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05071" w14:textId="77777777" w:rsidR="00B91D6C" w:rsidRPr="001F2F54" w:rsidRDefault="00B91D6C" w:rsidP="00B91D6C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ẠI HỌC BÁCH KHOA HÀ NỘI</w:t>
      </w:r>
    </w:p>
    <w:p w14:paraId="1E4AB90C" w14:textId="77777777" w:rsidR="00B91D6C" w:rsidRPr="001F2F54" w:rsidRDefault="00B91D6C" w:rsidP="00B91D6C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IỆN CÔNG NGHỆ THÔNG TIN &amp; TRUYỀN THÔNG</w:t>
      </w:r>
    </w:p>
    <w:p w14:paraId="33A9CB77" w14:textId="77777777" w:rsidR="00B91D6C" w:rsidRPr="001F2F54" w:rsidRDefault="00B91D6C" w:rsidP="00B91D6C">
      <w:pPr>
        <w:tabs>
          <w:tab w:val="center" w:pos="3420"/>
        </w:tabs>
        <w:spacing w:line="276" w:lineRule="auto"/>
        <w:ind w:right="-5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</w:t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A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B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26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A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B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</w:t>
      </w:r>
    </w:p>
    <w:p w14:paraId="13EF6BDD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09AE06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5660F3C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1F2F5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56B61FB" wp14:editId="139ABF1D">
            <wp:extent cx="1318260" cy="1934845"/>
            <wp:effectExtent l="0" t="0" r="0" b="8255"/>
            <wp:docPr id="18" name="Picture 18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33EF" w14:textId="77777777" w:rsidR="00B91D6C" w:rsidRPr="001F2F54" w:rsidRDefault="00B91D6C" w:rsidP="00B91D6C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3CC2812" w14:textId="3C389B53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I</w:t>
      </w: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ẾT KẾ PHẦN MỀM</w:t>
      </w:r>
    </w:p>
    <w:p w14:paraId="7A2A28FB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ỌC PHẦN: ĐỒ ÁN TỐT NGHIỆP CỬ NHÂN</w:t>
      </w:r>
    </w:p>
    <w:p w14:paraId="3E731B7F" w14:textId="77777777" w:rsidR="00B91D6C" w:rsidRPr="001F2F54" w:rsidRDefault="00B91D6C" w:rsidP="00B91D6C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0F2A9C8" w14:textId="1DAF0F15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ĐỀ TÀI</w:t>
      </w: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: XÂY DỰNG HỆ THỐNG XEM PHIM ONLINE TÍCH HỢP VỚI </w:t>
      </w:r>
      <w:r w:rsidR="003738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TÍNH NĂNG</w:t>
      </w: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GỢI Ý</w:t>
      </w:r>
    </w:p>
    <w:p w14:paraId="586844E8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3285DA9" w14:textId="77777777" w:rsidR="00B91D6C" w:rsidRPr="001F2F54" w:rsidRDefault="00B91D6C" w:rsidP="00B91D6C">
      <w:pPr>
        <w:spacing w:after="12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2E9DED05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inh viên: Nguyễn Danh Nam</w:t>
      </w:r>
    </w:p>
    <w:p w14:paraId="7B9A9D5F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MSSV: 20166477  CN-CNTT K61</w:t>
      </w:r>
    </w:p>
    <w:p w14:paraId="18C46590" w14:textId="0E71051B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Giảng viên hướng dẫn: TS. Nguyễn Nhật Quang</w:t>
      </w:r>
    </w:p>
    <w:p w14:paraId="20DD90D0" w14:textId="6F093149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B4A06D" w14:textId="027B4673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4A5CE1" w14:textId="15D9F8F0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62FC775" w14:textId="5203BD27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  <w:id w:val="92569694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022FA3A" w14:textId="3F797EB2" w:rsidR="006F299F" w:rsidRDefault="006F299F">
          <w:pPr>
            <w:pStyle w:val="TOCHeading"/>
          </w:pPr>
          <w:r>
            <w:t>Mục lục</w:t>
          </w:r>
        </w:p>
        <w:p w14:paraId="0D45D368" w14:textId="798F3C6A" w:rsidR="006F299F" w:rsidRDefault="006F29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4348135" w:history="1">
            <w:r w:rsidRPr="00807B44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. 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EB03" w14:textId="572F800A" w:rsidR="006F299F" w:rsidRDefault="008920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36" w:history="1">
            <w:r w:rsidR="006F299F" w:rsidRPr="00807B44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.1. Mục đích của tài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6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0C03AEB4" w14:textId="38A449A9" w:rsidR="006F299F" w:rsidRDefault="008920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37" w:history="1">
            <w:r w:rsidR="006F299F" w:rsidRPr="00807B44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.2 Cấu trúc tài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7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3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0451F65A" w14:textId="3B312D49" w:rsidR="006F299F" w:rsidRDefault="008920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38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  Phân tích cấu trúc và hành vi của các lớp tham gia ca sử dụng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8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3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57648EB2" w14:textId="44653390" w:rsidR="006F299F" w:rsidRDefault="008920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39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 Kiến trúc tổng thể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9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5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47C31EC0" w14:textId="6695492D" w:rsidR="006F299F" w:rsidRDefault="008920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0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</w:t>
            </w:r>
            <w:r w:rsidR="006F299F" w:rsidRPr="00807B44">
              <w:rPr>
                <w:rStyle w:val="Hyperlink"/>
                <w:rFonts w:ascii="Times New Roman" w:hAnsi="Times New Roman" w:cs="Times New Roman"/>
                <w:noProof/>
              </w:rPr>
              <w:t>.1 Mô hình kiến trúc hoạt động của hệ thống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0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5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237F8EA8" w14:textId="51A1915A" w:rsidR="006F299F" w:rsidRDefault="008920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1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2 Sơ đồ triển khai hệ thống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1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6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6F9093E0" w14:textId="6CC0505F" w:rsidR="006F299F" w:rsidRDefault="008920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42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4. Thiết kế </w:t>
            </w:r>
            <w:r w:rsidR="006F299F" w:rsidRPr="00807B44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ớp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2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7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1885F835" w14:textId="12355787" w:rsidR="006F299F" w:rsidRDefault="008920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43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 Thiết kế dữ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3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54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668FB83B" w14:textId="1E278AB5" w:rsidR="006F299F" w:rsidRDefault="008920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4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</w:rPr>
              <w:t>5.1 Biểu đồ quan hệ thực thể dữ liệu (Entity Relationship Diagram)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4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54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329BAB5E" w14:textId="368ED096" w:rsidR="006F299F" w:rsidRDefault="008920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5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 Thiết kế chi tiết các bảng dữ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5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54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78E6351F" w14:textId="7063873F" w:rsidR="006F299F" w:rsidRPr="006F299F" w:rsidRDefault="008920F4" w:rsidP="006F29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46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6. Thiết kế giao diện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6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60</w:t>
            </w:r>
            <w:r w:rsidR="006F299F">
              <w:rPr>
                <w:noProof/>
                <w:webHidden/>
              </w:rPr>
              <w:fldChar w:fldCharType="end"/>
            </w:r>
          </w:hyperlink>
          <w:r w:rsidR="006F299F">
            <w:rPr>
              <w:b w:val="0"/>
              <w:bCs w:val="0"/>
              <w:noProof/>
            </w:rPr>
            <w:fldChar w:fldCharType="end"/>
          </w:r>
        </w:p>
      </w:sdtContent>
    </w:sdt>
    <w:p w14:paraId="6B057B37" w14:textId="32FE41B7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F2BD528" w14:textId="2F9D4AE8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04F64EC" w14:textId="142A3A9B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316FE10" w14:textId="40450DDD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431A74F" w14:textId="7AD9A6CF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AE1543B" w14:textId="28759AA0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2B9C3C1" w14:textId="63C24360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E9FB1E9" w14:textId="6FA957E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9D91CE" w14:textId="1C56D036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7E7372" w14:textId="617994F7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054C038" w14:textId="0E50966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4A60AD0" w14:textId="65C8C1EE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1C4B4A1" w14:textId="3E685E6B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4FB06C3" w14:textId="2E2471F6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734A58F" w14:textId="624155B4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F81BB1F" w14:textId="28627E24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58DF435" w14:textId="11DE79E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EF6AAC5" w14:textId="0C049DFC" w:rsidR="006F299F" w:rsidRP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ab/>
      </w:r>
      <w:r w:rsidRPr="006F29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Danh mục bảng</w:t>
      </w:r>
    </w:p>
    <w:p w14:paraId="093025CD" w14:textId="593C3222" w:rsidR="00F43CB3" w:rsidRDefault="00F43CB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instrText xml:space="preserve"> TOC \h \z \c "Hình" </w:instrTex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fldChar w:fldCharType="separate"/>
      </w:r>
      <w:hyperlink w:anchor="_Toc36421045" w:history="1">
        <w:r w:rsidRPr="001F3EC8">
          <w:rPr>
            <w:rStyle w:val="Hyperlink"/>
            <w:noProof/>
          </w:rPr>
          <w:t>Hình 1 Sơ đồ khái quát tác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26E831" w14:textId="6D3DE93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6" w:history="1">
        <w:r w:rsidR="00F43CB3" w:rsidRPr="001F3EC8">
          <w:rPr>
            <w:rStyle w:val="Hyperlink"/>
            <w:noProof/>
          </w:rPr>
          <w:t>Hình 2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Đăng ký tài khoả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</w:t>
        </w:r>
        <w:r w:rsidR="00F43CB3">
          <w:rPr>
            <w:noProof/>
            <w:webHidden/>
          </w:rPr>
          <w:fldChar w:fldCharType="end"/>
        </w:r>
      </w:hyperlink>
    </w:p>
    <w:p w14:paraId="4AA6548D" w14:textId="14ABBD13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7" w:history="1">
        <w:r w:rsidR="00F43CB3" w:rsidRPr="001F3EC8">
          <w:rPr>
            <w:rStyle w:val="Hyperlink"/>
            <w:noProof/>
          </w:rPr>
          <w:t>Hình 3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Đăng nhập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</w:t>
        </w:r>
        <w:r w:rsidR="00F43CB3">
          <w:rPr>
            <w:noProof/>
            <w:webHidden/>
          </w:rPr>
          <w:fldChar w:fldCharType="end"/>
        </w:r>
      </w:hyperlink>
    </w:p>
    <w:p w14:paraId="6A067A44" w14:textId="08DC84A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8" w:history="1">
        <w:r w:rsidR="00F43CB3" w:rsidRPr="001F3EC8">
          <w:rPr>
            <w:rStyle w:val="Hyperlink"/>
            <w:noProof/>
          </w:rPr>
          <w:t>Hình 4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Đăng xuất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</w:t>
        </w:r>
        <w:r w:rsidR="00F43CB3">
          <w:rPr>
            <w:noProof/>
            <w:webHidden/>
          </w:rPr>
          <w:fldChar w:fldCharType="end"/>
        </w:r>
      </w:hyperlink>
    </w:p>
    <w:p w14:paraId="158D62C4" w14:textId="571A82A8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9" w:history="1">
        <w:r w:rsidR="00F43CB3" w:rsidRPr="001F3EC8">
          <w:rPr>
            <w:rStyle w:val="Hyperlink"/>
            <w:noProof/>
          </w:rPr>
          <w:t>Hình 5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Lấy lại mật khẩu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6C12A76E" w14:textId="5486ED0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0" w:history="1">
        <w:r w:rsidR="00F43CB3" w:rsidRPr="001F3EC8">
          <w:rPr>
            <w:rStyle w:val="Hyperlink"/>
            <w:noProof/>
          </w:rPr>
          <w:t>Hình 6 Biểu đồ lớp tham gia ca sử dụng "Chỉnh sửa thông tin</w:t>
        </w:r>
        <w:r w:rsidR="00F43CB3" w:rsidRPr="001F3EC8">
          <w:rPr>
            <w:rStyle w:val="Hyperlink"/>
            <w:noProof/>
            <w:lang w:val="vi-VN"/>
          </w:rPr>
          <w:t xml:space="preserve"> cá nhân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22AE29F0" w14:textId="5CDC07B6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1" w:history="1">
        <w:r w:rsidR="00F43CB3" w:rsidRPr="001F3EC8">
          <w:rPr>
            <w:rStyle w:val="Hyperlink"/>
            <w:noProof/>
          </w:rPr>
          <w:t>Hình 7 Biểu đồ lớp tham gia ca sử dụng "Tìm kiế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0E8BA326" w14:textId="26AFC4A0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2" w:history="1">
        <w:r w:rsidR="00F43CB3" w:rsidRPr="001F3EC8">
          <w:rPr>
            <w:rStyle w:val="Hyperlink"/>
            <w:noProof/>
          </w:rPr>
          <w:t>Hình 8 Biểu đồ lớp tham gia ca sử dụng "Xem th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1DFE9CCF" w14:textId="36CECDE6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3" w:history="1">
        <w:r w:rsidR="00F43CB3" w:rsidRPr="001F3EC8">
          <w:rPr>
            <w:rStyle w:val="Hyperlink"/>
            <w:noProof/>
          </w:rPr>
          <w:t>Hình 9 Biểu đồ lớp tham gia ca sử dụng "Xem trực tuyế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9</w:t>
        </w:r>
        <w:r w:rsidR="00F43CB3">
          <w:rPr>
            <w:noProof/>
            <w:webHidden/>
          </w:rPr>
          <w:fldChar w:fldCharType="end"/>
        </w:r>
      </w:hyperlink>
    </w:p>
    <w:p w14:paraId="4BD266EC" w14:textId="4378939C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4" w:history="1">
        <w:r w:rsidR="00F43CB3" w:rsidRPr="001F3EC8">
          <w:rPr>
            <w:rStyle w:val="Hyperlink"/>
            <w:noProof/>
          </w:rPr>
          <w:t>Hình 10</w:t>
        </w:r>
        <w:r w:rsidR="00F43CB3" w:rsidRPr="001F3EC8">
          <w:rPr>
            <w:rStyle w:val="Hyperlink"/>
            <w:noProof/>
            <w:lang w:val="vi-VN"/>
          </w:rPr>
          <w:t xml:space="preserve"> </w:t>
        </w:r>
        <w:r w:rsidR="00F43CB3" w:rsidRPr="001F3EC8">
          <w:rPr>
            <w:rStyle w:val="Hyperlink"/>
            <w:noProof/>
          </w:rPr>
          <w:t xml:space="preserve">Biểu đồ lớp tham gia ca sử dụng </w:t>
        </w:r>
        <w:r w:rsidR="00F43CB3" w:rsidRPr="001F3EC8">
          <w:rPr>
            <w:rStyle w:val="Hyperlink"/>
            <w:noProof/>
            <w:lang w:val="vi-VN"/>
          </w:rPr>
          <w:t>Lưu lại phim ưa thích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9</w:t>
        </w:r>
        <w:r w:rsidR="00F43CB3">
          <w:rPr>
            <w:noProof/>
            <w:webHidden/>
          </w:rPr>
          <w:fldChar w:fldCharType="end"/>
        </w:r>
      </w:hyperlink>
    </w:p>
    <w:p w14:paraId="61C34EA3" w14:textId="50DC0ED5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5" w:history="1">
        <w:r w:rsidR="00F43CB3" w:rsidRPr="001F3EC8">
          <w:rPr>
            <w:rStyle w:val="Hyperlink"/>
            <w:noProof/>
          </w:rPr>
          <w:t>Hình 11 Biểu đồ lớp tham gia ca sử dụng "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9</w:t>
        </w:r>
        <w:r w:rsidR="00F43CB3">
          <w:rPr>
            <w:noProof/>
            <w:webHidden/>
          </w:rPr>
          <w:fldChar w:fldCharType="end"/>
        </w:r>
      </w:hyperlink>
    </w:p>
    <w:p w14:paraId="1CACBA6E" w14:textId="184379AD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6" w:history="1">
        <w:r w:rsidR="00F43CB3" w:rsidRPr="001F3EC8">
          <w:rPr>
            <w:rStyle w:val="Hyperlink"/>
            <w:noProof/>
          </w:rPr>
          <w:t>Hình 12 Biểu đồ lớp tham gia ca sử dụng "Dis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2978C110" w14:textId="73AF43C5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7" w:history="1">
        <w:r w:rsidR="00F43CB3" w:rsidRPr="001F3EC8">
          <w:rPr>
            <w:rStyle w:val="Hyperlink"/>
            <w:noProof/>
          </w:rPr>
          <w:t>Hình 13 Biểu đồ lớp tham gia ca sử dụng "Rat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18935802" w14:textId="4E3ABF84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8" w:history="1">
        <w:r w:rsidR="00F43CB3" w:rsidRPr="001F3EC8">
          <w:rPr>
            <w:rStyle w:val="Hyperlink"/>
            <w:noProof/>
          </w:rPr>
          <w:t>Hình 14 Biểu đồ lớp tham gia ca sử dụng "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67A40C5B" w14:textId="3012A959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9" w:history="1">
        <w:r w:rsidR="00F43CB3" w:rsidRPr="001F3EC8">
          <w:rPr>
            <w:rStyle w:val="Hyperlink"/>
            <w:noProof/>
          </w:rPr>
          <w:t>Hình 15 Biểu đồ lớp tham gia ca sử dụng "Chia sẻ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1B7AF1C7" w14:textId="2CBB3C94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0" w:history="1">
        <w:r w:rsidR="00F43CB3" w:rsidRPr="001F3EC8">
          <w:rPr>
            <w:rStyle w:val="Hyperlink"/>
            <w:noProof/>
          </w:rPr>
          <w:t>Hình 16 Biểu đồ lớp tham gia ca sử dụng "Loại bỏ phim yêu thích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1</w:t>
        </w:r>
        <w:r w:rsidR="00F43CB3">
          <w:rPr>
            <w:noProof/>
            <w:webHidden/>
          </w:rPr>
          <w:fldChar w:fldCharType="end"/>
        </w:r>
      </w:hyperlink>
    </w:p>
    <w:p w14:paraId="569A164A" w14:textId="59D2A1D6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1" w:history="1">
        <w:r w:rsidR="00F43CB3" w:rsidRPr="001F3EC8">
          <w:rPr>
            <w:rStyle w:val="Hyperlink"/>
            <w:noProof/>
          </w:rPr>
          <w:t>Hình 17 Biểu đồ lớp tham gia ca sử dụng "Nhận gợi ý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1</w:t>
        </w:r>
        <w:r w:rsidR="00F43CB3">
          <w:rPr>
            <w:noProof/>
            <w:webHidden/>
          </w:rPr>
          <w:fldChar w:fldCharType="end"/>
        </w:r>
      </w:hyperlink>
    </w:p>
    <w:p w14:paraId="7055FB28" w14:textId="5A512826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2" w:history="1">
        <w:r w:rsidR="00F43CB3" w:rsidRPr="001F3EC8">
          <w:rPr>
            <w:rStyle w:val="Hyperlink"/>
            <w:noProof/>
          </w:rPr>
          <w:t>Hình 18 Biểu đồ lớp tham gia ca sử dụng "</w:t>
        </w:r>
        <w:r w:rsidR="00F43CB3" w:rsidRPr="001F3EC8">
          <w:rPr>
            <w:rStyle w:val="Hyperlink"/>
            <w:noProof/>
            <w:lang w:val="vi-VN"/>
          </w:rPr>
          <w:t>Thêm phim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1</w:t>
        </w:r>
        <w:r w:rsidR="00F43CB3">
          <w:rPr>
            <w:noProof/>
            <w:webHidden/>
          </w:rPr>
          <w:fldChar w:fldCharType="end"/>
        </w:r>
      </w:hyperlink>
    </w:p>
    <w:p w14:paraId="2D912B6A" w14:textId="4280214E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3" w:history="1">
        <w:r w:rsidR="00F43CB3" w:rsidRPr="001F3EC8">
          <w:rPr>
            <w:rStyle w:val="Hyperlink"/>
            <w:noProof/>
          </w:rPr>
          <w:t>Hình 19 Biểu đồ lớp tham gia ca sử dụng "Xem chi tiết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353B3AFB" w14:textId="2A8EBE33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4" w:history="1">
        <w:r w:rsidR="00F43CB3" w:rsidRPr="001F3EC8">
          <w:rPr>
            <w:rStyle w:val="Hyperlink"/>
            <w:noProof/>
          </w:rPr>
          <w:t>Hình 20 Biểu đồ lớp tham gia ca sử dụng "Sửa th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3C526EE0" w14:textId="68DC0C4D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5" w:history="1">
        <w:r w:rsidR="00F43CB3" w:rsidRPr="001F3EC8">
          <w:rPr>
            <w:rStyle w:val="Hyperlink"/>
            <w:noProof/>
          </w:rPr>
          <w:t>Hình 21 Biểu đồ lớp tham gia ca sử dụng "Xoá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417449FD" w14:textId="4078F05D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6" w:history="1">
        <w:r w:rsidR="00F43CB3" w:rsidRPr="001F3EC8">
          <w:rPr>
            <w:rStyle w:val="Hyperlink"/>
            <w:noProof/>
          </w:rPr>
          <w:t>Hình 22 Biểu đồ lớp tham gia ca sử dụng "Tìm kiế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254734BF" w14:textId="766C3E31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7" w:history="1">
        <w:r w:rsidR="00F43CB3" w:rsidRPr="001F3EC8">
          <w:rPr>
            <w:rStyle w:val="Hyperlink"/>
            <w:noProof/>
          </w:rPr>
          <w:t>Hình 23 Biểu đồ lớp tham gia ca sử dụng "Xem thông tin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37BF41F4" w14:textId="3B31E790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8" w:history="1">
        <w:r w:rsidR="00F43CB3" w:rsidRPr="001F3EC8">
          <w:rPr>
            <w:rStyle w:val="Hyperlink"/>
            <w:noProof/>
          </w:rPr>
          <w:t>Hình 24 Biểu đồ lớp tham gia ca sử dụng "Thê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3F51FAD1" w14:textId="4DEB9275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9" w:history="1">
        <w:r w:rsidR="00F43CB3" w:rsidRPr="001F3EC8">
          <w:rPr>
            <w:rStyle w:val="Hyperlink"/>
            <w:noProof/>
          </w:rPr>
          <w:t>Hình 25 Biểu đồ lớp tham gia ca sử dụng "Sửa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47100136" w14:textId="623F780D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0" w:history="1">
        <w:r w:rsidR="00F43CB3" w:rsidRPr="001F3EC8">
          <w:rPr>
            <w:rStyle w:val="Hyperlink"/>
            <w:noProof/>
          </w:rPr>
          <w:t>Hình 26 Biểu đồ lớp tham gia ca sử dụng "Xóa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4C0B53ED" w14:textId="6742895C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1" w:history="1">
        <w:r w:rsidR="00F43CB3" w:rsidRPr="001F3EC8">
          <w:rPr>
            <w:rStyle w:val="Hyperlink"/>
            <w:noProof/>
          </w:rPr>
          <w:t>Hình 27 Biểu đồ lớp tham gia ca sử dụng "Tìm kiếm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699F86BC" w14:textId="6EA06C59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2" w:history="1">
        <w:r w:rsidR="00F43CB3" w:rsidRPr="001F3EC8">
          <w:rPr>
            <w:rStyle w:val="Hyperlink"/>
            <w:noProof/>
          </w:rPr>
          <w:t>Hình 28 Biểu đồ lớp tham gia ca sử dụng "Xem thông tin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2800B9C2" w14:textId="3CA03B02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3" w:history="1">
        <w:r w:rsidR="00F43CB3" w:rsidRPr="001F3EC8">
          <w:rPr>
            <w:rStyle w:val="Hyperlink"/>
            <w:noProof/>
          </w:rPr>
          <w:t>Hình 29 Biểu đồ lớp tham gia ca sử dụng "Cấp quyền</w:t>
        </w:r>
        <w:r w:rsidR="00F43CB3" w:rsidRPr="001F3EC8">
          <w:rPr>
            <w:rStyle w:val="Hyperlink"/>
            <w:noProof/>
            <w:lang w:val="vi-VN"/>
          </w:rPr>
          <w:t xml:space="preserve"> quản trị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3EE30AB0" w14:textId="4F14E937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4" w:history="1">
        <w:r w:rsidR="00F43CB3" w:rsidRPr="001F3EC8">
          <w:rPr>
            <w:rStyle w:val="Hyperlink"/>
            <w:noProof/>
          </w:rPr>
          <w:t>Hình 30 Biểu đồ lớp tham gia ca sử dụng "Xoá quyền quản trị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271DD928" w14:textId="20A9B7C1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5" w:history="1">
        <w:r w:rsidR="00F43CB3" w:rsidRPr="001F3EC8">
          <w:rPr>
            <w:rStyle w:val="Hyperlink"/>
            <w:noProof/>
          </w:rPr>
          <w:t>Hình 31 Biểu đồ lớp tham gia ca sử dụng "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3F20977E" w14:textId="2D094BD3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6" w:history="1">
        <w:r w:rsidR="00F43CB3" w:rsidRPr="001F3EC8">
          <w:rPr>
            <w:rStyle w:val="Hyperlink"/>
            <w:noProof/>
          </w:rPr>
          <w:t>Hình 32 Biểu đồ lớp tham gia ca sử dụng "Mở 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60608CF2" w14:textId="5F1A53A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7" w:history="1">
        <w:r w:rsidR="00F43CB3" w:rsidRPr="001F3EC8">
          <w:rPr>
            <w:rStyle w:val="Hyperlink"/>
            <w:noProof/>
          </w:rPr>
          <w:t>Hình 33 Biểu đồ lớp tham gia ca sử dụng "Xem thống kê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730C0763" w14:textId="5F1CC9EB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8" w:history="1">
        <w:r w:rsidR="00F43CB3" w:rsidRPr="001F3EC8">
          <w:rPr>
            <w:rStyle w:val="Hyperlink"/>
            <w:noProof/>
          </w:rPr>
          <w:t>Hình 34 Biểu đồ lớp tham gia ca sử dụng "Ẩn 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2F845B40" w14:textId="5C1FC287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9" w:history="1">
        <w:r w:rsidR="00F43CB3" w:rsidRPr="001F3EC8">
          <w:rPr>
            <w:rStyle w:val="Hyperlink"/>
            <w:noProof/>
          </w:rPr>
          <w:t>Hình 35 Biểu đồ lớp tham gia ca sử dụng "Thêm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03AD6A84" w14:textId="75928A49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0" w:history="1">
        <w:r w:rsidR="00F43CB3" w:rsidRPr="001F3EC8">
          <w:rPr>
            <w:rStyle w:val="Hyperlink"/>
            <w:noProof/>
          </w:rPr>
          <w:t>Hình 36 Biểu đồ lớp tham gia ca sử dụng "Xem chi tiết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2EDBE946" w14:textId="4D82310C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1" w:history="1">
        <w:r w:rsidR="00F43CB3" w:rsidRPr="001F3EC8">
          <w:rPr>
            <w:rStyle w:val="Hyperlink"/>
            <w:noProof/>
          </w:rPr>
          <w:t>Hình 37 Biểu đồ lớp tham gia ca sử dụng "Sửa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4590F96C" w14:textId="1CC356BC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2" w:history="1">
        <w:r w:rsidR="00F43CB3" w:rsidRPr="001F3EC8">
          <w:rPr>
            <w:rStyle w:val="Hyperlink"/>
            <w:noProof/>
          </w:rPr>
          <w:t>Hình 38 Biểu đồ lớp tham gia ca sử dụng "Xoá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65BD79A7" w14:textId="17395F18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3" w:history="1">
        <w:r w:rsidR="00F43CB3" w:rsidRPr="001F3EC8">
          <w:rPr>
            <w:rStyle w:val="Hyperlink"/>
            <w:noProof/>
          </w:rPr>
          <w:t>Hình 39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Đăng ký tài khoả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7</w:t>
        </w:r>
        <w:r w:rsidR="00F43CB3">
          <w:rPr>
            <w:noProof/>
            <w:webHidden/>
          </w:rPr>
          <w:fldChar w:fldCharType="end"/>
        </w:r>
      </w:hyperlink>
    </w:p>
    <w:p w14:paraId="30F0D835" w14:textId="509BA08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4" w:history="1">
        <w:r w:rsidR="00F43CB3" w:rsidRPr="001F3EC8">
          <w:rPr>
            <w:rStyle w:val="Hyperlink"/>
            <w:noProof/>
          </w:rPr>
          <w:t>Hình 40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Đăng nhập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7</w:t>
        </w:r>
        <w:r w:rsidR="00F43CB3">
          <w:rPr>
            <w:noProof/>
            <w:webHidden/>
          </w:rPr>
          <w:fldChar w:fldCharType="end"/>
        </w:r>
      </w:hyperlink>
    </w:p>
    <w:p w14:paraId="22A3293F" w14:textId="334F9733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5" w:history="1">
        <w:r w:rsidR="00F43CB3" w:rsidRPr="001F3EC8">
          <w:rPr>
            <w:rStyle w:val="Hyperlink"/>
            <w:noProof/>
          </w:rPr>
          <w:t>Hình 41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Đăng xuất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7</w:t>
        </w:r>
        <w:r w:rsidR="00F43CB3">
          <w:rPr>
            <w:noProof/>
            <w:webHidden/>
          </w:rPr>
          <w:fldChar w:fldCharType="end"/>
        </w:r>
      </w:hyperlink>
    </w:p>
    <w:p w14:paraId="68720E02" w14:textId="7F9CBC75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6" w:history="1">
        <w:r w:rsidR="00F43CB3" w:rsidRPr="001F3EC8">
          <w:rPr>
            <w:rStyle w:val="Hyperlink"/>
            <w:noProof/>
          </w:rPr>
          <w:t>Hình 42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Lấy lại mật khẩu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7A903E6F" w14:textId="190A14F2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7" w:history="1">
        <w:r w:rsidR="00F43CB3" w:rsidRPr="001F3EC8">
          <w:rPr>
            <w:rStyle w:val="Hyperlink"/>
            <w:noProof/>
          </w:rPr>
          <w:t>Hình 43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</w:t>
        </w:r>
        <w:r w:rsidR="00F43CB3" w:rsidRPr="001F3EC8">
          <w:rPr>
            <w:rStyle w:val="Hyperlink"/>
            <w:noProof/>
          </w:rPr>
          <w:t>Chỉnh sửa thông tin</w:t>
        </w:r>
        <w:r w:rsidR="00F43CB3" w:rsidRPr="001F3EC8">
          <w:rPr>
            <w:rStyle w:val="Hyperlink"/>
            <w:noProof/>
            <w:lang w:val="vi-VN"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0AB8351E" w14:textId="47DDC608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8" w:history="1">
        <w:r w:rsidR="00F43CB3" w:rsidRPr="001F3EC8">
          <w:rPr>
            <w:rStyle w:val="Hyperlink"/>
            <w:noProof/>
          </w:rPr>
          <w:t>Hình 44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Tìm kiế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57DA7F10" w14:textId="50CB9953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9" w:history="1">
        <w:r w:rsidR="00F43CB3" w:rsidRPr="001F3EC8">
          <w:rPr>
            <w:rStyle w:val="Hyperlink"/>
            <w:noProof/>
          </w:rPr>
          <w:t>Hình 45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</w:t>
        </w:r>
        <w:r w:rsidR="00F43CB3" w:rsidRPr="001F3EC8">
          <w:rPr>
            <w:rStyle w:val="Hyperlink"/>
            <w:noProof/>
          </w:rPr>
          <w:t>Xem th</w:t>
        </w:r>
        <w:r w:rsidR="00F43CB3" w:rsidRPr="001F3EC8">
          <w:rPr>
            <w:rStyle w:val="Hyperlink"/>
            <w:noProof/>
            <w:lang w:val="vi-VN"/>
          </w:rPr>
          <w:t>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7449675E" w14:textId="030D8599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0" w:history="1">
        <w:r w:rsidR="00F43CB3" w:rsidRPr="001F3EC8">
          <w:rPr>
            <w:rStyle w:val="Hyperlink"/>
            <w:noProof/>
          </w:rPr>
          <w:t>Hình 46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</w:t>
        </w:r>
        <w:r w:rsidR="00F43CB3" w:rsidRPr="001F3EC8">
          <w:rPr>
            <w:rStyle w:val="Hyperlink"/>
            <w:noProof/>
          </w:rPr>
          <w:t>Xem tr</w:t>
        </w:r>
        <w:r w:rsidR="00F43CB3" w:rsidRPr="001F3EC8">
          <w:rPr>
            <w:rStyle w:val="Hyperlink"/>
            <w:noProof/>
            <w:lang w:val="vi-VN"/>
          </w:rPr>
          <w:t>ực tuyế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3F0F8A31" w14:textId="506FB94C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1" w:history="1">
        <w:r w:rsidR="00F43CB3" w:rsidRPr="001F3EC8">
          <w:rPr>
            <w:rStyle w:val="Hyperlink"/>
            <w:noProof/>
          </w:rPr>
          <w:t>Hình 47 Biểu đồ trình tự ca sử dụng "Thêm phim vào danh sách ưa thích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52355C2E" w14:textId="588EAA19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2" w:history="1">
        <w:r w:rsidR="00F43CB3" w:rsidRPr="001F3EC8">
          <w:rPr>
            <w:rStyle w:val="Hyperlink"/>
            <w:noProof/>
          </w:rPr>
          <w:t>Hình 48 Biểu đồ trình tự ca sử dụng "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641E3D81" w14:textId="28DCF3AD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3" w:history="1">
        <w:r w:rsidR="00F43CB3" w:rsidRPr="001F3EC8">
          <w:rPr>
            <w:rStyle w:val="Hyperlink"/>
            <w:noProof/>
          </w:rPr>
          <w:t>Hình 49 Biểu đồ trình tự ca sử dụng "Dis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772A742C" w14:textId="43BB01DB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4" w:history="1">
        <w:r w:rsidR="00F43CB3" w:rsidRPr="001F3EC8">
          <w:rPr>
            <w:rStyle w:val="Hyperlink"/>
            <w:noProof/>
          </w:rPr>
          <w:t>Hình 50 Biểu đồ trình tự ca sử dụng "Đánh giá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32B7B4EB" w14:textId="29F667B9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5" w:history="1">
        <w:r w:rsidR="00F43CB3" w:rsidRPr="001F3EC8">
          <w:rPr>
            <w:rStyle w:val="Hyperlink"/>
            <w:noProof/>
          </w:rPr>
          <w:t>Hình 51 Biểu đồ trình tự ca sử dụng "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4CA47BCE" w14:textId="75D574CD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6" w:history="1">
        <w:r w:rsidR="00F43CB3" w:rsidRPr="001F3EC8">
          <w:rPr>
            <w:rStyle w:val="Hyperlink"/>
            <w:noProof/>
          </w:rPr>
          <w:t>Hình 52 Biểu đồ trình tự ca sử dụng "Chia sẻ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5D2E5EE8" w14:textId="60AA860E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7" w:history="1">
        <w:r w:rsidR="00F43CB3" w:rsidRPr="001F3EC8">
          <w:rPr>
            <w:rStyle w:val="Hyperlink"/>
            <w:noProof/>
          </w:rPr>
          <w:t>Hình 53 Biểu đồ trình tự ca sử dụng "Loại bỏ</w:t>
        </w:r>
        <w:r w:rsidR="00F43CB3" w:rsidRPr="001F3EC8">
          <w:rPr>
            <w:rStyle w:val="Hyperlink"/>
            <w:noProof/>
            <w:lang w:val="vi-VN"/>
          </w:rPr>
          <w:t xml:space="preserve"> phim yêu thích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56FBD8A6" w14:textId="7D019F0B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8" w:history="1">
        <w:r w:rsidR="00F43CB3" w:rsidRPr="001F3EC8">
          <w:rPr>
            <w:rStyle w:val="Hyperlink"/>
            <w:noProof/>
          </w:rPr>
          <w:t>Hình 54 Biểu đồ trình tự ca sử dụng "Nhận gợi ý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1</w:t>
        </w:r>
        <w:r w:rsidR="00F43CB3">
          <w:rPr>
            <w:noProof/>
            <w:webHidden/>
          </w:rPr>
          <w:fldChar w:fldCharType="end"/>
        </w:r>
      </w:hyperlink>
    </w:p>
    <w:p w14:paraId="16B34780" w14:textId="7EA16044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9" w:history="1">
        <w:r w:rsidR="00F43CB3" w:rsidRPr="001F3EC8">
          <w:rPr>
            <w:rStyle w:val="Hyperlink"/>
            <w:noProof/>
          </w:rPr>
          <w:t>Hình 55 Biểu đồ trình tự ca sử dụng "Thêm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1</w:t>
        </w:r>
        <w:r w:rsidR="00F43CB3">
          <w:rPr>
            <w:noProof/>
            <w:webHidden/>
          </w:rPr>
          <w:fldChar w:fldCharType="end"/>
        </w:r>
      </w:hyperlink>
    </w:p>
    <w:p w14:paraId="76CAC241" w14:textId="1B7BE177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0" w:history="1">
        <w:r w:rsidR="00F43CB3" w:rsidRPr="001F3EC8">
          <w:rPr>
            <w:rStyle w:val="Hyperlink"/>
            <w:noProof/>
          </w:rPr>
          <w:t>Hình 56 Biểu đồ trình tự ca sử dụng "Xem chi tiết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1</w:t>
        </w:r>
        <w:r w:rsidR="00F43CB3">
          <w:rPr>
            <w:noProof/>
            <w:webHidden/>
          </w:rPr>
          <w:fldChar w:fldCharType="end"/>
        </w:r>
      </w:hyperlink>
    </w:p>
    <w:p w14:paraId="5B8B1FC3" w14:textId="52639A47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1" w:history="1">
        <w:r w:rsidR="00F43CB3" w:rsidRPr="001F3EC8">
          <w:rPr>
            <w:rStyle w:val="Hyperlink"/>
            <w:noProof/>
          </w:rPr>
          <w:t>Hình 57 Biểu đồ trình tự ca sử dụng "Sửa th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034E6844" w14:textId="14B21F13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2" w:history="1">
        <w:r w:rsidR="00F43CB3" w:rsidRPr="001F3EC8">
          <w:rPr>
            <w:rStyle w:val="Hyperlink"/>
            <w:noProof/>
          </w:rPr>
          <w:t>Hình 58 Biểu đồ trình tự ca sử dụng "Xoá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7202A5CF" w14:textId="5D3E0E12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3" w:history="1">
        <w:r w:rsidR="00F43CB3" w:rsidRPr="001F3EC8">
          <w:rPr>
            <w:rStyle w:val="Hyperlink"/>
            <w:noProof/>
          </w:rPr>
          <w:t>Hình 59 Biểu đồ trình tự ca sử dụng "Tìm kiế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6A9FDD60" w14:textId="15DBA711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4" w:history="1">
        <w:r w:rsidR="00F43CB3" w:rsidRPr="001F3EC8">
          <w:rPr>
            <w:rStyle w:val="Hyperlink"/>
            <w:noProof/>
          </w:rPr>
          <w:t>Hình 60 Biểu đồ trình tự ca sử dụng "Xem thông tin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11FCA14A" w14:textId="14BB0691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5" w:history="1">
        <w:r w:rsidR="00F43CB3" w:rsidRPr="001F3EC8">
          <w:rPr>
            <w:rStyle w:val="Hyperlink"/>
            <w:noProof/>
          </w:rPr>
          <w:t>Hình 61 Biểu đồ trình tự ca sử dụng "Thê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23C45F90" w14:textId="5B843B38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6" w:history="1">
        <w:r w:rsidR="00F43CB3" w:rsidRPr="001F3EC8">
          <w:rPr>
            <w:rStyle w:val="Hyperlink"/>
            <w:noProof/>
          </w:rPr>
          <w:t>Hình 62 Biểu đồ trình tự ca sử dụng "Sửa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3F92DC52" w14:textId="5BC4523B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7" w:history="1">
        <w:r w:rsidR="00F43CB3" w:rsidRPr="001F3EC8">
          <w:rPr>
            <w:rStyle w:val="Hyperlink"/>
            <w:noProof/>
          </w:rPr>
          <w:t>Hình 63 Biểu đồ trình tự ca sử dụng "Xoá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001B1ACC" w14:textId="1334E501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8" w:history="1">
        <w:r w:rsidR="00F43CB3" w:rsidRPr="001F3EC8">
          <w:rPr>
            <w:rStyle w:val="Hyperlink"/>
            <w:noProof/>
          </w:rPr>
          <w:t>Hình 64 Biểu đồ trình tự ca sử dụng "Tìm kiếm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2ADFB1E4" w14:textId="4F7DF65B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9" w:history="1">
        <w:r w:rsidR="00F43CB3" w:rsidRPr="001F3EC8">
          <w:rPr>
            <w:rStyle w:val="Hyperlink"/>
            <w:noProof/>
          </w:rPr>
          <w:t>Hình 65 Biểu đồ trình tự ca sử dụng "Xem thông tin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62B850FE" w14:textId="5FFA6DD1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0" w:history="1">
        <w:r w:rsidR="00F43CB3" w:rsidRPr="001F3EC8">
          <w:rPr>
            <w:rStyle w:val="Hyperlink"/>
            <w:noProof/>
          </w:rPr>
          <w:t>Hình 66 Biểu đồ trình tự ca sử dụng "Cấp quyền quản trị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54080E58" w14:textId="70FF398A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1" w:history="1">
        <w:r w:rsidR="00F43CB3" w:rsidRPr="001F3EC8">
          <w:rPr>
            <w:rStyle w:val="Hyperlink"/>
            <w:noProof/>
          </w:rPr>
          <w:t>Hình 67 Biểu đồ trình tự ca sử dụng "Xoá quyền quản trị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541B194A" w14:textId="1A9E3328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2" w:history="1">
        <w:r w:rsidR="00F43CB3" w:rsidRPr="001F3EC8">
          <w:rPr>
            <w:rStyle w:val="Hyperlink"/>
            <w:noProof/>
          </w:rPr>
          <w:t>Hình 68 Biểu đồ trình tự ca sử dụng "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2EA60520" w14:textId="45F9D5B5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3" w:history="1">
        <w:r w:rsidR="00F43CB3" w:rsidRPr="001F3EC8">
          <w:rPr>
            <w:rStyle w:val="Hyperlink"/>
            <w:noProof/>
          </w:rPr>
          <w:t>Hình 69 Biểu đồ trình tự ca sử dụng "Mở 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321F5CEA" w14:textId="72F448A4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4" w:history="1">
        <w:r w:rsidR="00F43CB3" w:rsidRPr="001F3EC8">
          <w:rPr>
            <w:rStyle w:val="Hyperlink"/>
            <w:noProof/>
          </w:rPr>
          <w:t>Hình 70 Biểu đồ trình tự ca sử dụng "Xem thống kê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783C5100" w14:textId="6857B4A4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5" w:history="1">
        <w:r w:rsidR="00F43CB3" w:rsidRPr="001F3EC8">
          <w:rPr>
            <w:rStyle w:val="Hyperlink"/>
            <w:noProof/>
          </w:rPr>
          <w:t>Hình 71 Biểu đồ trình tự ca sử dụng "Ẩn 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3CFC5E98" w14:textId="74CB9B12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6" w:history="1">
        <w:r w:rsidR="00F43CB3" w:rsidRPr="001F3EC8">
          <w:rPr>
            <w:rStyle w:val="Hyperlink"/>
            <w:noProof/>
          </w:rPr>
          <w:t>Hình 72 Biểu đồ trình tự ca sử dụng "Thêm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38C5AEC8" w14:textId="2B84A9E0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7" w:history="1">
        <w:r w:rsidR="00F43CB3" w:rsidRPr="001F3EC8">
          <w:rPr>
            <w:rStyle w:val="Hyperlink"/>
            <w:noProof/>
          </w:rPr>
          <w:t>Hình 73 Biểu đồ trình tự ca sử dụng "Xem chi tiết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12CF0607" w14:textId="474656ED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8" w:history="1">
        <w:r w:rsidR="00F43CB3" w:rsidRPr="001F3EC8">
          <w:rPr>
            <w:rStyle w:val="Hyperlink"/>
            <w:noProof/>
          </w:rPr>
          <w:t>Hình 74 Biểu đồ trình tự ca sử dụng "Sửa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6</w:t>
        </w:r>
        <w:r w:rsidR="00F43CB3">
          <w:rPr>
            <w:noProof/>
            <w:webHidden/>
          </w:rPr>
          <w:fldChar w:fldCharType="end"/>
        </w:r>
      </w:hyperlink>
    </w:p>
    <w:p w14:paraId="2B26E614" w14:textId="5C16B514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9" w:history="1">
        <w:r w:rsidR="00F43CB3" w:rsidRPr="001F3EC8">
          <w:rPr>
            <w:rStyle w:val="Hyperlink"/>
            <w:noProof/>
          </w:rPr>
          <w:t>Hình 75 Biểu đồ trình tự ca sử dụng "Xoá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6</w:t>
        </w:r>
        <w:r w:rsidR="00F43CB3">
          <w:rPr>
            <w:noProof/>
            <w:webHidden/>
          </w:rPr>
          <w:fldChar w:fldCharType="end"/>
        </w:r>
      </w:hyperlink>
    </w:p>
    <w:p w14:paraId="0E555533" w14:textId="44CB45F7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0" w:history="1">
        <w:r w:rsidR="00F43CB3" w:rsidRPr="001F3EC8">
          <w:rPr>
            <w:rStyle w:val="Hyperlink"/>
            <w:rFonts w:ascii="Times New Roman" w:hAnsi="Times New Roman" w:cs="Times New Roman"/>
            <w:noProof/>
          </w:rPr>
          <w:t xml:space="preserve">Hình 76. Mô hình </w:t>
        </w:r>
        <w:r w:rsidR="00F43CB3" w:rsidRPr="001F3EC8">
          <w:rPr>
            <w:rStyle w:val="Hyperlink"/>
            <w:rFonts w:ascii="Times New Roman" w:hAnsi="Times New Roman" w:cs="Times New Roman"/>
            <w:noProof/>
            <w:lang w:val="vi-VN"/>
          </w:rPr>
          <w:t>kiến trúc hoạt động của hệ thố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7</w:t>
        </w:r>
        <w:r w:rsidR="00F43CB3">
          <w:rPr>
            <w:noProof/>
            <w:webHidden/>
          </w:rPr>
          <w:fldChar w:fldCharType="end"/>
        </w:r>
      </w:hyperlink>
    </w:p>
    <w:p w14:paraId="7AB24763" w14:textId="2CF402F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1" w:history="1">
        <w:r w:rsidR="00F43CB3" w:rsidRPr="001F3EC8">
          <w:rPr>
            <w:rStyle w:val="Hyperlink"/>
            <w:rFonts w:ascii="Times New Roman" w:hAnsi="Times New Roman" w:cs="Times New Roman"/>
            <w:noProof/>
          </w:rPr>
          <w:t>Hình 77</w:t>
        </w:r>
        <w:r w:rsidR="00F43CB3" w:rsidRPr="001F3EC8">
          <w:rPr>
            <w:rStyle w:val="Hyperlink"/>
            <w:rFonts w:ascii="Times New Roman" w:hAnsi="Times New Roman" w:cs="Times New Roman"/>
            <w:noProof/>
            <w:lang w:val="vi-VN"/>
          </w:rPr>
          <w:t>. Sơ đồ triển khai hệ thố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8</w:t>
        </w:r>
        <w:r w:rsidR="00F43CB3">
          <w:rPr>
            <w:noProof/>
            <w:webHidden/>
          </w:rPr>
          <w:fldChar w:fldCharType="end"/>
        </w:r>
      </w:hyperlink>
    </w:p>
    <w:p w14:paraId="24699435" w14:textId="24A18DF0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2" w:history="1">
        <w:r w:rsidR="00F43CB3" w:rsidRPr="001F3EC8">
          <w:rPr>
            <w:rStyle w:val="Hyperlink"/>
            <w:noProof/>
          </w:rPr>
          <w:t>Hình 78</w:t>
        </w:r>
        <w:r w:rsidR="00F43CB3" w:rsidRPr="001F3EC8">
          <w:rPr>
            <w:rStyle w:val="Hyperlink"/>
            <w:noProof/>
            <w:lang w:val="vi-VN"/>
          </w:rPr>
          <w:t xml:space="preserve"> Sơ đồ gói của các lớp tham gia trong hệ thố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9</w:t>
        </w:r>
        <w:r w:rsidR="00F43CB3">
          <w:rPr>
            <w:noProof/>
            <w:webHidden/>
          </w:rPr>
          <w:fldChar w:fldCharType="end"/>
        </w:r>
      </w:hyperlink>
    </w:p>
    <w:p w14:paraId="016776D2" w14:textId="11DF1D5B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3" w:history="1">
        <w:r w:rsidR="00F43CB3" w:rsidRPr="001F3EC8">
          <w:rPr>
            <w:rStyle w:val="Hyperlink"/>
            <w:noProof/>
          </w:rPr>
          <w:t xml:space="preserve">Hình 79 Giao </w:t>
        </w:r>
        <w:r w:rsidR="00F43CB3" w:rsidRPr="001F3EC8">
          <w:rPr>
            <w:rStyle w:val="Hyperlink"/>
            <w:noProof/>
            <w:lang w:val="vi-VN"/>
          </w:rPr>
          <w:t>diện trang chủ cho khách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2</w:t>
        </w:r>
        <w:r w:rsidR="00F43CB3">
          <w:rPr>
            <w:noProof/>
            <w:webHidden/>
          </w:rPr>
          <w:fldChar w:fldCharType="end"/>
        </w:r>
      </w:hyperlink>
    </w:p>
    <w:p w14:paraId="7946074A" w14:textId="5F5246C5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4" w:history="1">
        <w:r w:rsidR="00F43CB3" w:rsidRPr="001F3EC8">
          <w:rPr>
            <w:rStyle w:val="Hyperlink"/>
            <w:noProof/>
          </w:rPr>
          <w:t>Hình 80</w:t>
        </w:r>
        <w:r w:rsidR="00F43CB3" w:rsidRPr="001F3EC8">
          <w:rPr>
            <w:rStyle w:val="Hyperlink"/>
            <w:noProof/>
            <w:lang w:val="vi-VN"/>
          </w:rPr>
          <w:t xml:space="preserve"> Giao diện cho người dùng đã đăng nhập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2</w:t>
        </w:r>
        <w:r w:rsidR="00F43CB3">
          <w:rPr>
            <w:noProof/>
            <w:webHidden/>
          </w:rPr>
          <w:fldChar w:fldCharType="end"/>
        </w:r>
      </w:hyperlink>
    </w:p>
    <w:p w14:paraId="0E929A26" w14:textId="22549140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5" w:history="1">
        <w:r w:rsidR="00F43CB3" w:rsidRPr="001F3EC8">
          <w:rPr>
            <w:rStyle w:val="Hyperlink"/>
            <w:noProof/>
          </w:rPr>
          <w:t>Hình 81</w:t>
        </w:r>
        <w:r w:rsidR="00F43CB3" w:rsidRPr="001F3EC8">
          <w:rPr>
            <w:rStyle w:val="Hyperlink"/>
            <w:noProof/>
            <w:lang w:val="vi-VN"/>
          </w:rPr>
          <w:t xml:space="preserve"> Giao diện thông tin cá nhâ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3</w:t>
        </w:r>
        <w:r w:rsidR="00F43CB3">
          <w:rPr>
            <w:noProof/>
            <w:webHidden/>
          </w:rPr>
          <w:fldChar w:fldCharType="end"/>
        </w:r>
      </w:hyperlink>
    </w:p>
    <w:p w14:paraId="293050FD" w14:textId="4A518D2B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6" w:history="1">
        <w:r w:rsidR="00F43CB3" w:rsidRPr="001F3EC8">
          <w:rPr>
            <w:rStyle w:val="Hyperlink"/>
            <w:noProof/>
          </w:rPr>
          <w:t>Hình 82</w:t>
        </w:r>
        <w:r w:rsidR="00F43CB3" w:rsidRPr="001F3EC8">
          <w:rPr>
            <w:rStyle w:val="Hyperlink"/>
            <w:noProof/>
            <w:lang w:val="vi-VN"/>
          </w:rPr>
          <w:t xml:space="preserve"> Form sửa thông tin cá nhâ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3</w:t>
        </w:r>
        <w:r w:rsidR="00F43CB3">
          <w:rPr>
            <w:noProof/>
            <w:webHidden/>
          </w:rPr>
          <w:fldChar w:fldCharType="end"/>
        </w:r>
      </w:hyperlink>
    </w:p>
    <w:p w14:paraId="3D9FC1B1" w14:textId="634D24D8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7" w:history="1">
        <w:r w:rsidR="00F43CB3" w:rsidRPr="001F3EC8">
          <w:rPr>
            <w:rStyle w:val="Hyperlink"/>
            <w:noProof/>
          </w:rPr>
          <w:t>Hình 83</w:t>
        </w:r>
        <w:r w:rsidR="00F43CB3" w:rsidRPr="001F3EC8">
          <w:rPr>
            <w:rStyle w:val="Hyperlink"/>
            <w:noProof/>
            <w:lang w:val="vi-VN"/>
          </w:rPr>
          <w:t xml:space="preserve"> Giao diện đăng nhập vào hệ thống quản trị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4</w:t>
        </w:r>
        <w:r w:rsidR="00F43CB3">
          <w:rPr>
            <w:noProof/>
            <w:webHidden/>
          </w:rPr>
          <w:fldChar w:fldCharType="end"/>
        </w:r>
      </w:hyperlink>
    </w:p>
    <w:p w14:paraId="34D67D97" w14:textId="08766673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8" w:history="1">
        <w:r w:rsidR="00F43CB3" w:rsidRPr="001F3EC8">
          <w:rPr>
            <w:rStyle w:val="Hyperlink"/>
            <w:noProof/>
          </w:rPr>
          <w:t>Hình 84 Giao di</w:t>
        </w:r>
        <w:r w:rsidR="00F43CB3" w:rsidRPr="001F3EC8">
          <w:rPr>
            <w:rStyle w:val="Hyperlink"/>
            <w:noProof/>
            <w:lang w:val="vi-VN"/>
          </w:rPr>
          <w:t>ện trang chủ hệ thống quản trị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4</w:t>
        </w:r>
        <w:r w:rsidR="00F43CB3">
          <w:rPr>
            <w:noProof/>
            <w:webHidden/>
          </w:rPr>
          <w:fldChar w:fldCharType="end"/>
        </w:r>
      </w:hyperlink>
    </w:p>
    <w:p w14:paraId="239CDEFA" w14:textId="4D930AA6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9" w:history="1">
        <w:r w:rsidR="00F43CB3" w:rsidRPr="001F3EC8">
          <w:rPr>
            <w:rStyle w:val="Hyperlink"/>
            <w:noProof/>
          </w:rPr>
          <w:t>Hình 85</w:t>
        </w:r>
        <w:r w:rsidR="00F43CB3" w:rsidRPr="001F3EC8">
          <w:rPr>
            <w:rStyle w:val="Hyperlink"/>
            <w:noProof/>
            <w:lang w:val="vi-VN"/>
          </w:rPr>
          <w:t xml:space="preserve"> Giao diện danh sách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5</w:t>
        </w:r>
        <w:r w:rsidR="00F43CB3">
          <w:rPr>
            <w:noProof/>
            <w:webHidden/>
          </w:rPr>
          <w:fldChar w:fldCharType="end"/>
        </w:r>
      </w:hyperlink>
    </w:p>
    <w:p w14:paraId="5422DD7C" w14:textId="7C55CDDA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0" w:history="1">
        <w:r w:rsidR="00F43CB3" w:rsidRPr="001F3EC8">
          <w:rPr>
            <w:rStyle w:val="Hyperlink"/>
            <w:noProof/>
          </w:rPr>
          <w:t>Hình 86</w:t>
        </w:r>
        <w:r w:rsidR="00F43CB3" w:rsidRPr="001F3EC8">
          <w:rPr>
            <w:rStyle w:val="Hyperlink"/>
            <w:noProof/>
            <w:lang w:val="vi-VN"/>
          </w:rPr>
          <w:t xml:space="preserve"> Giao diện chi tiết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5</w:t>
        </w:r>
        <w:r w:rsidR="00F43CB3">
          <w:rPr>
            <w:noProof/>
            <w:webHidden/>
          </w:rPr>
          <w:fldChar w:fldCharType="end"/>
        </w:r>
      </w:hyperlink>
    </w:p>
    <w:p w14:paraId="5897AE85" w14:textId="7C7DE3B2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1" w:history="1">
        <w:r w:rsidR="00F43CB3" w:rsidRPr="001F3EC8">
          <w:rPr>
            <w:rStyle w:val="Hyperlink"/>
            <w:noProof/>
          </w:rPr>
          <w:t>Hình 87</w:t>
        </w:r>
        <w:r w:rsidR="00F43CB3" w:rsidRPr="001F3EC8">
          <w:rPr>
            <w:rStyle w:val="Hyperlink"/>
            <w:noProof/>
            <w:lang w:val="vi-VN"/>
          </w:rPr>
          <w:t xml:space="preserve"> Giao diện chi tiết phim cho admi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6</w:t>
        </w:r>
        <w:r w:rsidR="00F43CB3">
          <w:rPr>
            <w:noProof/>
            <w:webHidden/>
          </w:rPr>
          <w:fldChar w:fldCharType="end"/>
        </w:r>
      </w:hyperlink>
    </w:p>
    <w:p w14:paraId="4E0F014D" w14:textId="16E282C0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2" w:history="1">
        <w:r w:rsidR="00F43CB3" w:rsidRPr="001F3EC8">
          <w:rPr>
            <w:rStyle w:val="Hyperlink"/>
            <w:noProof/>
          </w:rPr>
          <w:t>Hình 88</w:t>
        </w:r>
        <w:r w:rsidR="00F43CB3" w:rsidRPr="001F3EC8">
          <w:rPr>
            <w:rStyle w:val="Hyperlink"/>
            <w:noProof/>
            <w:lang w:val="vi-VN"/>
          </w:rPr>
          <w:t xml:space="preserve"> Giao diện bình luận của người dù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6</w:t>
        </w:r>
        <w:r w:rsidR="00F43CB3">
          <w:rPr>
            <w:noProof/>
            <w:webHidden/>
          </w:rPr>
          <w:fldChar w:fldCharType="end"/>
        </w:r>
      </w:hyperlink>
    </w:p>
    <w:p w14:paraId="30B1D0C6" w14:textId="2131DA63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3" w:history="1">
        <w:r w:rsidR="00F43CB3" w:rsidRPr="001F3EC8">
          <w:rPr>
            <w:rStyle w:val="Hyperlink"/>
            <w:noProof/>
          </w:rPr>
          <w:t>Hình 89</w:t>
        </w:r>
        <w:r w:rsidR="00F43CB3" w:rsidRPr="001F3EC8">
          <w:rPr>
            <w:rStyle w:val="Hyperlink"/>
            <w:noProof/>
            <w:lang w:val="vi-VN"/>
          </w:rPr>
          <w:t xml:space="preserve"> Giao diện bình luận cho admi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7</w:t>
        </w:r>
        <w:r w:rsidR="00F43CB3">
          <w:rPr>
            <w:noProof/>
            <w:webHidden/>
          </w:rPr>
          <w:fldChar w:fldCharType="end"/>
        </w:r>
      </w:hyperlink>
    </w:p>
    <w:p w14:paraId="30A301B0" w14:textId="588F8D5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4" w:history="1">
        <w:r w:rsidR="00F43CB3" w:rsidRPr="001F3EC8">
          <w:rPr>
            <w:rStyle w:val="Hyperlink"/>
            <w:noProof/>
          </w:rPr>
          <w:t>Hình 90</w:t>
        </w:r>
        <w:r w:rsidR="00F43CB3" w:rsidRPr="001F3EC8">
          <w:rPr>
            <w:rStyle w:val="Hyperlink"/>
            <w:noProof/>
            <w:lang w:val="vi-VN"/>
          </w:rPr>
          <w:t xml:space="preserve"> Giao diện thông tin người dù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7</w:t>
        </w:r>
        <w:r w:rsidR="00F43CB3">
          <w:rPr>
            <w:noProof/>
            <w:webHidden/>
          </w:rPr>
          <w:fldChar w:fldCharType="end"/>
        </w:r>
      </w:hyperlink>
    </w:p>
    <w:p w14:paraId="78849AE5" w14:textId="31411554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5" w:history="1">
        <w:r w:rsidR="00F43CB3" w:rsidRPr="001F3EC8">
          <w:rPr>
            <w:rStyle w:val="Hyperlink"/>
            <w:noProof/>
          </w:rPr>
          <w:t>Hình 91</w:t>
        </w:r>
        <w:r w:rsidR="00F43CB3" w:rsidRPr="001F3EC8">
          <w:rPr>
            <w:rStyle w:val="Hyperlink"/>
            <w:noProof/>
            <w:lang w:val="vi-VN"/>
          </w:rPr>
          <w:t xml:space="preserve"> Form cấp quyề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7</w:t>
        </w:r>
        <w:r w:rsidR="00F43CB3">
          <w:rPr>
            <w:noProof/>
            <w:webHidden/>
          </w:rPr>
          <w:fldChar w:fldCharType="end"/>
        </w:r>
      </w:hyperlink>
    </w:p>
    <w:p w14:paraId="12373ADB" w14:textId="5315FA14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6" w:history="1">
        <w:r w:rsidR="00F43CB3" w:rsidRPr="001F3EC8">
          <w:rPr>
            <w:rStyle w:val="Hyperlink"/>
            <w:noProof/>
          </w:rPr>
          <w:t>Hình 92</w:t>
        </w:r>
        <w:r w:rsidR="00F43CB3" w:rsidRPr="001F3EC8">
          <w:rPr>
            <w:rStyle w:val="Hyperlink"/>
            <w:noProof/>
            <w:lang w:val="vi-VN"/>
          </w:rPr>
          <w:t xml:space="preserve"> Giao diện danh sách phim được gợi ý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8</w:t>
        </w:r>
        <w:r w:rsidR="00F43CB3">
          <w:rPr>
            <w:noProof/>
            <w:webHidden/>
          </w:rPr>
          <w:fldChar w:fldCharType="end"/>
        </w:r>
      </w:hyperlink>
    </w:p>
    <w:p w14:paraId="6BD99A2E" w14:textId="26DDC98A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7" w:history="1">
        <w:r w:rsidR="00F43CB3" w:rsidRPr="001F3EC8">
          <w:rPr>
            <w:rStyle w:val="Hyperlink"/>
            <w:noProof/>
          </w:rPr>
          <w:t>Hình 93</w:t>
        </w:r>
        <w:r w:rsidR="00F43CB3" w:rsidRPr="001F3EC8">
          <w:rPr>
            <w:rStyle w:val="Hyperlink"/>
            <w:noProof/>
            <w:lang w:val="vi-VN"/>
          </w:rPr>
          <w:t xml:space="preserve"> Giao diện quản lí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8</w:t>
        </w:r>
        <w:r w:rsidR="00F43CB3">
          <w:rPr>
            <w:noProof/>
            <w:webHidden/>
          </w:rPr>
          <w:fldChar w:fldCharType="end"/>
        </w:r>
      </w:hyperlink>
    </w:p>
    <w:p w14:paraId="15FCC083" w14:textId="2154BFE1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8" w:history="1">
        <w:r w:rsidR="00F43CB3" w:rsidRPr="001F3EC8">
          <w:rPr>
            <w:rStyle w:val="Hyperlink"/>
            <w:noProof/>
          </w:rPr>
          <w:t>Hình 94</w:t>
        </w:r>
        <w:r w:rsidR="00F43CB3" w:rsidRPr="001F3EC8">
          <w:rPr>
            <w:rStyle w:val="Hyperlink"/>
            <w:noProof/>
            <w:lang w:val="vi-VN"/>
          </w:rPr>
          <w:t xml:space="preserve"> Giao diện quản lí thể loại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9</w:t>
        </w:r>
        <w:r w:rsidR="00F43CB3">
          <w:rPr>
            <w:noProof/>
            <w:webHidden/>
          </w:rPr>
          <w:fldChar w:fldCharType="end"/>
        </w:r>
      </w:hyperlink>
    </w:p>
    <w:p w14:paraId="1C72275A" w14:textId="62E179D4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9" w:history="1">
        <w:r w:rsidR="00F43CB3" w:rsidRPr="001F3EC8">
          <w:rPr>
            <w:rStyle w:val="Hyperlink"/>
            <w:noProof/>
          </w:rPr>
          <w:t>Hình 95</w:t>
        </w:r>
        <w:r w:rsidR="00F43CB3" w:rsidRPr="001F3EC8">
          <w:rPr>
            <w:rStyle w:val="Hyperlink"/>
            <w:noProof/>
            <w:lang w:val="vi-VN"/>
          </w:rPr>
          <w:t xml:space="preserve"> Form thêm thể loại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9</w:t>
        </w:r>
        <w:r w:rsidR="00F43CB3">
          <w:rPr>
            <w:noProof/>
            <w:webHidden/>
          </w:rPr>
          <w:fldChar w:fldCharType="end"/>
        </w:r>
      </w:hyperlink>
    </w:p>
    <w:p w14:paraId="625C5F4A" w14:textId="284D3426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0" w:history="1">
        <w:r w:rsidR="00F43CB3" w:rsidRPr="001F3EC8">
          <w:rPr>
            <w:rStyle w:val="Hyperlink"/>
            <w:noProof/>
          </w:rPr>
          <w:t>Hình 96</w:t>
        </w:r>
        <w:r w:rsidR="00F43CB3" w:rsidRPr="001F3EC8">
          <w:rPr>
            <w:rStyle w:val="Hyperlink"/>
            <w:noProof/>
            <w:lang w:val="vi-VN"/>
          </w:rPr>
          <w:t xml:space="preserve"> Form sửa thể loại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0</w:t>
        </w:r>
        <w:r w:rsidR="00F43CB3">
          <w:rPr>
            <w:noProof/>
            <w:webHidden/>
          </w:rPr>
          <w:fldChar w:fldCharType="end"/>
        </w:r>
      </w:hyperlink>
    </w:p>
    <w:p w14:paraId="0CC0918C" w14:textId="1A056800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1" w:history="1">
        <w:r w:rsidR="00F43CB3" w:rsidRPr="001F3EC8">
          <w:rPr>
            <w:rStyle w:val="Hyperlink"/>
            <w:noProof/>
          </w:rPr>
          <w:t>Hình 97</w:t>
        </w:r>
        <w:r w:rsidR="00F43CB3" w:rsidRPr="001F3EC8">
          <w:rPr>
            <w:rStyle w:val="Hyperlink"/>
            <w:noProof/>
            <w:lang w:val="vi-VN"/>
          </w:rPr>
          <w:t xml:space="preserve"> Giao diện quản lí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0</w:t>
        </w:r>
        <w:r w:rsidR="00F43CB3">
          <w:rPr>
            <w:noProof/>
            <w:webHidden/>
          </w:rPr>
          <w:fldChar w:fldCharType="end"/>
        </w:r>
      </w:hyperlink>
    </w:p>
    <w:p w14:paraId="529C5E68" w14:textId="0F0AC2F1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2" w:history="1">
        <w:r w:rsidR="00F43CB3" w:rsidRPr="001F3EC8">
          <w:rPr>
            <w:rStyle w:val="Hyperlink"/>
            <w:noProof/>
          </w:rPr>
          <w:t>Hình 98</w:t>
        </w:r>
        <w:r w:rsidR="00F43CB3" w:rsidRPr="001F3EC8">
          <w:rPr>
            <w:rStyle w:val="Hyperlink"/>
            <w:noProof/>
            <w:lang w:val="vi-VN"/>
          </w:rPr>
          <w:t xml:space="preserve"> Form thêm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1</w:t>
        </w:r>
        <w:r w:rsidR="00F43CB3">
          <w:rPr>
            <w:noProof/>
            <w:webHidden/>
          </w:rPr>
          <w:fldChar w:fldCharType="end"/>
        </w:r>
      </w:hyperlink>
    </w:p>
    <w:p w14:paraId="53DE9E9C" w14:textId="4B75494B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3" w:history="1">
        <w:r w:rsidR="00F43CB3" w:rsidRPr="001F3EC8">
          <w:rPr>
            <w:rStyle w:val="Hyperlink"/>
            <w:noProof/>
          </w:rPr>
          <w:t>Hình 99</w:t>
        </w:r>
        <w:r w:rsidR="00F43CB3" w:rsidRPr="001F3EC8">
          <w:rPr>
            <w:rStyle w:val="Hyperlink"/>
            <w:noProof/>
            <w:lang w:val="vi-VN"/>
          </w:rPr>
          <w:t xml:space="preserve"> Sửa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1</w:t>
        </w:r>
        <w:r w:rsidR="00F43CB3">
          <w:rPr>
            <w:noProof/>
            <w:webHidden/>
          </w:rPr>
          <w:fldChar w:fldCharType="end"/>
        </w:r>
      </w:hyperlink>
    </w:p>
    <w:p w14:paraId="1E77B6EB" w14:textId="7A00CFF0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4" w:history="1">
        <w:r w:rsidR="00F43CB3" w:rsidRPr="001F3EC8">
          <w:rPr>
            <w:rStyle w:val="Hyperlink"/>
            <w:noProof/>
          </w:rPr>
          <w:t>Hình 100</w:t>
        </w:r>
        <w:r w:rsidR="00F43CB3" w:rsidRPr="001F3EC8">
          <w:rPr>
            <w:rStyle w:val="Hyperlink"/>
            <w:noProof/>
            <w:lang w:val="vi-VN"/>
          </w:rPr>
          <w:t xml:space="preserve"> Giao diện quản lí người dù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2</w:t>
        </w:r>
        <w:r w:rsidR="00F43CB3">
          <w:rPr>
            <w:noProof/>
            <w:webHidden/>
          </w:rPr>
          <w:fldChar w:fldCharType="end"/>
        </w:r>
      </w:hyperlink>
    </w:p>
    <w:p w14:paraId="71B10C97" w14:textId="52930F49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5" w:history="1">
        <w:r w:rsidR="00F43CB3" w:rsidRPr="001F3EC8">
          <w:rPr>
            <w:rStyle w:val="Hyperlink"/>
            <w:noProof/>
          </w:rPr>
          <w:t>Hình 101</w:t>
        </w:r>
        <w:r w:rsidR="00F43CB3" w:rsidRPr="001F3EC8">
          <w:rPr>
            <w:rStyle w:val="Hyperlink"/>
            <w:noProof/>
            <w:lang w:val="vi-VN"/>
          </w:rPr>
          <w:t xml:space="preserve"> Giao diện chi tiết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2</w:t>
        </w:r>
        <w:r w:rsidR="00F43CB3">
          <w:rPr>
            <w:noProof/>
            <w:webHidden/>
          </w:rPr>
          <w:fldChar w:fldCharType="end"/>
        </w:r>
      </w:hyperlink>
    </w:p>
    <w:p w14:paraId="303CF80A" w14:textId="4DF1D225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6" w:history="1">
        <w:r w:rsidR="00F43CB3" w:rsidRPr="001F3EC8">
          <w:rPr>
            <w:rStyle w:val="Hyperlink"/>
            <w:noProof/>
          </w:rPr>
          <w:t>Hình 102</w:t>
        </w:r>
        <w:r w:rsidR="00F43CB3" w:rsidRPr="001F3EC8">
          <w:rPr>
            <w:rStyle w:val="Hyperlink"/>
            <w:noProof/>
            <w:lang w:val="vi-VN"/>
          </w:rPr>
          <w:t xml:space="preserve"> From đăng nhập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3</w:t>
        </w:r>
        <w:r w:rsidR="00F43CB3">
          <w:rPr>
            <w:noProof/>
            <w:webHidden/>
          </w:rPr>
          <w:fldChar w:fldCharType="end"/>
        </w:r>
      </w:hyperlink>
    </w:p>
    <w:p w14:paraId="2E0462CA" w14:textId="51B30E7A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7" w:history="1">
        <w:r w:rsidR="00F43CB3" w:rsidRPr="001F3EC8">
          <w:rPr>
            <w:rStyle w:val="Hyperlink"/>
            <w:noProof/>
          </w:rPr>
          <w:t>Hình 103</w:t>
        </w:r>
        <w:r w:rsidR="00F43CB3" w:rsidRPr="001F3EC8">
          <w:rPr>
            <w:rStyle w:val="Hyperlink"/>
            <w:noProof/>
            <w:lang w:val="vi-VN"/>
          </w:rPr>
          <w:t xml:space="preserve"> Form đăng ký tài khoả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3</w:t>
        </w:r>
        <w:r w:rsidR="00F43CB3">
          <w:rPr>
            <w:noProof/>
            <w:webHidden/>
          </w:rPr>
          <w:fldChar w:fldCharType="end"/>
        </w:r>
      </w:hyperlink>
    </w:p>
    <w:p w14:paraId="794E99F9" w14:textId="2B4B4DE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8" w:history="1">
        <w:r w:rsidR="00F43CB3" w:rsidRPr="001F3EC8">
          <w:rPr>
            <w:rStyle w:val="Hyperlink"/>
            <w:noProof/>
          </w:rPr>
          <w:t>Hình 104</w:t>
        </w:r>
        <w:r w:rsidR="00F43CB3" w:rsidRPr="001F3EC8">
          <w:rPr>
            <w:rStyle w:val="Hyperlink"/>
            <w:noProof/>
            <w:lang w:val="vi-VN"/>
          </w:rPr>
          <w:t xml:space="preserve"> Form lấy lại mật khẩu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4</w:t>
        </w:r>
        <w:r w:rsidR="00F43CB3">
          <w:rPr>
            <w:noProof/>
            <w:webHidden/>
          </w:rPr>
          <w:fldChar w:fldCharType="end"/>
        </w:r>
      </w:hyperlink>
    </w:p>
    <w:p w14:paraId="5775E74F" w14:textId="06A28403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9" w:history="1">
        <w:r w:rsidR="00F43CB3" w:rsidRPr="001F3EC8">
          <w:rPr>
            <w:rStyle w:val="Hyperlink"/>
            <w:noProof/>
          </w:rPr>
          <w:t>Hình 105</w:t>
        </w:r>
        <w:r w:rsidR="00F43CB3" w:rsidRPr="001F3EC8">
          <w:rPr>
            <w:rStyle w:val="Hyperlink"/>
            <w:noProof/>
            <w:lang w:val="vi-VN"/>
          </w:rPr>
          <w:t xml:space="preserve"> Form thêm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5</w:t>
        </w:r>
        <w:r w:rsidR="00F43CB3">
          <w:rPr>
            <w:noProof/>
            <w:webHidden/>
          </w:rPr>
          <w:fldChar w:fldCharType="end"/>
        </w:r>
      </w:hyperlink>
    </w:p>
    <w:p w14:paraId="6137934B" w14:textId="701BC43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0" w:history="1">
        <w:r w:rsidR="00F43CB3" w:rsidRPr="001F3EC8">
          <w:rPr>
            <w:rStyle w:val="Hyperlink"/>
            <w:noProof/>
          </w:rPr>
          <w:t>Hình 106</w:t>
        </w:r>
        <w:r w:rsidR="00F43CB3" w:rsidRPr="001F3EC8">
          <w:rPr>
            <w:rStyle w:val="Hyperlink"/>
            <w:noProof/>
            <w:lang w:val="vi-VN"/>
          </w:rPr>
          <w:t xml:space="preserve"> Form sửa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6</w:t>
        </w:r>
        <w:r w:rsidR="00F43CB3">
          <w:rPr>
            <w:noProof/>
            <w:webHidden/>
          </w:rPr>
          <w:fldChar w:fldCharType="end"/>
        </w:r>
      </w:hyperlink>
    </w:p>
    <w:p w14:paraId="2C1A9D08" w14:textId="41669331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1" w:history="1">
        <w:r w:rsidR="00F43CB3" w:rsidRPr="001F3EC8">
          <w:rPr>
            <w:rStyle w:val="Hyperlink"/>
            <w:noProof/>
          </w:rPr>
          <w:t>Hình 107</w:t>
        </w:r>
        <w:r w:rsidR="00F43CB3" w:rsidRPr="001F3EC8">
          <w:rPr>
            <w:rStyle w:val="Hyperlink"/>
            <w:noProof/>
            <w:lang w:val="vi-VN"/>
          </w:rPr>
          <w:t xml:space="preserve"> Form tìm kiế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7</w:t>
        </w:r>
        <w:r w:rsidR="00F43CB3">
          <w:rPr>
            <w:noProof/>
            <w:webHidden/>
          </w:rPr>
          <w:fldChar w:fldCharType="end"/>
        </w:r>
      </w:hyperlink>
    </w:p>
    <w:p w14:paraId="14070E41" w14:textId="16A7F18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2" w:history="1">
        <w:r w:rsidR="00F43CB3" w:rsidRPr="001F3EC8">
          <w:rPr>
            <w:rStyle w:val="Hyperlink"/>
            <w:noProof/>
          </w:rPr>
          <w:t>Hình 108</w:t>
        </w:r>
        <w:r w:rsidR="00F43CB3" w:rsidRPr="001F3EC8">
          <w:rPr>
            <w:rStyle w:val="Hyperlink"/>
            <w:noProof/>
            <w:lang w:val="vi-VN"/>
          </w:rPr>
          <w:t xml:space="preserve"> Form đánh giá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7</w:t>
        </w:r>
        <w:r w:rsidR="00F43CB3">
          <w:rPr>
            <w:noProof/>
            <w:webHidden/>
          </w:rPr>
          <w:fldChar w:fldCharType="end"/>
        </w:r>
      </w:hyperlink>
    </w:p>
    <w:p w14:paraId="6DBA9EFD" w14:textId="68EBEB7F" w:rsidR="00F43CB3" w:rsidRDefault="008920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3" w:history="1">
        <w:r w:rsidR="00F43CB3" w:rsidRPr="001F3EC8">
          <w:rPr>
            <w:rStyle w:val="Hyperlink"/>
            <w:noProof/>
          </w:rPr>
          <w:t>Hình 109</w:t>
        </w:r>
        <w:r w:rsidR="00F43CB3" w:rsidRPr="001F3EC8">
          <w:rPr>
            <w:rStyle w:val="Hyperlink"/>
            <w:noProof/>
            <w:lang w:val="vi-VN"/>
          </w:rPr>
          <w:t xml:space="preserve"> Form xác nhận hành độ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7</w:t>
        </w:r>
        <w:r w:rsidR="00F43CB3">
          <w:rPr>
            <w:noProof/>
            <w:webHidden/>
          </w:rPr>
          <w:fldChar w:fldCharType="end"/>
        </w:r>
      </w:hyperlink>
    </w:p>
    <w:p w14:paraId="2087F3F6" w14:textId="2B7245C6" w:rsidR="006F299F" w:rsidRDefault="00F43CB3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fldChar w:fldCharType="end"/>
      </w:r>
    </w:p>
    <w:p w14:paraId="74CBD564" w14:textId="4AC65B82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6B15F92" w14:textId="7DF1ABC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B575D70" w14:textId="2C78844E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6787F73" w14:textId="0C432E14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84B7974" w14:textId="058E9488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E4DF2D" w14:textId="00665920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175D812" w14:textId="559411E5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C7F5988" w14:textId="61FE77CF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A47389B" w14:textId="75CC204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2FEA932" w14:textId="77777777" w:rsidR="006F299F" w:rsidRPr="001F2F54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C8F6782" w14:textId="4F64F3F9" w:rsidR="00B91D6C" w:rsidRPr="001F2F54" w:rsidRDefault="00B91D6C" w:rsidP="004B712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" w:name="_Toc34348135"/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1.  Giới thiệu</w:t>
      </w:r>
      <w:bookmarkEnd w:id="1"/>
    </w:p>
    <w:p w14:paraId="1554E538" w14:textId="677A20D7" w:rsidR="00B91D6C" w:rsidRPr="001F2F54" w:rsidRDefault="00B91D6C" w:rsidP="004B712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  <w:bookmarkStart w:id="2" w:name="_Toc34348136"/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1.1. Mục đích của tài liệu</w:t>
      </w:r>
      <w:bookmarkEnd w:id="2"/>
    </w:p>
    <w:p w14:paraId="534ABA56" w14:textId="730CBEBD" w:rsidR="00CD76C0" w:rsidRPr="001F2F54" w:rsidRDefault="00CD76C0" w:rsidP="00CD76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ài liệu này được viết để miêu tả về thiết kế phần mềm cho hệ thống xem phim online Vietflix. Các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ông tin về thiết kế bao gồm:</w:t>
      </w:r>
      <w:r w:rsidR="006556B3" w:rsidRPr="006556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6556B3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ân tích các lớp tham gia các ca sử dụng</w:t>
      </w:r>
      <w:r w:rsidR="006556B3">
        <w:rPr>
          <w:rFonts w:ascii="Times New Roman" w:hAnsi="Times New Roman" w:cs="Times New Roman"/>
          <w:color w:val="000000" w:themeColor="text1"/>
          <w:sz w:val="26"/>
          <w:szCs w:val="26"/>
        </w:rPr>
        <w:t>, phân tích sự tương tác,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iết kế kiến trúc tổng thể của hệ thống, thiết kế </w:t>
      </w:r>
      <w:r w:rsidR="006556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 tiết 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 lớp, thiết kế giao diện người dùng và thiết kế cơ sở dữ liệu.</w:t>
      </w:r>
    </w:p>
    <w:p w14:paraId="4B4C7D88" w14:textId="77777777" w:rsidR="00CD76C0" w:rsidRPr="001F2F54" w:rsidRDefault="00CD76C0" w:rsidP="00CD76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CA875CD" w14:textId="5078A525" w:rsidR="00B91D6C" w:rsidRPr="001F2F54" w:rsidRDefault="00B91D6C" w:rsidP="004B712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  <w:bookmarkStart w:id="3" w:name="_Toc34348137"/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1.2 Cấu trúc tài liệu</w:t>
      </w:r>
      <w:bookmarkEnd w:id="3"/>
    </w:p>
    <w:p w14:paraId="3F645502" w14:textId="4F9240F3" w:rsidR="00CD76C0" w:rsidRPr="001F2F54" w:rsidRDefault="00CD76C0" w:rsidP="00CD76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Nội dung chính của tài liệu bao gồm:</w:t>
      </w:r>
    </w:p>
    <w:p w14:paraId="38D293C7" w14:textId="6C0CC89F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n trúc tổng thể.</w:t>
      </w:r>
    </w:p>
    <w:p w14:paraId="488968E2" w14:textId="68CCD022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ân tích cấu trúc và hành vi của các lớp tham gia ca sử dụng.</w:t>
      </w:r>
    </w:p>
    <w:p w14:paraId="14599766" w14:textId="7D130DC2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 kế lớp.</w:t>
      </w:r>
    </w:p>
    <w:p w14:paraId="3A0308B5" w14:textId="5F03C0D0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 kế giao diện.</w:t>
      </w:r>
    </w:p>
    <w:p w14:paraId="1C648A1F" w14:textId="03A477AC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 kế cơ sở dữ liệu.</w:t>
      </w:r>
    </w:p>
    <w:p w14:paraId="578FA4B3" w14:textId="77777777" w:rsidR="00D47C64" w:rsidRPr="001F2F54" w:rsidRDefault="00D47C64" w:rsidP="008920F4">
      <w:pPr>
        <w:pStyle w:val="ListParagraph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5CDAB2A" w14:textId="7A2EE0B5" w:rsidR="00D47C64" w:rsidRDefault="00D47C64" w:rsidP="00D47C6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4" w:name="_Toc34348138"/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  Phân tích cấu trúc các lớp tham gia ca sử dụng</w:t>
      </w:r>
      <w:bookmarkEnd w:id="4"/>
    </w:p>
    <w:p w14:paraId="74959079" w14:textId="421CC6D7" w:rsidR="00323373" w:rsidRPr="00323373" w:rsidRDefault="00323373" w:rsidP="003233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au đây là danh sách biểu đồ lớp cho từng ca sử dụng của hệ thố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F052F70" w14:textId="77777777" w:rsidR="00A53E93" w:rsidRPr="00DD25C3" w:rsidRDefault="00A53E93" w:rsidP="00DD25C3">
      <w:pPr>
        <w:rPr>
          <w:lang w:val="vi-VN"/>
        </w:rPr>
      </w:pPr>
    </w:p>
    <w:p w14:paraId="1B5AD1FD" w14:textId="55EA37B6" w:rsidR="007A00D4" w:rsidRDefault="007A00D4" w:rsidP="00DD25C3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677E7B1E" wp14:editId="15682AB2">
            <wp:extent cx="3289300" cy="2857500"/>
            <wp:effectExtent l="0" t="0" r="0" b="0"/>
            <wp:docPr id="119" name="Picture 119" descr="A picture containing text, table, hang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 Shot 2020-03-29 at 12.39.5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DE5" w14:textId="2685A57F" w:rsidR="00224B5A" w:rsidRPr="00DD25C3" w:rsidRDefault="007A00D4" w:rsidP="00DD25C3">
      <w:pPr>
        <w:pStyle w:val="Caption"/>
        <w:jc w:val="center"/>
        <w:rPr>
          <w:lang w:val="vi-VN"/>
        </w:rPr>
      </w:pPr>
      <w:bookmarkStart w:id="5" w:name="_Toc3642104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1</w:t>
      </w:r>
      <w:r>
        <w:fldChar w:fldCharType="end"/>
      </w:r>
      <w:r>
        <w:t xml:space="preserve"> Sơ đồ khái quát tác nhân</w:t>
      </w:r>
      <w:bookmarkEnd w:id="5"/>
    </w:p>
    <w:p w14:paraId="3342198A" w14:textId="65E3C612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 Đăng ký tài khoản</w:t>
      </w:r>
    </w:p>
    <w:p w14:paraId="0279B724" w14:textId="77777777" w:rsidR="00D273F0" w:rsidRDefault="00DD25C3" w:rsidP="00D273F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84984EB" wp14:editId="64757209">
            <wp:extent cx="5943600" cy="2608580"/>
            <wp:effectExtent l="0" t="0" r="0" b="0"/>
            <wp:docPr id="122" name="Picture 1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6 at 2.46.1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EA5" w14:textId="41872D2D" w:rsidR="00792212" w:rsidRDefault="00D273F0" w:rsidP="00D273F0">
      <w:pPr>
        <w:pStyle w:val="Caption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6" w:name="_Toc36421046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>
        <w:rPr>
          <w:noProof/>
        </w:rPr>
        <w:t>2</w:t>
      </w:r>
      <w:r w:rsidR="008920F4">
        <w:rPr>
          <w:noProof/>
        </w:rPr>
        <w:fldChar w:fldCharType="end"/>
      </w:r>
      <w:r>
        <w:rPr>
          <w:lang w:val="vi-VN"/>
        </w:rPr>
        <w:t xml:space="preserve"> </w:t>
      </w:r>
      <w:r w:rsidRPr="007F289E">
        <w:rPr>
          <w:lang w:val="vi-VN"/>
        </w:rPr>
        <w:t>Biểu đồ lớp tham gia ca sử dụng "Đăng ký tài khoản"</w:t>
      </w:r>
      <w:bookmarkEnd w:id="6"/>
    </w:p>
    <w:p w14:paraId="3FEB9394" w14:textId="19607256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 Đăng nhập</w:t>
      </w:r>
    </w:p>
    <w:p w14:paraId="240F1CF8" w14:textId="7777777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9FB45E4" w14:textId="77777777" w:rsidR="00D273F0" w:rsidRDefault="00792212" w:rsidP="00D273F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F2C3288" wp14:editId="6476A597">
            <wp:extent cx="5943600" cy="1614170"/>
            <wp:effectExtent l="0" t="0" r="0" b="0"/>
            <wp:docPr id="6" name="Picture 6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16 at 3.33.5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184" w14:textId="2614A9A8" w:rsidR="00127D9F" w:rsidRDefault="00D273F0" w:rsidP="00D273F0">
      <w:pPr>
        <w:pStyle w:val="Caption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7" w:name="_Toc36421047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>
        <w:rPr>
          <w:noProof/>
        </w:rPr>
        <w:t>3</w:t>
      </w:r>
      <w:r w:rsidR="008920F4">
        <w:rPr>
          <w:noProof/>
        </w:rPr>
        <w:fldChar w:fldCharType="end"/>
      </w:r>
      <w:r>
        <w:rPr>
          <w:lang w:val="vi-VN"/>
        </w:rPr>
        <w:t xml:space="preserve"> </w:t>
      </w:r>
      <w:r w:rsidRPr="002A074A">
        <w:rPr>
          <w:lang w:val="vi-VN"/>
        </w:rPr>
        <w:t>Biểu đồ lớp tham gia ca sử dụng "Đăng nhập"</w:t>
      </w:r>
      <w:bookmarkEnd w:id="7"/>
    </w:p>
    <w:p w14:paraId="15CCEFF4" w14:textId="5EFC72CC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937BD84" w14:textId="74588D5D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 Đăng xuất</w:t>
      </w:r>
    </w:p>
    <w:p w14:paraId="043410DD" w14:textId="5E26178E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6FFA450E" w14:textId="77777777" w:rsidR="00792212" w:rsidRDefault="00792212" w:rsidP="00792212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5E3EB6C" wp14:editId="23CB7C75">
            <wp:extent cx="5943600" cy="1428115"/>
            <wp:effectExtent l="0" t="0" r="0" b="0"/>
            <wp:docPr id="8" name="Picture 8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16 at 4.11.1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754" w14:textId="245EAC27" w:rsidR="00792212" w:rsidRPr="001F2F54" w:rsidRDefault="00792212" w:rsidP="007922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34348183"/>
      <w:bookmarkStart w:id="9" w:name="_Toc36421048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4</w:t>
      </w:r>
      <w:r w:rsidR="008920F4">
        <w:rPr>
          <w:noProof/>
        </w:rPr>
        <w:fldChar w:fldCharType="end"/>
      </w:r>
      <w:r>
        <w:rPr>
          <w:lang w:val="vi-VN"/>
        </w:rPr>
        <w:t xml:space="preserve"> </w:t>
      </w:r>
      <w:r w:rsidRPr="008F69E0">
        <w:rPr>
          <w:lang w:val="vi-VN"/>
        </w:rPr>
        <w:t>Biểu đồ lớp tham gia ca sử dụng "</w:t>
      </w:r>
      <w:r>
        <w:rPr>
          <w:lang w:val="vi-VN"/>
        </w:rPr>
        <w:t>Đăng xuất</w:t>
      </w:r>
      <w:r w:rsidRPr="008F69E0">
        <w:rPr>
          <w:lang w:val="vi-VN"/>
        </w:rPr>
        <w:t>"</w:t>
      </w:r>
      <w:bookmarkEnd w:id="8"/>
      <w:bookmarkEnd w:id="9"/>
    </w:p>
    <w:p w14:paraId="76629CA4" w14:textId="7777777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8B7A02F" w14:textId="5A9180AA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4 Lấy lại mật khẩu</w:t>
      </w:r>
    </w:p>
    <w:p w14:paraId="1B01F28B" w14:textId="7EB2749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1021F3D" w14:textId="77777777" w:rsidR="00792212" w:rsidRDefault="00792212" w:rsidP="00792212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CD66D86" wp14:editId="59348F03">
            <wp:extent cx="5943600" cy="1325880"/>
            <wp:effectExtent l="0" t="0" r="0" b="0"/>
            <wp:docPr id="10" name="Picture 10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2-16 at 4.42.2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C55C" w14:textId="7D4D41D2" w:rsidR="00792212" w:rsidRPr="00792212" w:rsidRDefault="00792212" w:rsidP="007922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" w:name="_Toc34348185"/>
      <w:bookmarkStart w:id="11" w:name="_Toc36421049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5</w:t>
      </w:r>
      <w:r w:rsidR="008920F4">
        <w:rPr>
          <w:noProof/>
        </w:rPr>
        <w:fldChar w:fldCharType="end"/>
      </w:r>
      <w:r>
        <w:rPr>
          <w:lang w:val="vi-VN"/>
        </w:rPr>
        <w:t xml:space="preserve"> </w:t>
      </w:r>
      <w:r w:rsidRPr="00045DD9">
        <w:rPr>
          <w:lang w:val="vi-VN"/>
        </w:rPr>
        <w:t>Biểu đồ lớp tham gia ca sử dụng "</w:t>
      </w:r>
      <w:r>
        <w:rPr>
          <w:lang w:val="vi-VN"/>
        </w:rPr>
        <w:t>Lấy lại mật khẩu</w:t>
      </w:r>
      <w:r w:rsidRPr="00045DD9">
        <w:rPr>
          <w:lang w:val="vi-VN"/>
        </w:rPr>
        <w:t>"</w:t>
      </w:r>
      <w:bookmarkEnd w:id="10"/>
      <w:bookmarkEnd w:id="11"/>
    </w:p>
    <w:p w14:paraId="0369CD0D" w14:textId="59149EB9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5 Chỉnh sửa thông tin cá nhân</w:t>
      </w:r>
    </w:p>
    <w:p w14:paraId="58A6159F" w14:textId="77777777" w:rsidR="00792212" w:rsidRDefault="00792212" w:rsidP="00792212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F1CF850" wp14:editId="256EE204">
            <wp:extent cx="5943600" cy="1024255"/>
            <wp:effectExtent l="0" t="0" r="0" b="4445"/>
            <wp:docPr id="123" name="Picture 123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16 at 4.57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30E" w14:textId="2924FF7B" w:rsidR="00792212" w:rsidRPr="001F2F54" w:rsidRDefault="00792212" w:rsidP="007922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36421050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6</w:t>
      </w:r>
      <w:r w:rsidR="008920F4">
        <w:rPr>
          <w:noProof/>
        </w:rPr>
        <w:fldChar w:fldCharType="end"/>
      </w:r>
      <w:r w:rsidRPr="005263DD">
        <w:t xml:space="preserve"> Biểu đồ lớp tham gia ca sử dụng "</w:t>
      </w:r>
      <w:r>
        <w:t>Chỉnh sửa thông tin</w:t>
      </w:r>
      <w:r>
        <w:rPr>
          <w:lang w:val="vi-VN"/>
        </w:rPr>
        <w:t xml:space="preserve"> cá nhân</w:t>
      </w:r>
      <w:r w:rsidRPr="005263DD">
        <w:t>"</w:t>
      </w:r>
      <w:bookmarkEnd w:id="12"/>
    </w:p>
    <w:p w14:paraId="7D8358E4" w14:textId="7777777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C4444C0" w14:textId="3FE3E7F5" w:rsidR="008F518F" w:rsidRDefault="008F518F" w:rsidP="008F518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6 Tìm kiếm</w:t>
      </w:r>
    </w:p>
    <w:p w14:paraId="57223512" w14:textId="77777777" w:rsidR="00C547CC" w:rsidRDefault="00C547CC" w:rsidP="00C547CC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89C24D5" wp14:editId="193DFB3D">
            <wp:extent cx="5943600" cy="1156970"/>
            <wp:effectExtent l="0" t="0" r="0" b="0"/>
            <wp:docPr id="14" name="Picture 14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2-16 at 5.08.5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7A0C" w14:textId="000BDA41" w:rsidR="00C547CC" w:rsidRPr="00C547CC" w:rsidRDefault="00C547CC" w:rsidP="00C547CC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" w:name="_Toc34348189"/>
      <w:bookmarkStart w:id="14" w:name="_Toc36421051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7</w:t>
      </w:r>
      <w:r w:rsidR="008920F4">
        <w:rPr>
          <w:noProof/>
        </w:rPr>
        <w:fldChar w:fldCharType="end"/>
      </w:r>
      <w:r w:rsidRPr="00BC2C4C">
        <w:t xml:space="preserve"> Biểu đồ lớp tham gia ca sử dụng "</w:t>
      </w:r>
      <w:r>
        <w:t>Tìm kiếm</w:t>
      </w:r>
      <w:r w:rsidRPr="00BC2C4C">
        <w:t>"</w:t>
      </w:r>
      <w:bookmarkEnd w:id="13"/>
      <w:bookmarkEnd w:id="14"/>
    </w:p>
    <w:p w14:paraId="22B186F6" w14:textId="2F4B2321" w:rsidR="0077292F" w:rsidRDefault="0077292F" w:rsidP="0077292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7 Xem thông tin phim</w:t>
      </w:r>
    </w:p>
    <w:p w14:paraId="297A0178" w14:textId="77777777" w:rsidR="00C547CC" w:rsidRDefault="00C547CC" w:rsidP="00C547CC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640DA00" wp14:editId="60F82BC2">
            <wp:extent cx="5943600" cy="2019300"/>
            <wp:effectExtent l="0" t="0" r="0" b="0"/>
            <wp:docPr id="20" name="Picture 20" descr="A picture containing text, map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2-16 at 5.51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0FAA" w14:textId="35352B17" w:rsidR="00C547CC" w:rsidRPr="001F2F54" w:rsidRDefault="00C547CC" w:rsidP="00C547CC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5" w:name="_Toc34348191"/>
      <w:bookmarkStart w:id="16" w:name="_Toc36421052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</w:t>
      </w:r>
      <w:r w:rsidR="008920F4">
        <w:rPr>
          <w:noProof/>
        </w:rPr>
        <w:fldChar w:fldCharType="end"/>
      </w:r>
      <w:r w:rsidRPr="000F0EAE">
        <w:t xml:space="preserve"> Biểu đồ lớp tham gia ca sử dụng "</w:t>
      </w:r>
      <w:r>
        <w:t>Xem thông tin phim</w:t>
      </w:r>
      <w:r w:rsidRPr="000F0EAE">
        <w:t>"</w:t>
      </w:r>
      <w:bookmarkEnd w:id="15"/>
      <w:bookmarkEnd w:id="16"/>
    </w:p>
    <w:p w14:paraId="708F84C6" w14:textId="77777777" w:rsidR="00C547CC" w:rsidRDefault="00C547CC" w:rsidP="0077292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28474A0" w14:textId="4802FCC0" w:rsidR="0096723F" w:rsidRDefault="0096723F" w:rsidP="0096723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8 Xem trực tuyến</w:t>
      </w:r>
    </w:p>
    <w:p w14:paraId="59A6F44F" w14:textId="77777777" w:rsidR="003F3305" w:rsidRDefault="003F3305" w:rsidP="003F330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FE5FEA2" wp14:editId="45665B00">
            <wp:extent cx="5943600" cy="2103120"/>
            <wp:effectExtent l="0" t="0" r="0" b="5080"/>
            <wp:docPr id="24" name="Picture 24" descr="A picture containing wall, indoor,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2-16 at 6.02.3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5788" w14:textId="444F81A5" w:rsidR="003F3305" w:rsidRPr="001F2F54" w:rsidRDefault="003F3305" w:rsidP="003F330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34348193"/>
      <w:bookmarkStart w:id="18" w:name="_Toc36421053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</w:t>
      </w:r>
      <w:r w:rsidR="008920F4">
        <w:rPr>
          <w:noProof/>
        </w:rPr>
        <w:fldChar w:fldCharType="end"/>
      </w:r>
      <w:r w:rsidRPr="0063738F">
        <w:t xml:space="preserve"> Biểu đồ lớp tham gia ca sử dụng "</w:t>
      </w:r>
      <w:r>
        <w:t>Xem trực tuyến</w:t>
      </w:r>
      <w:r w:rsidRPr="0063738F">
        <w:t>"</w:t>
      </w:r>
      <w:bookmarkEnd w:id="17"/>
      <w:bookmarkEnd w:id="18"/>
    </w:p>
    <w:p w14:paraId="35A737E1" w14:textId="77777777" w:rsidR="00E23D35" w:rsidRPr="001F2F54" w:rsidRDefault="00E23D35" w:rsidP="0096723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95C9431" w14:textId="6B4F41A5" w:rsidR="005D2C94" w:rsidRPr="00AE1982" w:rsidRDefault="005D2C94" w:rsidP="005D2C94">
      <w:pPr>
        <w:pStyle w:val="Heading1"/>
        <w:rPr>
          <w:lang w:val="vi-VN"/>
        </w:rPr>
      </w:pPr>
      <w:r w:rsidRPr="00AE1982">
        <w:t>2.9 L</w:t>
      </w:r>
      <w:r w:rsidRPr="00AE1982">
        <w:rPr>
          <w:lang w:val="vi-VN"/>
        </w:rPr>
        <w:t>ưu lại phim ưa thích</w:t>
      </w:r>
    </w:p>
    <w:p w14:paraId="021E89CC" w14:textId="77777777" w:rsidR="005D2C94" w:rsidRDefault="005D2C9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58DE3B3" w14:textId="77777777" w:rsidR="005D2C94" w:rsidRDefault="005D2C94" w:rsidP="005D2C9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1F07D6E" wp14:editId="1208BCDB">
            <wp:extent cx="5943600" cy="1380490"/>
            <wp:effectExtent l="0" t="0" r="0" b="3810"/>
            <wp:docPr id="120" name="Picture 120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16 at 6.05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07FF" w14:textId="1BA3BD3E" w:rsidR="005D2C94" w:rsidRDefault="005D2C94" w:rsidP="005D2C94">
      <w:pPr>
        <w:pStyle w:val="Caption"/>
        <w:rPr>
          <w:lang w:val="vi-VN"/>
        </w:rPr>
      </w:pPr>
      <w:bookmarkStart w:id="19" w:name="_Toc34348195"/>
      <w:bookmarkStart w:id="20" w:name="_Toc36421054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</w:t>
      </w:r>
      <w:r w:rsidR="008920F4">
        <w:rPr>
          <w:noProof/>
        </w:rPr>
        <w:fldChar w:fldCharType="end"/>
      </w:r>
      <w:r w:rsidRPr="00915496">
        <w:rPr>
          <w:lang w:val="vi-VN"/>
        </w:rPr>
        <w:t xml:space="preserve"> </w:t>
      </w:r>
      <w:r w:rsidRPr="001F417A">
        <w:t xml:space="preserve">Biểu đồ lớp tham gia ca sử dụng </w:t>
      </w:r>
      <w:r>
        <w:rPr>
          <w:lang w:val="vi-VN"/>
        </w:rPr>
        <w:t>Lưu lại phim ưa thích</w:t>
      </w:r>
      <w:bookmarkEnd w:id="19"/>
      <w:bookmarkEnd w:id="20"/>
    </w:p>
    <w:p w14:paraId="072365EB" w14:textId="77777777" w:rsidR="005D2C94" w:rsidRDefault="005D2C94" w:rsidP="005D2C94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9 Like phim</w:t>
      </w:r>
    </w:p>
    <w:p w14:paraId="6DE76244" w14:textId="77777777" w:rsidR="00DC5D14" w:rsidRDefault="00DC5D14" w:rsidP="00DC5D1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DB3EF9F" wp14:editId="1AFC730B">
            <wp:extent cx="5943600" cy="1380490"/>
            <wp:effectExtent l="0" t="0" r="0" b="3810"/>
            <wp:docPr id="25" name="Picture 25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16 at 6.05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4EC1" w14:textId="6F21DDAD" w:rsidR="003F3305" w:rsidRPr="00DC5D14" w:rsidRDefault="00DC5D14" w:rsidP="00DC5D1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1" w:name="_Toc34348197"/>
      <w:bookmarkStart w:id="22" w:name="_Toc36421055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1</w:t>
      </w:r>
      <w:r w:rsidR="008920F4">
        <w:rPr>
          <w:noProof/>
        </w:rPr>
        <w:fldChar w:fldCharType="end"/>
      </w:r>
      <w:r w:rsidRPr="001F417A">
        <w:t xml:space="preserve"> Biểu đồ lớp tham gia ca sử dụng "</w:t>
      </w:r>
      <w:r>
        <w:t>Like phim</w:t>
      </w:r>
      <w:r w:rsidRPr="001F417A">
        <w:t>"</w:t>
      </w:r>
      <w:bookmarkEnd w:id="21"/>
      <w:bookmarkEnd w:id="22"/>
    </w:p>
    <w:p w14:paraId="1136F717" w14:textId="788E274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0 Dislike phim</w:t>
      </w:r>
    </w:p>
    <w:p w14:paraId="087FC077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B5A6F78" wp14:editId="17731D92">
            <wp:extent cx="5943600" cy="1380490"/>
            <wp:effectExtent l="0" t="0" r="0" b="3810"/>
            <wp:docPr id="27" name="Picture 27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2-16 at 6.05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4E7A" w14:textId="4ED641E6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3" w:name="_Toc34348199"/>
      <w:bookmarkStart w:id="24" w:name="_Toc36421056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2</w:t>
      </w:r>
      <w:r w:rsidR="008920F4">
        <w:rPr>
          <w:noProof/>
        </w:rPr>
        <w:fldChar w:fldCharType="end"/>
      </w:r>
      <w:r w:rsidRPr="00E1114D">
        <w:t xml:space="preserve"> Biểu đồ lớp tham gia ca sử dụng "</w:t>
      </w:r>
      <w:r>
        <w:t>Dislike phim</w:t>
      </w:r>
      <w:r w:rsidRPr="00E1114D">
        <w:t>"</w:t>
      </w:r>
      <w:bookmarkEnd w:id="23"/>
      <w:bookmarkEnd w:id="24"/>
    </w:p>
    <w:p w14:paraId="00855EC2" w14:textId="77777777" w:rsidR="00DC5D14" w:rsidRPr="000323AF" w:rsidRDefault="00DC5D1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4B1D8D1" w14:textId="2FB170A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1 Rate phim</w:t>
      </w:r>
    </w:p>
    <w:p w14:paraId="70AEA8A5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21D1353" wp14:editId="407B4A78">
            <wp:extent cx="5943600" cy="1300480"/>
            <wp:effectExtent l="0" t="0" r="0" b="0"/>
            <wp:docPr id="29" name="Picture 29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2-16 at 6.25.58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B1E2" w14:textId="7C7DCD3B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34348201"/>
      <w:bookmarkStart w:id="26" w:name="_Toc36421057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3</w:t>
      </w:r>
      <w:r w:rsidR="008920F4">
        <w:rPr>
          <w:noProof/>
        </w:rPr>
        <w:fldChar w:fldCharType="end"/>
      </w:r>
      <w:r w:rsidRPr="00621E69">
        <w:t xml:space="preserve"> Biểu đồ lớp tham gia ca sử dụng "</w:t>
      </w:r>
      <w:r>
        <w:t>Rate phim</w:t>
      </w:r>
      <w:r w:rsidRPr="00621E69">
        <w:t>"</w:t>
      </w:r>
      <w:bookmarkEnd w:id="25"/>
      <w:bookmarkEnd w:id="26"/>
    </w:p>
    <w:p w14:paraId="453C06D2" w14:textId="77777777" w:rsidR="00ED3B45" w:rsidRPr="000323AF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5D78AE4" w14:textId="63DC874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2 Bình luận</w:t>
      </w:r>
    </w:p>
    <w:p w14:paraId="67451537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961E3E2" wp14:editId="1B703F47">
            <wp:extent cx="5943600" cy="934085"/>
            <wp:effectExtent l="0" t="0" r="0" b="5715"/>
            <wp:docPr id="31" name="Picture 31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2-16 at 6.44.4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CC9" w14:textId="1D777D49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7" w:name="_Toc34348203"/>
      <w:bookmarkStart w:id="28" w:name="_Toc36421058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4</w:t>
      </w:r>
      <w:r w:rsidR="008920F4">
        <w:rPr>
          <w:noProof/>
        </w:rPr>
        <w:fldChar w:fldCharType="end"/>
      </w:r>
      <w:r w:rsidRPr="00AF47A5">
        <w:t xml:space="preserve"> Biểu đồ lớp tham gia ca sử dụng "</w:t>
      </w:r>
      <w:r>
        <w:t>Bình luận</w:t>
      </w:r>
      <w:r w:rsidRPr="00AF47A5">
        <w:t>"</w:t>
      </w:r>
      <w:bookmarkEnd w:id="27"/>
      <w:bookmarkEnd w:id="28"/>
    </w:p>
    <w:p w14:paraId="1E3F7C00" w14:textId="77777777" w:rsidR="00ED3B45" w:rsidRPr="000323AF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8F812D0" w14:textId="1ED70E3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3 Chia sẻ phim</w:t>
      </w:r>
    </w:p>
    <w:p w14:paraId="60B8E573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CF66455" wp14:editId="5373F07D">
            <wp:extent cx="5943600" cy="1280160"/>
            <wp:effectExtent l="0" t="0" r="0" b="2540"/>
            <wp:docPr id="33" name="Picture 33" descr="A picture containing wall, indoor, shoji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2-16 at 6.57.0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E38" w14:textId="7E162939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9" w:name="_Toc34348205"/>
      <w:bookmarkStart w:id="30" w:name="_Toc36421059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5</w:t>
      </w:r>
      <w:r w:rsidR="008920F4">
        <w:rPr>
          <w:noProof/>
        </w:rPr>
        <w:fldChar w:fldCharType="end"/>
      </w:r>
      <w:r w:rsidRPr="008802CE">
        <w:t xml:space="preserve"> Biểu đồ lớp tham gia ca sử dụng "</w:t>
      </w:r>
      <w:r>
        <w:t>Chia sẻ phim</w:t>
      </w:r>
      <w:r w:rsidRPr="008802CE">
        <w:t>"</w:t>
      </w:r>
      <w:bookmarkEnd w:id="29"/>
      <w:bookmarkEnd w:id="30"/>
    </w:p>
    <w:p w14:paraId="3B49B8AA" w14:textId="77777777" w:rsidR="00ED3B45" w:rsidRPr="001F2F54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FF68210" w14:textId="683BC6C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4 Loại bỏ phim yêu thích</w:t>
      </w:r>
    </w:p>
    <w:p w14:paraId="247A08FD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91F581B" wp14:editId="0283C620">
            <wp:extent cx="5943600" cy="1319530"/>
            <wp:effectExtent l="0" t="0" r="0" b="1270"/>
            <wp:docPr id="35" name="Picture 35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2-16 at 7.03.5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AAC6" w14:textId="06728586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1" w:name="_Toc34348207"/>
      <w:bookmarkStart w:id="32" w:name="_Toc36421060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6</w:t>
      </w:r>
      <w:r w:rsidR="008920F4">
        <w:rPr>
          <w:noProof/>
        </w:rPr>
        <w:fldChar w:fldCharType="end"/>
      </w:r>
      <w:r w:rsidRPr="006609AD">
        <w:t xml:space="preserve"> Biểu đồ lớp tham gia ca sử dụng "</w:t>
      </w:r>
      <w:r>
        <w:t>Loại bỏ phim yêu thích</w:t>
      </w:r>
      <w:r w:rsidRPr="006609AD">
        <w:t>"</w:t>
      </w:r>
      <w:bookmarkEnd w:id="31"/>
      <w:bookmarkEnd w:id="32"/>
    </w:p>
    <w:p w14:paraId="58463276" w14:textId="77777777" w:rsidR="00ED3B45" w:rsidRPr="000323AF" w:rsidRDefault="00ED3B45" w:rsidP="00224B5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EE88B1C" w14:textId="2B3D010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5 Nhận gợi ý phim</w:t>
      </w:r>
    </w:p>
    <w:p w14:paraId="51433B09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290C1EA" wp14:editId="066BD93F">
            <wp:extent cx="5943600" cy="2322195"/>
            <wp:effectExtent l="0" t="0" r="0" b="1905"/>
            <wp:docPr id="38" name="Picture 38" descr="A picture containing wall, indoor, whiteboard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16 at 7.12.5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B24C" w14:textId="35978777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3" w:name="_Toc34348209"/>
      <w:bookmarkStart w:id="34" w:name="_Toc36421061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7</w:t>
      </w:r>
      <w:r w:rsidR="008920F4">
        <w:rPr>
          <w:noProof/>
        </w:rPr>
        <w:fldChar w:fldCharType="end"/>
      </w:r>
      <w:r w:rsidRPr="004E37EB">
        <w:t xml:space="preserve"> Biểu đồ lớp tham gia ca sử dụng "</w:t>
      </w:r>
      <w:r>
        <w:t>Nhận gợi ý phim</w:t>
      </w:r>
      <w:r w:rsidRPr="004E37EB">
        <w:t>"</w:t>
      </w:r>
      <w:bookmarkEnd w:id="33"/>
      <w:bookmarkEnd w:id="34"/>
    </w:p>
    <w:p w14:paraId="5E5DE021" w14:textId="77777777" w:rsidR="00ED3B45" w:rsidRPr="000323AF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7A2D8F34" w14:textId="52E5A4D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6 Thêm phim</w:t>
      </w:r>
    </w:p>
    <w:p w14:paraId="6382F8EA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80F3905" wp14:editId="7B0B7158">
            <wp:extent cx="5960663" cy="1197864"/>
            <wp:effectExtent l="0" t="0" r="0" b="0"/>
            <wp:docPr id="40" name="Picture 40" descr="A picture containing wall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2-16 at 11.05.2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63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FE11" w14:textId="11287E24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5" w:name="_Toc34348211"/>
      <w:bookmarkStart w:id="36" w:name="_Toc36421062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8</w:t>
      </w:r>
      <w:r w:rsidR="008920F4">
        <w:rPr>
          <w:noProof/>
        </w:rPr>
        <w:fldChar w:fldCharType="end"/>
      </w:r>
      <w:r>
        <w:t xml:space="preserve"> </w:t>
      </w:r>
      <w:r w:rsidRPr="008465E8">
        <w:t xml:space="preserve">Biểu đồ lớp tham gia ca sử dụng </w:t>
      </w:r>
      <w:r>
        <w:t>"</w:t>
      </w:r>
      <w:r>
        <w:rPr>
          <w:lang w:val="vi-VN"/>
        </w:rPr>
        <w:t>Thêm phim</w:t>
      </w:r>
      <w:r>
        <w:t>"</w:t>
      </w:r>
      <w:bookmarkEnd w:id="35"/>
      <w:bookmarkEnd w:id="36"/>
    </w:p>
    <w:p w14:paraId="40DBBC85" w14:textId="6EF837F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7 Xem chi tiết phim</w:t>
      </w:r>
    </w:p>
    <w:p w14:paraId="43E7E3C1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0FA87E3C" wp14:editId="4DFF7360">
            <wp:extent cx="5943600" cy="1520825"/>
            <wp:effectExtent l="0" t="0" r="0" b="3175"/>
            <wp:docPr id="42" name="Picture 42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2-16 at 11.17.3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23EB" w14:textId="14E84EF5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7" w:name="_Toc34348213"/>
      <w:bookmarkStart w:id="38" w:name="_Toc36421063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9</w:t>
      </w:r>
      <w:r w:rsidR="008920F4">
        <w:rPr>
          <w:noProof/>
        </w:rPr>
        <w:fldChar w:fldCharType="end"/>
      </w:r>
      <w:r w:rsidRPr="0055066B">
        <w:t xml:space="preserve"> Biểu đồ lớp tham gia ca sử dụng "</w:t>
      </w:r>
      <w:r>
        <w:t>Xem chi tiết phim</w:t>
      </w:r>
      <w:r w:rsidRPr="0055066B">
        <w:t>"</w:t>
      </w:r>
      <w:bookmarkEnd w:id="37"/>
      <w:bookmarkEnd w:id="38"/>
    </w:p>
    <w:p w14:paraId="48DC1342" w14:textId="38A89C80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8 Sửa thông tin phim</w:t>
      </w:r>
    </w:p>
    <w:p w14:paraId="1CC291D3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BB1B269" wp14:editId="6B1656C2">
            <wp:extent cx="5943600" cy="1396365"/>
            <wp:effectExtent l="0" t="0" r="0" b="635"/>
            <wp:docPr id="44" name="Picture 44" descr="A picture containing wall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2-16 at 11.22.30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AD5F" w14:textId="61EA7E93" w:rsidR="00ED3B45" w:rsidRPr="00ED3B45" w:rsidRDefault="00ED3B45" w:rsidP="00ED3B45">
      <w:pPr>
        <w:pStyle w:val="Caption"/>
      </w:pPr>
      <w:bookmarkStart w:id="39" w:name="_Toc34348215"/>
      <w:bookmarkStart w:id="40" w:name="_Toc36421064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0</w:t>
      </w:r>
      <w:r w:rsidR="008920F4">
        <w:rPr>
          <w:noProof/>
        </w:rPr>
        <w:fldChar w:fldCharType="end"/>
      </w:r>
      <w:r w:rsidRPr="0009711E">
        <w:t xml:space="preserve"> Biểu đồ lớp tham gia ca sử dụng "</w:t>
      </w:r>
      <w:r>
        <w:t>Sửa thông tin phim</w:t>
      </w:r>
      <w:r w:rsidRPr="0009711E">
        <w:t>"</w:t>
      </w:r>
      <w:bookmarkEnd w:id="39"/>
      <w:bookmarkEnd w:id="40"/>
    </w:p>
    <w:p w14:paraId="3DDB95C1" w14:textId="030EF57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9 Xoá phim</w:t>
      </w:r>
    </w:p>
    <w:p w14:paraId="1A204D23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C63C9D2" wp14:editId="4B426B6F">
            <wp:extent cx="5943600" cy="1186815"/>
            <wp:effectExtent l="0" t="0" r="0" b="0"/>
            <wp:docPr id="46" name="Picture 46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2-16 at 11.31.5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2CA5" w14:textId="595B41E9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1" w:name="_Toc34348217"/>
      <w:bookmarkStart w:id="42" w:name="_Toc36421065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1</w:t>
      </w:r>
      <w:r w:rsidR="008920F4">
        <w:rPr>
          <w:noProof/>
        </w:rPr>
        <w:fldChar w:fldCharType="end"/>
      </w:r>
      <w:r w:rsidRPr="00C948BF">
        <w:t xml:space="preserve"> Biểu đồ lớp tham gia ca sử dụng "</w:t>
      </w:r>
      <w:r>
        <w:t>Xoá phim</w:t>
      </w:r>
      <w:r w:rsidRPr="00C948BF">
        <w:t>"</w:t>
      </w:r>
      <w:bookmarkEnd w:id="41"/>
      <w:bookmarkEnd w:id="42"/>
    </w:p>
    <w:p w14:paraId="2C0CF198" w14:textId="229B052F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20 Tìm kiếm thể loại phim </w:t>
      </w:r>
    </w:p>
    <w:p w14:paraId="0CCF57F1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85FBCFD" wp14:editId="1BE204AA">
            <wp:extent cx="5943600" cy="1560195"/>
            <wp:effectExtent l="0" t="0" r="0" b="1905"/>
            <wp:docPr id="48" name="Picture 4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2-16 at 11.47.50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A3A" w14:textId="232AB88E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3" w:name="_Toc34348219"/>
      <w:bookmarkStart w:id="44" w:name="_Toc36421066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2</w:t>
      </w:r>
      <w:r w:rsidR="008920F4">
        <w:rPr>
          <w:noProof/>
        </w:rPr>
        <w:fldChar w:fldCharType="end"/>
      </w:r>
      <w:r w:rsidRPr="00C61283">
        <w:t xml:space="preserve"> Biểu đồ lớp tham gia ca sử dụng "</w:t>
      </w:r>
      <w:r>
        <w:t>Tìm kiếm thể loại phim</w:t>
      </w:r>
      <w:r w:rsidRPr="00C61283">
        <w:t>"</w:t>
      </w:r>
      <w:bookmarkEnd w:id="43"/>
      <w:bookmarkEnd w:id="44"/>
    </w:p>
    <w:p w14:paraId="079D1DF4" w14:textId="2068EAB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1 Xem thông tin thể loại phim</w:t>
      </w:r>
    </w:p>
    <w:p w14:paraId="704B151E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D921901" wp14:editId="78D608B0">
            <wp:extent cx="5943600" cy="2042160"/>
            <wp:effectExtent l="0" t="0" r="0" b="2540"/>
            <wp:docPr id="50" name="Picture 5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2-16 at 11.55.03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0568" w14:textId="1EE3C45B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5" w:name="_Toc34348221"/>
      <w:bookmarkStart w:id="46" w:name="_Toc36421067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3</w:t>
      </w:r>
      <w:r w:rsidR="008920F4">
        <w:rPr>
          <w:noProof/>
        </w:rPr>
        <w:fldChar w:fldCharType="end"/>
      </w:r>
      <w:r w:rsidRPr="005B0638">
        <w:t xml:space="preserve"> Biểu đồ lớp tham gia ca sử dụng "</w:t>
      </w:r>
      <w:r>
        <w:t>Xem thông tin thể loại phim</w:t>
      </w:r>
      <w:r w:rsidRPr="005B0638">
        <w:t>"</w:t>
      </w:r>
      <w:bookmarkEnd w:id="45"/>
      <w:bookmarkEnd w:id="46"/>
    </w:p>
    <w:p w14:paraId="3192C2ED" w14:textId="1218E78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2 Thêm thể loại phim</w:t>
      </w:r>
    </w:p>
    <w:p w14:paraId="43EEA2EE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2E84EE5" wp14:editId="75276A79">
            <wp:extent cx="5943600" cy="1087755"/>
            <wp:effectExtent l="0" t="0" r="0" b="4445"/>
            <wp:docPr id="52" name="Picture 52" descr="A picture containing wall, shoji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02-17 at 12.07.26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5E85" w14:textId="23BC619B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7" w:name="_Toc34348223"/>
      <w:bookmarkStart w:id="48" w:name="_Toc36421068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4</w:t>
      </w:r>
      <w:r w:rsidR="008920F4">
        <w:rPr>
          <w:noProof/>
        </w:rPr>
        <w:fldChar w:fldCharType="end"/>
      </w:r>
      <w:r w:rsidRPr="002178FB">
        <w:t xml:space="preserve"> Biểu đồ lớp tham gia ca sử dụng "</w:t>
      </w:r>
      <w:r>
        <w:t>Thêm thể loại phim</w:t>
      </w:r>
      <w:r w:rsidRPr="002178FB">
        <w:t>"</w:t>
      </w:r>
      <w:bookmarkEnd w:id="47"/>
      <w:bookmarkEnd w:id="48"/>
    </w:p>
    <w:p w14:paraId="664CDB28" w14:textId="2D80F8B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3 Sửa thể loại phim</w:t>
      </w:r>
    </w:p>
    <w:p w14:paraId="6EBA19B5" w14:textId="77777777" w:rsidR="00581D50" w:rsidRDefault="00581D50" w:rsidP="00581D5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5F7AF18" wp14:editId="6A052507">
            <wp:extent cx="5943600" cy="1215390"/>
            <wp:effectExtent l="0" t="0" r="0" b="3810"/>
            <wp:docPr id="55" name="Picture 55" descr="A picture containing wall, shoji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20-02-17 at 12.14.51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3EB" w14:textId="5EFEFB44" w:rsidR="00581D50" w:rsidRPr="00581D50" w:rsidRDefault="00581D50" w:rsidP="00581D5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9" w:name="_Toc34348225"/>
      <w:bookmarkStart w:id="50" w:name="_Toc36421069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5</w:t>
      </w:r>
      <w:r w:rsidR="008920F4">
        <w:rPr>
          <w:noProof/>
        </w:rPr>
        <w:fldChar w:fldCharType="end"/>
      </w:r>
      <w:r w:rsidRPr="00BA4558">
        <w:t xml:space="preserve"> Biểu đồ lớp tham gia ca sử dụng "</w:t>
      </w:r>
      <w:r>
        <w:t>Sửa thể loại phim</w:t>
      </w:r>
      <w:r w:rsidRPr="00BA4558">
        <w:t>"</w:t>
      </w:r>
      <w:bookmarkEnd w:id="49"/>
      <w:bookmarkEnd w:id="50"/>
    </w:p>
    <w:p w14:paraId="2D807E4D" w14:textId="73013E6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4 Xoá thể loại phim</w:t>
      </w:r>
    </w:p>
    <w:p w14:paraId="4535673A" w14:textId="77777777" w:rsidR="00581D50" w:rsidRDefault="00581D50" w:rsidP="00581D5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F4CF647" wp14:editId="0690D0EC">
            <wp:extent cx="5943600" cy="1036320"/>
            <wp:effectExtent l="0" t="0" r="0" b="5080"/>
            <wp:docPr id="57" name="Picture 57" descr="A picture containing wall, shoji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2-17 at 12.25.33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5934" w14:textId="3C272C34" w:rsidR="00581D50" w:rsidRPr="00581D50" w:rsidRDefault="00581D50" w:rsidP="00581D5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1" w:name="_Toc34348227"/>
      <w:bookmarkStart w:id="52" w:name="_Toc36421070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6</w:t>
      </w:r>
      <w:r w:rsidR="008920F4">
        <w:rPr>
          <w:noProof/>
        </w:rPr>
        <w:fldChar w:fldCharType="end"/>
      </w:r>
      <w:r w:rsidRPr="00EA42BD">
        <w:t xml:space="preserve"> Biểu đồ lớp tham gia ca sử dụng "</w:t>
      </w:r>
      <w:r>
        <w:t>Xóa thể loại phim</w:t>
      </w:r>
      <w:r w:rsidRPr="00EA42BD">
        <w:t>"</w:t>
      </w:r>
      <w:bookmarkEnd w:id="51"/>
      <w:bookmarkEnd w:id="52"/>
    </w:p>
    <w:p w14:paraId="357A119C" w14:textId="4791A28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5 Tìm kiếm người dùng</w:t>
      </w:r>
    </w:p>
    <w:p w14:paraId="5FD9C5F7" w14:textId="77777777" w:rsidR="00581D50" w:rsidRDefault="00581D50" w:rsidP="00581D5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67945C09" wp14:editId="419BB0CB">
            <wp:extent cx="5943600" cy="1796415"/>
            <wp:effectExtent l="0" t="0" r="0" b="0"/>
            <wp:docPr id="59" name="Picture 5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2-17 at 12.37.46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F62" w14:textId="502B7E7F" w:rsidR="00581D50" w:rsidRPr="00581D50" w:rsidRDefault="00581D50" w:rsidP="00581D5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3" w:name="_Toc34348229"/>
      <w:bookmarkStart w:id="54" w:name="_Toc36421071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7</w:t>
      </w:r>
      <w:r w:rsidR="008920F4">
        <w:rPr>
          <w:noProof/>
        </w:rPr>
        <w:fldChar w:fldCharType="end"/>
      </w:r>
      <w:r w:rsidRPr="006511F7">
        <w:t xml:space="preserve"> Biểu đồ lớp tham gia ca sử dụng "</w:t>
      </w:r>
      <w:r>
        <w:t>Tìm kiếm người dùng</w:t>
      </w:r>
      <w:r w:rsidRPr="006511F7">
        <w:t>"</w:t>
      </w:r>
      <w:bookmarkEnd w:id="53"/>
      <w:bookmarkEnd w:id="54"/>
    </w:p>
    <w:p w14:paraId="27026C02" w14:textId="0A05513E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26 Xem thông tin người dùng </w:t>
      </w:r>
    </w:p>
    <w:p w14:paraId="6B093847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2379DED" wp14:editId="7AB2478A">
            <wp:extent cx="5943600" cy="1656715"/>
            <wp:effectExtent l="0" t="0" r="0" b="0"/>
            <wp:docPr id="61" name="Picture 61" descr="A picture containing wall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20-02-17 at 12.49.10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63F6" w14:textId="006B4C35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5" w:name="_Toc34348231"/>
      <w:bookmarkStart w:id="56" w:name="_Toc36421072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8</w:t>
      </w:r>
      <w:r w:rsidR="008920F4">
        <w:rPr>
          <w:noProof/>
        </w:rPr>
        <w:fldChar w:fldCharType="end"/>
      </w:r>
      <w:r w:rsidRPr="00E91D33">
        <w:t xml:space="preserve"> Biểu đồ lớp tham gia ca sử dụng "</w:t>
      </w:r>
      <w:r>
        <w:t>Xem thông tin người dùng</w:t>
      </w:r>
      <w:r w:rsidRPr="00E91D33">
        <w:t>"</w:t>
      </w:r>
      <w:bookmarkEnd w:id="55"/>
      <w:bookmarkEnd w:id="56"/>
    </w:p>
    <w:p w14:paraId="22F65681" w14:textId="230E6789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7 Cấp quyền quản trị</w:t>
      </w:r>
    </w:p>
    <w:p w14:paraId="7684E8C2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B64D20F" wp14:editId="65DB8215">
            <wp:extent cx="5943600" cy="1038225"/>
            <wp:effectExtent l="0" t="0" r="0" b="3175"/>
            <wp:docPr id="65" name="Picture 65" descr="A picture containing wall, indoor, bathroom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2-17 at 1.03.39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93D" w14:textId="7A4F62B7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7" w:name="_Toc34348233"/>
      <w:bookmarkStart w:id="58" w:name="_Toc36421073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29</w:t>
      </w:r>
      <w:r w:rsidR="008920F4">
        <w:rPr>
          <w:noProof/>
        </w:rPr>
        <w:fldChar w:fldCharType="end"/>
      </w:r>
      <w:r w:rsidRPr="00A35336">
        <w:t xml:space="preserve"> Biểu đồ lớp tham gia ca sử dụng "</w:t>
      </w:r>
      <w:r>
        <w:t>Cấp quyền</w:t>
      </w:r>
      <w:r>
        <w:rPr>
          <w:lang w:val="vi-VN"/>
        </w:rPr>
        <w:t xml:space="preserve"> quản trị</w:t>
      </w:r>
      <w:r w:rsidRPr="00A35336">
        <w:t>"</w:t>
      </w:r>
      <w:bookmarkEnd w:id="57"/>
      <w:bookmarkEnd w:id="58"/>
    </w:p>
    <w:p w14:paraId="5F615B2B" w14:textId="0DDB4CA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28 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oá quyền quản trị</w:t>
      </w:r>
    </w:p>
    <w:p w14:paraId="2208B187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0ADF828" wp14:editId="7D15DAF0">
            <wp:extent cx="5943600" cy="1038225"/>
            <wp:effectExtent l="0" t="0" r="0" b="3175"/>
            <wp:docPr id="67" name="Picture 67" descr="A picture containing wall, indoor, bathroom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2-17 at 1.03.39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7E4" w14:textId="18FD8D79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9" w:name="_Toc34348235"/>
      <w:bookmarkStart w:id="60" w:name="_Toc36421074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30</w:t>
      </w:r>
      <w:r w:rsidR="008920F4">
        <w:rPr>
          <w:noProof/>
        </w:rPr>
        <w:fldChar w:fldCharType="end"/>
      </w:r>
      <w:r w:rsidRPr="009C1357">
        <w:t xml:space="preserve"> Biểu đồ lớp tham gia ca sử dụng "</w:t>
      </w:r>
      <w:r>
        <w:t>Xoá quyền quản trị</w:t>
      </w:r>
      <w:r w:rsidRPr="009C1357">
        <w:t>"</w:t>
      </w:r>
      <w:bookmarkEnd w:id="59"/>
      <w:bookmarkEnd w:id="60"/>
    </w:p>
    <w:p w14:paraId="34F36553" w14:textId="247C726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9 Khoá người dùng</w:t>
      </w:r>
    </w:p>
    <w:p w14:paraId="27697F1A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DAB8D8" wp14:editId="6DF21E77">
            <wp:extent cx="5943600" cy="1682115"/>
            <wp:effectExtent l="0" t="0" r="0" b="0"/>
            <wp:docPr id="69" name="Picture 69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20-02-17 at 1.16.47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300E" w14:textId="28B86388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1" w:name="_Toc34348237"/>
      <w:bookmarkStart w:id="62" w:name="_Toc36421075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31</w:t>
      </w:r>
      <w:r w:rsidR="008920F4">
        <w:rPr>
          <w:noProof/>
        </w:rPr>
        <w:fldChar w:fldCharType="end"/>
      </w:r>
      <w:r w:rsidRPr="00516010">
        <w:t xml:space="preserve"> Biểu đồ lớp tham gia ca sử dụng "</w:t>
      </w:r>
      <w:r>
        <w:t>Khoá người dùng</w:t>
      </w:r>
      <w:r w:rsidRPr="00516010">
        <w:t>"</w:t>
      </w:r>
      <w:bookmarkEnd w:id="61"/>
      <w:bookmarkEnd w:id="62"/>
    </w:p>
    <w:p w14:paraId="7882FFC9" w14:textId="75381FBC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0 Mở khoá người dùng</w:t>
      </w:r>
    </w:p>
    <w:p w14:paraId="15BBD046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E23E60C" wp14:editId="523D2B95">
            <wp:extent cx="5943600" cy="1682115"/>
            <wp:effectExtent l="0" t="0" r="0" b="0"/>
            <wp:docPr id="71" name="Picture 71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20-02-17 at 1.16.47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6457" w14:textId="63195F5D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3" w:name="_Toc34348239"/>
      <w:bookmarkStart w:id="64" w:name="_Toc36421076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32</w:t>
      </w:r>
      <w:r w:rsidR="008920F4">
        <w:rPr>
          <w:noProof/>
        </w:rPr>
        <w:fldChar w:fldCharType="end"/>
      </w:r>
      <w:r w:rsidRPr="00405CE7">
        <w:t xml:space="preserve"> Biểu đồ lớp tham gia ca sử dụng "</w:t>
      </w:r>
      <w:r>
        <w:t>Mở khoá người dùng</w:t>
      </w:r>
      <w:r w:rsidRPr="00405CE7">
        <w:t>"</w:t>
      </w:r>
      <w:bookmarkEnd w:id="63"/>
      <w:bookmarkEnd w:id="64"/>
    </w:p>
    <w:p w14:paraId="549BABAB" w14:textId="5BAA3D18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1 Xem thống kê</w:t>
      </w:r>
    </w:p>
    <w:p w14:paraId="2C8FBBC0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0B4A2DB" wp14:editId="6CD86FBE">
            <wp:extent cx="5943600" cy="1956435"/>
            <wp:effectExtent l="0" t="0" r="0" b="0"/>
            <wp:docPr id="74" name="Picture 74" descr="A picture containing wall, indoor, shoji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20-02-17 at 1.28.48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A30D" w14:textId="5FC650A4" w:rsidR="00402734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5" w:name="_Toc34348241"/>
      <w:bookmarkStart w:id="66" w:name="_Toc36421077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33</w:t>
      </w:r>
      <w:r w:rsidR="008920F4">
        <w:rPr>
          <w:noProof/>
        </w:rPr>
        <w:fldChar w:fldCharType="end"/>
      </w:r>
      <w:r w:rsidRPr="0037663E">
        <w:t xml:space="preserve"> Biểu đồ lớp tham gia ca sử dụng "</w:t>
      </w:r>
      <w:r>
        <w:t>Xem thống kê</w:t>
      </w:r>
      <w:r w:rsidRPr="0037663E">
        <w:t>"</w:t>
      </w:r>
      <w:bookmarkEnd w:id="65"/>
      <w:bookmarkEnd w:id="66"/>
    </w:p>
    <w:p w14:paraId="73159D74" w14:textId="21E0EA8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2 Ẩn bình luận</w:t>
      </w:r>
    </w:p>
    <w:p w14:paraId="7BFF6EB3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0137740" wp14:editId="65D2BB99">
            <wp:extent cx="5943600" cy="1081405"/>
            <wp:effectExtent l="0" t="0" r="0" b="0"/>
            <wp:docPr id="76" name="Picture 76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20-02-17 at 1.36.28 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679" w14:textId="5DEB2726" w:rsidR="006832A6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7" w:name="_Toc34348243"/>
      <w:bookmarkStart w:id="68" w:name="_Toc36421078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34</w:t>
      </w:r>
      <w:r w:rsidR="008920F4">
        <w:rPr>
          <w:noProof/>
        </w:rPr>
        <w:fldChar w:fldCharType="end"/>
      </w:r>
      <w:r w:rsidRPr="009635E2">
        <w:t xml:space="preserve"> Biểu đồ lớp tham gia ca sử dụng "</w:t>
      </w:r>
      <w:r>
        <w:t>Ẩn bình luận</w:t>
      </w:r>
      <w:r w:rsidRPr="009635E2">
        <w:t>"</w:t>
      </w:r>
      <w:bookmarkEnd w:id="67"/>
      <w:bookmarkEnd w:id="68"/>
    </w:p>
    <w:p w14:paraId="1F465F48" w14:textId="0FCF94E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3 Thêm thông báo</w:t>
      </w:r>
    </w:p>
    <w:p w14:paraId="13997AB6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20E6EFBF" wp14:editId="56882E55">
            <wp:extent cx="5943600" cy="1205230"/>
            <wp:effectExtent l="0" t="0" r="0" b="1270"/>
            <wp:docPr id="78" name="Picture 78" descr="A picture containing wall, indoor, shoji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 Shot 2020-02-17 at 1.48.12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611E" w14:textId="6C20ECCD" w:rsidR="006832A6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9" w:name="_Toc34348245"/>
      <w:bookmarkStart w:id="70" w:name="_Toc36421079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35</w:t>
      </w:r>
      <w:r w:rsidR="008920F4">
        <w:rPr>
          <w:noProof/>
        </w:rPr>
        <w:fldChar w:fldCharType="end"/>
      </w:r>
      <w:r w:rsidRPr="009D4C15">
        <w:t xml:space="preserve"> Biểu đồ lớp tham gia ca sử dụng "</w:t>
      </w:r>
      <w:r>
        <w:t>Thêm thông báo</w:t>
      </w:r>
      <w:r w:rsidRPr="009D4C15">
        <w:t>"</w:t>
      </w:r>
      <w:bookmarkEnd w:id="69"/>
      <w:bookmarkEnd w:id="70"/>
    </w:p>
    <w:p w14:paraId="69C2159C" w14:textId="68A76C23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4 Xem chi tiết thông báo</w:t>
      </w:r>
    </w:p>
    <w:p w14:paraId="32F726CA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5BF3204" wp14:editId="02EEA4CA">
            <wp:extent cx="5943600" cy="1861185"/>
            <wp:effectExtent l="0" t="0" r="0" b="5715"/>
            <wp:docPr id="84" name="Picture 84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20-02-17 at 1.58.33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6363" w14:textId="0722B36E" w:rsidR="006832A6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1" w:name="_Toc34348247"/>
      <w:bookmarkStart w:id="72" w:name="_Toc36421080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36</w:t>
      </w:r>
      <w:r w:rsidR="008920F4">
        <w:rPr>
          <w:noProof/>
        </w:rPr>
        <w:fldChar w:fldCharType="end"/>
      </w:r>
      <w:r w:rsidRPr="00FD1C0F">
        <w:t xml:space="preserve"> Biểu đồ lớp tham gia ca sử dụng "</w:t>
      </w:r>
      <w:r>
        <w:t>Xem chi tiết thông báo</w:t>
      </w:r>
      <w:r w:rsidRPr="00FD1C0F">
        <w:t>"</w:t>
      </w:r>
      <w:bookmarkEnd w:id="71"/>
      <w:bookmarkEnd w:id="72"/>
    </w:p>
    <w:p w14:paraId="55C3F450" w14:textId="0C000AB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5 Sửa thông báo</w:t>
      </w:r>
    </w:p>
    <w:p w14:paraId="7D8F36A1" w14:textId="77777777" w:rsidR="00D01B0A" w:rsidRDefault="00D01B0A" w:rsidP="00D01B0A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12FA69B" wp14:editId="6C173AE2">
            <wp:extent cx="5943600" cy="927100"/>
            <wp:effectExtent l="0" t="0" r="0" b="0"/>
            <wp:docPr id="82" name="Picture 82" descr="A screen shot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2-17 at 1.56.31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73C" w14:textId="266A2C24" w:rsidR="00D01B0A" w:rsidRPr="001F2F54" w:rsidRDefault="00D01B0A" w:rsidP="00D01B0A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3" w:name="_Toc34348249"/>
      <w:bookmarkStart w:id="74" w:name="_Toc36421081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37</w:t>
      </w:r>
      <w:r w:rsidR="008920F4">
        <w:rPr>
          <w:noProof/>
        </w:rPr>
        <w:fldChar w:fldCharType="end"/>
      </w:r>
      <w:r w:rsidRPr="00F40397">
        <w:t xml:space="preserve"> Biểu đồ lớp tham gia ca sử dụng "</w:t>
      </w:r>
      <w:r>
        <w:t>Sửa thông báo</w:t>
      </w:r>
      <w:r w:rsidRPr="00F40397">
        <w:t>"</w:t>
      </w:r>
      <w:bookmarkEnd w:id="73"/>
      <w:bookmarkEnd w:id="74"/>
    </w:p>
    <w:p w14:paraId="78A7B271" w14:textId="77777777" w:rsidR="00D01B0A" w:rsidRPr="00405908" w:rsidRDefault="00D01B0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B20445E" w14:textId="1F7DBCDF" w:rsidR="00E95C71" w:rsidRDefault="00224B5A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36 Xoá thông báo </w:t>
      </w:r>
    </w:p>
    <w:p w14:paraId="4D390922" w14:textId="77777777" w:rsidR="00D01B0A" w:rsidRDefault="00D01B0A" w:rsidP="00D01B0A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1CF237F" wp14:editId="52918977">
            <wp:extent cx="5943600" cy="1136650"/>
            <wp:effectExtent l="0" t="0" r="0" b="6350"/>
            <wp:docPr id="87" name="Picture 87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2-17 at 2.05.29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C65" w14:textId="546F77AA" w:rsidR="00D01B0A" w:rsidRPr="00D01B0A" w:rsidRDefault="00D01B0A" w:rsidP="00D01B0A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5" w:name="_Toc34348251"/>
      <w:bookmarkStart w:id="76" w:name="_Toc36421082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38</w:t>
      </w:r>
      <w:r w:rsidR="008920F4">
        <w:rPr>
          <w:noProof/>
        </w:rPr>
        <w:fldChar w:fldCharType="end"/>
      </w:r>
      <w:r w:rsidRPr="00E562BD">
        <w:t xml:space="preserve"> Biểu đồ lớp tham gia ca sử dụng "</w:t>
      </w:r>
      <w:r>
        <w:t>Xoá thông báo</w:t>
      </w:r>
      <w:r w:rsidRPr="00E562BD">
        <w:t>"</w:t>
      </w:r>
      <w:bookmarkEnd w:id="75"/>
      <w:bookmarkEnd w:id="76"/>
    </w:p>
    <w:p w14:paraId="2CB4E857" w14:textId="77777777" w:rsidR="00E95C71" w:rsidRPr="00DD25C3" w:rsidRDefault="00E95C71" w:rsidP="00DD25C3">
      <w:pPr>
        <w:rPr>
          <w:lang w:val="vi-VN"/>
        </w:rPr>
      </w:pPr>
    </w:p>
    <w:p w14:paraId="460143ED" w14:textId="147CF442" w:rsidR="00BB49A0" w:rsidRDefault="00BB49A0" w:rsidP="00BB49A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DD25C3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DD25C3">
        <w:rPr>
          <w:rFonts w:ascii="Times New Roman" w:hAnsi="Times New Roman" w:cs="Times New Roman"/>
          <w:b/>
          <w:bCs/>
          <w:sz w:val="26"/>
          <w:szCs w:val="26"/>
          <w:lang w:val="vi-VN"/>
        </w:rPr>
        <w:t>Phân tích sự tương tá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ác lớp tham gia ca sử dụng</w:t>
      </w:r>
    </w:p>
    <w:p w14:paraId="3021D59F" w14:textId="77777777" w:rsidR="00323373" w:rsidRPr="00323373" w:rsidRDefault="00323373" w:rsidP="003233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au đây là danh sách biểu đồ lớp cho từng ca sử dụng của hệ thố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8B34319" w14:textId="77777777" w:rsidR="00323373" w:rsidRPr="00323373" w:rsidRDefault="00323373" w:rsidP="00323373">
      <w:pPr>
        <w:rPr>
          <w:lang w:val="vi-VN"/>
        </w:rPr>
      </w:pPr>
    </w:p>
    <w:p w14:paraId="36070C06" w14:textId="65C0BD1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 Đăng ký tài khoản</w:t>
      </w:r>
    </w:p>
    <w:p w14:paraId="2E22BEA6" w14:textId="5FC47539" w:rsidR="00D73E2C" w:rsidRDefault="009C7160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12EAB83C" wp14:editId="264B84AD">
            <wp:extent cx="5943600" cy="2357120"/>
            <wp:effectExtent l="0" t="0" r="0" b="508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29 at 1.45.13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FDE7" w14:textId="78EF8B00" w:rsidR="009C7160" w:rsidRPr="009C7160" w:rsidRDefault="009C7160" w:rsidP="009C716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7" w:name="_Toc3642108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39</w:t>
      </w:r>
      <w:r>
        <w:rPr>
          <w:noProof/>
        </w:rPr>
        <w:fldChar w:fldCharType="end"/>
      </w:r>
      <w:r>
        <w:rPr>
          <w:lang w:val="vi-VN"/>
        </w:rPr>
        <w:t xml:space="preserve"> Biểu đồ trình tự ca sử dụng "Đăng ký tài khoản"</w:t>
      </w:r>
      <w:bookmarkEnd w:id="77"/>
    </w:p>
    <w:p w14:paraId="47651D84" w14:textId="353E181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 Đăng nhập</w:t>
      </w:r>
    </w:p>
    <w:p w14:paraId="2A2E8F02" w14:textId="3B72A352" w:rsidR="009C7160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CFCAC11" wp14:editId="5BAE5F44">
            <wp:extent cx="5943600" cy="1604645"/>
            <wp:effectExtent l="0" t="0" r="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29 at 1.48.02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D4D9" w14:textId="2458D351" w:rsidR="00321106" w:rsidRDefault="00321106" w:rsidP="0032110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8" w:name="_Toc3642108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0</w:t>
      </w:r>
      <w:r>
        <w:rPr>
          <w:noProof/>
        </w:rPr>
        <w:fldChar w:fldCharType="end"/>
      </w:r>
      <w:r>
        <w:rPr>
          <w:lang w:val="vi-VN"/>
        </w:rPr>
        <w:t xml:space="preserve"> Biểu đồ trình tự ca sử dụng "Đăng nhập"</w:t>
      </w:r>
      <w:bookmarkEnd w:id="78"/>
    </w:p>
    <w:p w14:paraId="37F050F7" w14:textId="77777777" w:rsidR="00321106" w:rsidRPr="009C7160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D2A3AE8" w14:textId="4B899A48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 Đăng xuất</w:t>
      </w:r>
    </w:p>
    <w:p w14:paraId="78F0892E" w14:textId="0B61509B" w:rsidR="00321106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945AEC8" wp14:editId="241A11E4">
            <wp:extent cx="5943600" cy="1951355"/>
            <wp:effectExtent l="0" t="0" r="0" b="4445"/>
            <wp:docPr id="9" name="Picture 9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3-29 at 2.06.40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092D" w14:textId="76CE0014" w:rsidR="00321106" w:rsidRPr="00321106" w:rsidRDefault="00321106" w:rsidP="0032110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9" w:name="_Toc3642108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1</w:t>
      </w:r>
      <w:r>
        <w:rPr>
          <w:noProof/>
        </w:rPr>
        <w:fldChar w:fldCharType="end"/>
      </w:r>
      <w:r>
        <w:rPr>
          <w:lang w:val="vi-VN"/>
        </w:rPr>
        <w:t xml:space="preserve"> Biểu đồ trình tự ca sử dụng "Đăng xuất"</w:t>
      </w:r>
      <w:bookmarkEnd w:id="79"/>
    </w:p>
    <w:p w14:paraId="2822839D" w14:textId="7D19949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4 Lấy lại mật khẩu</w:t>
      </w:r>
    </w:p>
    <w:p w14:paraId="596751D4" w14:textId="40538ECC" w:rsidR="00321106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7C257AD" wp14:editId="4AADF967">
            <wp:extent cx="5943600" cy="1520825"/>
            <wp:effectExtent l="0" t="0" r="0" b="3175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29 at 2.11.56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10C" w14:textId="52811B76" w:rsidR="00321106" w:rsidRPr="00321106" w:rsidRDefault="00321106" w:rsidP="0032110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0" w:name="_Toc3642108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2</w:t>
      </w:r>
      <w:r>
        <w:rPr>
          <w:noProof/>
        </w:rPr>
        <w:fldChar w:fldCharType="end"/>
      </w:r>
      <w:r>
        <w:rPr>
          <w:lang w:val="vi-VN"/>
        </w:rPr>
        <w:t xml:space="preserve"> Biểu đồ trình tự ca sử dụng "Lấy lại mật khẩu"</w:t>
      </w:r>
      <w:bookmarkEnd w:id="80"/>
    </w:p>
    <w:p w14:paraId="4F1FF3C1" w14:textId="15547BF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5 Chỉnh sửa thông tin cá nhân</w:t>
      </w:r>
    </w:p>
    <w:p w14:paraId="6523BE4A" w14:textId="4A37FFE2" w:rsidR="00E90E77" w:rsidRDefault="00E90E77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A618C3D" wp14:editId="1F81BF2A">
            <wp:extent cx="5943600" cy="1504950"/>
            <wp:effectExtent l="0" t="0" r="0" b="6350"/>
            <wp:docPr id="12" name="Picture 1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29 at 2.16.51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DA3" w14:textId="467775AD" w:rsidR="00E90E77" w:rsidRPr="00E90E77" w:rsidRDefault="00E90E77" w:rsidP="00E90E77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1" w:name="_Toc3642108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3</w:t>
      </w:r>
      <w:r>
        <w:rPr>
          <w:noProof/>
        </w:rPr>
        <w:fldChar w:fldCharType="end"/>
      </w:r>
      <w:r>
        <w:rPr>
          <w:lang w:val="vi-VN"/>
        </w:rPr>
        <w:t xml:space="preserve"> Biểu đồ trình tự ca sử dụng "</w:t>
      </w:r>
      <w:r w:rsidR="00731018">
        <w:t>Chỉnh sửa thông tin</w:t>
      </w:r>
      <w:r>
        <w:rPr>
          <w:lang w:val="vi-VN"/>
        </w:rPr>
        <w:t>"</w:t>
      </w:r>
      <w:bookmarkEnd w:id="81"/>
    </w:p>
    <w:p w14:paraId="17D7052A" w14:textId="3C8C510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6 Tìm kiếm</w:t>
      </w:r>
    </w:p>
    <w:p w14:paraId="6E0E36C9" w14:textId="078B5AD3" w:rsidR="00FF4527" w:rsidRDefault="00FF4527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593ACD3" wp14:editId="5607E28F">
            <wp:extent cx="5943600" cy="1391920"/>
            <wp:effectExtent l="0" t="0" r="0" b="5080"/>
            <wp:docPr id="15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29 at 2.26.24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016" w14:textId="1F60BE18" w:rsidR="00FF4527" w:rsidRPr="00FF4527" w:rsidRDefault="00FF4527" w:rsidP="00FF4527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2" w:name="_Toc3642108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4</w:t>
      </w:r>
      <w:r>
        <w:rPr>
          <w:noProof/>
        </w:rPr>
        <w:fldChar w:fldCharType="end"/>
      </w:r>
      <w:r>
        <w:rPr>
          <w:lang w:val="vi-VN"/>
        </w:rPr>
        <w:t xml:space="preserve"> Biểu đồ trình tự ca sử dụng "Tìm kiếm"</w:t>
      </w:r>
      <w:bookmarkEnd w:id="82"/>
    </w:p>
    <w:p w14:paraId="2EEDCBC4" w14:textId="611D164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7 Xem thông tin phim</w:t>
      </w:r>
    </w:p>
    <w:p w14:paraId="2AEE942B" w14:textId="12AB61D3" w:rsidR="00FF4527" w:rsidRPr="00D87D3F" w:rsidRDefault="00D87D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A9DA4D4" wp14:editId="098862C9">
            <wp:extent cx="5943600" cy="1595755"/>
            <wp:effectExtent l="0" t="0" r="0" b="444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3-29 at 4.54.00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E4A0" w14:textId="524D0230" w:rsidR="00FF4527" w:rsidRPr="00FF4527" w:rsidRDefault="00FF4527" w:rsidP="00FF4527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3" w:name="_Toc3642108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5</w:t>
      </w:r>
      <w:r>
        <w:rPr>
          <w:noProof/>
        </w:rPr>
        <w:fldChar w:fldCharType="end"/>
      </w:r>
      <w:r>
        <w:rPr>
          <w:lang w:val="vi-VN"/>
        </w:rPr>
        <w:t xml:space="preserve"> Biểu đồ trình tự ca sử dụng "</w:t>
      </w:r>
      <w:r>
        <w:t>Xem th</w:t>
      </w:r>
      <w:r>
        <w:rPr>
          <w:lang w:val="vi-VN"/>
        </w:rPr>
        <w:t>ông tin phim"</w:t>
      </w:r>
      <w:bookmarkEnd w:id="83"/>
    </w:p>
    <w:p w14:paraId="73AED7D2" w14:textId="791EA7F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8 Xem trực tuyến</w:t>
      </w:r>
    </w:p>
    <w:p w14:paraId="281E535F" w14:textId="2B892F11" w:rsidR="008162A4" w:rsidRDefault="002A1E7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F625B8B" wp14:editId="30EDCD6B">
            <wp:extent cx="5943600" cy="1515745"/>
            <wp:effectExtent l="0" t="0" r="0" b="0"/>
            <wp:docPr id="23" name="Picture 2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3-29 at 2.34.22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3C5" w14:textId="52F1F0E6" w:rsidR="002A1E78" w:rsidRPr="002A1E78" w:rsidRDefault="002A1E78" w:rsidP="002A1E78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4" w:name="_Toc3642109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6</w:t>
      </w:r>
      <w:r>
        <w:rPr>
          <w:noProof/>
        </w:rPr>
        <w:fldChar w:fldCharType="end"/>
      </w:r>
      <w:r>
        <w:rPr>
          <w:lang w:val="vi-VN"/>
        </w:rPr>
        <w:t xml:space="preserve"> Biểu đồ trình tự ca sử dụng "</w:t>
      </w:r>
      <w:r>
        <w:t>Xem tr</w:t>
      </w:r>
      <w:r>
        <w:rPr>
          <w:lang w:val="vi-VN"/>
        </w:rPr>
        <w:t>ực tuyến"</w:t>
      </w:r>
      <w:bookmarkEnd w:id="84"/>
    </w:p>
    <w:p w14:paraId="159A8748" w14:textId="62BA10BE" w:rsidR="00224B5A" w:rsidRPr="006E490F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9 </w:t>
      </w:r>
      <w:r w:rsidR="006E490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</w:t>
      </w:r>
      <w:r w:rsidR="006E490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êm phim vào danh sách ưa thích</w:t>
      </w:r>
    </w:p>
    <w:p w14:paraId="594D9E17" w14:textId="1C486E2B" w:rsidR="006E490F" w:rsidRDefault="006E490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5FECD7B" wp14:editId="7A4D4EC7">
            <wp:extent cx="5943600" cy="1683385"/>
            <wp:effectExtent l="0" t="0" r="0" b="5715"/>
            <wp:docPr id="26" name="Picture 2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29 at 2.39.48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3B19" w14:textId="74E32DDA" w:rsidR="006E490F" w:rsidRDefault="006E490F" w:rsidP="006E490F">
      <w:pPr>
        <w:pStyle w:val="Caption"/>
      </w:pPr>
      <w:bookmarkStart w:id="85" w:name="_Toc3642109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7</w:t>
      </w:r>
      <w:r>
        <w:rPr>
          <w:noProof/>
        </w:rPr>
        <w:fldChar w:fldCharType="end"/>
      </w:r>
      <w:r w:rsidRPr="00650158">
        <w:t xml:space="preserve"> Biểu đồ trình tự ca sử dụng "</w:t>
      </w:r>
      <w:r w:rsidR="0077413B">
        <w:t>Thêm phim vào danh sách ưa thích</w:t>
      </w:r>
      <w:r w:rsidRPr="00650158">
        <w:t>"</w:t>
      </w:r>
      <w:bookmarkEnd w:id="85"/>
    </w:p>
    <w:p w14:paraId="3283B564" w14:textId="6F86BF98" w:rsidR="0077413B" w:rsidRPr="006E490F" w:rsidRDefault="0077413B" w:rsidP="0077413B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9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ike phim</w:t>
      </w:r>
    </w:p>
    <w:p w14:paraId="01D27C46" w14:textId="2E2AC57C" w:rsidR="0077413B" w:rsidRDefault="0077413B" w:rsidP="0077413B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9E6EC68" wp14:editId="11D60460">
            <wp:extent cx="5943600" cy="1693545"/>
            <wp:effectExtent l="0" t="0" r="0" b="0"/>
            <wp:docPr id="32" name="Picture 3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3-29 at 2.48.38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7961" w14:textId="3E05E834" w:rsidR="0077413B" w:rsidRDefault="0077413B" w:rsidP="0077413B">
      <w:pPr>
        <w:pStyle w:val="Caption"/>
      </w:pPr>
      <w:bookmarkStart w:id="86" w:name="_Toc3642109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8</w:t>
      </w:r>
      <w:r>
        <w:rPr>
          <w:noProof/>
        </w:rPr>
        <w:fldChar w:fldCharType="end"/>
      </w:r>
      <w:r w:rsidRPr="00650158">
        <w:t xml:space="preserve"> Biểu đồ trình tự ca sử dụng "</w:t>
      </w:r>
      <w:r>
        <w:t>Like phim</w:t>
      </w:r>
      <w:r w:rsidRPr="00650158">
        <w:t>"</w:t>
      </w:r>
      <w:bookmarkEnd w:id="86"/>
    </w:p>
    <w:p w14:paraId="64448F86" w14:textId="5AF4BBE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0 Dislike phim</w:t>
      </w:r>
    </w:p>
    <w:p w14:paraId="79D9FB09" w14:textId="497D7BDA" w:rsidR="006E490F" w:rsidRDefault="00F7380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9A48C2D" wp14:editId="227CA69C">
            <wp:extent cx="5943600" cy="1680845"/>
            <wp:effectExtent l="0" t="0" r="0" b="0"/>
            <wp:docPr id="34" name="Picture 3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3-29 at 2.52.47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3648" w14:textId="01D83B50" w:rsidR="00F73808" w:rsidRPr="00F73808" w:rsidRDefault="00F73808" w:rsidP="00F73808">
      <w:pPr>
        <w:pStyle w:val="Caption"/>
      </w:pPr>
      <w:bookmarkStart w:id="87" w:name="_Toc34348200"/>
      <w:bookmarkStart w:id="88" w:name="_Toc3642109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49</w:t>
      </w:r>
      <w:r>
        <w:rPr>
          <w:noProof/>
        </w:rPr>
        <w:fldChar w:fldCharType="end"/>
      </w:r>
      <w:r w:rsidRPr="00710A33">
        <w:t xml:space="preserve"> Biểu đồ trình tự ca sử dụng "</w:t>
      </w:r>
      <w:r>
        <w:t>Dislike phim</w:t>
      </w:r>
      <w:r w:rsidRPr="00710A33">
        <w:t>"</w:t>
      </w:r>
      <w:bookmarkEnd w:id="87"/>
      <w:bookmarkEnd w:id="88"/>
    </w:p>
    <w:p w14:paraId="3542F4A0" w14:textId="00A229C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11 </w:t>
      </w:r>
      <w:r w:rsidR="00F73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ánh giá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phim</w:t>
      </w:r>
    </w:p>
    <w:p w14:paraId="2244C58B" w14:textId="38D774EC" w:rsidR="00F73808" w:rsidRDefault="00F7380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63F9126" wp14:editId="111B919A">
            <wp:extent cx="5943600" cy="1447800"/>
            <wp:effectExtent l="0" t="0" r="0" b="0"/>
            <wp:docPr id="36" name="Picture 3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3-29 at 2.58.35 P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B923" w14:textId="27D0B431" w:rsidR="00F73808" w:rsidRPr="00F73808" w:rsidRDefault="00F73808" w:rsidP="00F73808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89" w:name="_Toc34348202"/>
      <w:bookmarkStart w:id="90" w:name="_Toc3642109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0</w:t>
      </w:r>
      <w:r>
        <w:rPr>
          <w:noProof/>
        </w:rPr>
        <w:fldChar w:fldCharType="end"/>
      </w:r>
      <w:r w:rsidRPr="00B1698B">
        <w:t xml:space="preserve"> Biểu đồ trình tự ca sử dụng "</w:t>
      </w:r>
      <w:r>
        <w:t>Đánh giá phim</w:t>
      </w:r>
      <w:r w:rsidRPr="00B1698B">
        <w:t>"</w:t>
      </w:r>
      <w:bookmarkEnd w:id="89"/>
      <w:bookmarkEnd w:id="90"/>
    </w:p>
    <w:p w14:paraId="64AF7C02" w14:textId="0272D19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2 Bình luận</w:t>
      </w:r>
    </w:p>
    <w:p w14:paraId="09DEDCB5" w14:textId="76CA8A3C" w:rsidR="00F73808" w:rsidRDefault="00DE1C12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76BD6EA" wp14:editId="5C3980A7">
            <wp:extent cx="5943600" cy="1456055"/>
            <wp:effectExtent l="0" t="0" r="0" b="4445"/>
            <wp:docPr id="39" name="Picture 3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29 at 3.06.22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7A4" w14:textId="7CF7A426" w:rsidR="00DE1C12" w:rsidRPr="00DE1C12" w:rsidRDefault="00DE1C12" w:rsidP="00DE1C12">
      <w:pPr>
        <w:pStyle w:val="Caption"/>
      </w:pPr>
      <w:bookmarkStart w:id="91" w:name="_Toc34348204"/>
      <w:bookmarkStart w:id="92" w:name="_Toc3642109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1</w:t>
      </w:r>
      <w:r>
        <w:rPr>
          <w:noProof/>
        </w:rPr>
        <w:fldChar w:fldCharType="end"/>
      </w:r>
      <w:r w:rsidRPr="00E1127A">
        <w:t xml:space="preserve"> Biểu đồ trình tự ca sử dụng "</w:t>
      </w:r>
      <w:r>
        <w:t>Bình luận</w:t>
      </w:r>
      <w:r w:rsidRPr="00E1127A">
        <w:t>"</w:t>
      </w:r>
      <w:bookmarkEnd w:id="91"/>
      <w:bookmarkEnd w:id="92"/>
    </w:p>
    <w:p w14:paraId="3B35496B" w14:textId="768714D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3 Chia sẻ phim</w:t>
      </w:r>
    </w:p>
    <w:p w14:paraId="3736FAE9" w14:textId="6391CDC7" w:rsidR="00DE1C12" w:rsidRDefault="00DE1C12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3080622" wp14:editId="744DB125">
            <wp:extent cx="5943600" cy="1645285"/>
            <wp:effectExtent l="0" t="0" r="0" b="5715"/>
            <wp:docPr id="41" name="Picture 4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3-29 at 3.11.02 P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3683" w14:textId="41375122" w:rsidR="00DE1C12" w:rsidRPr="00DE1C12" w:rsidRDefault="00DE1C12" w:rsidP="00DE1C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3" w:name="_Toc34348206"/>
      <w:bookmarkStart w:id="94" w:name="_Toc3642109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2</w:t>
      </w:r>
      <w:r>
        <w:rPr>
          <w:noProof/>
        </w:rPr>
        <w:fldChar w:fldCharType="end"/>
      </w:r>
      <w:r w:rsidRPr="00DF6F2B">
        <w:t xml:space="preserve"> Biểu đồ trình tự ca sử dụng "</w:t>
      </w:r>
      <w:r>
        <w:t>Chia sẻ phim</w:t>
      </w:r>
      <w:r w:rsidRPr="00DF6F2B">
        <w:t>"</w:t>
      </w:r>
      <w:bookmarkEnd w:id="93"/>
      <w:bookmarkEnd w:id="94"/>
    </w:p>
    <w:p w14:paraId="064E6EE8" w14:textId="4239F32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4 Loại bỏ phim yêu thích</w:t>
      </w:r>
    </w:p>
    <w:p w14:paraId="44329036" w14:textId="6174CAF0" w:rsidR="00DE1C12" w:rsidRDefault="00F41EA2" w:rsidP="00224B5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78F82B3" wp14:editId="47F675EC">
            <wp:extent cx="5943600" cy="1732915"/>
            <wp:effectExtent l="0" t="0" r="0" b="0"/>
            <wp:docPr id="43" name="Picture 4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3-29 at 3.17.10 P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83CF" w14:textId="028AFF81" w:rsidR="00F41EA2" w:rsidRPr="006832A6" w:rsidRDefault="00F41EA2" w:rsidP="00F41EA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5" w:name="_Toc34348208"/>
      <w:bookmarkStart w:id="96" w:name="_Toc3642109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3</w:t>
      </w:r>
      <w:r>
        <w:rPr>
          <w:noProof/>
        </w:rPr>
        <w:fldChar w:fldCharType="end"/>
      </w:r>
      <w:r w:rsidRPr="00005998">
        <w:t xml:space="preserve"> Biểu đồ trình tự ca sử dụng "</w:t>
      </w:r>
      <w:r>
        <w:t>Loại bỏ</w:t>
      </w:r>
      <w:r>
        <w:rPr>
          <w:lang w:val="vi-VN"/>
        </w:rPr>
        <w:t xml:space="preserve"> phim yêu thích</w:t>
      </w:r>
      <w:r w:rsidRPr="00005998">
        <w:t>"</w:t>
      </w:r>
      <w:bookmarkEnd w:id="95"/>
      <w:bookmarkEnd w:id="96"/>
    </w:p>
    <w:p w14:paraId="589A4528" w14:textId="77777777" w:rsidR="00F41EA2" w:rsidRPr="000323AF" w:rsidRDefault="00F41EA2" w:rsidP="00224B5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A017661" w14:textId="6B09B22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5 Nhận gợi ý phim</w:t>
      </w:r>
    </w:p>
    <w:p w14:paraId="6E040131" w14:textId="1EC8843A" w:rsidR="00A66052" w:rsidRDefault="001A72D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570CBF0" wp14:editId="407B4F08">
            <wp:extent cx="5943600" cy="1821815"/>
            <wp:effectExtent l="0" t="0" r="0" b="0"/>
            <wp:docPr id="45" name="Picture 45" descr="A picture containing clo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3-29 at 3.56.27 P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882" w14:textId="6DA4EF8B" w:rsidR="001A72D4" w:rsidRPr="001A72D4" w:rsidRDefault="001A72D4" w:rsidP="001A72D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7" w:name="_Toc34348210"/>
      <w:bookmarkStart w:id="98" w:name="_Toc3642109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4</w:t>
      </w:r>
      <w:r>
        <w:rPr>
          <w:noProof/>
        </w:rPr>
        <w:fldChar w:fldCharType="end"/>
      </w:r>
      <w:r w:rsidRPr="00AD196E">
        <w:t xml:space="preserve"> Biểu đồ trình tự ca sử dụng "</w:t>
      </w:r>
      <w:r>
        <w:t>Nhận gợi ý phim</w:t>
      </w:r>
      <w:r w:rsidRPr="00AD196E">
        <w:t>"</w:t>
      </w:r>
      <w:bookmarkEnd w:id="97"/>
      <w:bookmarkEnd w:id="98"/>
    </w:p>
    <w:p w14:paraId="75270E46" w14:textId="3B4F4EB9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6 Thêm phim</w:t>
      </w:r>
    </w:p>
    <w:p w14:paraId="6C8BD929" w14:textId="154F4586" w:rsidR="00347618" w:rsidRDefault="0034761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CB17D97" wp14:editId="0111A825">
            <wp:extent cx="5943600" cy="1485900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3-29 at 4.36.12 P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5B0D" w14:textId="4029AA8A" w:rsidR="00347618" w:rsidRPr="00347618" w:rsidRDefault="00347618" w:rsidP="00347618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9" w:name="_Toc34348212"/>
      <w:bookmarkStart w:id="100" w:name="_Toc3642109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5</w:t>
      </w:r>
      <w:r>
        <w:rPr>
          <w:noProof/>
        </w:rPr>
        <w:fldChar w:fldCharType="end"/>
      </w:r>
      <w:r w:rsidRPr="00E54327">
        <w:t xml:space="preserve"> Biểu đồ trình tự ca sử dụng "</w:t>
      </w:r>
      <w:r>
        <w:t>Thêm phim</w:t>
      </w:r>
      <w:r w:rsidRPr="00E54327">
        <w:t>"</w:t>
      </w:r>
      <w:bookmarkEnd w:id="99"/>
      <w:bookmarkEnd w:id="100"/>
    </w:p>
    <w:p w14:paraId="765B859E" w14:textId="3816D2E9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7 Xem chi tiết phim</w:t>
      </w:r>
    </w:p>
    <w:p w14:paraId="5EA608B6" w14:textId="2145C4B6" w:rsidR="00347618" w:rsidRDefault="00D87D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D444DFF" wp14:editId="2E72354A">
            <wp:extent cx="5943600" cy="159131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3-29 at 2.31.37 P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3384" w14:textId="1424BBEB" w:rsidR="00D87D3F" w:rsidRPr="00D87D3F" w:rsidRDefault="00D87D3F" w:rsidP="00D87D3F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1" w:name="_Toc34348214"/>
      <w:bookmarkStart w:id="102" w:name="_Toc3642110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6</w:t>
      </w:r>
      <w:r>
        <w:rPr>
          <w:noProof/>
        </w:rPr>
        <w:fldChar w:fldCharType="end"/>
      </w:r>
      <w:r w:rsidRPr="004C4AA0">
        <w:t xml:space="preserve"> Biểu đồ trình tự ca sử dụng "</w:t>
      </w:r>
      <w:r>
        <w:t>Xem chi tiết phim</w:t>
      </w:r>
      <w:r w:rsidRPr="004C4AA0">
        <w:t>"</w:t>
      </w:r>
      <w:bookmarkEnd w:id="101"/>
      <w:bookmarkEnd w:id="102"/>
    </w:p>
    <w:p w14:paraId="3021F7B5" w14:textId="26FD667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8 Sửa thông tin phim</w:t>
      </w:r>
    </w:p>
    <w:p w14:paraId="62509E7F" w14:textId="48C7833F" w:rsidR="00D87D3F" w:rsidRDefault="00D87D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1AD2A39" wp14:editId="68C5747F">
            <wp:extent cx="5943600" cy="1544955"/>
            <wp:effectExtent l="0" t="0" r="0" b="4445"/>
            <wp:docPr id="49" name="Picture 4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3-29 at 4.45.38 P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F582" w14:textId="7412F985" w:rsidR="00D87D3F" w:rsidRPr="00D87D3F" w:rsidRDefault="00D87D3F" w:rsidP="00D87D3F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3" w:name="_Toc34348216"/>
      <w:bookmarkStart w:id="104" w:name="_Toc36421101"/>
      <w:r>
        <w:lastRenderedPageBreak/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7</w:t>
      </w:r>
      <w:r>
        <w:rPr>
          <w:noProof/>
        </w:rPr>
        <w:fldChar w:fldCharType="end"/>
      </w:r>
      <w:r w:rsidRPr="00F934CC">
        <w:t xml:space="preserve"> Biểu đồ trình tự ca sử dụng "</w:t>
      </w:r>
      <w:r>
        <w:t>Sửa thông tin phim</w:t>
      </w:r>
      <w:r w:rsidRPr="00F934CC">
        <w:t>"</w:t>
      </w:r>
      <w:bookmarkEnd w:id="103"/>
      <w:bookmarkEnd w:id="104"/>
    </w:p>
    <w:p w14:paraId="2228B798" w14:textId="540E952F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9 Xoá phim</w:t>
      </w:r>
    </w:p>
    <w:p w14:paraId="4E7E0D08" w14:textId="05177AAA" w:rsidR="00004326" w:rsidRDefault="0000432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471EC6E" wp14:editId="565E5271">
            <wp:extent cx="5943600" cy="1633855"/>
            <wp:effectExtent l="0" t="0" r="0" b="444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20-03-29 at 5.03.33 P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6EE6" w14:textId="0E3E5342" w:rsidR="00004326" w:rsidRPr="00004326" w:rsidRDefault="00004326" w:rsidP="0000432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5" w:name="_Toc34348218"/>
      <w:bookmarkStart w:id="106" w:name="_Toc3642110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8</w:t>
      </w:r>
      <w:r>
        <w:rPr>
          <w:noProof/>
        </w:rPr>
        <w:fldChar w:fldCharType="end"/>
      </w:r>
      <w:r w:rsidRPr="00486AAA">
        <w:t xml:space="preserve"> Biểu đồ trình tự ca sử dụng "</w:t>
      </w:r>
      <w:r>
        <w:t>Xoá phim</w:t>
      </w:r>
      <w:r w:rsidRPr="00486AAA">
        <w:t>"</w:t>
      </w:r>
      <w:bookmarkEnd w:id="105"/>
      <w:bookmarkEnd w:id="106"/>
    </w:p>
    <w:p w14:paraId="0F17F7B9" w14:textId="04ADE3A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20 Tìm kiếm thể loại phim </w:t>
      </w:r>
    </w:p>
    <w:p w14:paraId="1E02B776" w14:textId="089B3E6F" w:rsidR="00004326" w:rsidRDefault="006E005B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6B6D428" wp14:editId="2CCDCFB7">
            <wp:extent cx="5943600" cy="1330960"/>
            <wp:effectExtent l="0" t="0" r="0" b="2540"/>
            <wp:docPr id="60" name="Picture 6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20-03-29 at 5.11.38 P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EC79" w14:textId="31F3813B" w:rsidR="00004326" w:rsidRPr="00004326" w:rsidRDefault="00004326" w:rsidP="0000432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7" w:name="_Toc34348220"/>
      <w:bookmarkStart w:id="108" w:name="_Toc3642110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59</w:t>
      </w:r>
      <w:r>
        <w:rPr>
          <w:noProof/>
        </w:rPr>
        <w:fldChar w:fldCharType="end"/>
      </w:r>
      <w:r w:rsidRPr="00F05FEE">
        <w:t xml:space="preserve"> Biểu đồ trình tự ca sử dụng "</w:t>
      </w:r>
      <w:r>
        <w:t>Tìm kiếm thể loại phim</w:t>
      </w:r>
      <w:r w:rsidRPr="00F05FEE">
        <w:t>"</w:t>
      </w:r>
      <w:bookmarkEnd w:id="107"/>
      <w:bookmarkEnd w:id="108"/>
    </w:p>
    <w:p w14:paraId="25871BD9" w14:textId="2954ABE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1 Xem thông tin thể loại phim</w:t>
      </w:r>
    </w:p>
    <w:p w14:paraId="305313C9" w14:textId="5834B48F" w:rsidR="00004326" w:rsidRDefault="0000432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A691B07" wp14:editId="52E0A367">
            <wp:extent cx="5943600" cy="1371600"/>
            <wp:effectExtent l="0" t="0" r="0" b="0"/>
            <wp:docPr id="58" name="Picture 5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3-29 at 5.10.27 P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70BC" w14:textId="6FF5D0EB" w:rsidR="00004326" w:rsidRPr="00004326" w:rsidRDefault="00004326" w:rsidP="0000432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9" w:name="_Toc34348222"/>
      <w:bookmarkStart w:id="110" w:name="_Toc3642110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0</w:t>
      </w:r>
      <w:r>
        <w:rPr>
          <w:noProof/>
        </w:rPr>
        <w:fldChar w:fldCharType="end"/>
      </w:r>
      <w:r w:rsidRPr="00D14482">
        <w:t xml:space="preserve"> Biểu đồ trình tự ca sử dụng "</w:t>
      </w:r>
      <w:r>
        <w:t>Xem thông tin thể loại phim</w:t>
      </w:r>
      <w:r w:rsidRPr="00D14482">
        <w:t>"</w:t>
      </w:r>
      <w:bookmarkEnd w:id="109"/>
      <w:bookmarkEnd w:id="110"/>
    </w:p>
    <w:p w14:paraId="4B440AAE" w14:textId="3FD46438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2 Thêm thể loại phim</w:t>
      </w:r>
    </w:p>
    <w:p w14:paraId="52159FD2" w14:textId="2CAE439C" w:rsidR="006E005B" w:rsidRDefault="006E005B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9F9A795" wp14:editId="7875B044">
            <wp:extent cx="5943600" cy="1475105"/>
            <wp:effectExtent l="0" t="0" r="0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20-03-29 at 5.15.47 PM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9123" w14:textId="2E880F16" w:rsidR="006E005B" w:rsidRPr="006E005B" w:rsidRDefault="006E005B" w:rsidP="006E005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1" w:name="_Toc34348224"/>
      <w:bookmarkStart w:id="112" w:name="_Toc3642110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1</w:t>
      </w:r>
      <w:r>
        <w:rPr>
          <w:noProof/>
        </w:rPr>
        <w:fldChar w:fldCharType="end"/>
      </w:r>
      <w:r w:rsidRPr="007F4427">
        <w:t xml:space="preserve"> Biểu đồ trình tự ca sử dụng "</w:t>
      </w:r>
      <w:r>
        <w:t>Thêm thể loại phim</w:t>
      </w:r>
      <w:r w:rsidRPr="007F4427">
        <w:t>"</w:t>
      </w:r>
      <w:bookmarkEnd w:id="111"/>
      <w:bookmarkEnd w:id="112"/>
    </w:p>
    <w:p w14:paraId="0C5A8D8E" w14:textId="158CAD1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3 Sửa thể loại phim</w:t>
      </w:r>
    </w:p>
    <w:p w14:paraId="50D8DD43" w14:textId="442FD900" w:rsidR="006E005B" w:rsidRDefault="006E005B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18342EC" wp14:editId="3EA265B2">
            <wp:extent cx="5943600" cy="1447165"/>
            <wp:effectExtent l="0" t="0" r="0" b="635"/>
            <wp:docPr id="64" name="Picture 6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20-03-29 at 5.19.48 P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AAF1" w14:textId="14981D50" w:rsidR="006E005B" w:rsidRPr="006E005B" w:rsidRDefault="006E005B" w:rsidP="006E005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3" w:name="_Toc34348226"/>
      <w:bookmarkStart w:id="114" w:name="_Toc3642110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2</w:t>
      </w:r>
      <w:r>
        <w:rPr>
          <w:noProof/>
        </w:rPr>
        <w:fldChar w:fldCharType="end"/>
      </w:r>
      <w:r w:rsidRPr="00BE5BAB">
        <w:t xml:space="preserve"> Biểu đồ trình tự ca sử dụng "</w:t>
      </w:r>
      <w:r>
        <w:t>Sửa thể loại phim</w:t>
      </w:r>
      <w:r w:rsidRPr="00BE5BAB">
        <w:t>"</w:t>
      </w:r>
      <w:bookmarkEnd w:id="113"/>
      <w:bookmarkEnd w:id="114"/>
    </w:p>
    <w:p w14:paraId="08F539FC" w14:textId="074145E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4 Xoá thể loại phim</w:t>
      </w:r>
    </w:p>
    <w:p w14:paraId="6E22A400" w14:textId="2D84F39A" w:rsidR="006E005B" w:rsidRDefault="003816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082250C" wp14:editId="48ABF6A0">
            <wp:extent cx="5943600" cy="1426210"/>
            <wp:effectExtent l="0" t="0" r="0" b="0"/>
            <wp:docPr id="128" name="Picture 1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 Shot 2020-03-29 at 10.49.17 PM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B60" w14:textId="26B2E8E7" w:rsidR="004B215C" w:rsidRPr="004B215C" w:rsidRDefault="004B215C" w:rsidP="004B215C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5" w:name="_Toc34348228"/>
      <w:bookmarkStart w:id="116" w:name="_Toc3642110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3</w:t>
      </w:r>
      <w:r>
        <w:rPr>
          <w:noProof/>
        </w:rPr>
        <w:fldChar w:fldCharType="end"/>
      </w:r>
      <w:r w:rsidRPr="009A486B">
        <w:t xml:space="preserve"> Biểu đồ trình tự ca sử dụng "</w:t>
      </w:r>
      <w:r>
        <w:t>Xoá thể loại phim</w:t>
      </w:r>
      <w:r w:rsidRPr="009A486B">
        <w:t>"</w:t>
      </w:r>
      <w:bookmarkEnd w:id="115"/>
      <w:bookmarkEnd w:id="116"/>
    </w:p>
    <w:p w14:paraId="42BE3145" w14:textId="4D749B2F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5 Tìm kiếm người dùng</w:t>
      </w:r>
    </w:p>
    <w:p w14:paraId="0D723AA9" w14:textId="374C96E1" w:rsidR="004B215C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A13E75F" wp14:editId="1399BF31">
            <wp:extent cx="5943600" cy="1210310"/>
            <wp:effectExtent l="0" t="0" r="0" b="0"/>
            <wp:docPr id="68" name="Picture 6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20-03-29 at 5.35.12 PM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052A" w14:textId="40841A80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7" w:name="_Toc34348230"/>
      <w:bookmarkStart w:id="118" w:name="_Toc3642110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4</w:t>
      </w:r>
      <w:r>
        <w:rPr>
          <w:noProof/>
        </w:rPr>
        <w:fldChar w:fldCharType="end"/>
      </w:r>
      <w:r w:rsidRPr="0046504A">
        <w:t xml:space="preserve"> Biểu đồ trình tự ca sử dụng "</w:t>
      </w:r>
      <w:r>
        <w:t>Tìm kiếm người dùng</w:t>
      </w:r>
      <w:r w:rsidRPr="0046504A">
        <w:t>"</w:t>
      </w:r>
      <w:bookmarkEnd w:id="117"/>
      <w:bookmarkEnd w:id="118"/>
    </w:p>
    <w:p w14:paraId="1574EACD" w14:textId="7FCDBD0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26 Xem thông tin người dùng </w:t>
      </w:r>
    </w:p>
    <w:p w14:paraId="12D9783B" w14:textId="41E64A16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3A79DA4" wp14:editId="3EE89B60">
            <wp:extent cx="5943600" cy="1466215"/>
            <wp:effectExtent l="0" t="0" r="0" b="0"/>
            <wp:docPr id="70" name="Picture 7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20-03-29 at 5.40.01 PM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FDA4" w14:textId="19EDA29F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9" w:name="_Toc34348232"/>
      <w:bookmarkStart w:id="120" w:name="_Toc3642110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5</w:t>
      </w:r>
      <w:r>
        <w:rPr>
          <w:noProof/>
        </w:rPr>
        <w:fldChar w:fldCharType="end"/>
      </w:r>
      <w:r w:rsidRPr="00116026">
        <w:t xml:space="preserve"> Biểu đồ trình tự ca sử dụng "</w:t>
      </w:r>
      <w:r>
        <w:t>Xem thông tin người dùng</w:t>
      </w:r>
      <w:r w:rsidRPr="00116026">
        <w:t>"</w:t>
      </w:r>
      <w:bookmarkEnd w:id="119"/>
      <w:bookmarkEnd w:id="120"/>
    </w:p>
    <w:p w14:paraId="489F37D7" w14:textId="287A2803" w:rsidR="007B7F51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7 Cấp quyền quản trị</w:t>
      </w:r>
    </w:p>
    <w:p w14:paraId="715DD587" w14:textId="3AAD4067" w:rsidR="00ED4CB1" w:rsidRDefault="00ED4CB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EE959D" wp14:editId="4B145A89">
            <wp:extent cx="5943600" cy="1332865"/>
            <wp:effectExtent l="0" t="0" r="0" b="635"/>
            <wp:docPr id="126" name="Picture 12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 Shot 2020-03-29 at 10.37.04 P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ADF" w14:textId="3B692963" w:rsidR="0038163F" w:rsidRPr="0038163F" w:rsidRDefault="0038163F" w:rsidP="0038163F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1" w:name="_Toc34348234"/>
      <w:bookmarkStart w:id="122" w:name="_Toc3642111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6</w:t>
      </w:r>
      <w:r>
        <w:rPr>
          <w:noProof/>
        </w:rPr>
        <w:fldChar w:fldCharType="end"/>
      </w:r>
      <w:r w:rsidRPr="00CB25AF">
        <w:t xml:space="preserve"> Biểu đồ trình tự ca sử dụng "</w:t>
      </w:r>
      <w:r>
        <w:t>Cấp quyền quản trị</w:t>
      </w:r>
      <w:r w:rsidRPr="00CB25AF">
        <w:t>"</w:t>
      </w:r>
      <w:bookmarkEnd w:id="121"/>
      <w:bookmarkEnd w:id="122"/>
    </w:p>
    <w:p w14:paraId="2E18B5EA" w14:textId="3B6D511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28 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oá quyền quản trị</w:t>
      </w:r>
    </w:p>
    <w:p w14:paraId="6BCBF208" w14:textId="02B4632E" w:rsidR="0038163F" w:rsidRDefault="003816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FB92EA0" wp14:editId="0B8F6A74">
            <wp:extent cx="5943600" cy="1431925"/>
            <wp:effectExtent l="0" t="0" r="0" b="3175"/>
            <wp:docPr id="127" name="Picture 12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 Shot 2020-03-29 at 10.38.27 PM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9807" w14:textId="482EA0A3" w:rsidR="0038163F" w:rsidRDefault="0038163F" w:rsidP="00224B5A">
      <w:bookmarkStart w:id="123" w:name="_Toc34348236"/>
      <w:bookmarkStart w:id="124" w:name="_Toc3642111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7</w:t>
      </w:r>
      <w:r>
        <w:rPr>
          <w:noProof/>
        </w:rPr>
        <w:fldChar w:fldCharType="end"/>
      </w:r>
      <w:r w:rsidRPr="00F11D48">
        <w:t xml:space="preserve"> Biểu đồ trình tự ca sử dụng "</w:t>
      </w:r>
      <w:r>
        <w:t>Xoá quyền quản trị</w:t>
      </w:r>
      <w:r w:rsidRPr="00F11D48">
        <w:t>"</w:t>
      </w:r>
      <w:bookmarkEnd w:id="123"/>
      <w:bookmarkEnd w:id="124"/>
    </w:p>
    <w:p w14:paraId="0D664656" w14:textId="77777777" w:rsidR="0038163F" w:rsidRPr="0038163F" w:rsidRDefault="003816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5078D6E" w14:textId="326C2C5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9 Khoá người dùng</w:t>
      </w:r>
    </w:p>
    <w:p w14:paraId="7AED6DB3" w14:textId="07836741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7D61508" wp14:editId="67D90E6B">
            <wp:extent cx="5943600" cy="1328420"/>
            <wp:effectExtent l="0" t="0" r="0" b="5080"/>
            <wp:docPr id="77" name="Picture 7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20-03-29 at 5.47.55 PM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100" w14:textId="53104CE7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5" w:name="_Toc34348238"/>
      <w:bookmarkStart w:id="126" w:name="_Toc3642111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8</w:t>
      </w:r>
      <w:r>
        <w:rPr>
          <w:noProof/>
        </w:rPr>
        <w:fldChar w:fldCharType="end"/>
      </w:r>
      <w:r w:rsidRPr="00516752">
        <w:t xml:space="preserve"> Biểu đồ trình tự ca sử dụng "</w:t>
      </w:r>
      <w:r>
        <w:t>Khoá người dùng</w:t>
      </w:r>
      <w:r w:rsidRPr="00516752">
        <w:t>"</w:t>
      </w:r>
      <w:bookmarkEnd w:id="125"/>
      <w:bookmarkEnd w:id="126"/>
    </w:p>
    <w:p w14:paraId="0DC96A03" w14:textId="0037FBF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0 Mở khoá người dùng</w:t>
      </w:r>
    </w:p>
    <w:p w14:paraId="7ECABF0C" w14:textId="3CA95BAC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081B49D" wp14:editId="7DF1703F">
            <wp:extent cx="5943600" cy="1242695"/>
            <wp:effectExtent l="0" t="0" r="0" b="1905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20-03-29 at 5.47.13 PM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CF95" w14:textId="48719960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7" w:name="_Toc34348240"/>
      <w:bookmarkStart w:id="128" w:name="_Toc364211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69</w:t>
      </w:r>
      <w:r>
        <w:rPr>
          <w:noProof/>
        </w:rPr>
        <w:fldChar w:fldCharType="end"/>
      </w:r>
      <w:r w:rsidRPr="00BD7A2D">
        <w:t xml:space="preserve"> Biểu đồ trình tự ca sử dụng "</w:t>
      </w:r>
      <w:r>
        <w:t>Mở khoá người dùng</w:t>
      </w:r>
      <w:r w:rsidRPr="00BD7A2D">
        <w:t>"</w:t>
      </w:r>
      <w:bookmarkEnd w:id="127"/>
      <w:bookmarkEnd w:id="128"/>
    </w:p>
    <w:p w14:paraId="02F4BFA6" w14:textId="57AB2C43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1 Xem thống kê</w:t>
      </w:r>
    </w:p>
    <w:p w14:paraId="5CCDF382" w14:textId="51656BCD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E2960D0" wp14:editId="1D8DB7CE">
            <wp:extent cx="5943600" cy="1731645"/>
            <wp:effectExtent l="0" t="0" r="0" b="0"/>
            <wp:docPr id="79" name="Picture 7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20-03-29 at 5.49.59 P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6912" w14:textId="1F6C41B0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9" w:name="_Toc34348242"/>
      <w:bookmarkStart w:id="130" w:name="_Toc3642111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70</w:t>
      </w:r>
      <w:r>
        <w:rPr>
          <w:noProof/>
        </w:rPr>
        <w:fldChar w:fldCharType="end"/>
      </w:r>
      <w:r w:rsidRPr="00DC59C9">
        <w:t xml:space="preserve"> Biểu đồ trình tự ca sử dụng "</w:t>
      </w:r>
      <w:r>
        <w:t>Xem thống kê</w:t>
      </w:r>
      <w:r w:rsidRPr="00DC59C9">
        <w:t>"</w:t>
      </w:r>
      <w:bookmarkEnd w:id="129"/>
      <w:bookmarkEnd w:id="130"/>
    </w:p>
    <w:p w14:paraId="0268EC85" w14:textId="38DEB62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2 Ẩn bình luận</w:t>
      </w:r>
    </w:p>
    <w:p w14:paraId="52FEB3E8" w14:textId="7A776061" w:rsidR="00583DC4" w:rsidRDefault="00583DC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0B975BA" wp14:editId="62F0166C">
            <wp:extent cx="5943600" cy="1551940"/>
            <wp:effectExtent l="0" t="0" r="0" b="0"/>
            <wp:docPr id="85" name="Picture 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20-03-29 at 5.57.52 PM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3495" w14:textId="7D45D130" w:rsidR="00583DC4" w:rsidRPr="00583DC4" w:rsidRDefault="00583DC4" w:rsidP="00583DC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1" w:name="_Toc34348244"/>
      <w:bookmarkStart w:id="132" w:name="_Toc3642111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7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2446EF">
        <w:t>Biểu đồ trình tự ca sử dụng "</w:t>
      </w:r>
      <w:r>
        <w:t>Ẩn bình luận</w:t>
      </w:r>
      <w:r w:rsidRPr="002446EF">
        <w:t>"</w:t>
      </w:r>
      <w:bookmarkEnd w:id="131"/>
      <w:bookmarkEnd w:id="132"/>
    </w:p>
    <w:p w14:paraId="0E465A0D" w14:textId="66C8D13B" w:rsidR="00224B5A" w:rsidRPr="00BD3307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3 Thêm thông báo</w:t>
      </w:r>
    </w:p>
    <w:p w14:paraId="410FA970" w14:textId="58D1A519" w:rsidR="00583DC4" w:rsidRDefault="00ED4CB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207625B" wp14:editId="65CBE577">
            <wp:extent cx="5943600" cy="1372235"/>
            <wp:effectExtent l="0" t="0" r="0" b="0"/>
            <wp:docPr id="125" name="Picture 12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 Shot 2020-03-29 at 10.20.49 PM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FA6" w14:textId="28762B5E" w:rsidR="00ED4CB1" w:rsidRPr="00ED4CB1" w:rsidRDefault="00ED4CB1" w:rsidP="00ED4CB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3" w:name="_Toc34348246"/>
      <w:bookmarkStart w:id="134" w:name="_Toc3642111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72</w:t>
      </w:r>
      <w:r>
        <w:rPr>
          <w:noProof/>
        </w:rPr>
        <w:fldChar w:fldCharType="end"/>
      </w:r>
      <w:r w:rsidRPr="00F71421">
        <w:t xml:space="preserve"> Biểu đồ trình tự ca sử dụng "</w:t>
      </w:r>
      <w:r>
        <w:t>Thêm thông báo</w:t>
      </w:r>
      <w:r w:rsidRPr="00F71421">
        <w:t>"</w:t>
      </w:r>
      <w:bookmarkEnd w:id="133"/>
      <w:bookmarkEnd w:id="134"/>
    </w:p>
    <w:p w14:paraId="3BF963E2" w14:textId="37180CF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4 Xem chi tiết thông báo</w:t>
      </w:r>
    </w:p>
    <w:p w14:paraId="30B623C4" w14:textId="2FFB546E" w:rsidR="003130BD" w:rsidRDefault="003130BD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24D4073" wp14:editId="0F33B2A0">
            <wp:extent cx="5943600" cy="1367790"/>
            <wp:effectExtent l="0" t="0" r="0" b="3810"/>
            <wp:docPr id="121" name="Picture 12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 Shot 2020-03-29 at 6.03.26 PM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F58" w14:textId="3395DA3B" w:rsidR="0098716B" w:rsidRPr="0098716B" w:rsidRDefault="0098716B" w:rsidP="0098716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5" w:name="_Toc34348248"/>
      <w:bookmarkStart w:id="136" w:name="_Toc3642111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73</w:t>
      </w:r>
      <w:r>
        <w:rPr>
          <w:noProof/>
        </w:rPr>
        <w:fldChar w:fldCharType="end"/>
      </w:r>
      <w:r w:rsidRPr="00BD6142">
        <w:t xml:space="preserve"> Biểu đồ trình tự ca sử dụng "</w:t>
      </w:r>
      <w:r>
        <w:t>Xem chi tiết thông báo</w:t>
      </w:r>
      <w:r w:rsidRPr="00BD6142">
        <w:t>"</w:t>
      </w:r>
      <w:bookmarkEnd w:id="135"/>
      <w:bookmarkEnd w:id="136"/>
    </w:p>
    <w:p w14:paraId="6979AC09" w14:textId="02F6804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5 Sửa thông báo</w:t>
      </w:r>
    </w:p>
    <w:p w14:paraId="45A36826" w14:textId="297168B2" w:rsidR="003130BD" w:rsidRDefault="003130BD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0A2583E3" wp14:editId="512943BA">
            <wp:extent cx="5943600" cy="1407795"/>
            <wp:effectExtent l="0" t="0" r="0" b="1905"/>
            <wp:docPr id="86" name="Picture 8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20-03-29 at 6.01.49 PM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4A87" w14:textId="5A81B513" w:rsidR="0098716B" w:rsidRPr="0098716B" w:rsidRDefault="0098716B" w:rsidP="0098716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7" w:name="_Toc34348250"/>
      <w:bookmarkStart w:id="138" w:name="_Toc3642111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74</w:t>
      </w:r>
      <w:r>
        <w:rPr>
          <w:noProof/>
        </w:rPr>
        <w:fldChar w:fldCharType="end"/>
      </w:r>
      <w:r w:rsidRPr="00A1655A">
        <w:t xml:space="preserve"> Biểu đồ trình tự ca sử dụng "</w:t>
      </w:r>
      <w:r>
        <w:t>Sửa thông báo</w:t>
      </w:r>
      <w:r w:rsidRPr="00A1655A">
        <w:t>"</w:t>
      </w:r>
      <w:bookmarkEnd w:id="137"/>
      <w:bookmarkEnd w:id="138"/>
    </w:p>
    <w:p w14:paraId="7BC9C236" w14:textId="68D088B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36 Xoá thông báo </w:t>
      </w:r>
    </w:p>
    <w:p w14:paraId="23197F1E" w14:textId="0F751DFC" w:rsidR="00583DC4" w:rsidRDefault="00583DC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0DC9B2C" wp14:editId="31BDCB75">
            <wp:extent cx="5943600" cy="1501140"/>
            <wp:effectExtent l="0" t="0" r="0" b="0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20-03-29 at 5.29.52 PM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0267" w14:textId="2FCCD86F" w:rsidR="00224B5A" w:rsidRPr="0098716B" w:rsidRDefault="0098716B" w:rsidP="0098716B">
      <w:pPr>
        <w:pStyle w:val="Caption"/>
      </w:pPr>
      <w:bookmarkStart w:id="139" w:name="_Toc34348252"/>
      <w:bookmarkStart w:id="140" w:name="_Toc364211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75</w:t>
      </w:r>
      <w:r>
        <w:rPr>
          <w:noProof/>
        </w:rPr>
        <w:fldChar w:fldCharType="end"/>
      </w:r>
      <w:r w:rsidRPr="00687BBD">
        <w:t xml:space="preserve"> Biểu đồ trình tự ca sử dụng "</w:t>
      </w:r>
      <w:r>
        <w:t>Xoá thông báo</w:t>
      </w:r>
      <w:r w:rsidRPr="00687BBD">
        <w:t>"</w:t>
      </w:r>
      <w:bookmarkEnd w:id="139"/>
      <w:bookmarkEnd w:id="140"/>
    </w:p>
    <w:p w14:paraId="1B0DB7E5" w14:textId="77777777" w:rsidR="00A006B0" w:rsidRDefault="00D47C64" w:rsidP="00D47C6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14:paraId="5DFA460C" w14:textId="0ACC0049" w:rsidR="00A006B0" w:rsidRPr="0098716B" w:rsidRDefault="00A006B0" w:rsidP="00A006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716B">
        <w:rPr>
          <w:rFonts w:ascii="Times New Roman" w:hAnsi="Times New Roman" w:cs="Times New Roman"/>
          <w:color w:val="000000" w:themeColor="text1"/>
          <w:sz w:val="26"/>
          <w:szCs w:val="26"/>
        </w:rPr>
        <w:t>Trong các hình vẽ biểu đồ tiếp theo (sau đây), thì tên tác nhân đại diện được ghi là “User”; trong khi trong hình vẽ trên lại ghi là “Người dùng hệ thống”. Em phải sử dụng thống nhất (chính xác) tên của tác nhân đại diện này!</w:t>
      </w:r>
    </w:p>
    <w:p w14:paraId="4F339F33" w14:textId="6BC098C7" w:rsidR="00A006B0" w:rsidRPr="0098716B" w:rsidRDefault="00A006B0" w:rsidP="0089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716B">
        <w:rPr>
          <w:rFonts w:ascii="Times New Roman" w:hAnsi="Times New Roman" w:cs="Times New Roman"/>
          <w:color w:val="000000" w:themeColor="text1"/>
          <w:sz w:val="26"/>
          <w:szCs w:val="26"/>
        </w:rPr>
        <w:t>Chiều của 3 mũi tên của quan hệ generalize</w:t>
      </w:r>
      <w:r w:rsidR="00251D33" w:rsidRPr="009871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hình vẽ trên bị sai (ngược chiều).</w:t>
      </w:r>
    </w:p>
    <w:p w14:paraId="697E090E" w14:textId="77777777" w:rsidR="00A006B0" w:rsidRDefault="00A006B0" w:rsidP="00D47C6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985CD61" w14:textId="2CD24A2C" w:rsidR="009838E9" w:rsidRDefault="009838E9" w:rsidP="00D47C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743D1F" w14:textId="45B431A5" w:rsidR="002417DA" w:rsidRDefault="002417DA" w:rsidP="00D47C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25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m cập nhật đối với tất cả các sơ đồ trình tự:</w:t>
      </w:r>
      <w:r w:rsidRPr="00DD25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 Phải bổ sung icon hoặc steoreotype để thể hiện kiểu của lớp;</w:t>
      </w:r>
    </w:p>
    <w:p w14:paraId="2CE15B63" w14:textId="014EB33E" w:rsidR="002417DA" w:rsidRDefault="002417DA" w:rsidP="00D47C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rong sơ đồ trình tự chỉ được xuất hiện tên của đối tượng (khuyết danh); chứ không được xuất hiện tên lớp! (ví dụ: “ĐK_Tài khoản” là sai; chính xác phải là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8920F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ĐK</w:t>
      </w:r>
      <w:proofErr w:type="gramEnd"/>
      <w:r w:rsidRPr="008920F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Tài khoả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”)</w:t>
      </w:r>
      <w:r w:rsidR="00E14BE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80AE2AF" w14:textId="1923F98D" w:rsidR="000D41EB" w:rsidRPr="00323373" w:rsidRDefault="00E14BEE" w:rsidP="003233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Các thông điệp (messages) phải chứa các tham số (parameters), chứ không thể chỉ là tên của thông điệp như thế này.</w:t>
      </w:r>
    </w:p>
    <w:p w14:paraId="250DF18E" w14:textId="77777777" w:rsidR="0076620E" w:rsidRPr="008920F4" w:rsidRDefault="0076620E" w:rsidP="008920F4"/>
    <w:p w14:paraId="296CEB79" w14:textId="4DDA584F" w:rsidR="00B91D6C" w:rsidRPr="008920F4" w:rsidRDefault="00D47C64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1" w:name="_Toc34348139"/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</w:t>
      </w:r>
      <w:r w:rsidR="00B91D6C"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 Kiến trúc tổng thể</w:t>
      </w:r>
      <w:bookmarkEnd w:id="141"/>
      <w:r w:rsidR="00766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ủa hệ thống</w:t>
      </w:r>
    </w:p>
    <w:p w14:paraId="0B8F16B2" w14:textId="2CFF6D9D" w:rsidR="006B3C8C" w:rsidRPr="00405908" w:rsidRDefault="00D47C64" w:rsidP="004B712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2" w:name="_Toc34348140"/>
      <w:r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3</w:t>
      </w:r>
      <w:r w:rsidR="006B3C8C" w:rsidRPr="00405908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r w:rsidR="0011272A" w:rsidRPr="00405908">
        <w:rPr>
          <w:rFonts w:ascii="Times New Roman" w:hAnsi="Times New Roman" w:cs="Times New Roman"/>
          <w:b/>
          <w:bCs/>
          <w:color w:val="000000" w:themeColor="text1"/>
        </w:rPr>
        <w:t>Mô hình k</w:t>
      </w:r>
      <w:r w:rsidR="006B3C8C" w:rsidRPr="00405908">
        <w:rPr>
          <w:rFonts w:ascii="Times New Roman" w:hAnsi="Times New Roman" w:cs="Times New Roman"/>
          <w:b/>
          <w:bCs/>
          <w:color w:val="000000" w:themeColor="text1"/>
        </w:rPr>
        <w:t>iến trúc hoạt động của hệ thống</w:t>
      </w:r>
      <w:bookmarkEnd w:id="142"/>
    </w:p>
    <w:p w14:paraId="7D3D5730" w14:textId="7777777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632323" w14:textId="3546D8B4" w:rsidR="009F470C" w:rsidRPr="001F2F54" w:rsidRDefault="009F470C" w:rsidP="009F470C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H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ệ thống hoạt động trên nền tảng web với mô hình như sau:</w:t>
      </w:r>
    </w:p>
    <w:p w14:paraId="79F44C6D" w14:textId="77777777" w:rsidR="00A737BB" w:rsidRPr="001F2F54" w:rsidRDefault="00A737BB" w:rsidP="009F470C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BE6B23" w14:textId="69014A25" w:rsidR="00CF51E9" w:rsidRPr="001F2F54" w:rsidRDefault="009A1CF2" w:rsidP="009F470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186500B" wp14:editId="0B5F27B9">
            <wp:extent cx="5943600" cy="3427730"/>
            <wp:effectExtent l="0" t="0" r="0" b="127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2-18 at 2.27.18 AM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E5BA" w14:textId="7FE6B738" w:rsidR="00A737BB" w:rsidRPr="009A6E55" w:rsidRDefault="00A737BB" w:rsidP="00A737BB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143" w:name="_Toc34348253"/>
      <w:bookmarkStart w:id="144" w:name="_Toc36421120"/>
      <w:r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ình </w: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273F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6</w:t>
      </w:r>
      <w:r w:rsidR="00375463" w:rsidRPr="009A6E5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fldChar w:fldCharType="end"/>
      </w:r>
      <w:r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11272A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ô hình </w:t>
      </w:r>
      <w:r w:rsidR="0011272A" w:rsidRPr="009A6E55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k</w:t>
      </w:r>
      <w:r w:rsidRPr="009A6E55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iến trúc hoạt động của hệ thống</w:t>
      </w:r>
      <w:bookmarkEnd w:id="143"/>
      <w:bookmarkEnd w:id="144"/>
    </w:p>
    <w:p w14:paraId="1E99CB9A" w14:textId="4BD52182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A73604D" w14:textId="47424F4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5E82072" w14:textId="7777777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84C08D" w14:textId="7DF3DF5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tả:</w:t>
      </w:r>
    </w:p>
    <w:p w14:paraId="0FCC0D8F" w14:textId="1A65827E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1)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ười dùng yêu cầu tới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 trang thông qua URL.</w:t>
      </w:r>
    </w:p>
    <w:p w14:paraId="74FD4912" w14:textId="08CC9BC0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2)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D25C3">
        <w:rPr>
          <w:rFonts w:ascii="Times New Roman" w:hAnsi="Times New Roman" w:cs="Times New Roman"/>
          <w:color w:val="000000" w:themeColor="text1"/>
          <w:sz w:val="26"/>
          <w:szCs w:val="26"/>
        </w:rPr>
        <w:t>Front-end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ận yêu cầu và gọi các API </w:t>
      </w:r>
      <w:r w:rsidR="00912DDF">
        <w:rPr>
          <w:rFonts w:ascii="Times New Roman" w:hAnsi="Times New Roman" w:cs="Times New Roman"/>
          <w:color w:val="000000" w:themeColor="text1"/>
          <w:sz w:val="26"/>
          <w:szCs w:val="26"/>
        </w:rPr>
        <w:t>tương ứng của</w:t>
      </w:r>
      <w:r w:rsidR="00912DDF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ontroller để </w:t>
      </w:r>
      <w:r w:rsidR="00912DDF">
        <w:rPr>
          <w:rFonts w:ascii="Times New Roman" w:hAnsi="Times New Roman" w:cs="Times New Roman"/>
          <w:color w:val="000000" w:themeColor="text1"/>
          <w:sz w:val="26"/>
          <w:szCs w:val="26"/>
        </w:rPr>
        <w:t>xử lý và trả</w:t>
      </w:r>
      <w:r w:rsidR="00912DDF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dữ liệu </w:t>
      </w:r>
      <w:r w:rsidR="00912DDF">
        <w:rPr>
          <w:rFonts w:ascii="Times New Roman" w:hAnsi="Times New Roman" w:cs="Times New Roman"/>
          <w:color w:val="000000" w:themeColor="text1"/>
          <w:sz w:val="26"/>
          <w:szCs w:val="26"/>
        </w:rPr>
        <w:t>kết quả để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ạo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ra View.</w:t>
      </w:r>
    </w:p>
    <w:p w14:paraId="4ED712F7" w14:textId="42B9C801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3)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ontroller yêu cầu lấy dữ liệu từ Model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0A3CFA" w14:textId="114AB4EE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4)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4972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odel truy</w:t>
      </w:r>
      <w:r w:rsidR="001F4972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="001F4972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ấn vào Database để lấy dữ liệu.</w:t>
      </w:r>
    </w:p>
    <w:p w14:paraId="609D022D" w14:textId="7B16D930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5)</w:t>
      </w:r>
      <w:r w:rsidR="0011272A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 </w:t>
      </w:r>
      <w:r w:rsidR="006F4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thể 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gọi API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ủa Recommendation Engine để lấy </w:t>
      </w:r>
      <w:r w:rsidR="00C120AF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ợi ý phim.</w:t>
      </w:r>
    </w:p>
    <w:p w14:paraId="43E98615" w14:textId="6261B04E" w:rsidR="00A737BB" w:rsidRPr="001F2F54" w:rsidRDefault="00360A2F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A737BB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737BB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iew </w:t>
      </w:r>
      <w:r w:rsidR="003837D1">
        <w:rPr>
          <w:rFonts w:ascii="Times New Roman" w:hAnsi="Times New Roman" w:cs="Times New Roman"/>
          <w:color w:val="000000" w:themeColor="text1"/>
          <w:sz w:val="26"/>
          <w:szCs w:val="26"/>
        </w:rPr>
        <w:t>hiển thị kết quả xử lý yêu cầu trên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o diện người dùng.</w:t>
      </w:r>
    </w:p>
    <w:p w14:paraId="067EE02E" w14:textId="77777777" w:rsidR="00B72BFC" w:rsidRPr="001F2F54" w:rsidRDefault="00B72BFC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C4B4650" w14:textId="53C19F36" w:rsidR="006B3C8C" w:rsidRDefault="00D47C64" w:rsidP="004B712D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45" w:name="_Toc34348141"/>
      <w:r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3</w:t>
      </w:r>
      <w:r w:rsidR="006B3C8C"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.2 Sơ đồ triển kh</w:t>
      </w:r>
      <w:r w:rsidR="004D56F1"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ai hệ thống</w:t>
      </w:r>
      <w:bookmarkEnd w:id="145"/>
    </w:p>
    <w:p w14:paraId="4605B967" w14:textId="77777777" w:rsidR="00405908" w:rsidRPr="00405908" w:rsidRDefault="00405908" w:rsidP="00405908">
      <w:pPr>
        <w:rPr>
          <w:lang w:val="vi-VN"/>
        </w:rPr>
      </w:pPr>
    </w:p>
    <w:p w14:paraId="6AD9C6F9" w14:textId="3A04AD8E" w:rsidR="00263F41" w:rsidRPr="001F2F54" w:rsidRDefault="003A1D44" w:rsidP="00263F41">
      <w:pPr>
        <w:keepNext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082E60B" wp14:editId="5CF4C15D">
            <wp:extent cx="5943600" cy="3556635"/>
            <wp:effectExtent l="0" t="0" r="0" b="0"/>
            <wp:docPr id="129" name="Picture 12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 Shot 2020-03-29 at 11.00.26 P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4C17" w14:textId="7D322564" w:rsidR="006E6927" w:rsidRPr="009A6E55" w:rsidRDefault="00263F41" w:rsidP="00263F41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146" w:name="_Toc34348254"/>
      <w:bookmarkStart w:id="147" w:name="_Toc36421121"/>
      <w:r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ình </w: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273F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7</w:t>
      </w:r>
      <w:r w:rsidR="00375463" w:rsidRPr="009A6E5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fldChar w:fldCharType="end"/>
      </w:r>
      <w:r w:rsidRPr="009A6E55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. Sơ đồ triển khai hệ thống</w:t>
      </w:r>
      <w:bookmarkEnd w:id="146"/>
      <w:bookmarkEnd w:id="147"/>
    </w:p>
    <w:p w14:paraId="792BC825" w14:textId="1E7FE383" w:rsidR="00263F41" w:rsidRDefault="00263F41" w:rsidP="006E692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B47E731" w14:textId="44C9D877" w:rsidR="00593EE5" w:rsidRDefault="00593EE5" w:rsidP="006E69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ơ đồ triển khai ở trên có một số vấn đề:</w:t>
      </w:r>
    </w:p>
    <w:p w14:paraId="0E82219A" w14:textId="23056556" w:rsidR="00593EE5" w:rsidRDefault="00593EE5" w:rsidP="00593E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ại sao thành phần “Front-end server” lại nằm độc lập? Những thành phần/gói phần mềm nào thuộc về nút này?</w:t>
      </w:r>
    </w:p>
    <w:p w14:paraId="210D573B" w14:textId="46BFC858" w:rsidR="00593EE5" w:rsidRPr="008920F4" w:rsidRDefault="00593EE5" w:rsidP="0089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m phải bổ sung giao thức trao đổi giữa các nút trong sơ đồ triển khai.</w:t>
      </w:r>
    </w:p>
    <w:p w14:paraId="581D0FA4" w14:textId="77777777" w:rsidR="00593EE5" w:rsidRPr="001F2F54" w:rsidRDefault="00593EE5" w:rsidP="006E692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E8F1E11" w14:textId="51B8644D" w:rsidR="00263F41" w:rsidRPr="001F2F54" w:rsidRDefault="00263F41" w:rsidP="006E692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ô tả:</w:t>
      </w:r>
    </w:p>
    <w:p w14:paraId="29ECCACF" w14:textId="02BBC7A4" w:rsidR="00263F41" w:rsidRPr="001F2F54" w:rsidRDefault="00263F41" w:rsidP="00263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ngular application được Front-end server trả về cho trình duyệt khi truy nhập và</w:t>
      </w:r>
      <w:r w:rsidR="009D6A7B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o URL của hệ thống xem phim.</w:t>
      </w:r>
    </w:p>
    <w:p w14:paraId="0F896EBC" w14:textId="4F645487" w:rsidR="00263F41" w:rsidRPr="001F2F54" w:rsidRDefault="009D6A7B" w:rsidP="00263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ngular application và Back-end server giao tiếp với nhau bằng các APIs của Back-end server cung cấp.</w:t>
      </w:r>
    </w:p>
    <w:p w14:paraId="1F3C4103" w14:textId="41A82CEC" w:rsidR="009D6A7B" w:rsidRPr="001F2F54" w:rsidRDefault="009D6A7B" w:rsidP="00263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 liệu của hệ thống được lưu trong cơ sở dữ liệu MySQL server.</w:t>
      </w:r>
    </w:p>
    <w:p w14:paraId="4AD0EECF" w14:textId="19757927" w:rsidR="004D56F1" w:rsidRPr="001F2F54" w:rsidRDefault="009D6A7B" w:rsidP="004B71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Recommendation System Server xử lí quá trình gợi ý phim và cung cấp các APIs để Back-end server có thể lấy được dữ liệu.</w:t>
      </w:r>
    </w:p>
    <w:p w14:paraId="3C81FA87" w14:textId="452F7E89" w:rsidR="004D56F1" w:rsidRDefault="004D56F1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48" w:name="_Toc34348142"/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4. Thiết kế </w:t>
      </w:r>
      <w:r w:rsidR="002E6D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hi tiết 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ớp</w:t>
      </w:r>
      <w:bookmarkEnd w:id="148"/>
    </w:p>
    <w:p w14:paraId="60FBEA85" w14:textId="77777777" w:rsidR="00405908" w:rsidRPr="00405908" w:rsidRDefault="00405908" w:rsidP="00405908">
      <w:pPr>
        <w:rPr>
          <w:lang w:val="vi-VN"/>
        </w:rPr>
      </w:pPr>
    </w:p>
    <w:p w14:paraId="26ED2872" w14:textId="08D19F6C" w:rsidR="00EC2C75" w:rsidRPr="001F2F54" w:rsidRDefault="00EC2C75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iểu đồ gói của hệ thống ứng </w:t>
      </w:r>
      <w:r w:rsidR="00F07EAD">
        <w:rPr>
          <w:rFonts w:ascii="Times New Roman" w:hAnsi="Times New Roman" w:cs="Times New Roman"/>
          <w:color w:val="000000" w:themeColor="text1"/>
          <w:sz w:val="26"/>
          <w:szCs w:val="26"/>
        </w:rPr>
        <w:t>được phát triển dựa theo</w:t>
      </w:r>
      <w:r w:rsidR="00F07EAD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hình MVC:</w:t>
      </w:r>
    </w:p>
    <w:p w14:paraId="6B3C738F" w14:textId="03E711F8" w:rsidR="009A6E55" w:rsidRDefault="003A1D44" w:rsidP="009A6E55">
      <w:pPr>
        <w:keepNext/>
      </w:pPr>
      <w:r>
        <w:rPr>
          <w:noProof/>
        </w:rPr>
        <w:lastRenderedPageBreak/>
        <w:drawing>
          <wp:inline distT="0" distB="0" distL="0" distR="0" wp14:anchorId="52A91296" wp14:editId="0B97ED50">
            <wp:extent cx="5943600" cy="1590040"/>
            <wp:effectExtent l="0" t="0" r="0" b="0"/>
            <wp:docPr id="130" name="Picture 1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 Shot 2020-03-29 at 11.08.38 PM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ED2E" w14:textId="40393032" w:rsidR="00EC2C75" w:rsidRPr="001F2F54" w:rsidRDefault="009A6E55" w:rsidP="009A6E5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49" w:name="_Toc34348255"/>
      <w:bookmarkStart w:id="150" w:name="_Toc36421122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78</w:t>
      </w:r>
      <w:r w:rsidR="008920F4">
        <w:rPr>
          <w:noProof/>
        </w:rPr>
        <w:fldChar w:fldCharType="end"/>
      </w:r>
      <w:r>
        <w:rPr>
          <w:lang w:val="vi-VN"/>
        </w:rPr>
        <w:t xml:space="preserve"> Sơ đồ gói của các lớp tham gia trong hệ thống</w:t>
      </w:r>
      <w:bookmarkEnd w:id="149"/>
      <w:bookmarkEnd w:id="150"/>
    </w:p>
    <w:p w14:paraId="0EB96DAF" w14:textId="4D1DAC45" w:rsidR="000A3148" w:rsidRDefault="002423D4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I:</w:t>
      </w:r>
    </w:p>
    <w:p w14:paraId="0666B201" w14:textId="175519C7" w:rsidR="002423D4" w:rsidRDefault="002423D4" w:rsidP="00242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ác mũi tên chỉ sự quan hệ.</w:t>
      </w:r>
    </w:p>
    <w:p w14:paraId="36CA9DC4" w14:textId="0A93EC92" w:rsidR="002423D4" w:rsidRDefault="002423D4" w:rsidP="00242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troller phụ thuộc (gọi) View, nhưng không có chiều quan hệ phụ thuộc ngược lại.</w:t>
      </w:r>
    </w:p>
    <w:p w14:paraId="67E75648" w14:textId="3CCB37DF" w:rsidR="002423D4" w:rsidRPr="008920F4" w:rsidRDefault="002423D4" w:rsidP="0089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23D4">
        <w:rPr>
          <w:rFonts w:ascii="Times New Roman" w:hAnsi="Times New Roman" w:cs="Times New Roman"/>
          <w:color w:val="000000" w:themeColor="text1"/>
          <w:sz w:val="26"/>
          <w:szCs w:val="26"/>
        </w:rPr>
        <w:t>Controll</w:t>
      </w:r>
      <w:r w:rsidRPr="00423462">
        <w:rPr>
          <w:rFonts w:ascii="Times New Roman" w:hAnsi="Times New Roman" w:cs="Times New Roman"/>
          <w:color w:val="000000" w:themeColor="text1"/>
          <w:sz w:val="26"/>
          <w:szCs w:val="26"/>
        </w:rPr>
        <w:t>er ph</w:t>
      </w:r>
      <w:r w:rsidRPr="00740923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5868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</w:t>
      </w:r>
      <w:r w:rsidRPr="002423D4">
        <w:rPr>
          <w:rFonts w:ascii="Times New Roman" w:hAnsi="Times New Roman" w:cs="Times New Roman"/>
          <w:color w:val="000000" w:themeColor="text1"/>
          <w:sz w:val="26"/>
          <w:szCs w:val="26"/>
        </w:rPr>
        <w:t>ộc (gọi) Model, nhưng không có chiều quan hệ phụ thuộc ngược lại.</w:t>
      </w:r>
    </w:p>
    <w:p w14:paraId="03C9792B" w14:textId="77777777" w:rsidR="000A3148" w:rsidRPr="00405908" w:rsidRDefault="000A3148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7FA6C31" w14:textId="74092EF3" w:rsidR="000A3148" w:rsidRDefault="000A3148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Gói View:</w:t>
      </w:r>
    </w:p>
    <w:p w14:paraId="46C398A3" w14:textId="58C376A9" w:rsidR="00260863" w:rsidRDefault="00260863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5DAC1C3E" w14:textId="4C6CE0B8" w:rsidR="00260863" w:rsidRPr="00260863" w:rsidRDefault="00260863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 lớp trong gói View:</w:t>
      </w:r>
    </w:p>
    <w:p w14:paraId="1524C04C" w14:textId="77777777" w:rsidR="000A3148" w:rsidRPr="001F2F54" w:rsidRDefault="000A3148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645985" w14:textId="77777777" w:rsidR="00260863" w:rsidRDefault="00D6641C" w:rsidP="00260863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FED0E5A" wp14:editId="0FE56087">
            <wp:extent cx="5943600" cy="1693545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2-26 at 12.31.33 AM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3C9A" w14:textId="304FBD15" w:rsidR="00260863" w:rsidRDefault="00260863" w:rsidP="00260863">
      <w:pPr>
        <w:rPr>
          <w:lang w:val="vi-VN"/>
        </w:rPr>
      </w:pPr>
    </w:p>
    <w:p w14:paraId="4CB1327F" w14:textId="0F04DC1A" w:rsidR="00D6641C" w:rsidRPr="001F2F54" w:rsidRDefault="008977A2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87C91A9" wp14:editId="30D72B7A">
            <wp:extent cx="5943600" cy="3279775"/>
            <wp:effectExtent l="0" t="0" r="0" b="0"/>
            <wp:docPr id="118" name="Picture 1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 Shot 2020-03-06 at 12.40.17 AM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1358" w14:textId="04032D34" w:rsidR="00D6641C" w:rsidRPr="001F2F54" w:rsidRDefault="00D6641C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8E9CE14" wp14:editId="065CF6A2">
            <wp:extent cx="5943600" cy="2819400"/>
            <wp:effectExtent l="0" t="0" r="0" b="0"/>
            <wp:docPr id="73" name="Picture 7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20-02-26 at 12.47.16 AM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D9D" w14:textId="376E5D46" w:rsidR="00D160BA" w:rsidRPr="001F2F54" w:rsidRDefault="00D160B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FD17A7" w14:textId="52771B9A" w:rsidR="00D6641C" w:rsidRPr="001F2F54" w:rsidRDefault="00D6641C" w:rsidP="002E42E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EBBDA2" wp14:editId="0E1E6FEA">
            <wp:extent cx="4318000" cy="3873500"/>
            <wp:effectExtent l="0" t="0" r="0" b="0"/>
            <wp:docPr id="80" name="Picture 8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 Shot 2020-02-26 at 12.46.49 AM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CE3E" w14:textId="3BB186B6" w:rsidR="002E42E0" w:rsidRPr="001F2F54" w:rsidRDefault="002E42E0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7DFF2C4" wp14:editId="1FC3F598">
            <wp:extent cx="5943600" cy="3364230"/>
            <wp:effectExtent l="0" t="0" r="0" b="1270"/>
            <wp:docPr id="81" name="Picture 8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2-26 at 12.47.58 AM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BA54" w14:textId="3653E549" w:rsidR="002E42E0" w:rsidRPr="001F2F54" w:rsidRDefault="002E42E0" w:rsidP="002E42E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9AB8CB3" wp14:editId="6725F5CF">
            <wp:extent cx="4686300" cy="3962400"/>
            <wp:effectExtent l="0" t="0" r="0" b="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20-02-26 at 12.50.11 AM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E840" w14:textId="77777777" w:rsidR="002E42E0" w:rsidRPr="001F2F54" w:rsidRDefault="002E42E0" w:rsidP="002E42E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DBDE38" w14:textId="55E909A5" w:rsidR="00D160BA" w:rsidRPr="001F2F54" w:rsidRDefault="00D160B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23F015" w14:textId="6CDD9BE4" w:rsidR="00D160BA" w:rsidRPr="00405908" w:rsidRDefault="00423462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c</w:t>
      </w:r>
      <w:r w:rsidR="00D160BA"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hi tiết các lớp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ủa gói View</w:t>
      </w:r>
      <w:r w:rsidR="00D160BA"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D160BA" w:rsidRPr="001F2F54" w14:paraId="5C6646D2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3F09C3" w14:textId="171BDB2A" w:rsidR="00D160BA" w:rsidRPr="00405908" w:rsidRDefault="000040C0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Form Đăng ký</w:t>
            </w:r>
          </w:p>
        </w:tc>
      </w:tr>
      <w:tr w:rsidR="00D160BA" w:rsidRPr="001F2F54" w14:paraId="55D9C917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B7BCFB" w14:textId="5C328EF6" w:rsidR="00D160BA" w:rsidRPr="001F2F54" w:rsidRDefault="00D160B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3A566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m đăng ký tài khoản</w:t>
            </w:r>
          </w:p>
        </w:tc>
      </w:tr>
      <w:tr w:rsidR="00D160BA" w:rsidRPr="001F2F54" w14:paraId="6138157C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046461" w14:textId="77777777" w:rsidR="00D160BA" w:rsidRPr="001F2F54" w:rsidRDefault="00D160BA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8B9BBB" w14:textId="77777777" w:rsidR="00D160BA" w:rsidRPr="001F2F54" w:rsidRDefault="00D160BA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E21B24" w14:textId="77777777" w:rsidR="00D160BA" w:rsidRPr="001F2F54" w:rsidRDefault="00D160BA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330364" w:rsidRPr="001F2F54" w14:paraId="372A1BF4" w14:textId="77777777" w:rsidTr="000C5D22">
        <w:trPr>
          <w:trHeight w:val="38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946F95" w14:textId="2BA0D180" w:rsidR="00330364" w:rsidRPr="001F2F54" w:rsidRDefault="00330364" w:rsidP="0033036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898218" w14:textId="605BB4A6" w:rsidR="00330364" w:rsidRPr="001F2F54" w:rsidRDefault="002E42E0" w:rsidP="0033036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của người dù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5099D4" w14:textId="4AECA6E3" w:rsidR="00330364" w:rsidRPr="001F2F54" w:rsidRDefault="002E42E0" w:rsidP="0033036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5DA472D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B296F2" w14:textId="739BB4B1" w:rsidR="00C32C2F" w:rsidRPr="001F2F54" w:rsidRDefault="00C32C2F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556342" w14:textId="07322593" w:rsidR="00C32C2F" w:rsidRPr="001F2F54" w:rsidRDefault="002E42E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a chỉ email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CDAE4C" w14:textId="746BFFED" w:rsidR="00C32C2F" w:rsidRPr="001F2F54" w:rsidRDefault="00C32C2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78E319A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D6D57D" w14:textId="028B23C2" w:rsidR="00C32C2F" w:rsidRPr="001F2F54" w:rsidRDefault="00C32C2F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C8CA0B" w14:textId="59263B3E" w:rsidR="00C32C2F" w:rsidRPr="001F2F54" w:rsidRDefault="002E42E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ật khẩu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FBD33A" w14:textId="20D0D66E" w:rsidR="00C32C2F" w:rsidRPr="001F2F54" w:rsidRDefault="00C32C2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5336C1E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C9D9A6" w14:textId="1EEB8F28" w:rsidR="00C32C2F" w:rsidRPr="001F2F54" w:rsidRDefault="00330364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pea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password</w:t>
            </w:r>
            <w:r w:rsidR="00C32C2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AF9762" w14:textId="47CA0AF5" w:rsidR="00C32C2F" w:rsidRPr="001F2F54" w:rsidRDefault="002E42E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lại mật khẩu vừa được nhập ở password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4F81E4" w14:textId="3A535075" w:rsidR="00C32C2F" w:rsidRPr="001F2F54" w:rsidRDefault="00C32C2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E42E0" w:rsidRPr="001F2F54" w14:paraId="5EAA8622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6CECEA" w14:textId="63FE0CF8" w:rsidR="002E42E0" w:rsidRPr="001F2F54" w:rsidRDefault="002E42E0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rea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ccount</w:t>
            </w:r>
            <w:r w:rsidR="00F004F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F004F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623CFD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C9BA08" w14:textId="443DC234" w:rsidR="002E42E0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tạo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F28378" w14:textId="001AC08D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23CFD" w:rsidRPr="001F2F54" w14:paraId="79900BA8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1F9CBE" w14:textId="2C37EF25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CCE4A3" w14:textId="2C2CC8A5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ở về form đăng nh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6C2339" w14:textId="6748D743" w:rsidR="00623CFD" w:rsidRPr="001F2F54" w:rsidRDefault="000C5D22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572C752" w14:textId="5CC361F5" w:rsidR="00D160BA" w:rsidRPr="001F2F54" w:rsidRDefault="00D160B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572EADD7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0D958A" w14:textId="6A4CC3D0" w:rsidR="001C61A6" w:rsidRPr="00405908" w:rsidRDefault="000040C0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C32C2F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Form Đăng nhập</w:t>
            </w:r>
          </w:p>
        </w:tc>
      </w:tr>
      <w:tr w:rsidR="001C61A6" w:rsidRPr="001F2F54" w14:paraId="2ADEF046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D001B9" w14:textId="1082EAC5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đăng ký </w:t>
            </w:r>
            <w:r w:rsidR="00C32C2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r w:rsidR="00C32C2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p</w:t>
            </w:r>
          </w:p>
        </w:tc>
      </w:tr>
      <w:tr w:rsidR="001C61A6" w:rsidRPr="001F2F54" w14:paraId="0E4DA29B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B46DA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DF1FF8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DA3C7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300C8D5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63C8D5" w14:textId="5743595E" w:rsidR="001C61A6" w:rsidRPr="001F2F54" w:rsidRDefault="00330364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1C79E2" w14:textId="4134B6A9" w:rsidR="001C61A6" w:rsidRPr="001F2F54" w:rsidRDefault="00623CFD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7C9928" w14:textId="5E4DD399" w:rsidR="001C61A6" w:rsidRPr="001F2F54" w:rsidRDefault="00330364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6FB9EF3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F377AF" w14:textId="56020D83" w:rsidR="00C32C2F" w:rsidRPr="001F2F54" w:rsidRDefault="00330364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434AE4" w14:textId="7F8EB790" w:rsidR="00C32C2F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9CF043" w14:textId="198163B0" w:rsidR="00C32C2F" w:rsidRPr="001F2F54" w:rsidRDefault="00330364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23CFD" w:rsidRPr="001F2F54" w14:paraId="2F17BBE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C4A547" w14:textId="666BB746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05717B" w14:textId="7809B87C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đăng nh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DF499C" w14:textId="17FAA2ED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23CFD" w:rsidRPr="001F2F54" w14:paraId="4FCD5852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4020D8" w14:textId="7BE7058D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gnup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38F59B" w14:textId="13E78DDB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ị form đăng ký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331C30" w14:textId="2FB9D505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ic</w:t>
            </w:r>
          </w:p>
        </w:tc>
      </w:tr>
      <w:tr w:rsidR="00623CFD" w:rsidRPr="001F2F54" w14:paraId="72170DC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D4EF7B" w14:textId="7801C067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assword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F41C6C" w14:textId="74412FE6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lấy lại mật khẩu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F333CD" w14:textId="2688FC03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E91EBBD" w14:textId="6C98101C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32C06CF7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0130F7" w14:textId="69006C9E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Form </w:t>
            </w:r>
            <w:r w:rsidR="0033036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Lấy lại mật khẩu</w:t>
            </w:r>
          </w:p>
        </w:tc>
      </w:tr>
      <w:tr w:rsidR="001C61A6" w:rsidRPr="001F2F54" w14:paraId="5F494E6F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2115AD" w14:textId="5B53EB7B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33036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lại mật khẩu</w:t>
            </w:r>
          </w:p>
        </w:tc>
      </w:tr>
      <w:tr w:rsidR="001C61A6" w:rsidRPr="001F2F54" w14:paraId="083E421D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52E83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A280E8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82DB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1B37CF9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7AFF57" w14:textId="385E6086" w:rsidR="001C61A6" w:rsidRPr="001F2F54" w:rsidRDefault="00330364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A29E46" w14:textId="62147F4C" w:rsidR="001C61A6" w:rsidRPr="001F2F54" w:rsidRDefault="00AC199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ài khoản muốn lấy lại mật khẩu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9EABF7" w14:textId="767E5EA5" w:rsidR="001C61A6" w:rsidRPr="001F2F54" w:rsidRDefault="00330364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E4DBC" w:rsidRPr="001F2F54" w14:paraId="2400E10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D74DAC" w14:textId="468573D4" w:rsidR="000E4DBC" w:rsidRPr="001F2F54" w:rsidRDefault="000E4DB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assword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CBB414" w14:textId="6A086391" w:rsidR="000E4DBC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lấy lại mật khẩu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C808A7" w14:textId="7C0C1717" w:rsidR="000E4DBC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0AEEE85" w14:textId="47248C4E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1EF7A7E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1140CA" w14:textId="5425A2C5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W_</w:t>
            </w:r>
            <w:r w:rsidR="0033036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tin cá nhân</w:t>
            </w:r>
          </w:p>
        </w:tc>
      </w:tr>
      <w:tr w:rsidR="001C61A6" w:rsidRPr="001F2F54" w14:paraId="68B8F5D4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B304E" w14:textId="0A11109C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33036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hiển thị thông tin cá nhân</w:t>
            </w:r>
          </w:p>
        </w:tc>
      </w:tr>
      <w:tr w:rsidR="001C61A6" w:rsidRPr="001F2F54" w14:paraId="1FAFDD09" w14:textId="77777777" w:rsidTr="0033036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BBA98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63358D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A1AB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485B52A7" w14:textId="77777777" w:rsidTr="00330364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F742B" w14:textId="49A7BF91" w:rsidR="001C61A6" w:rsidRPr="001F2F54" w:rsidRDefault="00330364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D85D8E" w14:textId="056A12F0" w:rsidR="001C61A6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người dùng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89D273" w14:textId="64CB7F96" w:rsidR="001C61A6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330364" w:rsidRPr="001F2F54" w14:paraId="11E0FB5A" w14:textId="77777777" w:rsidTr="00330364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11DB7B" w14:textId="16BCD27F" w:rsidR="00330364" w:rsidRPr="001F2F54" w:rsidRDefault="000E4DB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DB3B5" w14:textId="0CCCDF14" w:rsidR="00330364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83FF2A" w14:textId="40A53A5A" w:rsidR="00330364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E4DBC" w:rsidRPr="001F2F54" w14:paraId="18F579DB" w14:textId="77777777" w:rsidTr="00330364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493453" w14:textId="450DDB1F" w:rsidR="000E4DBC" w:rsidRPr="001F2F54" w:rsidRDefault="000E4DB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rofil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691651" w14:textId="49DEC6D3" w:rsidR="000E4DBC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sử</w:t>
            </w:r>
            <w:r w:rsidR="00FC3B5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 nhâ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89E3CF" w14:textId="371F1B6C" w:rsidR="000E4DBC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027771B" w14:textId="727EB871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0E7465D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51569C" w14:textId="4A24F0F4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S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ửa thông tin cá nhân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C61A6" w:rsidRPr="001F2F54" w14:paraId="65F25C40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746278" w14:textId="4AD2B88B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cá nhân</w:t>
            </w:r>
          </w:p>
        </w:tc>
      </w:tr>
      <w:tr w:rsidR="001C61A6" w:rsidRPr="001F2F54" w14:paraId="529F92DB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C9E81B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DA1A0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24ECDB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6E86053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D1BACB" w14:textId="0DD683FC" w:rsidR="001C61A6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9B451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="001C61A6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F7D26A" w14:textId="3BEEB477" w:rsidR="001C61A6" w:rsidRPr="001F2F54" w:rsidRDefault="009B451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ổi tên của người dùng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501016" w14:textId="35C2559B" w:rsidR="001C61A6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5AB333B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F758CA" w14:textId="6EDEC424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61B44" w14:textId="023762EB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ật khẩu mớ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20F066" w14:textId="3EB229FA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67E985A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69BAD0" w14:textId="513B012D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pea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new_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309E4B" w14:textId="56D1FDCD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lại mật khẩu mớ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359030" w14:textId="5DFE6388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6660FB7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0060A3" w14:textId="160D94F7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l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passwor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881E70" w14:textId="5395AE84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mật khẩu cũ để xác thự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0484A2" w14:textId="6DD3C61D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3508BF3B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65A0C8" w14:textId="65CBEBE6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D617AA" w14:textId="06BB46E7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lưu thông ti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5683BC" w14:textId="46B122B6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276B6D9" w14:textId="2682038A" w:rsidR="001C61A6" w:rsidRPr="00405908" w:rsidRDefault="001C61A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405908" w14:paraId="1BCD9521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878A32" w14:textId="61BFA15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ìm kiếm</w:t>
            </w:r>
          </w:p>
        </w:tc>
      </w:tr>
      <w:tr w:rsidR="001C61A6" w:rsidRPr="001F2F54" w14:paraId="588CD114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DEDB38" w14:textId="379408AF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ô tả: Form 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kiếm</w:t>
            </w:r>
          </w:p>
        </w:tc>
      </w:tr>
      <w:tr w:rsidR="001C61A6" w:rsidRPr="001F2F54" w14:paraId="0FE17A43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3DCF0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3BDC1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77401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64ED2478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1C04A6" w14:textId="4ADDE97A" w:rsidR="001C61A6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wor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EB49DE" w14:textId="5FE44C65" w:rsidR="001C61A6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 khoá để tìm kiế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7DA343" w14:textId="16C4D08A" w:rsidR="001C61A6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7A92D57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474932" w14:textId="5B6E63E3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t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objec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CFE2A0" w14:textId="712CA98A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tuỳ chọn dùng để lọc kết quả tìm kiế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35D756" w14:textId="0D2034AD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4CE9DC5" w14:textId="789CF56B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71D162F3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31F6AF" w14:textId="6A3BF608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E06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phim</w:t>
            </w:r>
          </w:p>
        </w:tc>
      </w:tr>
      <w:tr w:rsidR="001C61A6" w:rsidRPr="001F2F54" w14:paraId="61020647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DFA25" w14:textId="2E885544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anh sách phim</w:t>
            </w:r>
          </w:p>
        </w:tc>
      </w:tr>
      <w:tr w:rsidR="001C61A6" w:rsidRPr="001F2F54" w14:paraId="157B3529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B7AB69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3797EA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CBAB6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05158922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315ED" w14:textId="429B3872" w:rsidR="001C61A6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Film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5CE923" w14:textId="4A2B72AA" w:rsidR="001C61A6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bộ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68947E" w14:textId="48B9D4A9" w:rsidR="001C61A6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39AF567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289DF5" w14:textId="022AF416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t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objec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40950D" w14:textId="1F5D65A4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để lọc các phim sẽ hiển thị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A2CD6C" w14:textId="1E4AED91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3674E78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D680B5" w14:textId="5A3C88AA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_id: int 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148B21" w14:textId="6D33BD5B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 sang giao diện xem thông tin chi tiết về bộ phim được chọ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2A2FB4" w14:textId="30B19A17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880044E" w14:textId="263A8B49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312480BD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8E2B6A" w14:textId="21CB8C12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E06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ết phim</w:t>
            </w:r>
          </w:p>
        </w:tc>
      </w:tr>
      <w:tr w:rsidR="001C61A6" w:rsidRPr="001F2F54" w14:paraId="1A786232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6B9678" w14:textId="6E720979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AC38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 thị thông tin chi tiết của một bộ phim</w:t>
            </w:r>
          </w:p>
        </w:tc>
      </w:tr>
      <w:tr w:rsidR="001C61A6" w:rsidRPr="001F2F54" w14:paraId="4D47D103" w14:textId="77777777" w:rsidTr="00E039E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5BE18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E77E7D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EC4CB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F66569" w:rsidRPr="001F2F54" w14:paraId="3DBEE6E5" w14:textId="77777777" w:rsidTr="00E039E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E8F025" w14:textId="63FACCF1" w:rsidR="00F66569" w:rsidRPr="001F2F54" w:rsidRDefault="00F66569" w:rsidP="00F6656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icture: url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519BCC" w14:textId="77D28063" w:rsidR="00F66569" w:rsidRPr="001F2F54" w:rsidRDefault="00F66569" w:rsidP="00F6656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er củ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2D195" w14:textId="1449F052" w:rsidR="00F66569" w:rsidRPr="001F2F54" w:rsidRDefault="00F66569" w:rsidP="00F6656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1C61A6" w:rsidRPr="001F2F54" w14:paraId="4C30BB68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2A3356" w14:textId="214172E3" w:rsidR="001C61A6" w:rsidRPr="001F2F54" w:rsidRDefault="0093116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am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003C84" w14:textId="49EB76C3" w:rsidR="001C61A6" w:rsidRPr="001F2F54" w:rsidRDefault="0093116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E585C" w14:textId="55D8057A" w:rsidR="001C61A6" w:rsidRPr="001F2F54" w:rsidRDefault="008F093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8F0930" w:rsidRPr="001F2F54" w14:paraId="78DB2D7D" w14:textId="77777777" w:rsidTr="00E039EC">
        <w:trPr>
          <w:trHeight w:val="54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90209A" w14:textId="2AEF33A4" w:rsidR="008F0930" w:rsidRPr="001F2F54" w:rsidRDefault="008F093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ub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name</w:t>
            </w:r>
            <w:r w:rsidR="0020671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3F774E" w14:textId="5416A3B2" w:rsidR="008F0930" w:rsidRPr="001F2F54" w:rsidRDefault="0020671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phụ của phim hoặc tên được đã được dịc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D0D07E" w14:textId="2A40B7C9" w:rsidR="008F0930" w:rsidRPr="001F2F54" w:rsidRDefault="002067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B9751F" w:rsidRPr="001F2F54" w14:paraId="7122CFEB" w14:textId="77777777" w:rsidTr="00E039EC">
        <w:trPr>
          <w:trHeight w:val="54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B8E2F7" w14:textId="65FB4CE9" w:rsidR="00B9751F" w:rsidRPr="001F2F54" w:rsidRDefault="00B9751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6B1A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E7CC1D" w14:textId="6A05CB0A" w:rsidR="00B9751F" w:rsidRPr="001F2F54" w:rsidRDefault="006B1A1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( phi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iều tập/ 1 tập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8E38B8" w14:textId="67472CD6" w:rsidR="00B9751F" w:rsidRPr="001F2F54" w:rsidRDefault="00B975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0671F" w:rsidRPr="001F2F54" w14:paraId="6D406349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5F8BD" w14:textId="4E789342" w:rsidR="0020671F" w:rsidRPr="001F2F54" w:rsidRDefault="0020671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453A2" w14:textId="0FE12CFD" w:rsidR="0020671F" w:rsidRPr="001F2F54" w:rsidRDefault="0020671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về phim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6B1A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diễn</w:t>
            </w:r>
            <w:proofErr w:type="gramEnd"/>
            <w:r w:rsidR="006B1A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, tác giả, thể loại ..v.v.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395A0D" w14:textId="42C6072B" w:rsidR="0020671F" w:rsidRPr="001F2F54" w:rsidRDefault="002067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</w:tr>
      <w:tr w:rsidR="006C15AB" w:rsidRPr="001F2F54" w14:paraId="16E16B54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3D7CF8" w14:textId="5C0E4B81" w:rsidR="006C15AB" w:rsidRPr="001F2F54" w:rsidRDefault="006C15AB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or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in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EFF974" w14:textId="21B99984" w:rsidR="006C15AB" w:rsidRPr="001F2F54" w:rsidRDefault="006C15AB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 về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41BC4C" w14:textId="11A288A7" w:rsidR="006C15AB" w:rsidRPr="001F2F54" w:rsidRDefault="00023E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5878B7" w:rsidRPr="001F2F54" w14:paraId="07F46034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55049B" w14:textId="3D105558" w:rsidR="005878B7" w:rsidRPr="001F2F54" w:rsidRDefault="005878B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ailer(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9E7292" w14:textId="35B63298" w:rsidR="005878B7" w:rsidRPr="001F2F54" w:rsidRDefault="005878B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railer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9E10B8" w14:textId="1C9132A8" w:rsidR="005878B7" w:rsidRPr="001F2F54" w:rsidRDefault="005878B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5878B7" w:rsidRPr="001F2F54" w14:paraId="642E3D1D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748661" w14:textId="62CDC8B6" w:rsidR="005878B7" w:rsidRPr="001F2F54" w:rsidRDefault="005878B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540251" w14:textId="7AA69224" w:rsidR="005878B7" w:rsidRPr="001F2F54" w:rsidRDefault="005878B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( với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 1 tập 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E9B76B" w14:textId="1F348CEA" w:rsidR="005878B7" w:rsidRPr="001F2F54" w:rsidRDefault="005878B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6B1A17" w:rsidRPr="001F2F54" w14:paraId="17BF016F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470599" w14:textId="1DC97975" w:rsidR="006B1A17" w:rsidRPr="001F2F54" w:rsidRDefault="006B1A1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s: list&lt;</w:t>
            </w:r>
            <w:r w:rsidR="00F665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AE7235" w14:textId="3FCCA267" w:rsidR="006B1A17" w:rsidRPr="001F2F54" w:rsidRDefault="006B1A1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Danh sách các tập </w:t>
            </w:r>
            <w:r w:rsidR="007801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him </w:t>
            </w:r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ếu là phim nhiều t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603ADD" w14:textId="215EE4EF" w:rsidR="006B1A17" w:rsidRPr="001F2F54" w:rsidRDefault="00F6656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0671F" w:rsidRPr="001F2F54" w14:paraId="5D6503D8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C40528" w14:textId="6763CECF" w:rsidR="0020671F" w:rsidRPr="001F2F54" w:rsidRDefault="0020671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7801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</w:t>
            </w:r>
            <w:proofErr w:type="gramEnd"/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06B98E" w14:textId="619C6AF0" w:rsidR="0020671F" w:rsidRPr="001F2F54" w:rsidRDefault="0020671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 phim trực tuyến</w:t>
            </w:r>
            <w:r w:rsidR="00F665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a</w:t>
            </w:r>
            <w:r w:rsidR="00F665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eo </w:t>
            </w:r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ập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095741" w14:textId="70CED2BA" w:rsidR="0020671F" w:rsidRPr="001F2F54" w:rsidRDefault="002067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EFE3042" w14:textId="04925389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4FE3EEC5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8802E5" w14:textId="73ADC0A2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3817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ke phim</w:t>
            </w:r>
          </w:p>
        </w:tc>
      </w:tr>
      <w:tr w:rsidR="001C61A6" w:rsidRPr="001F2F54" w14:paraId="5896EDD0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4BE4D6" w14:textId="5FED39B1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AC38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để thực hiện like phim</w:t>
            </w:r>
          </w:p>
        </w:tc>
      </w:tr>
      <w:tr w:rsidR="001C61A6" w:rsidRPr="001F2F54" w14:paraId="4942BD03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2E190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82306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87AE9E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E039EC" w:rsidRPr="001F2F54" w14:paraId="3431D265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59FF39" w14:textId="18C1C8ED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k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ab/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A0ED19" w14:textId="01F20D96" w:rsidR="00E039EC" w:rsidRPr="001F2F54" w:rsidRDefault="00641F07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thích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B4A52F" w14:textId="60730FF9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C9B5E92" w14:textId="766129C1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34D34E23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207FCA" w14:textId="6B453F86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3817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islike phim</w:t>
            </w:r>
          </w:p>
        </w:tc>
      </w:tr>
      <w:tr w:rsidR="00AC3817" w:rsidRPr="001F2F54" w14:paraId="4AE024FC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6961F8" w14:textId="07E73286" w:rsidR="00AC3817" w:rsidRPr="001F2F54" w:rsidRDefault="00AC3817" w:rsidP="00AC381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Hiển thị giao diện để thực hiện </w:t>
            </w:r>
            <w:r w:rsidR="005A401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ke phim</w:t>
            </w:r>
          </w:p>
        </w:tc>
      </w:tr>
      <w:tr w:rsidR="001C61A6" w:rsidRPr="001F2F54" w14:paraId="508FAE2F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F7B2BD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90B25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155CA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E039EC" w:rsidRPr="001F2F54" w14:paraId="40997025" w14:textId="77777777" w:rsidTr="00641F07">
        <w:trPr>
          <w:trHeight w:val="467"/>
        </w:trPr>
        <w:tc>
          <w:tcPr>
            <w:tcW w:w="321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A1A2A" w14:textId="03DD910D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dislik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6A95FA" w14:textId="2453DBD0" w:rsidR="00E039EC" w:rsidRPr="001F2F54" w:rsidRDefault="00641F07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 hiện cảm xúc ghét phim</w:t>
            </w: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084DB2" w14:textId="664591C3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41F07" w:rsidRPr="001F2F54" w14:paraId="75631549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637AA5" w14:textId="77777777" w:rsidR="00641F07" w:rsidRPr="001F2F54" w:rsidRDefault="00641F07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650BC4" w14:textId="77777777" w:rsidR="00641F07" w:rsidRPr="001F2F54" w:rsidRDefault="00641F07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8159E9" w14:textId="77777777" w:rsidR="00641F07" w:rsidRPr="001F2F54" w:rsidRDefault="00641F07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8BD2BE" w14:textId="66C0BDA5" w:rsidR="001C61A6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641F07" w:rsidRPr="00405908" w14:paraId="0205BBC8" w14:textId="77777777" w:rsidTr="00AF5A5E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9F86DE" w14:textId="5A35AC10" w:rsidR="00641F07" w:rsidRPr="00641F07" w:rsidRDefault="00641F07" w:rsidP="00AF5A5E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ưu lại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phi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ư</w:t>
            </w:r>
            <w:r w:rsidR="008977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641F07" w:rsidRPr="001F2F54" w14:paraId="27472668" w14:textId="77777777" w:rsidTr="00AF5A5E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1A5EC" w14:textId="7191146E" w:rsidR="00641F07" w:rsidRPr="001F2F54" w:rsidRDefault="00641F07" w:rsidP="00AF5A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Hiển thị giao diện để thực hiệ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phim yêu thích</w:t>
            </w:r>
          </w:p>
        </w:tc>
      </w:tr>
      <w:tr w:rsidR="00641F07" w:rsidRPr="001F2F54" w14:paraId="2AEE3C21" w14:textId="77777777" w:rsidTr="00AF5A5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991BD3" w14:textId="77777777" w:rsidR="00641F07" w:rsidRPr="001F2F54" w:rsidRDefault="00641F07" w:rsidP="00AF5A5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CD68C2" w14:textId="77777777" w:rsidR="00641F07" w:rsidRPr="001F2F54" w:rsidRDefault="00641F07" w:rsidP="00AF5A5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38C519" w14:textId="77777777" w:rsidR="00641F07" w:rsidRPr="001F2F54" w:rsidRDefault="00641F07" w:rsidP="00AF5A5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641F07" w:rsidRPr="001F2F54" w14:paraId="1DCEEB1D" w14:textId="77777777" w:rsidTr="00AF5A5E">
        <w:trPr>
          <w:trHeight w:val="467"/>
        </w:trPr>
        <w:tc>
          <w:tcPr>
            <w:tcW w:w="321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8594FC" w14:textId="64C1CE5B" w:rsidR="00641F07" w:rsidRPr="001F2F54" w:rsidRDefault="00641F07" w:rsidP="00AF5A5E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d_to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avort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): void</w:t>
            </w:r>
          </w:p>
        </w:tc>
        <w:tc>
          <w:tcPr>
            <w:tcW w:w="5338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B13699" w14:textId="331F8DE1" w:rsidR="00641F07" w:rsidRPr="00641F07" w:rsidRDefault="00641F07" w:rsidP="00AF5A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m vào danh sách yêu thích</w:t>
            </w: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888E7A" w14:textId="77777777" w:rsidR="00641F07" w:rsidRPr="001F2F54" w:rsidRDefault="00641F07" w:rsidP="00AF5A5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41F07" w:rsidRPr="001F2F54" w14:paraId="32598A5E" w14:textId="77777777" w:rsidTr="00AF5A5E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1E76B4" w14:textId="77777777" w:rsidR="00641F07" w:rsidRPr="001F2F54" w:rsidRDefault="00641F07" w:rsidP="00AF5A5E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BC8F95" w14:textId="77777777" w:rsidR="00641F07" w:rsidRPr="001F2F54" w:rsidRDefault="00641F07" w:rsidP="00AF5A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DD502C" w14:textId="77777777" w:rsidR="00641F07" w:rsidRPr="001F2F54" w:rsidRDefault="00641F07" w:rsidP="00AF5A5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B385848" w14:textId="77777777" w:rsidR="00641F07" w:rsidRDefault="00641F07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D9115F" w14:textId="77777777" w:rsidR="00641F07" w:rsidRPr="001F2F54" w:rsidRDefault="00641F07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19C5D75F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00478E" w14:textId="752A35E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5A401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  <w:r w:rsidR="005A401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ình luận</w:t>
            </w:r>
          </w:p>
        </w:tc>
      </w:tr>
      <w:tr w:rsidR="001C61A6" w:rsidRPr="001F2F54" w14:paraId="2CD06C2E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E4279C" w14:textId="05C1C6F7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11F6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bình luận của phim</w:t>
            </w:r>
          </w:p>
        </w:tc>
      </w:tr>
      <w:tr w:rsidR="001C61A6" w:rsidRPr="001F2F54" w14:paraId="1719C37E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D2F8C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9DC80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0E713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0A68864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6D7D08" w14:textId="66A04B5F" w:rsidR="001C61A6" w:rsidRPr="001F2F54" w:rsidRDefault="00E039E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mments: list&lt;Comment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6287F4" w14:textId="41A2BA2F" w:rsidR="001C61A6" w:rsidRPr="001F2F54" w:rsidRDefault="00E039E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bình luận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0672A2" w14:textId="06CE4190" w:rsidR="001C61A6" w:rsidRPr="001F2F54" w:rsidRDefault="00E039E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9581A93" w14:textId="66F3E19A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F091D6E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DEBD19" w14:textId="57C24305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81748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a sẻ phim</w:t>
            </w:r>
          </w:p>
        </w:tc>
      </w:tr>
      <w:tr w:rsidR="001C61A6" w:rsidRPr="001F2F54" w14:paraId="5CE51A7E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BAEB63" w14:textId="545005B2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81748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dành cho chức năng chia sẻ phim</w:t>
            </w:r>
          </w:p>
        </w:tc>
      </w:tr>
      <w:tr w:rsidR="001C61A6" w:rsidRPr="001F2F54" w14:paraId="3B0D8471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36325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35C99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82554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121D3CA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9EB733" w14:textId="6CCA2ADE" w:rsidR="001C61A6" w:rsidRPr="001F2F54" w:rsidRDefault="00E039E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hareable_link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E6D254" w14:textId="460B5106" w:rsidR="001C61A6" w:rsidRPr="001F2F54" w:rsidRDefault="00E039E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 chia 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ẻ fil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1FC033" w14:textId="6A50BA6E" w:rsidR="001C61A6" w:rsidRPr="001F2F54" w:rsidRDefault="00E039E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039EC" w:rsidRPr="001F2F54" w14:paraId="6427617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1CBD55" w14:textId="0AF59397" w:rsidR="00E039EC" w:rsidRPr="001F2F54" w:rsidRDefault="00E039E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p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98469E" w14:textId="3045F1AC" w:rsidR="00E039EC" w:rsidRPr="001F2F54" w:rsidRDefault="00E039E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py link vào clipboard của thiết bị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D9CA01" w14:textId="0DB168EB" w:rsidR="00E039EC" w:rsidRPr="001F2F54" w:rsidRDefault="00E039E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522B74C" w14:textId="06AC50CC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098B1F4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17AEC7" w14:textId="32C7A1C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81748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bình luận</w:t>
            </w:r>
          </w:p>
        </w:tc>
      </w:tr>
      <w:tr w:rsidR="001C61A6" w:rsidRPr="001F2F54" w14:paraId="73533BDF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EFB72E" w14:textId="287F186E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1E6FC0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form để nhập bình luận</w:t>
            </w:r>
          </w:p>
        </w:tc>
      </w:tr>
      <w:tr w:rsidR="001C61A6" w:rsidRPr="001F2F54" w14:paraId="2F4E8424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2CC3E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63A84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B198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E039EC" w:rsidRPr="001F2F54" w14:paraId="314D61DC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032D7" w14:textId="05FD1418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1B532C" w14:textId="58F88EEB" w:rsidR="00E039EC" w:rsidRPr="001F2F54" w:rsidRDefault="00E039EC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ội dung của bình luận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529C92" w14:textId="528FC209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039EC" w:rsidRPr="001F2F54" w14:paraId="65855DAA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AA1AE2" w14:textId="7013A5FD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D61C88" w14:textId="3CD3C921" w:rsidR="00E039EC" w:rsidRPr="001F2F54" w:rsidRDefault="00E039EC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bình luận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114B5F" w14:textId="23D7D852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BA46732" w14:textId="00B00014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2D71814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8A0869" w14:textId="12876D3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02C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đánh giá</w:t>
            </w:r>
            <w:r w:rsidR="00802C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</w:tr>
      <w:tr w:rsidR="001C61A6" w:rsidRPr="001F2F54" w14:paraId="2D11B6ED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797886" w14:textId="27BA66AD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802C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 giá phim</w:t>
            </w:r>
          </w:p>
        </w:tc>
      </w:tr>
      <w:tr w:rsidR="001C61A6" w:rsidRPr="001F2F54" w14:paraId="410E6CDB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A35A8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D47189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149113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34492464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2D710" w14:textId="15E466FD" w:rsidR="001C61A6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or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161EC" w14:textId="3B178CA1" w:rsidR="001C61A6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ểm đánh giá của phim 1-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065DCB" w14:textId="58011690" w:rsidR="001C61A6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33C70" w:rsidRPr="001F2F54" w14:paraId="4BDC4CD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C08C1" w14:textId="1103C7FF" w:rsidR="00433C70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68B67F" w14:textId="59BEAFB1" w:rsidR="00433C70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đánh giá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2DECA6" w14:textId="6E3F4418" w:rsidR="00433C70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AFFB9DB" w14:textId="7505DC87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B6C619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60DF89" w14:textId="0888DB9B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02C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phim yêu thích</w:t>
            </w:r>
          </w:p>
        </w:tc>
      </w:tr>
      <w:tr w:rsidR="001C61A6" w:rsidRPr="001F2F54" w14:paraId="159A2BE2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E98B85" w14:textId="4E84431A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40630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danh sách các bộ phim yêu thích</w:t>
            </w:r>
          </w:p>
        </w:tc>
      </w:tr>
      <w:tr w:rsidR="001C61A6" w:rsidRPr="001F2F54" w14:paraId="2237440B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24A4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38631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3DD59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20EC862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3A1318" w14:textId="1777C3A2" w:rsidR="001C61A6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&lt;Film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FB42ED" w14:textId="1F7C13F3" w:rsidR="001C61A6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phim yêu thích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437BAD" w14:textId="49C95D89" w:rsidR="001C61A6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33C70" w:rsidRPr="001F2F54" w14:paraId="04C06B1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DC7245" w14:textId="4AFD0FC3" w:rsidR="00433C70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189702" w14:textId="44FD7F8F" w:rsidR="00433C70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 sang xem hiển thị chi tiết về 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ợc chọ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6625AE" w14:textId="3E6F3344" w:rsidR="00433C70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33C70" w:rsidRPr="001F2F54" w14:paraId="4131C8E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C6F2FC" w14:textId="64D06F69" w:rsidR="00433C70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6457E2" w14:textId="1390C40C" w:rsidR="00433C70" w:rsidRPr="001F2F54" w:rsidRDefault="0084528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oá phim khỏi danh sách yêu thíc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8C44A2" w14:textId="0827A2B2" w:rsidR="00433C70" w:rsidRPr="001F2F54" w:rsidRDefault="0084528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CEA1CD4" w14:textId="0BA9D45D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0E031F9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07DB4" w14:textId="6FE08C66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F74989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phim gợi ý</w:t>
            </w:r>
          </w:p>
        </w:tc>
      </w:tr>
      <w:tr w:rsidR="00210756" w:rsidRPr="001F2F54" w14:paraId="43C963F7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E06682" w14:textId="09201F9D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F7498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bộ phim do hệ thống gợi ý</w:t>
            </w:r>
          </w:p>
        </w:tc>
      </w:tr>
      <w:tr w:rsidR="00210756" w:rsidRPr="001F2F54" w14:paraId="50C41F01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0CD34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12D8E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18355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84528A" w:rsidRPr="001F2F54" w14:paraId="1F8C2FB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E64AA0" w14:textId="1210535F" w:rsidR="0084528A" w:rsidRPr="001F2F54" w:rsidRDefault="0084528A" w:rsidP="0084528A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&lt;Film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C986C3" w14:textId="30AE6235" w:rsidR="0084528A" w:rsidRPr="001F2F54" w:rsidRDefault="0084528A" w:rsidP="0084528A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phim được gợi ý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43A7E0" w14:textId="1DD84AB6" w:rsidR="0084528A" w:rsidRPr="001F2F54" w:rsidRDefault="0084528A" w:rsidP="0084528A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84528A" w:rsidRPr="001F2F54" w14:paraId="022C40F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58BB37" w14:textId="0DB6F3F3" w:rsidR="0084528A" w:rsidRPr="001F2F54" w:rsidRDefault="0084528A" w:rsidP="0084528A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12F6F0" w14:textId="3EB95DDC" w:rsidR="0084528A" w:rsidRPr="001F2F54" w:rsidRDefault="0084528A" w:rsidP="0084528A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 sang xem hiển thị chi tiết về 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ợc chọ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81361" w14:textId="68529DAE" w:rsidR="0084528A" w:rsidRPr="001F2F54" w:rsidRDefault="0084528A" w:rsidP="0084528A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D44ACA9" w14:textId="600E61AE" w:rsidR="00210756" w:rsidRPr="00405908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405908" w14:paraId="16A09C10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F4279E" w14:textId="41DCB27E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051C2C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ếu phim</w:t>
            </w:r>
          </w:p>
        </w:tc>
      </w:tr>
      <w:tr w:rsidR="00210756" w:rsidRPr="001F2F54" w14:paraId="68B01821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8FC61D" w14:textId="167609BD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051C2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rực tuyến phim</w:t>
            </w:r>
          </w:p>
        </w:tc>
      </w:tr>
      <w:tr w:rsidR="00210756" w:rsidRPr="001F2F54" w14:paraId="5808D27B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9AA2C6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635847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3E672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4995633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7FAE2B" w14:textId="6B7F7A6B" w:rsidR="00210756" w:rsidRPr="001F2F54" w:rsidRDefault="0070200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um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49A0A1" w14:textId="10054491" w:rsidR="00210756" w:rsidRPr="001F2F54" w:rsidRDefault="0070200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p tục vide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A427BE" w14:textId="2D0C9181" w:rsidR="00210756" w:rsidRPr="001F2F54" w:rsidRDefault="0070200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70200F" w:rsidRPr="001F2F54" w14:paraId="1A8481C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925249" w14:textId="64989A19" w:rsidR="0070200F" w:rsidRPr="001F2F54" w:rsidRDefault="0070200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us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6BB627" w14:textId="5B7E3202" w:rsidR="0070200F" w:rsidRPr="001F2F54" w:rsidRDefault="0070200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ạm dừng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37C4C4" w14:textId="121D2EB6" w:rsidR="0070200F" w:rsidRPr="001F2F54" w:rsidRDefault="0070200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BD0821" w:rsidRPr="001F2F54" w14:paraId="5EF24F0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332EB" w14:textId="34E2C614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zoom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567DD" w14:textId="13011BC4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E8B4A" w14:textId="11CB261E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60E31B8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64A74" w14:textId="0C1F3F88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ange_video_quality(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D314B0" w14:textId="564EFD1E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chỉnh chất lượng vide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CD87E4" w14:textId="0F53D150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</w:t>
            </w:r>
            <w:r w:rsidR="000C5D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</w:tbl>
    <w:p w14:paraId="22C63BE3" w14:textId="030B0700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037892C5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74D0BD" w14:textId="67682F54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FA5CA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người dùng</w:t>
            </w:r>
          </w:p>
        </w:tc>
      </w:tr>
      <w:tr w:rsidR="00210756" w:rsidRPr="001F2F54" w14:paraId="6716A846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A33435" w14:textId="5FA22C20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F7796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quản lí người dùng</w:t>
            </w:r>
          </w:p>
        </w:tc>
      </w:tr>
      <w:tr w:rsidR="00210756" w:rsidRPr="001F2F54" w14:paraId="3E251A88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42692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C91AA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0E4C4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1CCAD01A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779964" w14:textId="5E6F9920" w:rsidR="00210756" w:rsidRPr="00D450F3" w:rsidRDefault="00897AB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s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45DD4" w14:textId="482DDFD3" w:rsidR="00210756" w:rsidRPr="001F2F54" w:rsidRDefault="00897AB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 thị danh sách quản trị viên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D07951" w14:textId="74A65FB8" w:rsidR="00210756" w:rsidRPr="001F2F54" w:rsidRDefault="00897AB8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9184751" w14:textId="5EB8BE3C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850B1F" w:rsidRPr="001F2F54" w14:paraId="4848FC9E" w14:textId="77777777" w:rsidTr="00850B1F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A9F5D7" w14:textId="1CFD44A2" w:rsidR="00850B1F" w:rsidRPr="00405908" w:rsidRDefault="00850B1F" w:rsidP="00AC1993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Danh sách người dùng</w:t>
            </w:r>
          </w:p>
        </w:tc>
      </w:tr>
      <w:tr w:rsidR="00850B1F" w:rsidRPr="001F2F54" w14:paraId="08C7D378" w14:textId="77777777" w:rsidTr="00850B1F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00620" w14:textId="2137479C" w:rsidR="00850B1F" w:rsidRPr="001F2F54" w:rsidRDefault="00850B1F" w:rsidP="00850B1F">
            <w:pPr>
              <w:pStyle w:val="Textbody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 Hiển thị danh sách người dùng</w:t>
            </w:r>
          </w:p>
        </w:tc>
      </w:tr>
      <w:tr w:rsidR="00850B1F" w:rsidRPr="001F2F54" w14:paraId="03EFB3BA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84DE6" w14:textId="77777777" w:rsidR="00850B1F" w:rsidRPr="001F2F54" w:rsidRDefault="00850B1F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A1704E" w14:textId="77777777" w:rsidR="00850B1F" w:rsidRPr="001F2F54" w:rsidRDefault="00850B1F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5E54FF" w14:textId="77777777" w:rsidR="00850B1F" w:rsidRPr="001F2F54" w:rsidRDefault="00850B1F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850B1F" w:rsidRPr="001F2F54" w14:paraId="43E86D2C" w14:textId="77777777" w:rsidTr="00AC1993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CE8811" w14:textId="574AF5F8" w:rsidR="00850B1F" w:rsidRPr="001F2F54" w:rsidRDefault="0070200F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: list&lt;Users&gt;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46AF12" w14:textId="578B4243" w:rsidR="00850B1F" w:rsidRPr="001F2F54" w:rsidRDefault="0070200F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người dùng có trong hệ thố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7168A" w14:textId="78956113" w:rsidR="00850B1F" w:rsidRPr="001F2F54" w:rsidRDefault="0070200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A3238" w:rsidRPr="001F2F54" w14:paraId="557D230E" w14:textId="77777777" w:rsidTr="00AC1993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2A15B" w14:textId="3C8EC81A" w:rsidR="001A3238" w:rsidRPr="001F2F54" w:rsidRDefault="001A323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tail( user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i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050058" w14:textId="5E8B036C" w:rsidR="001A3238" w:rsidRPr="001F2F54" w:rsidRDefault="001A323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hông tin về tài khoản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EAF31B" w14:textId="20B014AA" w:rsidR="001A3238" w:rsidRPr="001F2F54" w:rsidRDefault="001A3238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10756" w:rsidRPr="001F2F54" w14:paraId="457DD3F4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0AA892" w14:textId="77777777" w:rsidR="00850B1F" w:rsidRPr="001F2F54" w:rsidRDefault="00850B1F" w:rsidP="00210756">
            <w:pPr>
              <w:pStyle w:val="Textbody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863A77" w14:textId="46B0FDF0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737A20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tin người dùng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30DC8A53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3900B3" w14:textId="6C86C0B2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72129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người dùng</w:t>
            </w:r>
          </w:p>
        </w:tc>
      </w:tr>
      <w:tr w:rsidR="00210756" w:rsidRPr="001F2F54" w14:paraId="3926ECD5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B36DF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8D7D95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179E76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7692FB3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588AA9" w14:textId="202FAB1A" w:rsidR="00210756" w:rsidRPr="001F2F54" w:rsidRDefault="001A323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lock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C42B8" w14:textId="29CF7CFE" w:rsidR="00210756" w:rsidRPr="001F2F54" w:rsidRDefault="001A323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khoá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287811" w14:textId="4E82276D" w:rsidR="00210756" w:rsidRPr="001F2F54" w:rsidRDefault="001A3238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A3238" w:rsidRPr="001F2F54" w14:paraId="6452A9F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184823" w14:textId="622F6415" w:rsidR="001A3238" w:rsidRPr="001F2F54" w:rsidRDefault="001A323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lock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94645E" w14:textId="59C2E81E" w:rsidR="001A3238" w:rsidRPr="001F2F54" w:rsidRDefault="001A323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bỏ khoá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DB5B83" w14:textId="27EB5B96" w:rsidR="001A3238" w:rsidRPr="001F2F54" w:rsidRDefault="001A3238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A3238" w:rsidRPr="001F2F54" w14:paraId="5F2B5A9B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D0DCFD" w14:textId="36D5C42A" w:rsidR="001A3238" w:rsidRPr="001F2F54" w:rsidRDefault="001A3238" w:rsidP="001A3238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age_user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BABEA9" w14:textId="41D347CA" w:rsidR="001A3238" w:rsidRPr="001F2F54" w:rsidRDefault="001A3238" w:rsidP="001A32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ở form phân quyề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3130D6" w14:textId="6175E3A0" w:rsidR="001A3238" w:rsidRPr="001F2F54" w:rsidRDefault="001A3238" w:rsidP="001A3238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D585A1F" w14:textId="7FBD55E8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2E137513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C69A20" w14:textId="43462623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1202D2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Phân quyền</w:t>
            </w:r>
          </w:p>
        </w:tc>
      </w:tr>
      <w:tr w:rsidR="00210756" w:rsidRPr="001F2F54" w14:paraId="1692787F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7F1D43" w14:textId="3933C4E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1202D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form phân quyền cho người dùng</w:t>
            </w:r>
          </w:p>
        </w:tc>
      </w:tr>
      <w:tr w:rsidR="00210756" w:rsidRPr="001F2F54" w14:paraId="6D6BFBF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255BD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41B17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429C1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005033B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AE4776" w14:textId="50A8F578" w:rsidR="00210756" w:rsidRPr="001F2F54" w:rsidRDefault="001A323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BE249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86923" w14:textId="4FBFD589" w:rsidR="00210756" w:rsidRPr="001F2F54" w:rsidRDefault="00BE249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quyề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385F41" w14:textId="77777777" w:rsidR="00210756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  <w:p w14:paraId="1EE63371" w14:textId="6E428014" w:rsidR="00BE249F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249F" w:rsidRPr="001F2F54" w14:paraId="2EC7571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7C98B" w14:textId="75DC7E55" w:rsidR="00BE249F" w:rsidRPr="001F2F54" w:rsidRDefault="00BE249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8BAF71" w14:textId="4E3D39D1" w:rsidR="00BE249F" w:rsidRPr="001F2F54" w:rsidRDefault="00BE249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phân quyề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D642A3" w14:textId="5D7178C9" w:rsidR="00BE249F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D95A423" w14:textId="1FDCE021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4675D844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FF2D33" w14:textId="2CB67408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1202D2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phim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58CA025E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F68145" w14:textId="6183DB4E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57440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quản lí phim</w:t>
            </w:r>
          </w:p>
        </w:tc>
      </w:tr>
      <w:tr w:rsidR="00210756" w:rsidRPr="001F2F54" w14:paraId="5D207247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C9A2D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A0CD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4C81E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069F0678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CCF532" w14:textId="3B907694" w:rsidR="00210756" w:rsidRPr="001F2F54" w:rsidRDefault="00BE249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E74C1E" w14:textId="79876274" w:rsidR="00210756" w:rsidRPr="001F2F54" w:rsidRDefault="00BE249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thêm 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5FE347" w14:textId="476A97C4" w:rsidR="00210756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78F1400" w14:textId="1DC7DDD2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3E9BBEFB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258CE9" w14:textId="04E0CBDD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CB0ED2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hêm phim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5DF773BB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FA7214" w14:textId="3815E45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CB0ED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phim</w:t>
            </w:r>
          </w:p>
        </w:tc>
      </w:tr>
      <w:tr w:rsidR="00210756" w:rsidRPr="001F2F54" w14:paraId="19D9B2F7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FC08B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2A9F1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26F6DF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14DCD90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B35B10" w14:textId="43B0501A" w:rsidR="00210756" w:rsidRPr="001F2F54" w:rsidRDefault="00AC42EA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94A88" w14:textId="0C5B7B2B" w:rsidR="00210756" w:rsidRPr="001F2F54" w:rsidRDefault="00AC42E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6D1575" w14:textId="7AA45F83" w:rsidR="00210756" w:rsidRPr="001F2F54" w:rsidRDefault="00AC42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A33C00" w:rsidRPr="001F2F54" w14:paraId="163BB7E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5A3CF0" w14:textId="0D3BD3D4" w:rsidR="00A33C00" w:rsidRPr="001F2F54" w:rsidRDefault="00A33C0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ength: in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E093BD" w14:textId="264C6528" w:rsidR="00A33C00" w:rsidRPr="001F2F54" w:rsidRDefault="00A33C0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ộ dài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907740" w14:textId="36684997" w:rsidR="00A33C00" w:rsidRPr="001F2F54" w:rsidRDefault="00A33C0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AC42EA" w:rsidRPr="001F2F54" w14:paraId="3A57D99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47B135" w14:textId="1D3AD248" w:rsidR="00AC42EA" w:rsidRPr="001F2F54" w:rsidRDefault="00AC42EA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_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662488" w14:textId="3BF98308" w:rsidR="00AC42EA" w:rsidRPr="001F2F54" w:rsidRDefault="00AC42E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phụ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944CED" w14:textId="51367962" w:rsidR="00AC42EA" w:rsidRPr="001F2F54" w:rsidRDefault="00AC42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AC42EA" w:rsidRPr="001F2F54" w14:paraId="5A40B35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4DEED4" w14:textId="3D426B72" w:rsidR="00AC42EA" w:rsidRPr="001F2F54" w:rsidRDefault="006B1A1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="00AC42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string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D02857" w14:textId="0F5682D3" w:rsidR="00AC42EA" w:rsidRPr="001F2F54" w:rsidRDefault="00AC42E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thể loại mà phim thuộc về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A85138" w14:textId="34ED6536" w:rsidR="00AC42EA" w:rsidRPr="001F2F54" w:rsidRDefault="00AC42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B1A17" w:rsidRPr="001F2F54" w14:paraId="3C0A06E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261BFC" w14:textId="71945AB6" w:rsidR="006B1A17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mag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0C675E" w14:textId="7B1DD273" w:rsidR="006B1A17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ảnh của poster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E64C4D" w14:textId="25A83482" w:rsidR="006B1A17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25DF131B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35E303" w14:textId="6298988F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yp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528CDB" w14:textId="57A45E5A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phim( 1 tập hoặc nhiều tập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F2922F" w14:textId="7BF47390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2C28324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CC44C4" w14:textId="5DFD6E32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ideo_url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76DECE" w14:textId="45F899BE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video của phim 1 t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4E693E" w14:textId="08D59136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6193F34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374FFF" w14:textId="5D946564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s: list&lt;Episode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04B8C3" w14:textId="728BF235" w:rsidR="00BD0821" w:rsidRPr="001F2F54" w:rsidRDefault="003A2BE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tập của phim nhiều tập, mỗi tập ứng với 1 video url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30E37D" w14:textId="553F56D1" w:rsidR="00BD0821" w:rsidRPr="001F2F54" w:rsidRDefault="003A2BE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3A2BEF" w:rsidRPr="001F2F54" w14:paraId="529BE55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80728D" w14:textId="3BCD85AD" w:rsidR="003A2BEF" w:rsidRPr="001F2F54" w:rsidRDefault="003A2BE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iler_url string: 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B786A2" w14:textId="1F13CE0B" w:rsidR="003A2BEF" w:rsidRPr="001F2F54" w:rsidRDefault="003A2BE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trailer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B4AE9E" w14:textId="5C9CB29A" w:rsidR="003A2BEF" w:rsidRPr="001F2F54" w:rsidRDefault="003A2BE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E2707" w:rsidRPr="001F2F54" w14:paraId="39016188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9D3B9D" w14:textId="50EA05D3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aracters: list&lt;string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04AF21" w14:textId="139603D9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tên diễn viên tham gi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F6E90" w14:textId="39F95244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ic</w:t>
            </w:r>
          </w:p>
        </w:tc>
      </w:tr>
      <w:tr w:rsidR="000E2707" w:rsidRPr="001F2F54" w14:paraId="1BB8ECC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A15914" w14:textId="7F402D30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irector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E33ED0" w14:textId="08F657DC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đạo diễ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ED96A5" w14:textId="2133EAEB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0E2707" w:rsidRPr="001F2F54" w14:paraId="6B4051A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C693AC" w14:textId="5C8B9317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ran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C0FCB" w14:textId="5AC1705E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ãng sản xuất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69E36" w14:textId="7F27B498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3A2BEF" w:rsidRPr="001F2F54" w14:paraId="694469A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EB882" w14:textId="292CDE0B" w:rsidR="003A2BEF" w:rsidRPr="001F2F54" w:rsidRDefault="003A2BE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eas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_ti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B91E62" w14:textId="5E0DF5D3" w:rsidR="003A2BEF" w:rsidRPr="001F2F54" w:rsidRDefault="003A2BE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ời gian phát hàn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CF5032" w14:textId="5DC698D2" w:rsidR="003A2BEF" w:rsidRPr="001F2F54" w:rsidRDefault="00981B22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0E2707" w:rsidRPr="001F2F54" w14:paraId="60669314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FCF53C" w14:textId="66676276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scription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58E6DF" w14:textId="74361051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 tả ngắn về </w:t>
            </w:r>
            <w:r w:rsidR="00BD082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r w:rsidR="00BD082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ung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DDE51" w14:textId="1750E95E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6164AE" w:rsidRPr="001F2F54" w14:paraId="76BFDC2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D95868" w14:textId="1AC35D29" w:rsidR="006164AE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ave(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21307A" w14:textId="52ABB17E" w:rsidR="006164AE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thêm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4D6F9E" w14:textId="2B2FA4B6" w:rsidR="006164AE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</w:tbl>
    <w:p w14:paraId="17958BEC" w14:textId="777E01B5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4B211E0F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3609C3" w14:textId="72153892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D32AAD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ửa phim</w:t>
            </w:r>
          </w:p>
        </w:tc>
      </w:tr>
      <w:tr w:rsidR="00210756" w:rsidRPr="001F2F54" w14:paraId="000BDB94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8B0356" w14:textId="533727F0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D32AAD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về phim</w:t>
            </w:r>
          </w:p>
        </w:tc>
      </w:tr>
      <w:tr w:rsidR="00210756" w:rsidRPr="001F2F54" w14:paraId="0A50303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F36E5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DDEF6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3729E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81B22" w:rsidRPr="001F2F54" w14:paraId="56B49D00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12E441" w14:textId="4479B8AE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CB5160" w14:textId="5E0CFAF6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ên của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DBFD2" w14:textId="2A70B6E0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686361C2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F99BF5" w14:textId="47AA2E1C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ength: int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E0FAF8" w14:textId="29B32028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ửa độ dài của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08C467" w14:textId="34F9437A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6631218B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47EB0B" w14:textId="05E0B0A9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_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10CB35" w14:textId="28A1EB2B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 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ên phụ của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06B4C" w14:textId="6A6AEFA2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67B7A35E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68EE9B" w14:textId="0B032C63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string&gt;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6BB00" w14:textId="5285123E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ể loại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90D13B" w14:textId="5AA7BAA5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266CC398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1951F2" w14:textId="35985B5C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mage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697FAA" w14:textId="6B006997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 url poster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5372EE" w14:textId="5E067787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45EAD1DD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02768D" w14:textId="5C81E666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ype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8AF216" w14:textId="7E70AC18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phim( 1 tập hoặc nhiều tập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76215D" w14:textId="43871B24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21BB2991" w14:textId="77777777" w:rsidTr="000C5D22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45CB66" w14:textId="243651F4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ideo_url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990376" w14:textId="52F2D2E8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video của phim 1 tập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26A5FF" w14:textId="4892033E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7F344F1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A7D495" w14:textId="14CBDABD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s: list&lt;Episode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9339D6" w14:textId="6B9337FC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tập của phim nhiều tập, mỗi tập ứng với 1 video url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1E9B30" w14:textId="09D7A8A6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5D6FCED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DE1B99" w14:textId="255EECD1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iler_url string: 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D5735A" w14:textId="45AFD82E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trailer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B73B6F" w14:textId="060536C7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30E230B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8B18EC" w14:textId="7074BC7E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aracters: list&lt;string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47CA41" w14:textId="4A8A14E3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ỉnh sửa thông tin về diễn viên tham gi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272C7B" w14:textId="6BE08CC2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ic</w:t>
            </w:r>
          </w:p>
        </w:tc>
      </w:tr>
      <w:tr w:rsidR="00981B22" w:rsidRPr="001F2F54" w14:paraId="08287B1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1BAA12" w14:textId="140756C3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irector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5834FA" w14:textId="789820CC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đạo diễ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F53CC1" w14:textId="7F2F2785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4A4625F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3426F9" w14:textId="002C6322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ran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C7CE30" w14:textId="41E3CB5F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ãng sản xuất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3DD5F6" w14:textId="5AFDC1F2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1B4D9E5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8F58A" w14:textId="0BC115A1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eas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_ti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606768" w14:textId="09676BAD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ời gian phát hàn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6BC412" w14:textId="5F9A8970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4538409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623946" w14:textId="1A13AEBD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description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3C115E" w14:textId="00234B20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 tả ngắn về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ung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72FBF2" w14:textId="6505C285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6164AE" w:rsidRPr="001F2F54" w14:paraId="138D64B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978ECC" w14:textId="1D904696" w:rsidR="006164AE" w:rsidRPr="001F2F54" w:rsidRDefault="006164AE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4E2205" w14:textId="4B8F80E5" w:rsidR="006164AE" w:rsidRPr="001F2F54" w:rsidRDefault="006164AE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ửi yêu cầu chỉnh sử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7BE1AD" w14:textId="63110EC4" w:rsidR="006164AE" w:rsidRPr="001F2F54" w:rsidRDefault="006164AE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</w:tbl>
    <w:p w14:paraId="381470BE" w14:textId="1614D6A9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3103441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254636" w14:textId="13C7680B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15396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thể loại</w:t>
            </w:r>
            <w:r w:rsidR="00815396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</w:tr>
      <w:tr w:rsidR="00210756" w:rsidRPr="001F2F54" w14:paraId="15D9F509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58AC61" w14:textId="072F8A4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1D598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cho việc quản lí thể loại phim</w:t>
            </w:r>
          </w:p>
        </w:tc>
      </w:tr>
      <w:tr w:rsidR="00210756" w:rsidRPr="001F2F54" w14:paraId="028AF92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9A0E0B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19A98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8A026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60026B10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84BE1C" w14:textId="2CA25A89" w:rsidR="00210756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7DFE76" w14:textId="13C511ED" w:rsidR="00210756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thêm thể loại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97A786" w14:textId="31691210" w:rsidR="00210756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87BCAF1" w14:textId="57D2252B" w:rsidR="00210756" w:rsidRPr="000C5D22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0C5D22" w14:paraId="6BCE8E80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F6E57D" w14:textId="594B5373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9673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hêm thể loại phim</w:t>
            </w:r>
          </w:p>
        </w:tc>
      </w:tr>
      <w:tr w:rsidR="00210756" w:rsidRPr="001F2F54" w14:paraId="50A7B69F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DB723" w14:textId="11D86D66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A9673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ể loại</w:t>
            </w:r>
          </w:p>
        </w:tc>
      </w:tr>
      <w:tr w:rsidR="00210756" w:rsidRPr="001F2F54" w14:paraId="0F97F086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15C3CF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05B21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8D162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5F30270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2FF0C" w14:textId="40BB246F" w:rsidR="00210756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2F5C4E" w14:textId="2E92C67F" w:rsidR="00210756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thể loại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F4FA38" w14:textId="39FF2A59" w:rsidR="00210756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164AE" w:rsidRPr="001F2F54" w14:paraId="6AAD50A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E1DB13" w14:textId="2BC9D5D2" w:rsidR="006164AE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9E3CA5" w14:textId="1D5DCF4C" w:rsidR="006164AE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thêm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89707E" w14:textId="2BEC3ADE" w:rsidR="006164AE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3E8D317" w14:textId="5556654D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181505B1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6AD25D" w14:textId="13210AA1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9673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Sửa thể loại</w:t>
            </w:r>
          </w:p>
        </w:tc>
      </w:tr>
      <w:tr w:rsidR="00210756" w:rsidRPr="001F2F54" w14:paraId="731525D5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880AD9" w14:textId="5D3501B3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5D3D1D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cho thể loại phim</w:t>
            </w:r>
          </w:p>
        </w:tc>
      </w:tr>
      <w:tr w:rsidR="00210756" w:rsidRPr="001F2F54" w14:paraId="5C73103C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595817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9519A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054D4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140B499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42AD7B" w14:textId="235D806E" w:rsidR="00210756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061FCD" w14:textId="7327AE77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ên cho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FEC653" w14:textId="23C19E72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78289AC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FCD3D3" w14:textId="6694925F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5711C8" w14:textId="0E32CDC3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sửa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51EE1E" w14:textId="43729CF1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E791D6D" w14:textId="10135E8F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6569EAC7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8B6337" w14:textId="73212644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732687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</w:t>
            </w:r>
            <w:r w:rsidR="00732687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ết thể loại</w:t>
            </w: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396C4459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60BE2B" w14:textId="6D5143A0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7705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chi</w:t>
            </w:r>
            <w:r w:rsidR="007705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iết của thể loại phim</w:t>
            </w:r>
          </w:p>
        </w:tc>
      </w:tr>
      <w:tr w:rsidR="00210756" w:rsidRPr="001F2F54" w14:paraId="08561077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86E42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EC3DA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62F6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660AA39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C24A9E" w14:textId="209CB297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B58F66" w14:textId="5FC812D8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4AF0F4" w14:textId="4836DF11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7E282C4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C4275B" w14:textId="57C012F6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67ACB" w14:textId="6E5D27D9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sửa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418215" w14:textId="727238C4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316F80D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ACF3FF" w14:textId="2F283DDD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95AC6" w14:textId="10AEE66B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BC2F4D" w14:textId="034D78D4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21F3D9C" w14:textId="4133EE0B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69467C2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E6DA03" w14:textId="3EC76F4D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770505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thể loại</w:t>
            </w:r>
          </w:p>
        </w:tc>
      </w:tr>
      <w:tr w:rsidR="00210756" w:rsidRPr="001F2F54" w14:paraId="757084F4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15F54E" w14:textId="62D3D798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7705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danh sách các thể loại phim</w:t>
            </w:r>
          </w:p>
        </w:tc>
      </w:tr>
      <w:tr w:rsidR="00210756" w:rsidRPr="001F2F54" w14:paraId="45787F92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A979C0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B0B75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76FA9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7241C59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C2E286" w14:textId="4D78FB55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Category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90A64" w14:textId="443BA40E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9084C0" w14:textId="49B13B7A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1C194C0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70AF52" w14:textId="0448BA9D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etail (category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02A23F" w14:textId="49B1386E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hi tiết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73356" w14:textId="43D780D8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03FE954" w14:textId="6045236A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6A8FBB64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9CC071" w14:textId="6DBE02E1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92B99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thông báo</w:t>
            </w:r>
          </w:p>
        </w:tc>
      </w:tr>
      <w:tr w:rsidR="00210756" w:rsidRPr="001F2F54" w14:paraId="64190611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14CD69" w14:textId="068F0DDD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92B9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cho quản lí thông báo</w:t>
            </w:r>
          </w:p>
        </w:tc>
      </w:tr>
      <w:tr w:rsidR="00210756" w:rsidRPr="001F2F54" w14:paraId="568CD18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0A9A9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DA23BF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9A1E64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6CE4BEB5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4ECA6F" w14:textId="52B83D41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nouncement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B8EC7A" w14:textId="48BBCBB2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ở form thêm thông báo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54CA61" w14:textId="508EE4CE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76C8E52" w14:textId="1E750CEF" w:rsidR="00210756" w:rsidRPr="000C5D22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0C5D22" w14:paraId="59C3278D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C4F3A0" w14:textId="6A795203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B4070C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hêm thông báo</w:t>
            </w:r>
          </w:p>
        </w:tc>
      </w:tr>
      <w:tr w:rsidR="00210756" w:rsidRPr="001F2F54" w14:paraId="2A6E7150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D131C0" w14:textId="35CA43B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B4070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ông báo</w:t>
            </w:r>
          </w:p>
        </w:tc>
      </w:tr>
      <w:tr w:rsidR="00210756" w:rsidRPr="001F2F54" w14:paraId="5A20B73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FDC66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B0598B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680F5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517804A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21D7E8" w14:textId="2A91F2D0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649CBA" w14:textId="6D4F8BCC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thông bá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DD3CF2" w14:textId="03A86D2E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117C0FC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DD6EA1" w14:textId="52E3C787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E9CC11" w14:textId="2FD2FF67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thông bá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4656C8" w14:textId="78A8CE0A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7C44D85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E68C3" w14:textId="2FDE95FC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D5EBEA" w14:textId="47AE1B03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thêm thông bá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C83923" w14:textId="15360D9C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B7DE4F3" w14:textId="0457545C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5E74D1BB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B0D29" w14:textId="6DDDFD8A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B4070C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thông báo</w:t>
            </w:r>
          </w:p>
        </w:tc>
      </w:tr>
      <w:tr w:rsidR="00210756" w:rsidRPr="001F2F54" w14:paraId="65D9E348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9EEC3E" w14:textId="05C0429F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B4070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danh sách các thông báo</w:t>
            </w:r>
          </w:p>
        </w:tc>
      </w:tr>
      <w:tr w:rsidR="00210756" w:rsidRPr="001F2F54" w14:paraId="651AB503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F13C6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A780A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FE7D5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4ADB5907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9F2874" w14:textId="36098578" w:rsidR="00210756" w:rsidRPr="001F2F54" w:rsidRDefault="00FF615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nouncement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Announcement&gt;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DFC75B" w14:textId="312855E8" w:rsidR="00210756" w:rsidRPr="001F2F54" w:rsidRDefault="00FF615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EFA008" w14:textId="4C569E54" w:rsidR="00210756" w:rsidRPr="001F2F54" w:rsidRDefault="00FF615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59243368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4A4366" w14:textId="78102BF8" w:rsidR="00FF615C" w:rsidRPr="001F2F54" w:rsidRDefault="00FF615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 announcement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)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86223" w14:textId="06409DAB" w:rsidR="00FF615C" w:rsidRPr="001F2F54" w:rsidRDefault="00FF615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hi tiết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A9E0DC" w14:textId="191644AB" w:rsidR="00FF615C" w:rsidRPr="001F2F54" w:rsidRDefault="00FF615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54C1129" w14:textId="5BF340C7" w:rsidR="00210756" w:rsidRPr="000C5D22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0C5D22" w14:paraId="1F8E831E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14EF2" w14:textId="4719EF85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W_</w:t>
            </w:r>
            <w:r w:rsidR="008F0B96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ết thông báo</w:t>
            </w:r>
          </w:p>
        </w:tc>
      </w:tr>
      <w:tr w:rsidR="00210756" w:rsidRPr="001F2F54" w14:paraId="3884B7FF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48CA46" w14:textId="49BC911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8F0B96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chi tiết của thông báo</w:t>
            </w:r>
          </w:p>
        </w:tc>
      </w:tr>
      <w:tr w:rsidR="00210756" w:rsidRPr="001F2F54" w14:paraId="7DAC05D4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37FF0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9FECE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506E80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FF615C" w:rsidRPr="001F2F54" w14:paraId="7ED4E967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689458" w14:textId="35702881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0FD767" w14:textId="2ACEAD43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C73F52" w14:textId="55D9B95B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3516F584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DA972E" w14:textId="1CA8C5FB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E6AE29" w14:textId="11BFF392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B40455" w14:textId="0BEFE329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2799D164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0E711B" w14:textId="7F70F728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15C6AB" w14:textId="761FF2F3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chỉnh sửa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7347E3" w14:textId="72251FBA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03705179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6C30A1" w14:textId="200E75E4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926E00" w14:textId="2CB4229F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92C3D9" w14:textId="50F2A24B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E08E6F7" w14:textId="490B1299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0581653C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4F5AB" w14:textId="796048DF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</w:t>
            </w:r>
            <w:r w:rsidR="006077C2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_Form Sửa thông báo</w:t>
            </w: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600BC1BA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15668B" w14:textId="186E6D67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077C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 sửa thông báo</w:t>
            </w:r>
          </w:p>
        </w:tc>
      </w:tr>
      <w:tr w:rsidR="00210756" w:rsidRPr="001F2F54" w14:paraId="65AC3D79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13F79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0EB287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E3A7E2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FF615C" w:rsidRPr="001F2F54" w14:paraId="7A5B67F3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BF49E3" w14:textId="0A33664C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8257C5" w14:textId="353AE121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iêu đề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6DCCEC" w14:textId="13E69A0C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27F27F4A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6519D" w14:textId="10B082EC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659E39" w14:textId="2436AE0A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nội dung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73AE4D" w14:textId="07C93AF9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6CE62EF1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DB56E2" w14:textId="0F9BD1F2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ave(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A0DCB0" w14:textId="142849B8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ử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3F3BCE" w14:textId="14D616CB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8D54CED" w14:textId="1FAFDCE6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2ED556D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4AC5D" w14:textId="39724DD5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</w:t>
            </w:r>
            <w:r w:rsidR="006077C2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_Thống k</w:t>
            </w:r>
            <w:r w:rsid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ê</w:t>
            </w:r>
          </w:p>
        </w:tc>
      </w:tr>
      <w:tr w:rsidR="00210756" w:rsidRPr="001F2F54" w14:paraId="35527A5A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71FF0D" w14:textId="17A322F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077C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0C348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biểu đồ</w:t>
            </w:r>
          </w:p>
        </w:tc>
      </w:tr>
      <w:tr w:rsidR="00210756" w:rsidRPr="001F2F54" w14:paraId="47FD786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2CA65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F70532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8F069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7255B0DF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009FD8" w14:textId="5A33A4A3" w:rsidR="00210756" w:rsidRPr="001F2F54" w:rsidRDefault="00210756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01038D" w14:textId="77777777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F20925" w14:textId="77777777" w:rsidR="00210756" w:rsidRPr="001F2F54" w:rsidRDefault="00210756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8BA34B4" w14:textId="5C6F5272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409E27BB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7B2097" w14:textId="33231B0C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C733EC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xác nhận hành động</w:t>
            </w:r>
          </w:p>
        </w:tc>
      </w:tr>
      <w:tr w:rsidR="00210756" w:rsidRPr="001F2F54" w14:paraId="2456E59C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6719D6" w14:textId="589AFF4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 nhận hành động</w:t>
            </w:r>
          </w:p>
        </w:tc>
      </w:tr>
      <w:tr w:rsidR="00210756" w:rsidRPr="001F2F54" w14:paraId="4F88DE81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B3545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B81A3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D2DD8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2D69B2E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CD4A0" w14:textId="2EA1DAD3" w:rsidR="00210756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fir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05EF31" w14:textId="66743D84" w:rsidR="00210756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ồng ý thực hiện thao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: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ửi yêu cầu thực hiện hành động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B60850" w14:textId="59AB1F00" w:rsidR="00210756" w:rsidRPr="001F2F54" w:rsidRDefault="000C3482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6B29813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F7941" w14:textId="6A6A0C4F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ce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5B9C0A" w14:textId="33861815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ỷ thao tá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7DF4EA" w14:textId="5B2D5EBC" w:rsidR="000C3482" w:rsidRPr="001F2F54" w:rsidRDefault="000C3482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3B82CFC" w14:textId="19D0E3A4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B9D2F5" w14:textId="77777777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611EBF" w14:textId="3FB3741F" w:rsidR="000A3148" w:rsidRPr="001F2F54" w:rsidRDefault="000A3148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E14B3C" w14:textId="01EF447D" w:rsidR="007703AA" w:rsidRPr="001F2F54" w:rsidRDefault="000A3148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Gói chứa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ác lớp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ều khiển</w:t>
      </w:r>
      <w:r w:rsidR="00BB1D8F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Controller)</w:t>
      </w:r>
    </w:p>
    <w:p w14:paraId="711164C9" w14:textId="508A645E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085361B" wp14:editId="07055F9D">
            <wp:extent cx="5943600" cy="306260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2-18 at 1.33.56 AM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51C6" w14:textId="7A02FAC8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3A5663" w:rsidRPr="001F2F54" w14:paraId="4E3EBC0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1D2C70" w14:textId="77777777" w:rsidR="003A5663" w:rsidRPr="000C5D22" w:rsidRDefault="003A5663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lastRenderedPageBreak/>
              <w:t>ĐK_Tài khoản</w:t>
            </w:r>
          </w:p>
        </w:tc>
      </w:tr>
      <w:tr w:rsidR="003A5663" w:rsidRPr="001F2F54" w14:paraId="2220A8CB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C0FFC2" w14:textId="0E0F5B75" w:rsidR="003A5663" w:rsidRPr="001F2F54" w:rsidRDefault="003A566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  <w:r w:rsidR="0046168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ủa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ười dùng</w:t>
            </w:r>
          </w:p>
        </w:tc>
      </w:tr>
      <w:tr w:rsidR="003A5663" w:rsidRPr="001F2F54" w14:paraId="0ED0F04A" w14:textId="77777777" w:rsidTr="000C5D22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F83C20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27834D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E4D520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3A5663" w:rsidRPr="001F2F54" w14:paraId="7B92E4D0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5CBC3C" w14:textId="3052999B" w:rsidR="003A5663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: int): User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ADF7CE" w14:textId="382D86D5" w:rsidR="003A5663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</w:t>
            </w:r>
            <w:r w:rsidR="0046168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08618B" w14:textId="21C3187D" w:rsidR="003A5663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1691B299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502A9" w14:textId="1FACF207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ole( role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name: stirng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93EE5B" w14:textId="335419F4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 quyền cho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2BCE2E" w14:textId="10984D69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0434F780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3628D9" w14:textId="08F156A3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d_user(user: User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C9C1F5" w14:textId="07F92415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22A587" w14:textId="1664252F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256FAA1B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31013B" w14:textId="799AEFC5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lock(user_id: int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08F40D" w14:textId="485BA067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oá </w:t>
            </w:r>
            <w:r w:rsidR="0046168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87525E" w14:textId="46CBB782" w:rsidR="000C3482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61687" w:rsidRPr="001F2F54" w14:paraId="7B3A45EA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C394B0" w14:textId="60B24A6F" w:rsidR="00461687" w:rsidRPr="001F2F54" w:rsidRDefault="00461687" w:rsidP="0046168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nblock(user_id: int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2BFE9B" w14:textId="7DDEE827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ỏ khoá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D32B8A" w14:textId="4835FC6F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1E32AAB8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DD83EA" w14:textId="3AAEDD82" w:rsidR="00461687" w:rsidRPr="001F2F54" w:rsidRDefault="00461687" w:rsidP="0046168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pdate_user(user: User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1A9567" w14:textId="0ADC42D0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 nhật thông tin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E271C0" w14:textId="0B4530E4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53C21CFF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646914" w14:textId="506DB3AF" w:rsidR="00E62308" w:rsidRPr="001F2F54" w:rsidRDefault="00E62308" w:rsidP="0046168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et_users(): list&lt;User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2013E8" w14:textId="77DAB78B" w:rsidR="00E62308" w:rsidRPr="001F2F54" w:rsidRDefault="00E62308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ấy danh sách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A89E00" w14:textId="1DEC0969" w:rsidR="00E62308" w:rsidRPr="001F2F54" w:rsidRDefault="00E62308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F5BD366" w14:textId="77777777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392B6224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CC7182" w14:textId="43A2A622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C733EC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Phim</w:t>
            </w:r>
          </w:p>
        </w:tc>
      </w:tr>
      <w:tr w:rsidR="001C61A6" w:rsidRPr="001F2F54" w14:paraId="2E40831D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60D7B8" w14:textId="519FAEA3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</w:t>
            </w:r>
          </w:p>
        </w:tc>
      </w:tr>
      <w:tr w:rsidR="001C61A6" w:rsidRPr="001F2F54" w14:paraId="7AA72C0F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F2BE2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750CF3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7E7DA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74194993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5224B8" w14:textId="292BF0AB" w:rsidR="001C61A6" w:rsidRPr="001F2F54" w:rsidRDefault="0046168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: Film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57AEFD" w14:textId="4E70ED78" w:rsidR="001C61A6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E0FB67" w14:textId="7F7100FD" w:rsidR="001C61A6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61687" w:rsidRPr="001F2F54" w14:paraId="203D4235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911768" w14:textId="7485F3CF" w:rsidR="00461687" w:rsidRPr="001F2F54" w:rsidRDefault="0046168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Film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3B9DBE" w14:textId="6F8CAA64" w:rsidR="00461687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hi tiết về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F34E7" w14:textId="3941D67F" w:rsidR="00461687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249DC" w:rsidRPr="001F2F54" w14:paraId="57A8BDFC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65CB88" w14:textId="1AD1F44C" w:rsidR="00E249DC" w:rsidRPr="001F2F54" w:rsidRDefault="00E249D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Film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3DC74C" w14:textId="6BBEDE86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ập nhật thông tin cho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138382" w14:textId="0BEE1BBE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0C4EB251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C607FA" w14:textId="706E44E2" w:rsidR="00E249DC" w:rsidRPr="001F2F54" w:rsidRDefault="00E249D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 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2CD5AA" w14:textId="0A88AB2C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0DBE6A" w14:textId="013C0BFF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20FCCB7B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9A0281" w14:textId="32EF33A8" w:rsidR="00E62308" w:rsidRPr="001F2F54" w:rsidRDefault="00E6230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list&lt;Film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5EDCDC" w14:textId="55F0638B" w:rsidR="00E62308" w:rsidRPr="001F2F54" w:rsidRDefault="00E6230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danh sách các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4BE77F" w14:textId="326CE747" w:rsidR="00E62308" w:rsidRPr="001F2F54" w:rsidRDefault="000C5D2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4067357" w14:textId="09287E39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4E9C55B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51D670" w14:textId="2B3999A0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C733EC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ể loại phim</w:t>
            </w:r>
          </w:p>
        </w:tc>
      </w:tr>
      <w:tr w:rsidR="001C61A6" w:rsidRPr="001F2F54" w14:paraId="21FD719E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1FF56" w14:textId="1548D975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1148F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 loại phim</w:t>
            </w:r>
          </w:p>
        </w:tc>
      </w:tr>
      <w:tr w:rsidR="001C61A6" w:rsidRPr="001F2F54" w14:paraId="65FD0F56" w14:textId="77777777" w:rsidTr="00976790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FC790B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BC48C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40D37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76790" w:rsidRPr="001F2F54" w14:paraId="5BEEA50F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423C4C" w14:textId="7E3C235F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y( category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FF238" w14:textId="62A65F8D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CC3A8A" w14:textId="2FC744E8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76790" w:rsidRPr="001F2F54" w14:paraId="7AF3C558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97C102" w14:textId="6FAF6D59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id: int):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D47311" w14:textId="5C0BFEFB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hi tiết về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4F516F" w14:textId="674967F4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76790" w:rsidRPr="001F2F54" w14:paraId="634519D8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64D7A" w14:textId="277D2C45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_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ategory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472580" w14:textId="1EDA5FE0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p nhật thông tin cho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7673CC" w14:textId="51B0A927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76790" w:rsidRPr="001F2F54" w14:paraId="11979DB6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BE9736" w14:textId="276BDC13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id: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 )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BBDA19" w14:textId="2F18806D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oá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AA9EB7" w14:textId="78B33CB1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08B23D7D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381219" w14:textId="1E3BA407" w:rsidR="00E62308" w:rsidRPr="001F2F54" w:rsidRDefault="00E62308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ie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_id: int): list&lt;Category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1B2205" w14:textId="0CCE1157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thể loại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50AF5" w14:textId="7E1EADB3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3EEDB690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4E3E7E" w14:textId="77EBD93C" w:rsidR="00E62308" w:rsidRPr="001F2F54" w:rsidRDefault="00E62308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ie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list&lt;Catgeory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C05CBE" w14:textId="066C2A4A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danh sách các thể loại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B286E4" w14:textId="77777777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17F00E2" w14:textId="6D3F23FC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16B2947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7A238D" w14:textId="05BA1B15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2904AB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1C61A6" w:rsidRPr="001F2F54" w14:paraId="18E2C8A1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F67491" w14:textId="7C9197A9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2904AB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1C61A6" w:rsidRPr="001F2F54" w14:paraId="6D3EEECC" w14:textId="77777777" w:rsidTr="00210756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3775D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AFCF0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A551C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C3546" w:rsidRPr="001F2F54" w14:paraId="6D183844" w14:textId="77777777" w:rsidTr="009C3546">
        <w:tc>
          <w:tcPr>
            <w:tcW w:w="3513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5BE83F" w14:textId="21CB24E8" w:rsidR="009C3546" w:rsidRPr="001F2F54" w:rsidRDefault="009C3546" w:rsidP="009C354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mment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mment: Comment, film_id: int, user_id: int): void</w:t>
            </w:r>
          </w:p>
        </w:tc>
        <w:tc>
          <w:tcPr>
            <w:tcW w:w="494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E96E29" w14:textId="4E600F3E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bình luận cho phim</w:t>
            </w:r>
          </w:p>
        </w:tc>
        <w:tc>
          <w:tcPr>
            <w:tcW w:w="1183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3FA5B" w14:textId="3F0DFB1D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C3546" w:rsidRPr="001F2F54" w14:paraId="1EC53933" w14:textId="77777777" w:rsidTr="009C3546">
        <w:tc>
          <w:tcPr>
            <w:tcW w:w="3513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EFBCC1" w14:textId="04CCF3A5" w:rsidR="009C3546" w:rsidRPr="001F2F54" w:rsidRDefault="009C3546" w:rsidP="009C354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comments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): list&lt;Comment&gt;</w:t>
            </w:r>
          </w:p>
        </w:tc>
        <w:tc>
          <w:tcPr>
            <w:tcW w:w="494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29072B" w14:textId="6D3B5781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E62308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bình luận của phim</w:t>
            </w:r>
          </w:p>
        </w:tc>
        <w:tc>
          <w:tcPr>
            <w:tcW w:w="1183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04A1EF" w14:textId="272DB5DD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C3546" w:rsidRPr="001F2F54" w14:paraId="22847B12" w14:textId="77777777" w:rsidTr="00210756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5EBA2C" w14:textId="4ADB9A5D" w:rsidR="009C3546" w:rsidRPr="001F2F54" w:rsidRDefault="009C3546" w:rsidP="009C354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comment (comment _id: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 )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void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18DD17" w14:textId="4D0EC54A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oá </w:t>
            </w:r>
            <w:r w:rsidR="002D463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E66A31" w14:textId="33026727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A547E33" w14:textId="55338648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06ED310A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D5D8DB" w14:textId="2F646F3A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F11DC0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1C61A6" w:rsidRPr="001F2F54" w14:paraId="2650EE10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7EFA30" w14:textId="5AA197A5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F34C2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1C61A6" w:rsidRPr="001F2F54" w14:paraId="327CF952" w14:textId="77777777" w:rsidTr="000C5D22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C9A18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455C2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EC3368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D4637" w:rsidRPr="001F2F54" w14:paraId="1994C8AA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757EC6" w14:textId="00569425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: Announcement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8D76C7" w14:textId="565950DF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128C15" w14:textId="5534E1ED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D4637" w:rsidRPr="001F2F54" w14:paraId="4F024AF6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5A208C" w14:textId="6AB6BB50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 announcement (announcement _id: int): Announcement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F4EA2" w14:textId="01326487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hi tiết về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988A66" w14:textId="0D4834C8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D4637" w:rsidRPr="001F2F54" w14:paraId="67D835F6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EAD58C" w14:textId="5E5508FA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_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announce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0F146F" w14:textId="17855460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p nhật thông tin cho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8F9F1E" w14:textId="4F867DC3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D3FD205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3EC259" w14:textId="5B9D1840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announcement (announcement _id: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 )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B2BF9B" w14:textId="0D119500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6D46BE" w14:textId="00D39675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4660F470" w14:textId="77777777" w:rsidTr="000C5D22">
        <w:trPr>
          <w:trHeight w:val="22"/>
        </w:trPr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4AA7C0" w14:textId="178755DC" w:rsidR="00E62308" w:rsidRPr="001F2F54" w:rsidRDefault="00E62308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cement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list&lt;Announcement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123349" w14:textId="0EACE6DA" w:rsidR="00E62308" w:rsidRPr="001F2F54" w:rsidRDefault="00E62308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danh sách các 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465CC0" w14:textId="1E8C4D03" w:rsidR="00E62308" w:rsidRPr="001F2F54" w:rsidRDefault="00E62308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4B3627B" w14:textId="7BE2DCB9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527B59CA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A0A232" w14:textId="4514FFEA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EC19BF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1C61A6" w:rsidRPr="001F2F54" w14:paraId="1C46309B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307D5D" w14:textId="17D1F4AF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ô tả: Lớp điều khiển cho các thao tác liên quan đến </w:t>
            </w:r>
            <w:r w:rsidR="00EC19B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1C61A6" w:rsidRPr="001F2F54" w14:paraId="650B4C5C" w14:textId="77777777" w:rsidTr="00210756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C3594A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45417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ECC34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375463" w:rsidRPr="001F2F54" w14:paraId="4B7A9D8F" w14:textId="77777777" w:rsidTr="00375463">
        <w:tc>
          <w:tcPr>
            <w:tcW w:w="3513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B0E7FD" w14:textId="692CC628" w:rsidR="00375463" w:rsidRPr="001F2F54" w:rsidRDefault="00375463" w:rsidP="0037546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): </w:t>
            </w:r>
            <w:r w:rsidR="006C15AB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alytic</w:t>
            </w:r>
          </w:p>
        </w:tc>
        <w:tc>
          <w:tcPr>
            <w:tcW w:w="494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C0AC0E" w14:textId="5542D0F8" w:rsidR="00375463" w:rsidRPr="001F2F54" w:rsidRDefault="006C15AB" w:rsidP="0037546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y dữ liệu về thống kê</w:t>
            </w:r>
          </w:p>
        </w:tc>
        <w:tc>
          <w:tcPr>
            <w:tcW w:w="1183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955215" w14:textId="5C644E94" w:rsidR="00375463" w:rsidRPr="001F2F54" w:rsidRDefault="00375463" w:rsidP="0037546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93AA389" w14:textId="03B24FC0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5571332D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5B5FA6" w14:textId="32F7DD4D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6242CA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Rating</w:t>
            </w:r>
          </w:p>
        </w:tc>
      </w:tr>
      <w:tr w:rsidR="001C61A6" w:rsidRPr="001F2F54" w14:paraId="12E7DC78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C53750" w14:textId="7E90A834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6242C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 giá của</w:t>
            </w:r>
            <w:r w:rsidR="006242C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</w:tr>
      <w:tr w:rsidR="001C61A6" w:rsidRPr="001F2F54" w14:paraId="54013C51" w14:textId="77777777" w:rsidTr="000C5D22">
        <w:tc>
          <w:tcPr>
            <w:tcW w:w="351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01AA5A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F138D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1DF9B3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486A4032" w14:textId="77777777" w:rsidTr="000C5D22">
        <w:tc>
          <w:tcPr>
            <w:tcW w:w="351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73C5AB" w14:textId="215A7179" w:rsidR="006C15AB" w:rsidRPr="001F2F54" w:rsidRDefault="006C15AB" w:rsidP="006C15AB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film_id): void</w:t>
            </w:r>
          </w:p>
        </w:tc>
        <w:tc>
          <w:tcPr>
            <w:tcW w:w="494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30D95" w14:textId="3ADC42FF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đánh giá của người dùng về phim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DCEC83" w14:textId="21745669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42EE14A" w14:textId="77777777" w:rsidTr="000C5D22">
        <w:tc>
          <w:tcPr>
            <w:tcW w:w="351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5980B5" w14:textId="5E8AFE1E" w:rsidR="006C15AB" w:rsidRPr="001F2F54" w:rsidRDefault="006C15AB" w:rsidP="006C15AB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ati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_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): 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ating</w:t>
            </w:r>
          </w:p>
        </w:tc>
        <w:tc>
          <w:tcPr>
            <w:tcW w:w="494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AB90E5" w14:textId="3F89397B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ề đánh giá của phim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E285AC" w14:textId="3AACB5FB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AAA2BB3" w14:textId="2F2D9981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66AD74" w14:textId="77777777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7D6FFF" w14:textId="4859AAFB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Gói Model  </w:t>
      </w:r>
    </w:p>
    <w:p w14:paraId="33012EC2" w14:textId="4F6B9E92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EAF1590" w14:textId="59472D70" w:rsidR="007703AA" w:rsidRPr="001F2F54" w:rsidRDefault="00BB1D8F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51A9261" wp14:editId="4E2F9493">
            <wp:extent cx="5943600" cy="299021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2-18 at 1.46.49 A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6E1" w14:textId="17256C84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3A5663" w:rsidRPr="001F2F54" w14:paraId="618E0A9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04F740" w14:textId="611767C0" w:rsidR="003A5663" w:rsidRPr="000C5D22" w:rsidRDefault="00944943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lastRenderedPageBreak/>
              <w:t>Tài khoản</w:t>
            </w:r>
          </w:p>
        </w:tc>
      </w:tr>
      <w:tr w:rsidR="003A5663" w:rsidRPr="001F2F54" w14:paraId="303840CF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3959D7" w14:textId="5883D698" w:rsidR="003A5663" w:rsidRPr="001F2F54" w:rsidRDefault="003A566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</w:t>
            </w:r>
            <w:r w:rsidR="0094494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 tài khoản</w:t>
            </w:r>
          </w:p>
        </w:tc>
      </w:tr>
      <w:tr w:rsidR="003A5663" w:rsidRPr="001F2F54" w14:paraId="093F8174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B0569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B8089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6ED71E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06656BEF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55F3D0" w14:textId="2C4C80A7" w:rsidR="003A5663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776700" w14:textId="004E6BB4" w:rsidR="003A5663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người dùng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B74F2F" w14:textId="34C5C80E" w:rsidR="003A5663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26FB6EC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C366FC" w14:textId="0CAB5BF0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52AF48" w14:textId="15E2BC95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1B3FE9" w14:textId="22CC097A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5E6306F3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68A7C0" w14:textId="53C6C744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F85276" w14:textId="3546BDE5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8026F2" w14:textId="6CAC42B7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65A84E5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6A1AC8" w14:textId="704D5935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9230CA" w14:textId="0B569D57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ền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668FD2" w14:textId="0C99847F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D6B10" w:rsidRPr="001F2F54" w14:paraId="5373C02B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3104F2" w14:textId="5095F07A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97A3BC" w14:textId="252EA69B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 thái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714BBF" w14:textId="3FACA51B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1C0AEF7" w14:textId="158E9DC9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04792D7B" w14:textId="77777777" w:rsidTr="00AC1993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F5382F" w14:textId="399002F1" w:rsidR="00944943" w:rsidRPr="000C5D22" w:rsidRDefault="00944943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Phim</w:t>
            </w:r>
          </w:p>
        </w:tc>
      </w:tr>
      <w:tr w:rsidR="00944943" w:rsidRPr="001F2F54" w14:paraId="22EAED20" w14:textId="77777777" w:rsidTr="00AC1993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D28952" w14:textId="33B4092D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 Lớp thực thể chứa thông tin về phim</w:t>
            </w:r>
          </w:p>
        </w:tc>
      </w:tr>
      <w:tr w:rsidR="00944943" w:rsidRPr="001F2F54" w14:paraId="30077B48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97B267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A3E1B9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175AEA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2CCDC58D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113C72" w14:textId="6E769AB5" w:rsidR="00944943" w:rsidRPr="001F2F54" w:rsidRDefault="001D6B10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48993C" w14:textId="009AA82C" w:rsidR="00944943" w:rsidRPr="001F2F54" w:rsidRDefault="001D6B1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2B78FF" w14:textId="33FB1EE6" w:rsidR="00944943" w:rsidRPr="001F2F54" w:rsidRDefault="001D6B1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7DE1F787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89CC01" w14:textId="739D3CFE" w:rsidR="001D6B10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640248" w14:textId="0B08AB74" w:rsidR="001D6B10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B8354F" w14:textId="726A44BD" w:rsidR="001D6B10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1D97D2A6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D396B7" w14:textId="22EE4514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49A11B" w14:textId="1ED6990D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poster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B64C3E" w14:textId="4B74A828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2DA2980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587D2" w14:textId="000EC9C0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de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5838A4" w14:textId="5692DA2F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81ABA4" w14:textId="2616D722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5CDFBB9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5A3D72" w14:textId="76E192F2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il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F423F2" w14:textId="13C7387A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trailer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13B32F" w14:textId="55AE50E3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433DAF7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994E55" w14:textId="313CBB53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pisod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dictionary&gt;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5EE620" w14:textId="3BCE0EFC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tin về các tập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AF2BE5" w14:textId="0B735F19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86CD654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87297B" w14:textId="78B667C4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ata: dictionary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4EFF71" w14:textId="0F09E369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thông tin khác về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AA6EE2" w14:textId="692C29F9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6B70627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0C4C96" w14:textId="37B277C6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ategor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Category&gt;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E2CE29" w14:textId="77226E5C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thể loại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0BF986" w14:textId="62754B74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B47F7AC" w14:textId="6D206FD0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3B0D3B57" w14:textId="77777777" w:rsidTr="00AC1993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0864BA" w14:textId="784B363C" w:rsidR="00944943" w:rsidRPr="000C5D22" w:rsidRDefault="00944943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ể loại phim</w:t>
            </w:r>
          </w:p>
        </w:tc>
      </w:tr>
      <w:tr w:rsidR="00944943" w:rsidRPr="001F2F54" w14:paraId="72ED284A" w14:textId="77777777" w:rsidTr="00AC1993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AA578B" w14:textId="2082308E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 Lớp thực thể chứa thông tin về thể loại phim</w:t>
            </w:r>
          </w:p>
        </w:tc>
      </w:tr>
      <w:tr w:rsidR="00944943" w:rsidRPr="001F2F54" w14:paraId="55823012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2F92F3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2535B1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8990BB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44943" w:rsidRPr="001F2F54" w14:paraId="571C36B1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7B1015" w14:textId="5A976C7A" w:rsidR="00944943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24E4E6" w14:textId="4659A95E" w:rsidR="00944943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hể loại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6E1B5A" w14:textId="6A9817D4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06E643E" w14:textId="706B0CD3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4CEF79C9" w14:textId="77777777" w:rsidTr="00AC1993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3BBDDC" w14:textId="57695088" w:rsidR="00944943" w:rsidRPr="000C5D22" w:rsidRDefault="00D255D3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944943" w:rsidRPr="001F2F54" w14:paraId="58678666" w14:textId="77777777" w:rsidTr="00AC1993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1FFE32" w14:textId="4FFC1A22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D22860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944943" w:rsidRPr="001F2F54" w14:paraId="2E35B35B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9BE6C7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F10D19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9069C0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44943" w:rsidRPr="001F2F54" w14:paraId="0E31101C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2E8445" w14:textId="313E350E" w:rsidR="00944943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dictionary&gt;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953F94" w14:textId="546F68F0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thống kê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B4FBE9" w14:textId="283AB148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c</w:t>
            </w:r>
          </w:p>
        </w:tc>
      </w:tr>
    </w:tbl>
    <w:p w14:paraId="55D7E367" w14:textId="0B43BC52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19C359E4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6E8A7B" w14:textId="7715EA5C" w:rsidR="00944943" w:rsidRPr="000C5D22" w:rsidRDefault="00497848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944943" w:rsidRPr="001F2F54" w14:paraId="4CD24A5B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5C450F" w14:textId="15F0EFE0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497848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944943" w:rsidRPr="001F2F54" w14:paraId="5D60FD3E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7B7347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024C0D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C5FB8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42056B2C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E026D6" w14:textId="33F7E835" w:rsidR="00944943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User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ECE7C" w14:textId="48A15592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sở hữu của bình luậ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8456DE" w14:textId="33F5BB33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2890817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16C41C" w14:textId="1EC7482C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Film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6E616D" w14:textId="6FF3FBAB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9C8B14" w14:textId="2C0A266D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56217C2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18794B" w14:textId="11A83486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F21A05" w14:textId="6D1AE829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bình luậ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DD21AF" w14:textId="0FBA7611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56380E" w:rsidRPr="001F2F54" w14:paraId="3C676463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13E73C" w14:textId="0C75FF0B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datetime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9AC661" w14:textId="5BCA92CC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ình luậ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B9726C" w14:textId="4B53204D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09C4778" w14:textId="64ED5FCF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4B7C5046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4483AC" w14:textId="7B71350E" w:rsidR="00944943" w:rsidRPr="000C5D22" w:rsidRDefault="00542CEF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lastRenderedPageBreak/>
              <w:t>Thông báo</w:t>
            </w:r>
          </w:p>
        </w:tc>
      </w:tr>
      <w:tr w:rsidR="00944943" w:rsidRPr="001F2F54" w14:paraId="2870CDD9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207D38" w14:textId="545880E7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08575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944943" w:rsidRPr="001F2F54" w14:paraId="3C6F1FAD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95C518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6D33B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D24A0A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20996D96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1EF29D" w14:textId="4DF075A8" w:rsidR="00944943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4E1E71" w14:textId="03656EB3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của thông báo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F2B1BC" w14:textId="28E33634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624E5A86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0BB4A5" w14:textId="7651E804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: string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1DF130" w14:textId="236AC5B5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ội dung thông báo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BA90B5" w14:textId="68F31982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c</w:t>
            </w:r>
          </w:p>
        </w:tc>
      </w:tr>
      <w:tr w:rsidR="0056380E" w:rsidRPr="001F2F54" w14:paraId="27193E8F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12E3B9" w14:textId="52374377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datetime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B6F2AA" w14:textId="36FD2713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đăng thông bá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886861" w14:textId="75F08D86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1816677" w14:textId="390DE9BC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4F9D3C87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32CADB" w14:textId="1279A290" w:rsidR="00944943" w:rsidRPr="000C5D22" w:rsidRDefault="00D22860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Rating</w:t>
            </w:r>
          </w:p>
        </w:tc>
      </w:tr>
      <w:tr w:rsidR="00944943" w:rsidRPr="001F2F54" w14:paraId="3B248D30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27E261" w14:textId="1A3F7A6A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D50F5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 giá của người dùng</w:t>
            </w:r>
          </w:p>
        </w:tc>
      </w:tr>
      <w:tr w:rsidR="00944943" w:rsidRPr="001F2F54" w14:paraId="3506585C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493E23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E17413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EA896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477F4C89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78A168" w14:textId="4BA2C69C" w:rsidR="00944943" w:rsidRPr="001F2F54" w:rsidRDefault="00227AE3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User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D4E068" w14:textId="3A71F52E" w:rsidR="0094494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gửi đánh giá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B1D684" w14:textId="053ABABF" w:rsidR="0094494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5073917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AA1573" w14:textId="21A25CDA" w:rsidR="00227AE3" w:rsidRPr="001F2F54" w:rsidRDefault="00227AE3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Film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059C78" w14:textId="7BB8B815" w:rsidR="00227AE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 được đánh giá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506A34" w14:textId="465B37EA" w:rsidR="00227AE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27AE3" w:rsidRPr="001F2F54" w14:paraId="263DC61E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B17B2A" w14:textId="590FA74E" w:rsidR="00227AE3" w:rsidRPr="001F2F54" w:rsidRDefault="00630773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: dictionary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CEB588" w14:textId="4AB947C3" w:rsidR="00227AE3" w:rsidRPr="001F2F54" w:rsidRDefault="0063077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 liệu đánh giá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16C986" w14:textId="162D7BF1" w:rsidR="00227AE3" w:rsidRPr="001F2F54" w:rsidRDefault="0063077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5CCADC2" w14:textId="77777777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838EFE" w14:textId="35B0DE01" w:rsidR="004D56F1" w:rsidRPr="000C5D22" w:rsidRDefault="004B712D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51" w:name="_Toc34348143"/>
      <w:r w:rsidRPr="000C5D2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5. Thiết kế dữ liệu</w:t>
      </w:r>
      <w:bookmarkEnd w:id="151"/>
    </w:p>
    <w:p w14:paraId="38F11D51" w14:textId="2051270D" w:rsidR="004531F1" w:rsidRPr="000C5D22" w:rsidRDefault="004531F1" w:rsidP="004531F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52" w:name="_Toc34348144"/>
      <w:r w:rsidRPr="000C5D22">
        <w:rPr>
          <w:rFonts w:ascii="Times New Roman" w:hAnsi="Times New Roman" w:cs="Times New Roman"/>
          <w:b/>
          <w:bCs/>
          <w:color w:val="000000" w:themeColor="text1"/>
        </w:rPr>
        <w:t>5.1 Biểu đồ quan hệ thực thể dữ liệu (Entity Relationship Diagram)</w:t>
      </w:r>
      <w:bookmarkEnd w:id="152"/>
    </w:p>
    <w:p w14:paraId="4955DD98" w14:textId="77777777" w:rsidR="00426908" w:rsidRPr="001F2F54" w:rsidRDefault="00426908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7B74C5" w14:textId="1993DB3D" w:rsidR="00426908" w:rsidRPr="001F2F54" w:rsidRDefault="007D77E9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84E7F10" wp14:editId="71FB3084">
            <wp:extent cx="5943600" cy="4261485"/>
            <wp:effectExtent l="0" t="0" r="0" b="5715"/>
            <wp:docPr id="63" name="Picture 6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20-02-29 at 1.49.29 AM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735F" w14:textId="77777777" w:rsidR="00A304D6" w:rsidRPr="001F2F54" w:rsidRDefault="00A304D6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0AF354" w14:textId="0C25A48D" w:rsidR="00A304D6" w:rsidRPr="000C5D22" w:rsidRDefault="00A304D6" w:rsidP="0042690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CAADFC5" w14:textId="77777777" w:rsidR="00A304D6" w:rsidRPr="000C5D22" w:rsidRDefault="00A304D6" w:rsidP="00A304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53" w:name="_Toc34348145"/>
      <w:r w:rsidRPr="000C5D22">
        <w:rPr>
          <w:rFonts w:ascii="Times New Roman" w:hAnsi="Times New Roman" w:cs="Times New Roman"/>
          <w:b/>
          <w:bCs/>
          <w:color w:val="000000" w:themeColor="text1"/>
          <w:lang w:val="vi-VN"/>
        </w:rPr>
        <w:t>5.2 Thiết kế chi tiết các bảng dữ liệu</w:t>
      </w:r>
      <w:bookmarkEnd w:id="153"/>
    </w:p>
    <w:p w14:paraId="1B267032" w14:textId="77777777" w:rsidR="00A304D6" w:rsidRPr="001F2F54" w:rsidRDefault="00A304D6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87F8A3" w14:textId="77777777" w:rsidR="00DB03D1" w:rsidRPr="001F2F54" w:rsidRDefault="00DB03D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DB03D1" w:rsidRPr="001F2F54" w14:paraId="2A21EBA4" w14:textId="77777777" w:rsidTr="000C5D22">
        <w:trPr>
          <w:trHeight w:val="283"/>
        </w:trPr>
        <w:tc>
          <w:tcPr>
            <w:tcW w:w="9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8388C0" w14:textId="4D76E1D3" w:rsidR="00DB03D1" w:rsidRPr="000C5D22" w:rsidRDefault="00DB03D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426908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ser</w:t>
            </w:r>
          </w:p>
        </w:tc>
      </w:tr>
      <w:tr w:rsidR="00DB03D1" w:rsidRPr="001F2F54" w14:paraId="7A37B436" w14:textId="77777777" w:rsidTr="000C5D22">
        <w:trPr>
          <w:trHeight w:val="283"/>
        </w:trPr>
        <w:tc>
          <w:tcPr>
            <w:tcW w:w="980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59CDC3" w14:textId="3BC34F75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CD5FA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CD5FA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ài khoản</w:t>
            </w:r>
          </w:p>
        </w:tc>
      </w:tr>
      <w:tr w:rsidR="00DB03D1" w:rsidRPr="001F2F54" w14:paraId="742ACAF2" w14:textId="77777777" w:rsidTr="000C5D22">
        <w:tc>
          <w:tcPr>
            <w:tcW w:w="1843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097DEB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307569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154390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CDE66B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0D816B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4E815276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B8A778" w14:textId="5D6DC1C9" w:rsidR="00DB03D1" w:rsidRPr="001F2F54" w:rsidRDefault="00AC5A0B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FD5C51" w14:textId="5F9226ED" w:rsidR="00DB03D1" w:rsidRPr="001F2F54" w:rsidRDefault="00AC5A0B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CB7254" w14:textId="13396096" w:rsidR="00DB03D1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EDF7BA" w14:textId="24555C33" w:rsidR="00DB03D1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457409" w14:textId="57A3FBFF" w:rsidR="00DB03D1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ài khoản</w:t>
            </w:r>
          </w:p>
        </w:tc>
      </w:tr>
      <w:tr w:rsidR="001F2F54" w:rsidRPr="001F2F54" w14:paraId="4AEF7ADF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353B9D" w14:textId="7E87C18E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3CD3D8" w14:textId="2DE4AA4D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97EF31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C00FF4" w14:textId="711EECA6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30E5E0" w14:textId="48BA0F62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đăng nhập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ay email của người dùng</w:t>
            </w:r>
          </w:p>
        </w:tc>
      </w:tr>
      <w:tr w:rsidR="001F2F54" w:rsidRPr="001F2F54" w14:paraId="76A8038D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F0AB37" w14:textId="46E9C6E2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asswor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E52E94" w14:textId="365E3AB4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38B630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B221C8" w14:textId="21F9EFE3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C6E765" w14:textId="2C64819C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đã được băm của mật khẩu</w:t>
            </w:r>
          </w:p>
        </w:tc>
      </w:tr>
      <w:tr w:rsidR="001F2F54" w:rsidRPr="001F2F54" w14:paraId="475246C9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985A5F" w14:textId="7054C7A4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CFC56D" w14:textId="5B4E3278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D5DB69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4F2BCE" w14:textId="14CA3360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503D73" w14:textId="57E93D90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riêng, tên hiển thị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người dùng</w:t>
            </w:r>
          </w:p>
        </w:tc>
      </w:tr>
      <w:tr w:rsidR="001F2F54" w:rsidRPr="001F2F54" w14:paraId="488BBA95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9CDFBD" w14:textId="1B2E7366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4039D6" w14:textId="3DDA29FA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F7C154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C06D49" w14:textId="35AE62D4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2D6515" w14:textId="6A768676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ai trò của tài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dùng</w:t>
            </w:r>
            <w:proofErr w:type="gramEnd"/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ể phân quyền)</w:t>
            </w:r>
          </w:p>
        </w:tc>
      </w:tr>
      <w:tr w:rsidR="001F2F54" w:rsidRPr="001F2F54" w14:paraId="268CEAB5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E4004" w14:textId="6AEBF209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6ABB4F" w14:textId="5F9D971E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A0A83B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62B3E1" w14:textId="6EB024D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B8D69" w14:textId="60018C54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ạng thái của tài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đang</w:t>
            </w:r>
            <w:proofErr w:type="gramEnd"/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oạt động, chờ kích hoạt, bị khoá)</w:t>
            </w:r>
          </w:p>
        </w:tc>
      </w:tr>
      <w:tr w:rsidR="001F2F54" w:rsidRPr="001F2F54" w14:paraId="623EF230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C8499E" w14:textId="13A8DB65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BCEAAB" w14:textId="24A0F978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838BC5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95E2C1" w14:textId="658190FD" w:rsidR="00F171A6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28C5F4" w14:textId="0EFAF7B3" w:rsidR="00F171A6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7D77E9" w:rsidRPr="001F2F54" w14:paraId="528AB321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ECD857" w14:textId="77A77670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3445CB" w14:textId="32F389EF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663B77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3F8FA" w14:textId="69D09B46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738A3B" w14:textId="63AA70D4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231D138B" w14:textId="3EF3C56D" w:rsidR="00DB03D1" w:rsidRPr="001F2F54" w:rsidRDefault="00DB03D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5068AE79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B11B15" w14:textId="32180ED2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F96D50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Film</w:t>
            </w:r>
          </w:p>
        </w:tc>
      </w:tr>
      <w:tr w:rsidR="00C010A1" w:rsidRPr="001F2F54" w14:paraId="4CA2A1C7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FA3A7D" w14:textId="22EAD30E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F96D50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bộ phim củ</w:t>
            </w:r>
            <w:r w:rsidR="00E5786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</w:tr>
      <w:tr w:rsidR="00C010A1" w:rsidRPr="001F2F54" w14:paraId="1AEE923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253D5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AFEC1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01A10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8C3003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1AB717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39A86EE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6C5645" w14:textId="68E61312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366C6F" w14:textId="5D769385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EAB038" w14:textId="29064A6E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7742A4" w14:textId="71623420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444F71" w14:textId="355A75CF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film</w:t>
            </w:r>
          </w:p>
        </w:tc>
      </w:tr>
      <w:tr w:rsidR="001F2F54" w:rsidRPr="001F2F54" w14:paraId="59C73D2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2CF86" w14:textId="004F550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50129D" w14:textId="38FDF983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E6B6BA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FCBF0F" w14:textId="065A03A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3A89DA" w14:textId="1A324C18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hính thức hoặc tên quốc tế của phim</w:t>
            </w:r>
          </w:p>
        </w:tc>
      </w:tr>
      <w:tr w:rsidR="001F2F54" w:rsidRPr="001F2F54" w14:paraId="456F0F6B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83C965" w14:textId="528838B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1D1F4" w14:textId="553A99AA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2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704234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A88015" w14:textId="48BDF42D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469281" w14:textId="04AAD15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ại phim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tập hoặc nhiều tập</w:t>
            </w:r>
          </w:p>
        </w:tc>
      </w:tr>
      <w:tr w:rsidR="001F2F54" w:rsidRPr="001F2F54" w14:paraId="5258660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A326FE" w14:textId="6075B876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1BBC50" w14:textId="021EDC59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13FAF7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8FAE85" w14:textId="53CB0E8B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270785" w14:textId="2DD0AD8A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r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oster của phim</w:t>
            </w:r>
          </w:p>
        </w:tc>
      </w:tr>
      <w:tr w:rsidR="001F2F54" w:rsidRPr="001F2F54" w14:paraId="5B34ED02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03E9D7" w14:textId="0FF6E61E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vide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2E9EAC" w14:textId="2C74015A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89DD7D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2D64F" w14:textId="238F412A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E473A2" w14:textId="34023AC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rl video của phim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tập</w:t>
            </w:r>
          </w:p>
        </w:tc>
      </w:tr>
      <w:tr w:rsidR="001F2F54" w:rsidRPr="001F2F54" w14:paraId="26B5FE8C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52D08A" w14:textId="64E55D55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il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170157" w14:textId="3E423846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9B642F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5F4967" w14:textId="28FA0A34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8F9E3A" w14:textId="73C843EE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rl vide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ủ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iler của phim</w:t>
            </w:r>
          </w:p>
        </w:tc>
      </w:tr>
      <w:tr w:rsidR="001F2F54" w:rsidRPr="001F2F54" w14:paraId="7507D497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292E9A" w14:textId="2E431CF5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pisodes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EDA4C2" w14:textId="7CC00419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D68603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DFEB45" w14:textId="095C6672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51892A" w14:textId="011A426E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các tập phim của phim nhiều tập</w:t>
            </w:r>
          </w:p>
        </w:tc>
      </w:tr>
      <w:tr w:rsidR="001F2F54" w:rsidRPr="001F2F54" w14:paraId="03E47E6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6699D1" w14:textId="2677223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ata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27B560" w14:textId="51550275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660489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C8BB89" w14:textId="4C02958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CF405A" w14:textId="55F252CA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chi tiết về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diễn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, nội dung …)</w:t>
            </w:r>
          </w:p>
        </w:tc>
      </w:tr>
      <w:tr w:rsidR="001F2F54" w:rsidRPr="001F2F54" w14:paraId="37B3A406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A9AA30" w14:textId="7A63997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F2D9F1" w14:textId="5A0325A6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9FB89B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7A0C25" w14:textId="45C82CCB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30A840" w14:textId="2B6B394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7D77E9" w:rsidRPr="001F2F54" w14:paraId="5D291AA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1317FC" w14:textId="4B80D78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8C0844" w14:textId="28D8DFC9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262438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85A92" w14:textId="230DED0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C79843" w14:textId="684AD233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28E9AD7B" w14:textId="0DB461E0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5088A500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9B93FA" w14:textId="6D2EC26F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B962FA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Category</w:t>
            </w:r>
          </w:p>
        </w:tc>
      </w:tr>
      <w:tr w:rsidR="00C010A1" w:rsidRPr="001F2F54" w14:paraId="125E86CB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2EE045" w14:textId="5ECA28C8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B962F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ể loại phim</w:t>
            </w:r>
          </w:p>
        </w:tc>
      </w:tr>
      <w:tr w:rsidR="00C010A1" w:rsidRPr="001F2F54" w14:paraId="0D625A21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65D76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05C3C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3504C3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04614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5336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6307FAC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2857B1" w14:textId="7DBD2DB2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B8E183" w14:textId="5D8EF382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B051FA" w14:textId="5020A728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45D988" w14:textId="0FB976B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B71E08" w14:textId="2E10D9D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hể loại phim</w:t>
            </w:r>
          </w:p>
        </w:tc>
      </w:tr>
      <w:tr w:rsidR="001F2F54" w:rsidRPr="001F2F54" w14:paraId="4ABEABB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1C1225" w14:textId="36DEEDF1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F0DCD9" w14:textId="215B1231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554EA4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6D34D" w14:textId="3DD59AE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D51620" w14:textId="23A5E34C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hể loại</w:t>
            </w:r>
          </w:p>
        </w:tc>
      </w:tr>
      <w:tr w:rsidR="001F2F54" w:rsidRPr="001F2F54" w14:paraId="50B88968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872164" w14:textId="4D15A0BC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18CC16" w14:textId="51C43160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5A468C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5171E7" w14:textId="6EA70AFC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8B8D4D" w14:textId="195D60F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7D77E9" w:rsidRPr="001F2F54" w14:paraId="57DCBFDF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0CBCC4" w14:textId="2E5D50C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B290A9" w14:textId="4CF0977E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64549E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0F3E91" w14:textId="44F09544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DFFC3F" w14:textId="5C9B1909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5C1B97CE" w14:textId="442BED39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11165A1E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4CB706" w14:textId="0D73A04C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0B656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FilmCategory</w:t>
            </w:r>
          </w:p>
        </w:tc>
      </w:tr>
      <w:tr w:rsidR="00C010A1" w:rsidRPr="001F2F54" w14:paraId="0FBC3D6E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8BEAD2" w14:textId="4CD66A91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29033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 h</w:t>
            </w:r>
            <w:r w:rsidR="0029033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ệ giữa phim và thể loại</w:t>
            </w:r>
          </w:p>
        </w:tc>
      </w:tr>
      <w:tr w:rsidR="00C010A1" w:rsidRPr="001F2F54" w14:paraId="0D27A0AC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8D4ED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16A2EA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74BAC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2F5BD6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E2E2E8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1A0942E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4B976A" w14:textId="7046C63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FC8870" w14:textId="662F535E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0AFCBD" w14:textId="409E3542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8EC683" w14:textId="106E0556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625FFD" w14:textId="4072F2C9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bản ghi</w:t>
            </w:r>
          </w:p>
        </w:tc>
      </w:tr>
      <w:tr w:rsidR="001F2F54" w:rsidRPr="001F2F54" w14:paraId="654A4066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C55F7D" w14:textId="6D03C2A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ED15B3" w14:textId="2E2FDBF9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666552" w14:textId="500990F0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49C6D7" w14:textId="5E4E1B86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5E0DF4" w14:textId="395FD1C5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của fim </w:t>
            </w:r>
          </w:p>
        </w:tc>
      </w:tr>
      <w:tr w:rsidR="001F2F54" w:rsidRPr="001F2F54" w14:paraId="6B68BD94" w14:textId="77777777" w:rsidTr="000C5D22">
        <w:trPr>
          <w:trHeight w:val="657"/>
        </w:trPr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74EFE6" w14:textId="51CC5D6C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24399A" w14:textId="5E4FC599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C283C4" w14:textId="7030555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45C03D" w14:textId="45FE1A74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EC82F4" w14:textId="22E69B35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thể loại</w:t>
            </w:r>
          </w:p>
        </w:tc>
      </w:tr>
      <w:tr w:rsidR="001F2F54" w:rsidRPr="001F2F54" w14:paraId="784025B2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9CEC31" w14:textId="69667BBC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1DFBE0" w14:textId="1BA5CD91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54A5AD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64CDDE" w14:textId="42CBE73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3A8653" w14:textId="237274B6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290337" w:rsidRPr="001F2F54" w14:paraId="56410E1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FF988C" w14:textId="78F43F62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8BF565" w14:textId="4D308790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5208EB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2D086B" w14:textId="59CD8DF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A8E409" w14:textId="3DCCBAE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64386A23" w14:textId="70596C04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03592960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ADA329" w14:textId="0573DFD8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3F095E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Comment</w:t>
            </w:r>
          </w:p>
        </w:tc>
      </w:tr>
      <w:tr w:rsidR="00C010A1" w:rsidRPr="001F2F54" w14:paraId="036D4987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94F450" w14:textId="568E8AAC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3F095E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ình luận của phim</w:t>
            </w:r>
          </w:p>
        </w:tc>
      </w:tr>
      <w:tr w:rsidR="00C010A1" w:rsidRPr="001F2F54" w14:paraId="0CF8130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AA76D2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9D014D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47A47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E2E1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BC2584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6650584B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FE6708" w14:textId="3A2D9BD0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C36AEE" w14:textId="02BF4A84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EA222C" w14:textId="7F9A562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2DD99C" w14:textId="5EE8432E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02179B" w14:textId="261056F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ủa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</w:p>
        </w:tc>
      </w:tr>
      <w:tr w:rsidR="001F2F54" w:rsidRPr="001F2F54" w14:paraId="4F3017C4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253613" w14:textId="5A611360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982F06" w14:textId="59313924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50D4E5" w14:textId="506A102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041541" w14:textId="0FFAFF4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B04411" w14:textId="158AF97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của fim được bình luận </w:t>
            </w:r>
          </w:p>
        </w:tc>
      </w:tr>
      <w:tr w:rsidR="001F2F54" w:rsidRPr="001F2F54" w14:paraId="33B8531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E8AC64" w14:textId="5FD6A33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2A4D25" w14:textId="575BEDF4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DE75F6" w14:textId="7CC47C82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6018F6" w14:textId="18E9836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AA70DA" w14:textId="3DC8831D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gười đã bình luận</w:t>
            </w:r>
          </w:p>
        </w:tc>
      </w:tr>
      <w:tr w:rsidR="001F2F54" w:rsidRPr="001F2F54" w14:paraId="03D6135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281763" w14:textId="3FC6425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ext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160E8C" w14:textId="6517A7DF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390C0A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8FCD27" w14:textId="54F089A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E0BC3" w14:textId="039DA57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bình luận</w:t>
            </w:r>
          </w:p>
        </w:tc>
      </w:tr>
      <w:tr w:rsidR="001F2F54" w:rsidRPr="001F2F54" w14:paraId="1210777C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E43D11" w14:textId="03EBF78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077B01" w14:textId="0E83A9AC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06E0A9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E55A47" w14:textId="6C10E4B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C56069" w14:textId="5F23AB14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290337" w:rsidRPr="001F2F54" w14:paraId="0A3E7F3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AD6280" w14:textId="766713AD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A8A09E" w14:textId="6B6AC5E3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269841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ABBAB3" w14:textId="7A3680FC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262AA3" w14:textId="17FF3691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3191C134" w14:textId="33581DEC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26D6BF2E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FB8980" w14:textId="0F0768E2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557ECE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Rating</w:t>
            </w:r>
          </w:p>
        </w:tc>
      </w:tr>
      <w:tr w:rsidR="00C010A1" w:rsidRPr="001F2F54" w14:paraId="6701D3D8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710CB9" w14:textId="5503DA9F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557ECE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người dùng</w:t>
            </w:r>
          </w:p>
        </w:tc>
      </w:tr>
      <w:tr w:rsidR="00C010A1" w:rsidRPr="001F2F54" w14:paraId="080CA85A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8FFFA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F0F2F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A68D3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84E88D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DA3415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051C126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A34A4E" w14:textId="5829CAB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66795A" w14:textId="5652E3A9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4A5940" w14:textId="44F4BD09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4EA0C7" w14:textId="7C04D8A9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7AB26F" w14:textId="60F8B5C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ủa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</w:p>
        </w:tc>
      </w:tr>
      <w:tr w:rsidR="001F2F54" w:rsidRPr="001F2F54" w14:paraId="3CE0F37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4FFBCF" w14:textId="406303E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7C0DF7" w14:textId="3198FED2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30876F" w14:textId="55749295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C88AD6" w14:textId="7428453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830199" w14:textId="46B612FF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fim được đánh giá</w:t>
            </w:r>
          </w:p>
        </w:tc>
      </w:tr>
      <w:tr w:rsidR="001F2F54" w:rsidRPr="001F2F54" w14:paraId="57BBE38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B5E964" w14:textId="1371CD51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C7642B" w14:textId="0FDE6735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A79FF" w14:textId="622A1A5E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070433" w14:textId="0442783F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90D30" w14:textId="37BCBEDE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gười đã đánh giá</w:t>
            </w:r>
          </w:p>
        </w:tc>
      </w:tr>
      <w:tr w:rsidR="00365CE5" w:rsidRPr="001F2F54" w14:paraId="5F8EDB91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1078DF" w14:textId="1F1351C0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ta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F9BD61" w14:textId="2F91F006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6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E31F2E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02BF5" w14:textId="64784C7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1346C5" w14:textId="45F746E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đánh giá</w:t>
            </w:r>
          </w:p>
        </w:tc>
      </w:tr>
      <w:tr w:rsidR="001F2F54" w:rsidRPr="001F2F54" w14:paraId="6F2293D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73B778" w14:textId="2AA7D36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521D54" w14:textId="03655EAD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3C1C32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129922" w14:textId="62EDC0ED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898791" w14:textId="560F3922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365CE5" w:rsidRPr="001F2F54" w14:paraId="29D578E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0072C7" w14:textId="210FC2EB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40250B" w14:textId="74B5649F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D9EE4A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9757D0" w14:textId="6DE20AE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10929E" w14:textId="13C8B2A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5680B70E" w14:textId="20FA0D13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140C4393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7614E3" w14:textId="2580816D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557ECE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Announcement</w:t>
            </w:r>
          </w:p>
        </w:tc>
      </w:tr>
      <w:tr w:rsidR="00C010A1" w:rsidRPr="001F2F54" w14:paraId="69039970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8922AA" w14:textId="3921A24D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557ECE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</w:t>
            </w:r>
          </w:p>
        </w:tc>
      </w:tr>
      <w:tr w:rsidR="00C010A1" w:rsidRPr="001F2F54" w14:paraId="31EA62A4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225B0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0B8A6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C9E10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CB495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C9B9D2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75307F3F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6EDA5" w14:textId="526D7AE2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679208" w14:textId="4D102151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5A1480" w14:textId="7EDB0BDF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D132F1" w14:textId="346355F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C031E" w14:textId="2BE1058F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hông báo</w:t>
            </w:r>
          </w:p>
        </w:tc>
      </w:tr>
      <w:tr w:rsidR="001F2F54" w:rsidRPr="001F2F54" w14:paraId="3029CAF0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CC2B22" w14:textId="29442700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9F808E" w14:textId="2E453BDC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13B32F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CDE59E" w14:textId="14F8A0B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EECC8B" w14:textId="6348EF01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của thông báo</w:t>
            </w:r>
          </w:p>
        </w:tc>
      </w:tr>
      <w:tr w:rsidR="001F2F54" w:rsidRPr="001F2F54" w14:paraId="152C59E8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277028" w14:textId="304CCF4E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xt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066F1E" w14:textId="796BB3FC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E1C1C3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D35D4F" w14:textId="5F9B6640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F8920" w14:textId="6B134215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của thông báo</w:t>
            </w:r>
          </w:p>
        </w:tc>
      </w:tr>
      <w:tr w:rsidR="001F2F54" w:rsidRPr="001F2F54" w14:paraId="673626E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D2F975" w14:textId="17A94CF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B8E4C1" w14:textId="54FB26E1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CA5A5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DB6337" w14:textId="420F5C95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79F844" w14:textId="625F879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365CE5" w:rsidRPr="001F2F54" w14:paraId="7D8E5ED7" w14:textId="77777777" w:rsidTr="000C5D22">
        <w:trPr>
          <w:trHeight w:val="22"/>
        </w:trPr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17E0C7" w14:textId="05E2507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17155A" w14:textId="56353161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9AD61D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150E1F" w14:textId="51B43BC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CB9134" w14:textId="0A65ACC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33D452B7" w14:textId="608E7C8F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22492246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E9CC23" w14:textId="544FAB29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68416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Analytic</w:t>
            </w:r>
          </w:p>
        </w:tc>
      </w:tr>
      <w:tr w:rsidR="00C010A1" w:rsidRPr="001F2F54" w14:paraId="2DF0B90C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B49CD0" w14:textId="02C41E61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trữ thông tin về</w:t>
            </w:r>
            <w:r w:rsidR="00A278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ống kê</w:t>
            </w:r>
          </w:p>
        </w:tc>
      </w:tr>
      <w:tr w:rsidR="00C010A1" w:rsidRPr="001F2F54" w14:paraId="013F9B10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F7C0E7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B01297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C61F4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AB646D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87DD1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61F8A39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2C6A04" w14:textId="3DE3E1D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EBCD95" w14:textId="6A5B552F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3A9FF5" w14:textId="4CDFDDBD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1771BD" w14:textId="434A8A8E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7343B0" w14:textId="600DA57B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bản ghi</w:t>
            </w:r>
          </w:p>
        </w:tc>
      </w:tr>
      <w:tr w:rsidR="001F2F54" w:rsidRPr="001F2F54" w14:paraId="20407F7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4CB65" w14:textId="3E31DB5A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6BCCC5" w14:textId="0A8A3289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B4455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995583" w14:textId="79F2481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7233F9" w14:textId="2B45D23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củ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ống kê</w:t>
            </w:r>
          </w:p>
        </w:tc>
      </w:tr>
      <w:tr w:rsidR="001F2F54" w:rsidRPr="001F2F54" w14:paraId="2DED4FD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01236B" w14:textId="44924C21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ata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B89A76" w14:textId="53F4BA07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2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0A6B7E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CABDAE" w14:textId="15DEA523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DB8E43" w14:textId="722D5158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thống kê</w:t>
            </w:r>
          </w:p>
        </w:tc>
      </w:tr>
      <w:tr w:rsidR="001F2F54" w:rsidRPr="001F2F54" w14:paraId="7BDCF37F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C09C24" w14:textId="1A19EE93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2B665" w14:textId="6FE22C9B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8C05B4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C38907" w14:textId="52D620C8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6CCC0E" w14:textId="7BB476D6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365CE5" w:rsidRPr="001F2F54" w14:paraId="079F007D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0054DD" w14:textId="553FFC4F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C44FFE" w14:textId="12BF3340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3D9578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9C0066" w14:textId="4C1DDBD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C820CC" w14:textId="3087ACC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66261341" w14:textId="486BAACC" w:rsidR="004B712D" w:rsidRPr="008920F4" w:rsidRDefault="004B712D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4" w:name="_Toc34348146"/>
      <w:r w:rsidRPr="000C5D2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6. Thiết kế giao diện</w:t>
      </w:r>
      <w:bookmarkEnd w:id="154"/>
      <w:r w:rsidR="005868A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ử dụng hệ thống</w:t>
      </w:r>
    </w:p>
    <w:p w14:paraId="64EBCC10" w14:textId="63034D11" w:rsidR="001F2F54" w:rsidRDefault="001F2F54" w:rsidP="001F2F5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0B06397" w14:textId="77777777" w:rsidR="006F299F" w:rsidRPr="000B56D3" w:rsidRDefault="006F299F" w:rsidP="001F2F5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7B46D5C" w14:textId="77777777" w:rsidR="0058328D" w:rsidRDefault="0058328D" w:rsidP="0058328D">
      <w:pPr>
        <w:pStyle w:val="Heading1"/>
      </w:pPr>
      <w:bookmarkStart w:id="155" w:name="_Toc34348147"/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0EE48906" wp14:editId="36285273">
            <wp:extent cx="5943600" cy="3378200"/>
            <wp:effectExtent l="0" t="0" r="0" b="0"/>
            <wp:docPr id="1" name="Picture 1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05 at 11.30.05 PM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5"/>
    </w:p>
    <w:p w14:paraId="380E8B9F" w14:textId="60F23686" w:rsidR="004B712D" w:rsidRDefault="0058328D" w:rsidP="0058328D">
      <w:pPr>
        <w:pStyle w:val="Caption"/>
        <w:rPr>
          <w:lang w:val="vi-VN"/>
        </w:rPr>
      </w:pPr>
      <w:bookmarkStart w:id="156" w:name="_Toc34348256"/>
      <w:bookmarkStart w:id="157" w:name="_Toc36421123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79</w:t>
      </w:r>
      <w:r w:rsidR="008920F4">
        <w:rPr>
          <w:noProof/>
        </w:rPr>
        <w:fldChar w:fldCharType="end"/>
      </w:r>
      <w:r>
        <w:t xml:space="preserve"> Giao </w:t>
      </w:r>
      <w:r>
        <w:rPr>
          <w:lang w:val="vi-VN"/>
        </w:rPr>
        <w:t>diện trang chủ cho khách</w:t>
      </w:r>
      <w:bookmarkEnd w:id="156"/>
      <w:bookmarkEnd w:id="157"/>
    </w:p>
    <w:p w14:paraId="40B14C00" w14:textId="77777777" w:rsidR="0058328D" w:rsidRDefault="0058328D" w:rsidP="0058328D">
      <w:pPr>
        <w:keepNext/>
      </w:pPr>
      <w:r>
        <w:rPr>
          <w:noProof/>
          <w:lang w:val="vi-VN"/>
        </w:rPr>
        <w:drawing>
          <wp:inline distT="0" distB="0" distL="0" distR="0" wp14:anchorId="0C711468" wp14:editId="22E6277C">
            <wp:extent cx="5943600" cy="3413760"/>
            <wp:effectExtent l="0" t="0" r="0" b="2540"/>
            <wp:docPr id="17" name="Picture 17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3-05 at 11.39.18 PM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2E3" w14:textId="6C346CB9" w:rsidR="0058328D" w:rsidRDefault="0058328D" w:rsidP="0058328D">
      <w:pPr>
        <w:pStyle w:val="Caption"/>
        <w:rPr>
          <w:lang w:val="vi-VN"/>
        </w:rPr>
      </w:pPr>
      <w:bookmarkStart w:id="158" w:name="_Toc34348257"/>
      <w:bookmarkStart w:id="159" w:name="_Toc36421124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0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cho người dùng đã đăng nhập</w:t>
      </w:r>
      <w:bookmarkEnd w:id="158"/>
      <w:bookmarkEnd w:id="159"/>
    </w:p>
    <w:p w14:paraId="24FEDFA5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3DCB5782" wp14:editId="5B420757">
            <wp:extent cx="4826000" cy="2438400"/>
            <wp:effectExtent l="0" t="0" r="0" b="0"/>
            <wp:docPr id="107" name="Picture 10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 Shot 2020-03-06 at 12.10.29 AM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0259" w14:textId="20B5F5CC" w:rsidR="00481FBA" w:rsidRDefault="00481FBA" w:rsidP="00481FBA">
      <w:pPr>
        <w:pStyle w:val="Caption"/>
        <w:rPr>
          <w:lang w:val="vi-VN"/>
        </w:rPr>
      </w:pPr>
      <w:bookmarkStart w:id="160" w:name="_Toc34348258"/>
      <w:bookmarkStart w:id="161" w:name="_Toc36421125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1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thông tin cá nhân</w:t>
      </w:r>
      <w:bookmarkEnd w:id="160"/>
      <w:bookmarkEnd w:id="161"/>
    </w:p>
    <w:p w14:paraId="2717A2F3" w14:textId="50D2FCB3" w:rsidR="00481FBA" w:rsidRDefault="00481FBA" w:rsidP="00481FBA">
      <w:pPr>
        <w:rPr>
          <w:lang w:val="vi-VN"/>
        </w:rPr>
      </w:pPr>
    </w:p>
    <w:p w14:paraId="7AAA5E19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2456C09F" wp14:editId="0CCFAB77">
            <wp:extent cx="5346700" cy="3822700"/>
            <wp:effectExtent l="0" t="0" r="0" b="0"/>
            <wp:docPr id="111" name="Picture 1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 Shot 2020-03-06 at 12.12.44 AM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3040" w14:textId="61E43081" w:rsidR="00481FBA" w:rsidRDefault="00481FBA" w:rsidP="00481FBA">
      <w:pPr>
        <w:pStyle w:val="Caption"/>
        <w:rPr>
          <w:lang w:val="vi-VN"/>
        </w:rPr>
      </w:pPr>
      <w:bookmarkStart w:id="162" w:name="_Toc34348259"/>
      <w:bookmarkStart w:id="163" w:name="_Toc36421126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2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sửa thông tin cá nhân</w:t>
      </w:r>
      <w:bookmarkEnd w:id="162"/>
      <w:bookmarkEnd w:id="163"/>
    </w:p>
    <w:p w14:paraId="09B59172" w14:textId="77777777" w:rsidR="00481FBA" w:rsidRPr="00481FBA" w:rsidRDefault="00481FBA" w:rsidP="00481FBA">
      <w:pPr>
        <w:rPr>
          <w:lang w:val="vi-VN"/>
        </w:rPr>
      </w:pPr>
    </w:p>
    <w:p w14:paraId="2E029D70" w14:textId="77777777" w:rsidR="0058328D" w:rsidRDefault="0058328D" w:rsidP="0058328D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266F0954" wp14:editId="39C1BD6D">
            <wp:extent cx="5943600" cy="3260090"/>
            <wp:effectExtent l="0" t="0" r="0" b="3810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20-03-05 at 11.39.58 PM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DA9D" w14:textId="293CC662" w:rsidR="0058328D" w:rsidRDefault="0058328D" w:rsidP="0058328D">
      <w:pPr>
        <w:pStyle w:val="Caption"/>
      </w:pPr>
      <w:bookmarkStart w:id="164" w:name="_Toc34348260"/>
      <w:bookmarkStart w:id="165" w:name="_Toc36421127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3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đăng nhập vào hệ thống quản trị</w:t>
      </w:r>
      <w:bookmarkEnd w:id="164"/>
      <w:bookmarkEnd w:id="165"/>
    </w:p>
    <w:p w14:paraId="12C77161" w14:textId="77777777" w:rsidR="00580CFF" w:rsidRDefault="00580CFF" w:rsidP="00580CFF">
      <w:pPr>
        <w:keepNext/>
      </w:pPr>
      <w:r>
        <w:rPr>
          <w:noProof/>
        </w:rPr>
        <w:drawing>
          <wp:inline distT="0" distB="0" distL="0" distR="0" wp14:anchorId="65BCA77F" wp14:editId="37026C83">
            <wp:extent cx="5943600" cy="3381375"/>
            <wp:effectExtent l="0" t="0" r="0" b="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20-03-05 at 11.46.50 PM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297C" w14:textId="745DBD25" w:rsidR="00580CFF" w:rsidRDefault="00580CFF" w:rsidP="00580CFF">
      <w:pPr>
        <w:pStyle w:val="Caption"/>
      </w:pPr>
      <w:bookmarkStart w:id="166" w:name="_Toc34348261"/>
      <w:bookmarkStart w:id="167" w:name="_Toc36421128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4</w:t>
      </w:r>
      <w:r w:rsidR="008920F4">
        <w:rPr>
          <w:noProof/>
        </w:rPr>
        <w:fldChar w:fldCharType="end"/>
      </w:r>
      <w:r>
        <w:t xml:space="preserve"> Giao di</w:t>
      </w:r>
      <w:r>
        <w:rPr>
          <w:lang w:val="vi-VN"/>
        </w:rPr>
        <w:t>ện trang chủ hệ thống quản trị</w:t>
      </w:r>
      <w:bookmarkEnd w:id="166"/>
      <w:bookmarkEnd w:id="167"/>
    </w:p>
    <w:p w14:paraId="61ED4478" w14:textId="66688C94" w:rsidR="00580CFF" w:rsidRDefault="00580CFF" w:rsidP="00580CFF"/>
    <w:p w14:paraId="24D0D5A2" w14:textId="77777777" w:rsidR="00172C29" w:rsidRDefault="00580CFF" w:rsidP="00172C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BB80D1" wp14:editId="793E42A5">
            <wp:extent cx="3861881" cy="2736324"/>
            <wp:effectExtent l="0" t="0" r="0" b="0"/>
            <wp:docPr id="91" name="Picture 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 Shot 2020-03-05 at 11.54.00 PM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51" cy="27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22FD" w14:textId="2D49FE3F" w:rsidR="00172C29" w:rsidRDefault="00172C29" w:rsidP="00172C29">
      <w:pPr>
        <w:pStyle w:val="Caption"/>
        <w:ind w:left="720" w:firstLine="720"/>
        <w:rPr>
          <w:lang w:val="vi-VN"/>
        </w:rPr>
      </w:pPr>
      <w:bookmarkStart w:id="168" w:name="_Toc34348262"/>
      <w:bookmarkStart w:id="169" w:name="_Toc36421129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5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danh sách phim</w:t>
      </w:r>
      <w:bookmarkEnd w:id="168"/>
      <w:bookmarkEnd w:id="169"/>
    </w:p>
    <w:p w14:paraId="43B2FB6E" w14:textId="77777777" w:rsidR="00172C29" w:rsidRDefault="00172C29" w:rsidP="00172C29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27663B8" wp14:editId="371397AC">
            <wp:extent cx="4455268" cy="3720815"/>
            <wp:effectExtent l="0" t="0" r="2540" b="635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 Shot 2020-03-05 at 11.55.04 PM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25" cy="37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F390" w14:textId="75700964" w:rsidR="00580CFF" w:rsidRDefault="00172C29" w:rsidP="00172C29">
      <w:pPr>
        <w:pStyle w:val="Caption"/>
        <w:jc w:val="center"/>
        <w:rPr>
          <w:lang w:val="vi-VN"/>
        </w:rPr>
      </w:pPr>
      <w:bookmarkStart w:id="170" w:name="_Toc34348263"/>
      <w:bookmarkStart w:id="171" w:name="_Toc36421130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6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chi tiết phim</w:t>
      </w:r>
      <w:bookmarkEnd w:id="170"/>
      <w:bookmarkEnd w:id="171"/>
    </w:p>
    <w:p w14:paraId="1F4870AE" w14:textId="77777777" w:rsidR="00172C29" w:rsidRDefault="00172C29" w:rsidP="00172C29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4215D095" wp14:editId="148721FD">
            <wp:extent cx="4309353" cy="3746743"/>
            <wp:effectExtent l="0" t="0" r="0" b="0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 Shot 2020-03-05 at 11.57.47 PM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23" cy="37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CF08" w14:textId="2BED82CA" w:rsidR="00172C29" w:rsidRDefault="00172C29" w:rsidP="00172C29">
      <w:pPr>
        <w:pStyle w:val="Caption"/>
        <w:jc w:val="center"/>
        <w:rPr>
          <w:lang w:val="vi-VN"/>
        </w:rPr>
      </w:pPr>
      <w:bookmarkStart w:id="172" w:name="_Toc34348264"/>
      <w:bookmarkStart w:id="173" w:name="_Toc36421131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7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chi tiết phim cho admin</w:t>
      </w:r>
      <w:bookmarkEnd w:id="172"/>
      <w:bookmarkEnd w:id="173"/>
    </w:p>
    <w:p w14:paraId="0F4FA46F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225D20D1" wp14:editId="5362611E">
            <wp:extent cx="5943600" cy="3450590"/>
            <wp:effectExtent l="0" t="0" r="0" b="3810"/>
            <wp:docPr id="94" name="Picture 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 Shot 2020-03-05 at 11.58.38 PM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0E2F" w14:textId="4B668089" w:rsidR="00172C29" w:rsidRDefault="00172C29" w:rsidP="00172C29">
      <w:pPr>
        <w:pStyle w:val="Caption"/>
        <w:rPr>
          <w:lang w:val="vi-VN"/>
        </w:rPr>
      </w:pPr>
      <w:bookmarkStart w:id="174" w:name="_Toc34348265"/>
      <w:bookmarkStart w:id="175" w:name="_Toc36421132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8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bình luận của người dùng</w:t>
      </w:r>
      <w:bookmarkEnd w:id="174"/>
      <w:bookmarkEnd w:id="175"/>
    </w:p>
    <w:p w14:paraId="5C0DC5A7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4CC73D41" wp14:editId="44178F8E">
            <wp:extent cx="5943600" cy="2250440"/>
            <wp:effectExtent l="0" t="0" r="0" b="0"/>
            <wp:docPr id="95" name="Picture 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 Shot 2020-03-06 at 12.01.22 AM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76" w14:textId="0B32F3D2" w:rsidR="00172C29" w:rsidRDefault="00172C29" w:rsidP="00172C29">
      <w:pPr>
        <w:pStyle w:val="Caption"/>
        <w:rPr>
          <w:lang w:val="vi-VN"/>
        </w:rPr>
      </w:pPr>
      <w:bookmarkStart w:id="176" w:name="_Toc34348266"/>
      <w:bookmarkStart w:id="177" w:name="_Toc36421133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89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bình luận cho admin</w:t>
      </w:r>
      <w:bookmarkEnd w:id="176"/>
      <w:bookmarkEnd w:id="177"/>
    </w:p>
    <w:p w14:paraId="6F8DAD1C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6A0C62BC" wp14:editId="49F95913">
            <wp:extent cx="4521200" cy="2819400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 Shot 2020-03-06 at 12.11.09 AM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B4F" w14:textId="6E9BFE17" w:rsidR="00481FBA" w:rsidRDefault="00481FBA" w:rsidP="00481FBA">
      <w:pPr>
        <w:pStyle w:val="Caption"/>
        <w:rPr>
          <w:lang w:val="vi-VN"/>
        </w:rPr>
      </w:pPr>
      <w:bookmarkStart w:id="178" w:name="_Toc34348267"/>
      <w:bookmarkStart w:id="179" w:name="_Toc36421134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0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thông tin người dùng</w:t>
      </w:r>
      <w:bookmarkEnd w:id="178"/>
      <w:bookmarkEnd w:id="179"/>
    </w:p>
    <w:p w14:paraId="3D1E288D" w14:textId="4906732D" w:rsidR="00481FBA" w:rsidRDefault="00481FBA" w:rsidP="00481FBA">
      <w:pPr>
        <w:rPr>
          <w:lang w:val="vi-VN"/>
        </w:rPr>
      </w:pPr>
    </w:p>
    <w:p w14:paraId="48C8A2AF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4A2E6488" wp14:editId="2D5D4439">
            <wp:extent cx="4533900" cy="2019300"/>
            <wp:effectExtent l="0" t="0" r="0" b="0"/>
            <wp:docPr id="112" name="Picture 1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 Shot 2020-03-06 at 12.13.28 AM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69E7" w14:textId="6ED4A109" w:rsidR="00481FBA" w:rsidRPr="00481FBA" w:rsidRDefault="00481FBA" w:rsidP="00481FBA">
      <w:pPr>
        <w:pStyle w:val="Caption"/>
        <w:rPr>
          <w:lang w:val="vi-VN"/>
        </w:rPr>
      </w:pPr>
      <w:bookmarkStart w:id="180" w:name="_Toc34348268"/>
      <w:bookmarkStart w:id="181" w:name="_Toc36421135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1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cấp quyền</w:t>
      </w:r>
      <w:bookmarkEnd w:id="180"/>
      <w:bookmarkEnd w:id="181"/>
    </w:p>
    <w:p w14:paraId="25E09F8C" w14:textId="77777777" w:rsidR="00172C29" w:rsidRPr="00172C29" w:rsidRDefault="00172C29" w:rsidP="00172C29">
      <w:pPr>
        <w:rPr>
          <w:lang w:val="vi-VN"/>
        </w:rPr>
      </w:pPr>
    </w:p>
    <w:p w14:paraId="6F999618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42226933" wp14:editId="26BE886C">
            <wp:extent cx="5943600" cy="1957705"/>
            <wp:effectExtent l="0" t="0" r="0" b="0"/>
            <wp:docPr id="96" name="Picture 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20-03-06 at 12.02.46 AM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CB4B" w14:textId="3489D1DA" w:rsidR="00172C29" w:rsidRDefault="00172C29" w:rsidP="00172C29">
      <w:pPr>
        <w:pStyle w:val="Caption"/>
        <w:rPr>
          <w:lang w:val="vi-VN"/>
        </w:rPr>
      </w:pPr>
      <w:bookmarkStart w:id="182" w:name="_Toc34348269"/>
      <w:bookmarkStart w:id="183" w:name="_Toc36421136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2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danh sách phim được gợi ý</w:t>
      </w:r>
      <w:bookmarkEnd w:id="182"/>
      <w:bookmarkEnd w:id="183"/>
    </w:p>
    <w:p w14:paraId="1ED319B3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1FD5537E" wp14:editId="745652FE">
            <wp:extent cx="5943600" cy="3751580"/>
            <wp:effectExtent l="0" t="0" r="0" b="0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20-03-06 at 12.03.58 AM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103" w14:textId="1D3FBECD" w:rsidR="00172C29" w:rsidRDefault="00172C29" w:rsidP="00172C29">
      <w:pPr>
        <w:pStyle w:val="Caption"/>
        <w:rPr>
          <w:lang w:val="vi-VN"/>
        </w:rPr>
      </w:pPr>
      <w:bookmarkStart w:id="184" w:name="_Toc34348270"/>
      <w:bookmarkStart w:id="185" w:name="_Toc36421137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3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quản lí phim</w:t>
      </w:r>
      <w:bookmarkEnd w:id="184"/>
      <w:bookmarkEnd w:id="185"/>
    </w:p>
    <w:p w14:paraId="77F8AAA8" w14:textId="19B7E412" w:rsidR="00172C29" w:rsidRDefault="00172C29" w:rsidP="00172C29">
      <w:pPr>
        <w:rPr>
          <w:lang w:val="vi-VN"/>
        </w:rPr>
      </w:pPr>
    </w:p>
    <w:p w14:paraId="178C0C98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713B091B" wp14:editId="0D79EF02">
            <wp:extent cx="5943600" cy="3654425"/>
            <wp:effectExtent l="0" t="0" r="0" b="3175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 Shot 2020-03-06 at 12.04.27 AM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55E3" w14:textId="1368EC95" w:rsidR="00172C29" w:rsidRDefault="00172C29" w:rsidP="00172C29">
      <w:pPr>
        <w:pStyle w:val="Caption"/>
        <w:rPr>
          <w:lang w:val="vi-VN"/>
        </w:rPr>
      </w:pPr>
      <w:bookmarkStart w:id="186" w:name="_Toc34348271"/>
      <w:bookmarkStart w:id="187" w:name="_Toc36421138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4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quản lí thể loại</w:t>
      </w:r>
      <w:bookmarkEnd w:id="186"/>
      <w:bookmarkEnd w:id="187"/>
    </w:p>
    <w:p w14:paraId="626EB9FE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23BE8013" wp14:editId="5E440C9A">
            <wp:extent cx="5194300" cy="2235200"/>
            <wp:effectExtent l="0" t="0" r="0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 Shot 2020-03-06 at 12.11.54 AM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D02" w14:textId="48C48A6C" w:rsidR="00481FBA" w:rsidRDefault="00481FBA" w:rsidP="00481FBA">
      <w:pPr>
        <w:pStyle w:val="Caption"/>
        <w:rPr>
          <w:lang w:val="vi-VN"/>
        </w:rPr>
      </w:pPr>
      <w:bookmarkStart w:id="188" w:name="_Toc34348272"/>
      <w:bookmarkStart w:id="189" w:name="_Toc36421139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5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thêm thể loại</w:t>
      </w:r>
      <w:bookmarkEnd w:id="188"/>
      <w:bookmarkEnd w:id="189"/>
    </w:p>
    <w:p w14:paraId="1E4B599C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73A45685" wp14:editId="02981FB6">
            <wp:extent cx="4927600" cy="2641600"/>
            <wp:effectExtent l="0" t="0" r="0" b="0"/>
            <wp:docPr id="110" name="Picture 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 Shot 2020-03-06 at 12.12.17 AM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6E04" w14:textId="629DB07B" w:rsidR="00481FBA" w:rsidRPr="00481FBA" w:rsidRDefault="00481FBA" w:rsidP="00481FBA">
      <w:pPr>
        <w:pStyle w:val="Caption"/>
        <w:rPr>
          <w:lang w:val="vi-VN"/>
        </w:rPr>
      </w:pPr>
      <w:bookmarkStart w:id="190" w:name="_Toc34348273"/>
      <w:bookmarkStart w:id="191" w:name="_Toc36421140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6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sửa thể loại</w:t>
      </w:r>
      <w:bookmarkEnd w:id="190"/>
      <w:bookmarkEnd w:id="191"/>
    </w:p>
    <w:p w14:paraId="3DAE4A8C" w14:textId="77777777" w:rsidR="00481FBA" w:rsidRPr="00481FBA" w:rsidRDefault="00481FBA" w:rsidP="00481FBA">
      <w:pPr>
        <w:rPr>
          <w:lang w:val="vi-VN"/>
        </w:rPr>
      </w:pPr>
    </w:p>
    <w:p w14:paraId="7B4614EC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56A08968" wp14:editId="326789D7">
            <wp:extent cx="5943600" cy="3564255"/>
            <wp:effectExtent l="0" t="0" r="0" b="4445"/>
            <wp:docPr id="99" name="Picture 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 Shot 2020-03-06 at 12.04.58 AM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C34A" w14:textId="129E87F3" w:rsidR="00172C29" w:rsidRDefault="00172C29" w:rsidP="00172C29">
      <w:pPr>
        <w:pStyle w:val="Caption"/>
        <w:rPr>
          <w:lang w:val="vi-VN"/>
        </w:rPr>
      </w:pPr>
      <w:bookmarkStart w:id="192" w:name="_Toc34348274"/>
      <w:bookmarkStart w:id="193" w:name="_Toc36421141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7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quản lí thông báo</w:t>
      </w:r>
      <w:bookmarkEnd w:id="192"/>
      <w:bookmarkEnd w:id="193"/>
    </w:p>
    <w:p w14:paraId="5F5FF6FF" w14:textId="7F938686" w:rsidR="00481FBA" w:rsidRDefault="00481FBA" w:rsidP="00481FBA">
      <w:pPr>
        <w:rPr>
          <w:lang w:val="vi-VN"/>
        </w:rPr>
      </w:pPr>
    </w:p>
    <w:p w14:paraId="6317B4D7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53590DC9" wp14:editId="55831359">
            <wp:extent cx="3937000" cy="2654300"/>
            <wp:effectExtent l="0" t="0" r="0" b="0"/>
            <wp:docPr id="113" name="Picture 1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 Shot 2020-03-06 at 12.14.06 AM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C67A" w14:textId="4F36B1C7" w:rsidR="00481FBA" w:rsidRDefault="00481FBA" w:rsidP="00481FBA">
      <w:pPr>
        <w:pStyle w:val="Caption"/>
        <w:rPr>
          <w:lang w:val="vi-VN"/>
        </w:rPr>
      </w:pPr>
      <w:bookmarkStart w:id="194" w:name="_Toc34348275"/>
      <w:bookmarkStart w:id="195" w:name="_Toc36421142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8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thêm thông báo</w:t>
      </w:r>
      <w:bookmarkEnd w:id="194"/>
      <w:bookmarkEnd w:id="195"/>
    </w:p>
    <w:p w14:paraId="4DF86C76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642207B1" wp14:editId="556E02B2">
            <wp:extent cx="3784600" cy="2794000"/>
            <wp:effectExtent l="0" t="0" r="0" b="0"/>
            <wp:docPr id="114" name="Picture 1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 Shot 2020-03-06 at 12.15.18 AM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CE07" w14:textId="38192334" w:rsidR="00481FBA" w:rsidRPr="00481FBA" w:rsidRDefault="00481FBA" w:rsidP="00481FBA">
      <w:pPr>
        <w:pStyle w:val="Caption"/>
        <w:rPr>
          <w:lang w:val="vi-VN"/>
        </w:rPr>
      </w:pPr>
      <w:bookmarkStart w:id="196" w:name="_Toc34348276"/>
      <w:bookmarkStart w:id="197" w:name="_Toc36421143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99</w:t>
      </w:r>
      <w:r w:rsidR="008920F4">
        <w:rPr>
          <w:noProof/>
        </w:rPr>
        <w:fldChar w:fldCharType="end"/>
      </w:r>
      <w:r>
        <w:rPr>
          <w:lang w:val="vi-VN"/>
        </w:rPr>
        <w:t xml:space="preserve"> Sửa thông báo</w:t>
      </w:r>
      <w:bookmarkEnd w:id="196"/>
      <w:bookmarkEnd w:id="197"/>
    </w:p>
    <w:p w14:paraId="37449CC5" w14:textId="77777777" w:rsidR="00481FBA" w:rsidRPr="00481FBA" w:rsidRDefault="00481FBA" w:rsidP="00481FBA">
      <w:pPr>
        <w:rPr>
          <w:lang w:val="vi-VN"/>
        </w:rPr>
      </w:pPr>
    </w:p>
    <w:p w14:paraId="363E477C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03BFFD49" wp14:editId="6E5D3336">
            <wp:extent cx="5943600" cy="3664585"/>
            <wp:effectExtent l="0" t="0" r="0" b="5715"/>
            <wp:docPr id="100" name="Picture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20-03-06 at 12.05.30 AM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A9F" w14:textId="43A9D93B" w:rsidR="00172C29" w:rsidRDefault="00172C29" w:rsidP="00172C29">
      <w:pPr>
        <w:pStyle w:val="Caption"/>
        <w:rPr>
          <w:lang w:val="vi-VN"/>
        </w:rPr>
      </w:pPr>
      <w:bookmarkStart w:id="198" w:name="_Toc34348277"/>
      <w:bookmarkStart w:id="199" w:name="_Toc36421144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0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quản lí người dùng</w:t>
      </w:r>
      <w:bookmarkEnd w:id="198"/>
      <w:bookmarkEnd w:id="199"/>
    </w:p>
    <w:p w14:paraId="42C0D5DB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340C49D9" wp14:editId="376E33B9">
            <wp:extent cx="5943600" cy="27825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 Shot 2020-03-06 at 12.06.12 AM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81B" w14:textId="45332DA6" w:rsidR="00172C29" w:rsidRDefault="00172C29" w:rsidP="00172C29">
      <w:pPr>
        <w:pStyle w:val="Caption"/>
        <w:rPr>
          <w:lang w:val="vi-VN"/>
        </w:rPr>
      </w:pPr>
      <w:bookmarkStart w:id="200" w:name="_Toc34348278"/>
      <w:bookmarkStart w:id="201" w:name="_Toc36421145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1</w:t>
      </w:r>
      <w:r w:rsidR="008920F4">
        <w:rPr>
          <w:noProof/>
        </w:rPr>
        <w:fldChar w:fldCharType="end"/>
      </w:r>
      <w:r>
        <w:rPr>
          <w:lang w:val="vi-VN"/>
        </w:rPr>
        <w:t xml:space="preserve"> Giao diện chi tiết thông báo</w:t>
      </w:r>
      <w:bookmarkEnd w:id="200"/>
      <w:bookmarkEnd w:id="201"/>
    </w:p>
    <w:p w14:paraId="7E1E81C9" w14:textId="7365F819" w:rsidR="00172C29" w:rsidRDefault="00172C29" w:rsidP="00172C29">
      <w:pPr>
        <w:rPr>
          <w:lang w:val="vi-VN"/>
        </w:rPr>
      </w:pPr>
    </w:p>
    <w:p w14:paraId="3E657641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5C6A4CD4" wp14:editId="6EDC6647">
            <wp:extent cx="5291847" cy="3425566"/>
            <wp:effectExtent l="0" t="0" r="4445" b="3810"/>
            <wp:docPr id="104" name="Picture 1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 Shot 2020-03-06 at 12.08.31 AM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85" cy="34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CF7E" w14:textId="5A7ED30D" w:rsidR="00172C29" w:rsidRDefault="00172C29" w:rsidP="00172C29">
      <w:pPr>
        <w:pStyle w:val="Caption"/>
        <w:rPr>
          <w:lang w:val="vi-VN"/>
        </w:rPr>
      </w:pPr>
      <w:bookmarkStart w:id="202" w:name="_Toc34348279"/>
      <w:bookmarkStart w:id="203" w:name="_Toc36421146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2</w:t>
      </w:r>
      <w:r w:rsidR="008920F4">
        <w:rPr>
          <w:noProof/>
        </w:rPr>
        <w:fldChar w:fldCharType="end"/>
      </w:r>
      <w:r>
        <w:rPr>
          <w:lang w:val="vi-VN"/>
        </w:rPr>
        <w:t xml:space="preserve"> From đăng nhập</w:t>
      </w:r>
      <w:bookmarkEnd w:id="202"/>
      <w:bookmarkEnd w:id="203"/>
    </w:p>
    <w:p w14:paraId="77962F46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24587115" wp14:editId="6EB704C4">
            <wp:extent cx="5943600" cy="4204335"/>
            <wp:effectExtent l="0" t="0" r="0" b="0"/>
            <wp:docPr id="105" name="Picture 10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 Shot 2020-03-06 at 12.09.18 AM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D0FA" w14:textId="749A1486" w:rsidR="00481FBA" w:rsidRDefault="00481FBA" w:rsidP="00481FBA">
      <w:pPr>
        <w:pStyle w:val="Caption"/>
        <w:rPr>
          <w:lang w:val="vi-VN"/>
        </w:rPr>
      </w:pPr>
      <w:bookmarkStart w:id="204" w:name="_Toc34348280"/>
      <w:bookmarkStart w:id="205" w:name="_Toc36421147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3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đăng ký tài khoản</w:t>
      </w:r>
      <w:bookmarkEnd w:id="204"/>
      <w:bookmarkEnd w:id="205"/>
    </w:p>
    <w:p w14:paraId="5DC6AF0F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6B5CFFCD" wp14:editId="4B6295D2">
            <wp:extent cx="5943600" cy="3156585"/>
            <wp:effectExtent l="0" t="0" r="0" b="5715"/>
            <wp:docPr id="106" name="Picture 10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 Shot 2020-03-06 at 12.09.48 AM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42A" w14:textId="4674F195" w:rsidR="00481FBA" w:rsidRDefault="00481FBA" w:rsidP="00481FBA">
      <w:pPr>
        <w:pStyle w:val="Caption"/>
        <w:rPr>
          <w:lang w:val="vi-VN"/>
        </w:rPr>
      </w:pPr>
      <w:bookmarkStart w:id="206" w:name="_Toc34348281"/>
      <w:bookmarkStart w:id="207" w:name="_Toc36421148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4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lấy lại mật khẩu</w:t>
      </w:r>
      <w:bookmarkEnd w:id="206"/>
      <w:bookmarkEnd w:id="207"/>
    </w:p>
    <w:p w14:paraId="05A3197D" w14:textId="77777777" w:rsidR="00481FBA" w:rsidRPr="00481FBA" w:rsidRDefault="00481FBA" w:rsidP="00481FBA">
      <w:pPr>
        <w:rPr>
          <w:lang w:val="vi-VN"/>
        </w:rPr>
      </w:pPr>
    </w:p>
    <w:p w14:paraId="59B9F6E7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2C0F7D2C" wp14:editId="177B6C1E">
            <wp:extent cx="4698460" cy="6085624"/>
            <wp:effectExtent l="0" t="0" r="635" b="0"/>
            <wp:docPr id="102" name="Picture 1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 Shot 2020-03-06 at 12.06.45 AM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99" cy="60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5A8E" w14:textId="53439B21" w:rsidR="00172C29" w:rsidRDefault="00172C29" w:rsidP="00172C29">
      <w:pPr>
        <w:pStyle w:val="Caption"/>
        <w:rPr>
          <w:lang w:val="vi-VN"/>
        </w:rPr>
      </w:pPr>
      <w:bookmarkStart w:id="208" w:name="_Toc34348282"/>
      <w:bookmarkStart w:id="209" w:name="_Toc36421149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5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thêm phim</w:t>
      </w:r>
      <w:bookmarkEnd w:id="208"/>
      <w:bookmarkEnd w:id="209"/>
    </w:p>
    <w:p w14:paraId="6A9E91C2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5A34CDB4" wp14:editId="1377B3A2">
            <wp:extent cx="5295900" cy="6959600"/>
            <wp:effectExtent l="0" t="0" r="0" b="0"/>
            <wp:docPr id="103" name="Picture 1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 Shot 2020-03-06 at 12.07.51 AM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533" w14:textId="18D8CA6E" w:rsidR="00172C29" w:rsidRDefault="00172C29" w:rsidP="00172C29">
      <w:pPr>
        <w:pStyle w:val="Caption"/>
        <w:rPr>
          <w:lang w:val="vi-VN"/>
        </w:rPr>
      </w:pPr>
      <w:bookmarkStart w:id="210" w:name="_Toc34348283"/>
      <w:bookmarkStart w:id="211" w:name="_Toc36421150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6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sửa phim</w:t>
      </w:r>
      <w:bookmarkEnd w:id="210"/>
      <w:bookmarkEnd w:id="211"/>
    </w:p>
    <w:p w14:paraId="47CB321A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4278F36B" wp14:editId="53A55FC4">
            <wp:extent cx="5943600" cy="1457325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 Shot 2020-03-06 at 12.15.49 AM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60D1" w14:textId="241B3F7C" w:rsidR="00481FBA" w:rsidRDefault="00481FBA" w:rsidP="00481FBA">
      <w:pPr>
        <w:pStyle w:val="Caption"/>
        <w:rPr>
          <w:lang w:val="vi-VN"/>
        </w:rPr>
      </w:pPr>
      <w:bookmarkStart w:id="212" w:name="_Toc34348284"/>
      <w:bookmarkStart w:id="213" w:name="_Toc36421151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7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tìm kiếm</w:t>
      </w:r>
      <w:bookmarkEnd w:id="212"/>
      <w:bookmarkEnd w:id="213"/>
    </w:p>
    <w:p w14:paraId="57230C1B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53B7A872" wp14:editId="11FB9B28">
            <wp:extent cx="5143500" cy="2514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 Shot 2020-03-06 at 12.16.14 AM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293E" w14:textId="5E5CEA06" w:rsidR="00481FBA" w:rsidRDefault="00481FBA" w:rsidP="00481FBA">
      <w:pPr>
        <w:pStyle w:val="Caption"/>
        <w:rPr>
          <w:lang w:val="vi-VN"/>
        </w:rPr>
      </w:pPr>
      <w:bookmarkStart w:id="214" w:name="_Toc34348285"/>
      <w:bookmarkStart w:id="215" w:name="_Toc36421152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8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đánh giá phim</w:t>
      </w:r>
      <w:bookmarkEnd w:id="214"/>
      <w:bookmarkEnd w:id="215"/>
    </w:p>
    <w:p w14:paraId="100B9E33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6DEFD6DD" wp14:editId="68FC3DEC">
            <wp:extent cx="3251200" cy="1943100"/>
            <wp:effectExtent l="0" t="0" r="0" b="0"/>
            <wp:docPr id="117" name="Picture 1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 Shot 2020-03-06 at 12.16.46 AM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67F2" w14:textId="65272CB5" w:rsidR="00481FBA" w:rsidRPr="00481FBA" w:rsidRDefault="00481FBA" w:rsidP="00481FBA">
      <w:pPr>
        <w:pStyle w:val="Caption"/>
        <w:rPr>
          <w:lang w:val="vi-VN"/>
        </w:rPr>
      </w:pPr>
      <w:bookmarkStart w:id="216" w:name="_Toc34348286"/>
      <w:bookmarkStart w:id="217" w:name="_Toc36421153"/>
      <w:r>
        <w:t xml:space="preserve">Hình </w:t>
      </w:r>
      <w:r w:rsidR="008920F4">
        <w:fldChar w:fldCharType="begin"/>
      </w:r>
      <w:r w:rsidR="008920F4">
        <w:instrText xml:space="preserve"> SEQ Hình \* ARABIC </w:instrText>
      </w:r>
      <w:r w:rsidR="008920F4">
        <w:fldChar w:fldCharType="separate"/>
      </w:r>
      <w:r w:rsidR="00D273F0">
        <w:rPr>
          <w:noProof/>
        </w:rPr>
        <w:t>109</w:t>
      </w:r>
      <w:r w:rsidR="008920F4">
        <w:rPr>
          <w:noProof/>
        </w:rPr>
        <w:fldChar w:fldCharType="end"/>
      </w:r>
      <w:r>
        <w:rPr>
          <w:lang w:val="vi-VN"/>
        </w:rPr>
        <w:t xml:space="preserve"> Form xác nhận hành động</w:t>
      </w:r>
      <w:bookmarkEnd w:id="216"/>
      <w:bookmarkEnd w:id="217"/>
    </w:p>
    <w:p w14:paraId="71F419C6" w14:textId="77777777" w:rsidR="00172C29" w:rsidRPr="00172C29" w:rsidRDefault="00172C29" w:rsidP="00172C29">
      <w:pPr>
        <w:rPr>
          <w:lang w:val="vi-VN"/>
        </w:rPr>
      </w:pPr>
    </w:p>
    <w:p w14:paraId="1ECB560A" w14:textId="2C28DDDE" w:rsidR="00B91D6C" w:rsidRPr="001F2F54" w:rsidRDefault="00B91D6C" w:rsidP="004B712D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91D6C" w:rsidRPr="001F2F54" w:rsidSect="007B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Mono">
    <w:altName w:val="Calibri"/>
    <w:panose1 w:val="020B0604020202020204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6787"/>
    <w:multiLevelType w:val="hybridMultilevel"/>
    <w:tmpl w:val="06D431BE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14245FBF"/>
    <w:multiLevelType w:val="hybridMultilevel"/>
    <w:tmpl w:val="165C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73"/>
    <w:multiLevelType w:val="hybridMultilevel"/>
    <w:tmpl w:val="BB7C0862"/>
    <w:lvl w:ilvl="0" w:tplc="688051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73F"/>
    <w:multiLevelType w:val="hybridMultilevel"/>
    <w:tmpl w:val="B638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1A6"/>
    <w:multiLevelType w:val="hybridMultilevel"/>
    <w:tmpl w:val="1E0C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23FB"/>
    <w:multiLevelType w:val="hybridMultilevel"/>
    <w:tmpl w:val="579C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1461"/>
    <w:multiLevelType w:val="multilevel"/>
    <w:tmpl w:val="F1527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C2C6B4F"/>
    <w:multiLevelType w:val="hybridMultilevel"/>
    <w:tmpl w:val="FC3E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B13DC"/>
    <w:multiLevelType w:val="multilevel"/>
    <w:tmpl w:val="95264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6C"/>
    <w:rsid w:val="000040C0"/>
    <w:rsid w:val="00004326"/>
    <w:rsid w:val="00005F9E"/>
    <w:rsid w:val="00006D92"/>
    <w:rsid w:val="00023EEA"/>
    <w:rsid w:val="0005010E"/>
    <w:rsid w:val="00051639"/>
    <w:rsid w:val="00051C2C"/>
    <w:rsid w:val="0006259C"/>
    <w:rsid w:val="00085755"/>
    <w:rsid w:val="000A3148"/>
    <w:rsid w:val="000B56D3"/>
    <w:rsid w:val="000B6561"/>
    <w:rsid w:val="000C3482"/>
    <w:rsid w:val="000C5D22"/>
    <w:rsid w:val="000D2693"/>
    <w:rsid w:val="000D41EB"/>
    <w:rsid w:val="000E2707"/>
    <w:rsid w:val="000E4DBC"/>
    <w:rsid w:val="0011272A"/>
    <w:rsid w:val="001148F5"/>
    <w:rsid w:val="001202D2"/>
    <w:rsid w:val="00127D9F"/>
    <w:rsid w:val="001340CB"/>
    <w:rsid w:val="00172C29"/>
    <w:rsid w:val="001A289C"/>
    <w:rsid w:val="001A3108"/>
    <w:rsid w:val="001A3238"/>
    <w:rsid w:val="001A72D4"/>
    <w:rsid w:val="001C61A6"/>
    <w:rsid w:val="001D598C"/>
    <w:rsid w:val="001D6B10"/>
    <w:rsid w:val="001E6FC0"/>
    <w:rsid w:val="001F2F54"/>
    <w:rsid w:val="001F4972"/>
    <w:rsid w:val="0020671F"/>
    <w:rsid w:val="00210756"/>
    <w:rsid w:val="00224B5A"/>
    <w:rsid w:val="00227AE3"/>
    <w:rsid w:val="002417DA"/>
    <w:rsid w:val="002423D4"/>
    <w:rsid w:val="00251D33"/>
    <w:rsid w:val="00253B00"/>
    <w:rsid w:val="00260863"/>
    <w:rsid w:val="002627A3"/>
    <w:rsid w:val="00263F41"/>
    <w:rsid w:val="00290337"/>
    <w:rsid w:val="002904AB"/>
    <w:rsid w:val="002A1E78"/>
    <w:rsid w:val="002D4637"/>
    <w:rsid w:val="002E4103"/>
    <w:rsid w:val="002E42E0"/>
    <w:rsid w:val="002E6D86"/>
    <w:rsid w:val="002F20A5"/>
    <w:rsid w:val="002F229B"/>
    <w:rsid w:val="003130BD"/>
    <w:rsid w:val="00321106"/>
    <w:rsid w:val="00323373"/>
    <w:rsid w:val="003236C7"/>
    <w:rsid w:val="003240EF"/>
    <w:rsid w:val="00330364"/>
    <w:rsid w:val="00347618"/>
    <w:rsid w:val="00360A2F"/>
    <w:rsid w:val="00361C2F"/>
    <w:rsid w:val="00365CE5"/>
    <w:rsid w:val="003729D1"/>
    <w:rsid w:val="003738E4"/>
    <w:rsid w:val="00375141"/>
    <w:rsid w:val="00375463"/>
    <w:rsid w:val="0038163F"/>
    <w:rsid w:val="003837D1"/>
    <w:rsid w:val="003A1D44"/>
    <w:rsid w:val="003A2BEF"/>
    <w:rsid w:val="003A5663"/>
    <w:rsid w:val="003F095E"/>
    <w:rsid w:val="003F3305"/>
    <w:rsid w:val="00402734"/>
    <w:rsid w:val="00405908"/>
    <w:rsid w:val="00406303"/>
    <w:rsid w:val="00423462"/>
    <w:rsid w:val="00426908"/>
    <w:rsid w:val="00430102"/>
    <w:rsid w:val="00433C70"/>
    <w:rsid w:val="004370CF"/>
    <w:rsid w:val="004440B3"/>
    <w:rsid w:val="004531F1"/>
    <w:rsid w:val="00461687"/>
    <w:rsid w:val="00481FBA"/>
    <w:rsid w:val="004831B8"/>
    <w:rsid w:val="00497848"/>
    <w:rsid w:val="004B0CCC"/>
    <w:rsid w:val="004B215C"/>
    <w:rsid w:val="004B3D87"/>
    <w:rsid w:val="004B712D"/>
    <w:rsid w:val="004D1CAF"/>
    <w:rsid w:val="004D56F1"/>
    <w:rsid w:val="0051278C"/>
    <w:rsid w:val="0052420B"/>
    <w:rsid w:val="00542CEF"/>
    <w:rsid w:val="00557ECE"/>
    <w:rsid w:val="0056380E"/>
    <w:rsid w:val="00574403"/>
    <w:rsid w:val="00580CFF"/>
    <w:rsid w:val="00581D50"/>
    <w:rsid w:val="0058328D"/>
    <w:rsid w:val="00583DC4"/>
    <w:rsid w:val="005868A7"/>
    <w:rsid w:val="005878B7"/>
    <w:rsid w:val="00593EE5"/>
    <w:rsid w:val="005A4014"/>
    <w:rsid w:val="005D2C94"/>
    <w:rsid w:val="005D3D1D"/>
    <w:rsid w:val="006077C2"/>
    <w:rsid w:val="00611F6F"/>
    <w:rsid w:val="006164AE"/>
    <w:rsid w:val="00623CFD"/>
    <w:rsid w:val="006242CA"/>
    <w:rsid w:val="00630773"/>
    <w:rsid w:val="00631D4E"/>
    <w:rsid w:val="00641F07"/>
    <w:rsid w:val="006556B3"/>
    <w:rsid w:val="00676CB8"/>
    <w:rsid w:val="006779C8"/>
    <w:rsid w:val="00681748"/>
    <w:rsid w:val="006832A6"/>
    <w:rsid w:val="00684161"/>
    <w:rsid w:val="00692B99"/>
    <w:rsid w:val="006959F1"/>
    <w:rsid w:val="006B0149"/>
    <w:rsid w:val="006B1A17"/>
    <w:rsid w:val="006B3C8C"/>
    <w:rsid w:val="006B7831"/>
    <w:rsid w:val="006C15AB"/>
    <w:rsid w:val="006E005B"/>
    <w:rsid w:val="006E0653"/>
    <w:rsid w:val="006E490F"/>
    <w:rsid w:val="006E6927"/>
    <w:rsid w:val="006F299F"/>
    <w:rsid w:val="006F49A6"/>
    <w:rsid w:val="006F7126"/>
    <w:rsid w:val="0070200F"/>
    <w:rsid w:val="007113C2"/>
    <w:rsid w:val="0071555E"/>
    <w:rsid w:val="00721297"/>
    <w:rsid w:val="00731018"/>
    <w:rsid w:val="00732687"/>
    <w:rsid w:val="00733F57"/>
    <w:rsid w:val="00737A20"/>
    <w:rsid w:val="00737D10"/>
    <w:rsid w:val="00740923"/>
    <w:rsid w:val="0076620E"/>
    <w:rsid w:val="007670C3"/>
    <w:rsid w:val="007703AA"/>
    <w:rsid w:val="00770505"/>
    <w:rsid w:val="0077292F"/>
    <w:rsid w:val="0077413B"/>
    <w:rsid w:val="00780105"/>
    <w:rsid w:val="00792212"/>
    <w:rsid w:val="007A00D4"/>
    <w:rsid w:val="007B6A98"/>
    <w:rsid w:val="007B7F51"/>
    <w:rsid w:val="007C4C60"/>
    <w:rsid w:val="007D77E9"/>
    <w:rsid w:val="00802643"/>
    <w:rsid w:val="00802C53"/>
    <w:rsid w:val="00815396"/>
    <w:rsid w:val="008162A4"/>
    <w:rsid w:val="00824A23"/>
    <w:rsid w:val="00831D54"/>
    <w:rsid w:val="00832D0E"/>
    <w:rsid w:val="0084528A"/>
    <w:rsid w:val="00850B1F"/>
    <w:rsid w:val="008920F4"/>
    <w:rsid w:val="008977A2"/>
    <w:rsid w:val="00897AB8"/>
    <w:rsid w:val="008A0C47"/>
    <w:rsid w:val="008E0283"/>
    <w:rsid w:val="008E3113"/>
    <w:rsid w:val="008F0930"/>
    <w:rsid w:val="008F0B96"/>
    <w:rsid w:val="008F518F"/>
    <w:rsid w:val="00912DDF"/>
    <w:rsid w:val="0093116E"/>
    <w:rsid w:val="00937D90"/>
    <w:rsid w:val="009430F7"/>
    <w:rsid w:val="00944943"/>
    <w:rsid w:val="00954F71"/>
    <w:rsid w:val="0096723F"/>
    <w:rsid w:val="00976790"/>
    <w:rsid w:val="00981B22"/>
    <w:rsid w:val="009838E9"/>
    <w:rsid w:val="0098533E"/>
    <w:rsid w:val="0098716B"/>
    <w:rsid w:val="009A1424"/>
    <w:rsid w:val="009A1CF2"/>
    <w:rsid w:val="009A6E55"/>
    <w:rsid w:val="009B4512"/>
    <w:rsid w:val="009C3546"/>
    <w:rsid w:val="009C7160"/>
    <w:rsid w:val="009D2FF4"/>
    <w:rsid w:val="009D6A7B"/>
    <w:rsid w:val="009F470C"/>
    <w:rsid w:val="00A006B0"/>
    <w:rsid w:val="00A21995"/>
    <w:rsid w:val="00A27869"/>
    <w:rsid w:val="00A304D6"/>
    <w:rsid w:val="00A33C00"/>
    <w:rsid w:val="00A53E93"/>
    <w:rsid w:val="00A63A92"/>
    <w:rsid w:val="00A66052"/>
    <w:rsid w:val="00A737BB"/>
    <w:rsid w:val="00A77BEB"/>
    <w:rsid w:val="00A96731"/>
    <w:rsid w:val="00A969BF"/>
    <w:rsid w:val="00AA0412"/>
    <w:rsid w:val="00AC1993"/>
    <w:rsid w:val="00AC3817"/>
    <w:rsid w:val="00AC42EA"/>
    <w:rsid w:val="00AC4A0A"/>
    <w:rsid w:val="00AC5A0B"/>
    <w:rsid w:val="00AD0514"/>
    <w:rsid w:val="00AE1982"/>
    <w:rsid w:val="00AF494C"/>
    <w:rsid w:val="00AF5A5E"/>
    <w:rsid w:val="00B3529A"/>
    <w:rsid w:val="00B4070C"/>
    <w:rsid w:val="00B72BFC"/>
    <w:rsid w:val="00B801D4"/>
    <w:rsid w:val="00B851FF"/>
    <w:rsid w:val="00B87918"/>
    <w:rsid w:val="00B91D6C"/>
    <w:rsid w:val="00B962FA"/>
    <w:rsid w:val="00B9751F"/>
    <w:rsid w:val="00BB1D8F"/>
    <w:rsid w:val="00BB49A0"/>
    <w:rsid w:val="00BD0821"/>
    <w:rsid w:val="00BD3307"/>
    <w:rsid w:val="00BE249F"/>
    <w:rsid w:val="00C010A1"/>
    <w:rsid w:val="00C120AF"/>
    <w:rsid w:val="00C32C2F"/>
    <w:rsid w:val="00C34B1B"/>
    <w:rsid w:val="00C547CC"/>
    <w:rsid w:val="00C733EC"/>
    <w:rsid w:val="00CB0ED2"/>
    <w:rsid w:val="00CD070A"/>
    <w:rsid w:val="00CD391F"/>
    <w:rsid w:val="00CD5FAA"/>
    <w:rsid w:val="00CD76C0"/>
    <w:rsid w:val="00CF51E9"/>
    <w:rsid w:val="00D01B0A"/>
    <w:rsid w:val="00D160BA"/>
    <w:rsid w:val="00D22860"/>
    <w:rsid w:val="00D255D3"/>
    <w:rsid w:val="00D273F0"/>
    <w:rsid w:val="00D32AAD"/>
    <w:rsid w:val="00D41142"/>
    <w:rsid w:val="00D450F3"/>
    <w:rsid w:val="00D47C64"/>
    <w:rsid w:val="00D50F5F"/>
    <w:rsid w:val="00D6641C"/>
    <w:rsid w:val="00D73E2C"/>
    <w:rsid w:val="00D82ABB"/>
    <w:rsid w:val="00D87D3F"/>
    <w:rsid w:val="00D92568"/>
    <w:rsid w:val="00D96B65"/>
    <w:rsid w:val="00DB03D1"/>
    <w:rsid w:val="00DC5D14"/>
    <w:rsid w:val="00DD25C3"/>
    <w:rsid w:val="00DE1C12"/>
    <w:rsid w:val="00E039EC"/>
    <w:rsid w:val="00E14BEE"/>
    <w:rsid w:val="00E23D35"/>
    <w:rsid w:val="00E249DC"/>
    <w:rsid w:val="00E57864"/>
    <w:rsid w:val="00E62308"/>
    <w:rsid w:val="00E63FDD"/>
    <w:rsid w:val="00E6422D"/>
    <w:rsid w:val="00E65CAA"/>
    <w:rsid w:val="00E87A89"/>
    <w:rsid w:val="00E90E77"/>
    <w:rsid w:val="00E95C71"/>
    <w:rsid w:val="00EA0BF6"/>
    <w:rsid w:val="00EA5086"/>
    <w:rsid w:val="00EA6D4C"/>
    <w:rsid w:val="00EC19BF"/>
    <w:rsid w:val="00EC2C75"/>
    <w:rsid w:val="00ED3B45"/>
    <w:rsid w:val="00ED4CB1"/>
    <w:rsid w:val="00ED6A08"/>
    <w:rsid w:val="00EE7ABE"/>
    <w:rsid w:val="00F004F3"/>
    <w:rsid w:val="00F07EAD"/>
    <w:rsid w:val="00F1091D"/>
    <w:rsid w:val="00F11DC0"/>
    <w:rsid w:val="00F171A6"/>
    <w:rsid w:val="00F34C2C"/>
    <w:rsid w:val="00F34D1E"/>
    <w:rsid w:val="00F41EA2"/>
    <w:rsid w:val="00F43CB3"/>
    <w:rsid w:val="00F44425"/>
    <w:rsid w:val="00F449B9"/>
    <w:rsid w:val="00F46984"/>
    <w:rsid w:val="00F64A5C"/>
    <w:rsid w:val="00F66569"/>
    <w:rsid w:val="00F73808"/>
    <w:rsid w:val="00F74989"/>
    <w:rsid w:val="00F77967"/>
    <w:rsid w:val="00F92FEE"/>
    <w:rsid w:val="00F96D50"/>
    <w:rsid w:val="00FA259C"/>
    <w:rsid w:val="00FA5CAA"/>
    <w:rsid w:val="00FB4C9C"/>
    <w:rsid w:val="00FC3B51"/>
    <w:rsid w:val="00FF4527"/>
    <w:rsid w:val="00FF5A40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5CEA"/>
  <w15:chartTrackingRefBased/>
  <w15:docId w15:val="{6C4F349B-A993-1B43-8D56-5E5143C5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6C"/>
  </w:style>
  <w:style w:type="paragraph" w:styleId="Heading1">
    <w:name w:val="heading 1"/>
    <w:basedOn w:val="Normal"/>
    <w:next w:val="Normal"/>
    <w:link w:val="Heading1Char"/>
    <w:uiPriority w:val="9"/>
    <w:qFormat/>
    <w:rsid w:val="00B91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1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D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6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1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37B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 body"/>
    <w:basedOn w:val="Normal"/>
    <w:rsid w:val="00D160BA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sz w:val="21"/>
      <w:lang w:eastAsia="zh-CN" w:bidi="hi-IN"/>
    </w:rPr>
  </w:style>
  <w:style w:type="paragraph" w:customStyle="1" w:styleId="TableContents">
    <w:name w:val="Table Contents"/>
    <w:basedOn w:val="Normal"/>
    <w:rsid w:val="00D160BA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Lohit Devanagari"/>
      <w:color w:val="00000A"/>
      <w:kern w:val="3"/>
      <w:lang w:eastAsia="zh-CN" w:bidi="hi-IN"/>
    </w:rPr>
  </w:style>
  <w:style w:type="paragraph" w:customStyle="1" w:styleId="Code">
    <w:name w:val="Code"/>
    <w:basedOn w:val="TableContents"/>
    <w:rsid w:val="00D160BA"/>
    <w:pPr>
      <w:spacing w:line="276" w:lineRule="auto"/>
    </w:pPr>
    <w:rPr>
      <w:rFonts w:ascii="Liberation Mono" w:eastAsia="Liberation Mono" w:hAnsi="Liberation Mono" w:cs="Liberation Mono"/>
      <w:sz w:val="18"/>
      <w:szCs w:val="18"/>
    </w:rPr>
  </w:style>
  <w:style w:type="paragraph" w:customStyle="1" w:styleId="Bng">
    <w:name w:val="Bảng"/>
    <w:basedOn w:val="Caption"/>
    <w:rsid w:val="003A5663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Noto Sans CJK SC Regular" w:hAnsi="Liberation Serif" w:cs="Lohit Devanagari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5663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531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F299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299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F299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29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299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299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299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299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299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299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299F"/>
    <w:pPr>
      <w:ind w:left="192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299F"/>
  </w:style>
  <w:style w:type="character" w:styleId="UnresolvedMention">
    <w:name w:val="Unresolved Mention"/>
    <w:basedOn w:val="DefaultParagraphFont"/>
    <w:uiPriority w:val="99"/>
    <w:semiHidden/>
    <w:unhideWhenUsed/>
    <w:rsid w:val="006F29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4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61202-019F-4F47-A2A8-6F09814A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77</Pages>
  <Words>7029</Words>
  <Characters>40067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h Nam 20166477</dc:creator>
  <cp:keywords/>
  <dc:description/>
  <cp:lastModifiedBy>Nguyen Danh Nam 20166477</cp:lastModifiedBy>
  <cp:revision>191</cp:revision>
  <dcterms:created xsi:type="dcterms:W3CDTF">2020-02-09T03:28:00Z</dcterms:created>
  <dcterms:modified xsi:type="dcterms:W3CDTF">2020-04-22T19:40:00Z</dcterms:modified>
</cp:coreProperties>
</file>